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F2A2" w14:textId="6ABAB3D9" w:rsidR="00183345" w:rsidRPr="00FA4873" w:rsidRDefault="00FA4873" w:rsidP="00FA4873">
      <w:pPr>
        <w:rPr>
          <w:rFonts w:ascii="Verdana" w:hAnsi="Verdana"/>
          <w:b/>
          <w:bCs/>
          <w:sz w:val="22"/>
          <w:szCs w:val="22"/>
        </w:rPr>
      </w:pPr>
      <w:r w:rsidRPr="00FA4873">
        <w:rPr>
          <w:rFonts w:ascii="Verdana" w:hAnsi="Verdana"/>
          <w:b/>
          <w:bCs/>
          <w:sz w:val="22"/>
          <w:szCs w:val="22"/>
        </w:rPr>
        <w:t>Abrindo o eclipse:</w:t>
      </w:r>
    </w:p>
    <w:p w14:paraId="17927A81" w14:textId="69726534" w:rsidR="00FA4873" w:rsidRDefault="00FA4873" w:rsidP="00FA4873">
      <w:pPr>
        <w:rPr>
          <w:rFonts w:ascii="Verdana" w:hAnsi="Verdana"/>
          <w:sz w:val="22"/>
          <w:szCs w:val="22"/>
        </w:rPr>
      </w:pPr>
    </w:p>
    <w:p w14:paraId="64A15A86" w14:textId="3552C48A" w:rsidR="00FA4873" w:rsidRPr="00FA4873" w:rsidRDefault="00FA4873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34AAC63" wp14:editId="0A5D734F">
            <wp:extent cx="5400040" cy="2437765"/>
            <wp:effectExtent l="0" t="0" r="0" b="635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F4ED" w14:textId="47350AEE" w:rsidR="00FA4873" w:rsidRPr="00FA4873" w:rsidRDefault="00FA4873" w:rsidP="00FA4873">
      <w:pPr>
        <w:rPr>
          <w:rFonts w:ascii="Verdana" w:hAnsi="Verdana"/>
          <w:sz w:val="22"/>
          <w:szCs w:val="22"/>
        </w:rPr>
      </w:pPr>
    </w:p>
    <w:p w14:paraId="58F11657" w14:textId="6E785741" w:rsidR="00FA4873" w:rsidRPr="00FA4873" w:rsidRDefault="00FA4873" w:rsidP="00FA4873">
      <w:pPr>
        <w:rPr>
          <w:rFonts w:ascii="Verdana" w:hAnsi="Verdana"/>
          <w:b/>
          <w:bCs/>
          <w:sz w:val="22"/>
          <w:szCs w:val="22"/>
        </w:rPr>
      </w:pPr>
      <w:r w:rsidRPr="00FA4873">
        <w:rPr>
          <w:rFonts w:ascii="Verdana" w:hAnsi="Verdana"/>
          <w:b/>
          <w:bCs/>
          <w:sz w:val="22"/>
          <w:szCs w:val="22"/>
        </w:rPr>
        <w:t>Criando um projeto:</w:t>
      </w:r>
    </w:p>
    <w:p w14:paraId="19B83F58" w14:textId="4C62C7A5" w:rsidR="00FA4873" w:rsidRDefault="00FA4873" w:rsidP="00FA4873">
      <w:pPr>
        <w:rPr>
          <w:rFonts w:ascii="Verdana" w:hAnsi="Verdana"/>
          <w:sz w:val="22"/>
          <w:szCs w:val="22"/>
        </w:rPr>
      </w:pPr>
    </w:p>
    <w:p w14:paraId="0491D305" w14:textId="1B8382C5" w:rsidR="00FA4873" w:rsidRDefault="00FA4873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BB6C5E5" wp14:editId="3BB7F6CA">
            <wp:extent cx="5400040" cy="1257300"/>
            <wp:effectExtent l="0" t="0" r="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 rotWithShape="1">
                    <a:blip r:embed="rId9"/>
                    <a:srcRect b="58586"/>
                    <a:stretch/>
                  </pic:blipFill>
                  <pic:spPr bwMode="auto"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7BD0" w14:textId="695FD5AA" w:rsidR="00FA4873" w:rsidRDefault="00FA4873" w:rsidP="00FA4873">
      <w:pPr>
        <w:rPr>
          <w:rFonts w:ascii="Verdana" w:hAnsi="Verdana"/>
          <w:sz w:val="22"/>
          <w:szCs w:val="22"/>
        </w:rPr>
      </w:pPr>
    </w:p>
    <w:p w14:paraId="1C94D1E5" w14:textId="17548A8A" w:rsidR="00FA4873" w:rsidRDefault="00FA4873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65389FE" wp14:editId="336DD36B">
            <wp:extent cx="5400040" cy="3860165"/>
            <wp:effectExtent l="0" t="0" r="0" b="6985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7B5E" w14:textId="3CAF3390" w:rsidR="00FA4873" w:rsidRPr="00FA4873" w:rsidRDefault="00FA4873" w:rsidP="00FA4873">
      <w:pPr>
        <w:rPr>
          <w:rFonts w:ascii="Verdana" w:hAnsi="Verdana"/>
          <w:sz w:val="28"/>
          <w:szCs w:val="28"/>
        </w:rPr>
      </w:pPr>
      <w:r w:rsidRPr="00FA4873">
        <w:rPr>
          <w:rFonts w:ascii="Verdana" w:hAnsi="Verdana"/>
          <w:sz w:val="28"/>
          <w:szCs w:val="28"/>
        </w:rPr>
        <w:lastRenderedPageBreak/>
        <w:t>Modelo de entidades</w:t>
      </w:r>
    </w:p>
    <w:p w14:paraId="2859E964" w14:textId="70CC111D" w:rsidR="00FA4873" w:rsidRDefault="00FA4873" w:rsidP="00FA48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agrama de classes</w:t>
      </w:r>
    </w:p>
    <w:p w14:paraId="5FB97973" w14:textId="69750A9D" w:rsidR="00FA4873" w:rsidRDefault="00FA4873" w:rsidP="00FA4873">
      <w:pPr>
        <w:rPr>
          <w:rFonts w:ascii="Verdana" w:hAnsi="Verdana"/>
          <w:sz w:val="22"/>
          <w:szCs w:val="22"/>
        </w:rPr>
      </w:pPr>
    </w:p>
    <w:p w14:paraId="4A252112" w14:textId="747EDFA9" w:rsidR="00FA4873" w:rsidRDefault="000E7EEE" w:rsidP="000E7EEE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presa</w:t>
      </w:r>
    </w:p>
    <w:p w14:paraId="42574E81" w14:textId="2593BBED" w:rsidR="000E7EEE" w:rsidRDefault="000E7EEE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IdEmpresa</w:t>
      </w:r>
      <w:proofErr w:type="spellEnd"/>
    </w:p>
    <w:p w14:paraId="2F9D4572" w14:textId="4081AF3F" w:rsidR="000E7EEE" w:rsidRDefault="000E7EEE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NomeFantasia</w:t>
      </w:r>
      <w:proofErr w:type="spellEnd"/>
    </w:p>
    <w:p w14:paraId="4A2CE9DD" w14:textId="54796285" w:rsidR="000E7EEE" w:rsidRDefault="000E7EEE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RazaoSocial</w:t>
      </w:r>
      <w:proofErr w:type="spellEnd"/>
    </w:p>
    <w:p w14:paraId="4FC57ABB" w14:textId="488DB67F" w:rsidR="000E7EEE" w:rsidRDefault="000E7EEE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Cnpj</w:t>
      </w:r>
      <w:proofErr w:type="spellEnd"/>
    </w:p>
    <w:p w14:paraId="7F9F0E35" w14:textId="77777777" w:rsidR="000E7EEE" w:rsidRDefault="000E7EEE" w:rsidP="000E7EEE">
      <w:pPr>
        <w:pStyle w:val="PargrafodaLista"/>
        <w:ind w:left="1440"/>
        <w:rPr>
          <w:rFonts w:ascii="Verdana" w:hAnsi="Verdana"/>
          <w:sz w:val="22"/>
          <w:szCs w:val="22"/>
        </w:rPr>
      </w:pPr>
    </w:p>
    <w:p w14:paraId="673850D0" w14:textId="1155367A" w:rsidR="000E7EEE" w:rsidRDefault="000E7EEE" w:rsidP="000E7EEE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uncionário</w:t>
      </w:r>
    </w:p>
    <w:p w14:paraId="0D17AD6E" w14:textId="0331CF57" w:rsidR="000E7EEE" w:rsidRDefault="000E7EEE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IdFuncionario</w:t>
      </w:r>
      <w:proofErr w:type="spellEnd"/>
    </w:p>
    <w:p w14:paraId="28EBFD92" w14:textId="6581AA11" w:rsidR="000E7EEE" w:rsidRDefault="000E7EEE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</w:t>
      </w:r>
    </w:p>
    <w:p w14:paraId="3A6635A7" w14:textId="5CE84C7E" w:rsidR="000E7EEE" w:rsidRDefault="000E7EEE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ário</w:t>
      </w:r>
    </w:p>
    <w:p w14:paraId="44953D58" w14:textId="77E250BC" w:rsidR="000E7EEE" w:rsidRDefault="000E7EEE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Cpf</w:t>
      </w:r>
      <w:proofErr w:type="spellEnd"/>
    </w:p>
    <w:p w14:paraId="404036E1" w14:textId="09454592" w:rsidR="000E7EEE" w:rsidRDefault="000E7EEE" w:rsidP="000E7EEE">
      <w:pPr>
        <w:rPr>
          <w:rFonts w:ascii="Verdana" w:hAnsi="Verdana"/>
          <w:sz w:val="22"/>
          <w:szCs w:val="22"/>
        </w:rPr>
      </w:pPr>
    </w:p>
    <w:p w14:paraId="418AA969" w14:textId="2B4B3A53" w:rsidR="000E7EEE" w:rsidRDefault="000E7EEE" w:rsidP="000E7EEE">
      <w:pPr>
        <w:rPr>
          <w:rFonts w:ascii="Verdana" w:hAnsi="Verdana"/>
          <w:sz w:val="22"/>
          <w:szCs w:val="22"/>
        </w:rPr>
      </w:pPr>
      <w:r w:rsidRPr="000E7EEE">
        <w:rPr>
          <w:rFonts w:ascii="Verdana" w:hAnsi="Verdana"/>
          <w:b/>
          <w:bCs/>
          <w:sz w:val="22"/>
          <w:szCs w:val="22"/>
        </w:rPr>
        <w:t>Regra</w:t>
      </w:r>
      <w:r>
        <w:rPr>
          <w:rFonts w:ascii="Verdana" w:hAnsi="Verdana"/>
          <w:sz w:val="22"/>
          <w:szCs w:val="22"/>
        </w:rPr>
        <w:t>: Uma empresa pode ter muitos funcionários.</w:t>
      </w:r>
    </w:p>
    <w:p w14:paraId="00093C87" w14:textId="64D3741E" w:rsidR="000E7EEE" w:rsidRDefault="000E7EEE" w:rsidP="000E7EE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F2B05CC" w14:textId="77777777" w:rsidR="00793F98" w:rsidRDefault="00793F98" w:rsidP="000E7EEE">
      <w:pPr>
        <w:rPr>
          <w:rFonts w:ascii="Verdana" w:hAnsi="Verdana"/>
          <w:sz w:val="22"/>
          <w:szCs w:val="22"/>
        </w:rPr>
      </w:pPr>
    </w:p>
    <w:p w14:paraId="5DFDE637" w14:textId="206E61D1" w:rsidR="000E7EEE" w:rsidRPr="000E7EEE" w:rsidRDefault="000E7EEE" w:rsidP="000E7EEE">
      <w:pPr>
        <w:rPr>
          <w:rFonts w:ascii="Verdana" w:hAnsi="Verdana"/>
          <w:b/>
          <w:bCs/>
          <w:sz w:val="28"/>
          <w:szCs w:val="28"/>
        </w:rPr>
      </w:pPr>
      <w:r w:rsidRPr="000E7EEE">
        <w:rPr>
          <w:rFonts w:ascii="Verdana" w:hAnsi="Verdana"/>
          <w:b/>
          <w:bCs/>
          <w:sz w:val="28"/>
          <w:szCs w:val="28"/>
        </w:rPr>
        <w:t>JAVABEAN</w:t>
      </w:r>
    </w:p>
    <w:p w14:paraId="1C60B882" w14:textId="76624614" w:rsidR="000E7EEE" w:rsidRDefault="000E7EEE" w:rsidP="000E7EE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ado a classes de um projeto Java </w:t>
      </w:r>
      <w:r w:rsidR="00153601">
        <w:rPr>
          <w:rFonts w:ascii="Verdana" w:hAnsi="Verdana"/>
          <w:sz w:val="22"/>
          <w:szCs w:val="22"/>
        </w:rPr>
        <w:t xml:space="preserve">voltadas para </w:t>
      </w:r>
      <w:r w:rsidR="00153601" w:rsidRPr="005619FD">
        <w:rPr>
          <w:rFonts w:ascii="Verdana" w:hAnsi="Verdana"/>
          <w:b/>
          <w:bCs/>
          <w:sz w:val="22"/>
          <w:szCs w:val="22"/>
        </w:rPr>
        <w:t>modelagem de entidades</w:t>
      </w:r>
      <w:r w:rsidR="00153601">
        <w:rPr>
          <w:rFonts w:ascii="Verdana" w:hAnsi="Verdana"/>
          <w:sz w:val="22"/>
          <w:szCs w:val="22"/>
        </w:rPr>
        <w:t xml:space="preserve"> do sistema, são caracterizados pelos seguintes itens:</w:t>
      </w:r>
    </w:p>
    <w:p w14:paraId="33275DBC" w14:textId="0843C181" w:rsidR="00153601" w:rsidRDefault="00153601" w:rsidP="000E7EEE">
      <w:pPr>
        <w:rPr>
          <w:rFonts w:ascii="Verdana" w:hAnsi="Verdana"/>
          <w:sz w:val="22"/>
          <w:szCs w:val="22"/>
        </w:rPr>
      </w:pPr>
    </w:p>
    <w:p w14:paraId="2A631AED" w14:textId="4AB2DE0F" w:rsidR="00153601" w:rsidRPr="00793F98" w:rsidRDefault="00153601" w:rsidP="00153601">
      <w:pPr>
        <w:pStyle w:val="Pargrafoda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>Atributos privados</w:t>
      </w:r>
    </w:p>
    <w:p w14:paraId="4AFDCE33" w14:textId="1509271B" w:rsidR="00153601" w:rsidRPr="00793F98" w:rsidRDefault="00153601" w:rsidP="00153601">
      <w:pPr>
        <w:pStyle w:val="Pargrafoda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>Sobrecarga de construtores</w:t>
      </w:r>
    </w:p>
    <w:p w14:paraId="1B2DE5F1" w14:textId="04E63FD8" w:rsidR="00153601" w:rsidRPr="00793F98" w:rsidRDefault="00153601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>Construtor sem argumentos</w:t>
      </w:r>
    </w:p>
    <w:p w14:paraId="102BFC4A" w14:textId="7FAC6E47" w:rsidR="00153601" w:rsidRPr="00793F98" w:rsidRDefault="00153601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>Construtor com entrada de argumentos</w:t>
      </w:r>
    </w:p>
    <w:p w14:paraId="150F8DB6" w14:textId="6A5D26C1" w:rsidR="00153601" w:rsidRPr="00793F98" w:rsidRDefault="00153601" w:rsidP="00153601">
      <w:pPr>
        <w:pStyle w:val="Pargrafoda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>Métodos de encapsulamento</w:t>
      </w:r>
    </w:p>
    <w:p w14:paraId="12A4B1A1" w14:textId="4D466F13" w:rsidR="00153601" w:rsidRPr="00793F98" w:rsidRDefault="00153601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>Set (entrada de dados / atribuição)</w:t>
      </w:r>
    </w:p>
    <w:p w14:paraId="22201C39" w14:textId="3C593147" w:rsidR="00153601" w:rsidRPr="00793F98" w:rsidRDefault="00153601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proofErr w:type="spellStart"/>
      <w:r w:rsidRPr="00793F98">
        <w:rPr>
          <w:rFonts w:ascii="Verdana" w:hAnsi="Verdana"/>
          <w:sz w:val="22"/>
          <w:szCs w:val="22"/>
        </w:rPr>
        <w:t>Get</w:t>
      </w:r>
      <w:proofErr w:type="spellEnd"/>
      <w:r w:rsidRPr="00793F98">
        <w:rPr>
          <w:rFonts w:ascii="Verdana" w:hAnsi="Verdana"/>
          <w:sz w:val="22"/>
          <w:szCs w:val="22"/>
        </w:rPr>
        <w:t xml:space="preserve"> (saída de dados / retorno)</w:t>
      </w:r>
    </w:p>
    <w:p w14:paraId="44C436ED" w14:textId="0DAF9D50" w:rsidR="00153601" w:rsidRPr="00793F98" w:rsidRDefault="00153601" w:rsidP="00153601">
      <w:pPr>
        <w:pStyle w:val="Pargrafoda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 xml:space="preserve">Sobrescrita de métodos da classe </w:t>
      </w:r>
      <w:proofErr w:type="spellStart"/>
      <w:r w:rsidRPr="00793F98">
        <w:rPr>
          <w:rFonts w:ascii="Verdana" w:hAnsi="Verdana"/>
          <w:sz w:val="22"/>
          <w:szCs w:val="22"/>
        </w:rPr>
        <w:t>Object</w:t>
      </w:r>
      <w:proofErr w:type="spellEnd"/>
    </w:p>
    <w:p w14:paraId="2532AC47" w14:textId="57D73E7F" w:rsidR="00153601" w:rsidRPr="00793F98" w:rsidRDefault="005619FD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proofErr w:type="spellStart"/>
      <w:r w:rsidRPr="00793F98">
        <w:rPr>
          <w:rFonts w:ascii="Verdana" w:hAnsi="Verdana"/>
          <w:sz w:val="22"/>
          <w:szCs w:val="22"/>
        </w:rPr>
        <w:t>toString</w:t>
      </w:r>
      <w:proofErr w:type="spellEnd"/>
      <w:r w:rsidRPr="00793F98">
        <w:rPr>
          <w:rFonts w:ascii="Verdana" w:hAnsi="Verdana"/>
          <w:sz w:val="22"/>
          <w:szCs w:val="22"/>
        </w:rPr>
        <w:t>()</w:t>
      </w:r>
    </w:p>
    <w:p w14:paraId="77856AAC" w14:textId="7E44A4C7" w:rsidR="005619FD" w:rsidRPr="00793F98" w:rsidRDefault="005619FD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proofErr w:type="spellStart"/>
      <w:r w:rsidRPr="00793F98">
        <w:rPr>
          <w:rFonts w:ascii="Verdana" w:hAnsi="Verdana"/>
          <w:sz w:val="22"/>
          <w:szCs w:val="22"/>
        </w:rPr>
        <w:t>equals</w:t>
      </w:r>
      <w:proofErr w:type="spellEnd"/>
      <w:r w:rsidRPr="00793F98">
        <w:rPr>
          <w:rFonts w:ascii="Verdana" w:hAnsi="Verdana"/>
          <w:sz w:val="22"/>
          <w:szCs w:val="22"/>
        </w:rPr>
        <w:t>()</w:t>
      </w:r>
    </w:p>
    <w:p w14:paraId="2A726E24" w14:textId="66753DCF" w:rsidR="005619FD" w:rsidRPr="00793F98" w:rsidRDefault="005619FD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proofErr w:type="spellStart"/>
      <w:r w:rsidRPr="00793F98">
        <w:rPr>
          <w:rFonts w:ascii="Verdana" w:hAnsi="Verdana"/>
          <w:sz w:val="22"/>
          <w:szCs w:val="22"/>
        </w:rPr>
        <w:t>hashCode</w:t>
      </w:r>
      <w:proofErr w:type="spellEnd"/>
      <w:r w:rsidRPr="00793F98">
        <w:rPr>
          <w:rFonts w:ascii="Verdana" w:hAnsi="Verdana"/>
          <w:sz w:val="22"/>
          <w:szCs w:val="22"/>
        </w:rPr>
        <w:t>()</w:t>
      </w:r>
    </w:p>
    <w:p w14:paraId="3AD125A3" w14:textId="4F012E0C" w:rsidR="005619FD" w:rsidRDefault="005619FD" w:rsidP="005619FD">
      <w:pPr>
        <w:rPr>
          <w:rFonts w:ascii="Verdana" w:hAnsi="Verdana"/>
          <w:sz w:val="22"/>
          <w:szCs w:val="22"/>
        </w:rPr>
      </w:pPr>
    </w:p>
    <w:p w14:paraId="7B507080" w14:textId="1E53C8A1" w:rsidR="005619FD" w:rsidRDefault="005619FD" w:rsidP="005619FD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CB4CAFF" wp14:editId="077F0B7C">
            <wp:extent cx="4943475" cy="2607976"/>
            <wp:effectExtent l="0" t="0" r="0" b="1905"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1"/>
                    <a:srcRect l="31044" t="32436" r="24153" b="23213"/>
                    <a:stretch/>
                  </pic:blipFill>
                  <pic:spPr bwMode="auto">
                    <a:xfrm>
                      <a:off x="0" y="0"/>
                      <a:ext cx="4973209" cy="262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483AF" w14:textId="76F472E4" w:rsidR="00793F98" w:rsidRPr="00793F98" w:rsidRDefault="00793F98" w:rsidP="00793F98">
      <w:pPr>
        <w:rPr>
          <w:rFonts w:ascii="Verdana" w:hAnsi="Verdana"/>
          <w:sz w:val="28"/>
          <w:szCs w:val="28"/>
        </w:rPr>
      </w:pPr>
      <w:r w:rsidRPr="00793F98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793F98">
        <w:rPr>
          <w:rFonts w:ascii="Verdana" w:hAnsi="Verdana"/>
          <w:sz w:val="28"/>
          <w:szCs w:val="28"/>
        </w:rPr>
        <w:t>entities</w:t>
      </w:r>
      <w:proofErr w:type="spellEnd"/>
      <w:r w:rsidRPr="00793F98">
        <w:rPr>
          <w:rFonts w:ascii="Verdana" w:hAnsi="Verdana"/>
          <w:sz w:val="28"/>
          <w:szCs w:val="28"/>
        </w:rPr>
        <w:t>/</w:t>
      </w:r>
      <w:r w:rsidRPr="00793F98">
        <w:rPr>
          <w:rFonts w:ascii="Verdana" w:hAnsi="Verdana"/>
          <w:color w:val="FF0000"/>
          <w:sz w:val="28"/>
          <w:szCs w:val="28"/>
        </w:rPr>
        <w:t>Funcionario.java</w:t>
      </w:r>
    </w:p>
    <w:p w14:paraId="0EC9DF64" w14:textId="77777777" w:rsidR="00793F98" w:rsidRDefault="00793F98" w:rsidP="00793F98">
      <w:pPr>
        <w:rPr>
          <w:rFonts w:ascii="Verdana" w:hAnsi="Verdana"/>
          <w:sz w:val="22"/>
          <w:szCs w:val="22"/>
        </w:rPr>
      </w:pPr>
    </w:p>
    <w:p w14:paraId="497514EE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2BB0DD48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B25DF6F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Funcionario {</w:t>
      </w:r>
    </w:p>
    <w:p w14:paraId="36F97BB8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C0C05E2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44A5FE2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44D1E19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Double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D885304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1E58132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C9A0C3E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Funcionario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CD47F64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793F98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793F98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constructor stub</w:t>
      </w:r>
    </w:p>
    <w:p w14:paraId="6F27E323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8419E50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9CC1623" w14:textId="77777777" w:rsid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Funcionario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386352C8" w14:textId="72F6BA2D" w:rsidR="00793F98" w:rsidRPr="00793F98" w:rsidRDefault="00793F98" w:rsidP="00793F98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Double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56B95D3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B5FB152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idFuncionario</w:t>
      </w:r>
      <w:proofErr w:type="spellEnd"/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1225F52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EAFA008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salario</w:t>
      </w:r>
      <w:proofErr w:type="spellEnd"/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29B4B8B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AADD7E7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A40B2E7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F1C16AC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get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39E744A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0E01061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EE11662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C246978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set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BEEFF74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idFuncionario</w:t>
      </w:r>
      <w:proofErr w:type="spellEnd"/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ACADD54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399D7B3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FF4D55A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EA9CA0A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2B8D47F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7BCF783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7701B3B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2D17A94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95858EF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D588225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7859D90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Double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get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BFA41CE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ABB40EC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CB66358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C0DF6FE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set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Double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EC947CF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salario</w:t>
      </w:r>
      <w:proofErr w:type="spellEnd"/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AD4D2BA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1A4ED3C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F2DCB19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get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AD54FAE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93F98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93F98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</w:rPr>
        <w:t>;</w:t>
      </w:r>
    </w:p>
    <w:p w14:paraId="545E98A2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C125133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C1DCE7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set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9447FC8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3E6EADB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CCCAD2D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31C541E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10D3C24A" w14:textId="77777777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toString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FE82A6B" w14:textId="77777777" w:rsid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93F98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93F98">
        <w:rPr>
          <w:rFonts w:ascii="Consolas" w:hAnsi="Consolas" w:cs="Consolas"/>
          <w:color w:val="2A00FF"/>
          <w:sz w:val="22"/>
          <w:szCs w:val="22"/>
        </w:rPr>
        <w:t>"Funcionario [</w:t>
      </w:r>
      <w:proofErr w:type="spellStart"/>
      <w:r w:rsidRPr="00793F98">
        <w:rPr>
          <w:rFonts w:ascii="Consolas" w:hAnsi="Consolas" w:cs="Consolas"/>
          <w:color w:val="2A00FF"/>
          <w:sz w:val="22"/>
          <w:szCs w:val="22"/>
        </w:rPr>
        <w:t>idFuncionario</w:t>
      </w:r>
      <w:proofErr w:type="spellEnd"/>
      <w:r w:rsidRPr="00793F98">
        <w:rPr>
          <w:rFonts w:ascii="Consolas" w:hAnsi="Consolas" w:cs="Consolas"/>
          <w:color w:val="2A00FF"/>
          <w:sz w:val="22"/>
          <w:szCs w:val="22"/>
        </w:rPr>
        <w:t>="</w:t>
      </w:r>
      <w:r w:rsidRPr="00793F98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793F98">
        <w:rPr>
          <w:rFonts w:ascii="Consolas" w:hAnsi="Consolas" w:cs="Consolas"/>
          <w:color w:val="0000C0"/>
          <w:sz w:val="22"/>
          <w:szCs w:val="22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6D15DFC" w14:textId="7E514C47" w:rsidR="00793F98" w:rsidRPr="00793F98" w:rsidRDefault="00793F98" w:rsidP="00793F98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793F98">
        <w:rPr>
          <w:rFonts w:ascii="Consolas" w:hAnsi="Consolas" w:cs="Consolas"/>
          <w:color w:val="2A00FF"/>
          <w:sz w:val="22"/>
          <w:szCs w:val="22"/>
        </w:rPr>
        <w:t>", nome="</w:t>
      </w:r>
      <w:r w:rsidRPr="00793F98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793F98">
        <w:rPr>
          <w:rFonts w:ascii="Consolas" w:hAnsi="Consolas" w:cs="Consolas"/>
          <w:color w:val="0000C0"/>
          <w:sz w:val="22"/>
          <w:szCs w:val="22"/>
        </w:rPr>
        <w:t>nome</w:t>
      </w:r>
      <w:r w:rsidRPr="00793F98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793F98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gramStart"/>
      <w:r w:rsidRPr="00793F98">
        <w:rPr>
          <w:rFonts w:ascii="Consolas" w:hAnsi="Consolas" w:cs="Consolas"/>
          <w:color w:val="2A00FF"/>
          <w:sz w:val="22"/>
          <w:szCs w:val="22"/>
        </w:rPr>
        <w:t>salario</w:t>
      </w:r>
      <w:proofErr w:type="gramEnd"/>
      <w:r w:rsidRPr="00793F98">
        <w:rPr>
          <w:rFonts w:ascii="Consolas" w:hAnsi="Consolas" w:cs="Consolas"/>
          <w:color w:val="2A00FF"/>
          <w:sz w:val="22"/>
          <w:szCs w:val="22"/>
        </w:rPr>
        <w:t>="</w:t>
      </w:r>
      <w:r w:rsidRPr="00793F98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793F98">
        <w:rPr>
          <w:rFonts w:ascii="Consolas" w:hAnsi="Consolas" w:cs="Consolas"/>
          <w:color w:val="0000C0"/>
          <w:sz w:val="22"/>
          <w:szCs w:val="22"/>
        </w:rPr>
        <w:t>salario</w:t>
      </w:r>
      <w:r w:rsidRPr="00793F98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793F98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793F98">
        <w:rPr>
          <w:rFonts w:ascii="Consolas" w:hAnsi="Consolas" w:cs="Consolas"/>
          <w:color w:val="2A00FF"/>
          <w:sz w:val="22"/>
          <w:szCs w:val="22"/>
        </w:rPr>
        <w:t>cpf</w:t>
      </w:r>
      <w:proofErr w:type="spellEnd"/>
      <w:r w:rsidRPr="00793F98">
        <w:rPr>
          <w:rFonts w:ascii="Consolas" w:hAnsi="Consolas" w:cs="Consolas"/>
          <w:color w:val="2A00FF"/>
          <w:sz w:val="22"/>
          <w:szCs w:val="22"/>
        </w:rPr>
        <w:t>="</w:t>
      </w:r>
    </w:p>
    <w:p w14:paraId="490F62DD" w14:textId="6A16900A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</w:rPr>
        <w:tab/>
        <w:t xml:space="preserve">+ </w:t>
      </w:r>
      <w:proofErr w:type="spellStart"/>
      <w:r w:rsidRPr="00793F98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793F98">
        <w:rPr>
          <w:rFonts w:ascii="Consolas" w:hAnsi="Consolas" w:cs="Consolas"/>
          <w:color w:val="2A00FF"/>
          <w:sz w:val="22"/>
          <w:szCs w:val="22"/>
        </w:rPr>
        <w:t>"]"</w:t>
      </w:r>
      <w:r w:rsidRPr="00793F98">
        <w:rPr>
          <w:rFonts w:ascii="Consolas" w:hAnsi="Consolas" w:cs="Consolas"/>
          <w:color w:val="000000"/>
          <w:sz w:val="22"/>
          <w:szCs w:val="22"/>
        </w:rPr>
        <w:t>;</w:t>
      </w:r>
    </w:p>
    <w:p w14:paraId="257296BF" w14:textId="05E8FDB6" w:rsidR="00793F98" w:rsidRPr="00793F98" w:rsidRDefault="00793F98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80DDA28" w14:textId="74E42050" w:rsidR="00793F98" w:rsidRDefault="00793F98" w:rsidP="00793F98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</w:rPr>
        <w:t>}</w:t>
      </w:r>
    </w:p>
    <w:p w14:paraId="6EB89206" w14:textId="77777777" w:rsidR="00793F98" w:rsidRPr="00793F98" w:rsidRDefault="00793F98" w:rsidP="00793F98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CEADF0" w14:textId="1532424B" w:rsidR="00793F98" w:rsidRDefault="00793F98" w:rsidP="005619FD">
      <w:pPr>
        <w:rPr>
          <w:rFonts w:ascii="Verdana" w:hAnsi="Verdana"/>
          <w:sz w:val="22"/>
          <w:szCs w:val="22"/>
        </w:rPr>
      </w:pPr>
    </w:p>
    <w:p w14:paraId="4425E314" w14:textId="25D9EDFC" w:rsidR="00793F98" w:rsidRPr="00793F98" w:rsidRDefault="00793F98" w:rsidP="005619FD">
      <w:pPr>
        <w:rPr>
          <w:rFonts w:ascii="Verdana" w:hAnsi="Verdana"/>
          <w:sz w:val="28"/>
          <w:szCs w:val="28"/>
        </w:rPr>
      </w:pPr>
      <w:proofErr w:type="spellStart"/>
      <w:r w:rsidRPr="00793F98">
        <w:rPr>
          <w:rFonts w:ascii="Verdana" w:hAnsi="Verdana"/>
          <w:sz w:val="28"/>
          <w:szCs w:val="28"/>
        </w:rPr>
        <w:t>Collections</w:t>
      </w:r>
      <w:proofErr w:type="spellEnd"/>
    </w:p>
    <w:p w14:paraId="348B9E8F" w14:textId="4555B284" w:rsidR="00793F98" w:rsidRDefault="00793F98" w:rsidP="005619F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classes e interfaces do Java utilizados para implementação de coleções de objetos, por exemplo: Listas, filas, mapas etc.</w:t>
      </w:r>
    </w:p>
    <w:p w14:paraId="22DD3C48" w14:textId="77777777" w:rsidR="00793F98" w:rsidRDefault="00793F98" w:rsidP="005619FD">
      <w:pPr>
        <w:rPr>
          <w:rFonts w:ascii="Verdana" w:hAnsi="Verdana"/>
          <w:sz w:val="22"/>
          <w:szCs w:val="22"/>
        </w:rPr>
      </w:pPr>
    </w:p>
    <w:p w14:paraId="0974B10D" w14:textId="2130C0AB" w:rsidR="00793F98" w:rsidRPr="00793F98" w:rsidRDefault="00793F98" w:rsidP="00793F98">
      <w:pPr>
        <w:rPr>
          <w:rFonts w:ascii="Verdana" w:hAnsi="Verdana"/>
          <w:sz w:val="28"/>
          <w:szCs w:val="28"/>
        </w:rPr>
      </w:pPr>
      <w:r w:rsidRPr="00793F98">
        <w:rPr>
          <w:rFonts w:ascii="Verdana" w:hAnsi="Verdana"/>
          <w:sz w:val="28"/>
          <w:szCs w:val="28"/>
        </w:rPr>
        <w:t>/</w:t>
      </w:r>
      <w:proofErr w:type="spellStart"/>
      <w:r w:rsidRPr="00793F98">
        <w:rPr>
          <w:rFonts w:ascii="Verdana" w:hAnsi="Verdana"/>
          <w:sz w:val="28"/>
          <w:szCs w:val="28"/>
        </w:rPr>
        <w:t>entities</w:t>
      </w:r>
      <w:proofErr w:type="spellEnd"/>
      <w:r w:rsidRPr="00793F98">
        <w:rPr>
          <w:rFonts w:ascii="Verdana" w:hAnsi="Verdana"/>
          <w:sz w:val="28"/>
          <w:szCs w:val="28"/>
        </w:rPr>
        <w:t>/</w:t>
      </w:r>
      <w:r>
        <w:rPr>
          <w:rFonts w:ascii="Verdana" w:hAnsi="Verdana"/>
          <w:color w:val="FF0000"/>
          <w:sz w:val="28"/>
          <w:szCs w:val="28"/>
        </w:rPr>
        <w:t>Empresa</w:t>
      </w:r>
      <w:r w:rsidRPr="00793F98">
        <w:rPr>
          <w:rFonts w:ascii="Verdana" w:hAnsi="Verdana"/>
          <w:color w:val="FF0000"/>
          <w:sz w:val="28"/>
          <w:szCs w:val="28"/>
        </w:rPr>
        <w:t>.java</w:t>
      </w:r>
    </w:p>
    <w:p w14:paraId="680727A2" w14:textId="77777777" w:rsidR="005619FD" w:rsidRPr="005619FD" w:rsidRDefault="005619FD" w:rsidP="005619FD">
      <w:pPr>
        <w:rPr>
          <w:rFonts w:ascii="Verdana" w:hAnsi="Verdana"/>
          <w:sz w:val="22"/>
          <w:szCs w:val="22"/>
        </w:rPr>
      </w:pPr>
    </w:p>
    <w:p w14:paraId="1663E25E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10EFFA41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1605BBD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.List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8AC507B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5984AF7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0E8095C3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5FE1DDF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0CCF185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15A3862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D31E2DD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DD91B44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&lt;Funcionario&gt;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4CF7D785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B13DEA9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Empresa() {</w:t>
      </w:r>
    </w:p>
    <w:p w14:paraId="2451CEF7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F810C2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F810C2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F810C2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F810C2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717D9DD6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B1D1F36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0CEB421" w14:textId="77777777" w:rsid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Empresa(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27436037" w14:textId="0E7684A8" w:rsidR="00F810C2" w:rsidRPr="00F810C2" w:rsidRDefault="00F810C2" w:rsidP="00F810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,</w:t>
      </w:r>
    </w:p>
    <w:p w14:paraId="5ECEF2B9" w14:textId="2E281699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&lt;Funcionario&gt;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) {</w:t>
      </w:r>
    </w:p>
    <w:p w14:paraId="44428DC1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F810C2">
        <w:rPr>
          <w:rFonts w:ascii="Consolas" w:hAnsi="Consolas" w:cs="Consolas"/>
          <w:color w:val="000000"/>
          <w:sz w:val="22"/>
          <w:szCs w:val="22"/>
        </w:rPr>
        <w:t>();</w:t>
      </w:r>
    </w:p>
    <w:p w14:paraId="48450A31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1BA4D4EB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1D88EA0E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2887D4C8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7DFAD13F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1A3A60DD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CA2C53E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B75B5E4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get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() {</w:t>
      </w:r>
    </w:p>
    <w:p w14:paraId="0DCFA18E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71758120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3E79FD6" w14:textId="52F7C56C" w:rsid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65D91E9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7EBAE49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et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) {</w:t>
      </w:r>
    </w:p>
    <w:p w14:paraId="1789DC52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1ED5F94D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1C9CBB4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5986BDF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get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() {</w:t>
      </w:r>
    </w:p>
    <w:p w14:paraId="436EF552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2C6242E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666C6EF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FEAB0F1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set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  <w:lang w:val="en-US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992D988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razaoSocial</w:t>
      </w:r>
      <w:proofErr w:type="spellEnd"/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  <w:lang w:val="en-US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1AFF0EE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5BA889E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017EB0B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get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0A0E713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7CDBB44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A95E0BE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2DBA5F9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set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  <w:lang w:val="en-US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F7B3033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nomeFantasia</w:t>
      </w:r>
      <w:proofErr w:type="spellEnd"/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  <w:lang w:val="en-US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3F50059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91B3EDB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547404F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get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97AEDFF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C08F434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E8D3AF2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B1B1766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set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  <w:lang w:val="en-US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95D9AD1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570919F1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3352079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82B8756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&lt;Funcionario&gt;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get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() {</w:t>
      </w:r>
    </w:p>
    <w:p w14:paraId="38F3F617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02348FF9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583FF1A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3DE5267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et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&lt;Funcionario&gt;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) {</w:t>
      </w:r>
    </w:p>
    <w:p w14:paraId="230C0E9D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209964AB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7B7C079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F5FBF52" w14:textId="77777777" w:rsidR="00F810C2" w:rsidRPr="00F810C2" w:rsidRDefault="00F810C2" w:rsidP="00F810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373B6CB4" w14:textId="77777777" w:rsidR="00F810C2" w:rsidRPr="00F810C2" w:rsidRDefault="00F810C2" w:rsidP="00F810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() {</w:t>
      </w:r>
    </w:p>
    <w:p w14:paraId="4F4476B5" w14:textId="77777777" w:rsidR="00F810C2" w:rsidRDefault="00F810C2" w:rsidP="00F810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810C2">
        <w:rPr>
          <w:rFonts w:ascii="Consolas" w:hAnsi="Consolas" w:cs="Consolas"/>
          <w:color w:val="2A00FF"/>
          <w:sz w:val="22"/>
          <w:szCs w:val="22"/>
        </w:rPr>
        <w:t>"Empresa [</w:t>
      </w:r>
      <w:proofErr w:type="spellStart"/>
      <w:r w:rsidRPr="00F810C2">
        <w:rPr>
          <w:rFonts w:ascii="Consolas" w:hAnsi="Consolas" w:cs="Consolas"/>
          <w:color w:val="2A00FF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2A00FF"/>
          <w:sz w:val="22"/>
          <w:szCs w:val="22"/>
        </w:rPr>
        <w:t>="</w:t>
      </w:r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DC60CE7" w14:textId="4EB34AAC" w:rsidR="00F810C2" w:rsidRPr="00F810C2" w:rsidRDefault="00F810C2" w:rsidP="00F810C2">
      <w:pPr>
        <w:autoSpaceDE w:val="0"/>
        <w:autoSpaceDN w:val="0"/>
        <w:adjustRightInd w:val="0"/>
        <w:spacing w:line="360" w:lineRule="auto"/>
        <w:ind w:left="2124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F810C2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F810C2">
        <w:rPr>
          <w:rFonts w:ascii="Consolas" w:hAnsi="Consolas" w:cs="Consolas"/>
          <w:color w:val="2A00FF"/>
          <w:sz w:val="22"/>
          <w:szCs w:val="22"/>
        </w:rPr>
        <w:t>razaoSocial</w:t>
      </w:r>
      <w:proofErr w:type="spellEnd"/>
      <w:r w:rsidRPr="00F810C2">
        <w:rPr>
          <w:rFonts w:ascii="Consolas" w:hAnsi="Consolas" w:cs="Consolas"/>
          <w:color w:val="2A00FF"/>
          <w:sz w:val="22"/>
          <w:szCs w:val="22"/>
        </w:rPr>
        <w:t>="</w:t>
      </w:r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810C2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F810C2">
        <w:rPr>
          <w:rFonts w:ascii="Consolas" w:hAnsi="Consolas" w:cs="Consolas"/>
          <w:color w:val="2A00FF"/>
          <w:sz w:val="22"/>
          <w:szCs w:val="22"/>
        </w:rPr>
        <w:t>nomeFantasia</w:t>
      </w:r>
      <w:proofErr w:type="spellEnd"/>
      <w:r w:rsidRPr="00F810C2">
        <w:rPr>
          <w:rFonts w:ascii="Consolas" w:hAnsi="Consolas" w:cs="Consolas"/>
          <w:color w:val="2A00FF"/>
          <w:sz w:val="22"/>
          <w:szCs w:val="22"/>
        </w:rPr>
        <w:t>="</w:t>
      </w:r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nomeFantasia</w:t>
      </w:r>
      <w:proofErr w:type="spellEnd"/>
    </w:p>
    <w:p w14:paraId="7EB89F91" w14:textId="77777777" w:rsidR="00F810C2" w:rsidRDefault="00F810C2" w:rsidP="00F810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  <w:t xml:space="preserve">+ </w:t>
      </w:r>
      <w:r w:rsidRPr="00F810C2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F810C2">
        <w:rPr>
          <w:rFonts w:ascii="Consolas" w:hAnsi="Consolas" w:cs="Consolas"/>
          <w:color w:val="2A00FF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2A00FF"/>
          <w:sz w:val="22"/>
          <w:szCs w:val="22"/>
        </w:rPr>
        <w:t>="</w:t>
      </w:r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810C2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F810C2">
        <w:rPr>
          <w:rFonts w:ascii="Consolas" w:hAnsi="Consolas" w:cs="Consolas"/>
          <w:color w:val="2A00FF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2A00FF"/>
          <w:sz w:val="22"/>
          <w:szCs w:val="22"/>
        </w:rPr>
        <w:t>="</w:t>
      </w:r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1EA001E" w14:textId="00C0C7AB" w:rsidR="00F810C2" w:rsidRPr="00F810C2" w:rsidRDefault="00F810C2" w:rsidP="00F810C2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810C2">
        <w:rPr>
          <w:rFonts w:ascii="Consolas" w:hAnsi="Consolas" w:cs="Consolas"/>
          <w:color w:val="2A00FF"/>
          <w:sz w:val="22"/>
          <w:szCs w:val="22"/>
        </w:rPr>
        <w:t>"]"</w:t>
      </w:r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69DBE912" w14:textId="34893F17" w:rsidR="00F810C2" w:rsidRPr="00F810C2" w:rsidRDefault="00F810C2" w:rsidP="00F810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CD3D078" w14:textId="77777777" w:rsidR="00F810C2" w:rsidRPr="00F810C2" w:rsidRDefault="00F810C2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>}</w:t>
      </w:r>
    </w:p>
    <w:p w14:paraId="28A4C377" w14:textId="77777777" w:rsidR="000E7EEE" w:rsidRDefault="000E7EEE" w:rsidP="000E7EEE">
      <w:pPr>
        <w:rPr>
          <w:rFonts w:ascii="Verdana" w:hAnsi="Verdana"/>
          <w:sz w:val="22"/>
          <w:szCs w:val="22"/>
        </w:rPr>
      </w:pPr>
    </w:p>
    <w:p w14:paraId="2D77FA91" w14:textId="196C0C38" w:rsidR="000E7EEE" w:rsidRDefault="000E7EEE" w:rsidP="000E7EEE">
      <w:pPr>
        <w:rPr>
          <w:rFonts w:ascii="Verdana" w:hAnsi="Verdana"/>
          <w:sz w:val="22"/>
          <w:szCs w:val="22"/>
        </w:rPr>
      </w:pPr>
    </w:p>
    <w:p w14:paraId="611D716C" w14:textId="77777777" w:rsidR="000E7EEE" w:rsidRPr="000E7EEE" w:rsidRDefault="000E7EEE" w:rsidP="000E7EEE">
      <w:pPr>
        <w:rPr>
          <w:rFonts w:ascii="Verdana" w:hAnsi="Verdana"/>
          <w:sz w:val="22"/>
          <w:szCs w:val="22"/>
        </w:rPr>
      </w:pPr>
    </w:p>
    <w:p w14:paraId="77950002" w14:textId="3D92F077" w:rsidR="00FA4873" w:rsidRPr="00F810C2" w:rsidRDefault="00F810C2" w:rsidP="00FA4873">
      <w:pPr>
        <w:rPr>
          <w:rFonts w:ascii="Verdana" w:hAnsi="Verdana"/>
          <w:sz w:val="28"/>
          <w:szCs w:val="28"/>
        </w:rPr>
      </w:pPr>
      <w:r w:rsidRPr="00F810C2">
        <w:rPr>
          <w:rFonts w:ascii="Verdana" w:hAnsi="Verdana"/>
          <w:sz w:val="28"/>
          <w:szCs w:val="28"/>
        </w:rPr>
        <w:lastRenderedPageBreak/>
        <w:t>/principal/</w:t>
      </w:r>
      <w:r w:rsidRPr="005B2913">
        <w:rPr>
          <w:rFonts w:ascii="Verdana" w:hAnsi="Verdana"/>
          <w:color w:val="FF0000"/>
          <w:sz w:val="28"/>
          <w:szCs w:val="28"/>
        </w:rPr>
        <w:t>Program.java</w:t>
      </w:r>
    </w:p>
    <w:p w14:paraId="491FD3E8" w14:textId="195B8EEA" w:rsidR="00F810C2" w:rsidRDefault="00F810C2" w:rsidP="00FA48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para executar o projeto. Para isso ela </w:t>
      </w:r>
      <w:r>
        <w:rPr>
          <w:rFonts w:ascii="Verdana" w:hAnsi="Verdana"/>
          <w:sz w:val="22"/>
          <w:szCs w:val="22"/>
        </w:rPr>
        <w:br/>
        <w:t xml:space="preserve">deverá ter o método </w:t>
      </w:r>
      <w:proofErr w:type="spellStart"/>
      <w:r w:rsidRPr="00F810C2">
        <w:rPr>
          <w:rFonts w:ascii="Verdana" w:hAnsi="Verdana"/>
          <w:b/>
          <w:bCs/>
          <w:sz w:val="22"/>
          <w:szCs w:val="22"/>
        </w:rPr>
        <w:t>void</w:t>
      </w:r>
      <w:proofErr w:type="spellEnd"/>
      <w:r w:rsidRPr="00F810C2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F810C2">
        <w:rPr>
          <w:rFonts w:ascii="Verdana" w:hAnsi="Verdana"/>
          <w:b/>
          <w:bCs/>
          <w:sz w:val="22"/>
          <w:szCs w:val="22"/>
        </w:rPr>
        <w:t>main</w:t>
      </w:r>
      <w:proofErr w:type="spellEnd"/>
      <w:r w:rsidRPr="00F810C2">
        <w:rPr>
          <w:rFonts w:ascii="Verdana" w:hAnsi="Verdana"/>
          <w:b/>
          <w:bCs/>
          <w:sz w:val="22"/>
          <w:szCs w:val="22"/>
        </w:rPr>
        <w:t>(</w:t>
      </w:r>
      <w:proofErr w:type="spellStart"/>
      <w:r>
        <w:rPr>
          <w:rFonts w:ascii="Verdana" w:hAnsi="Verdana"/>
          <w:b/>
          <w:bCs/>
          <w:sz w:val="22"/>
          <w:szCs w:val="22"/>
        </w:rPr>
        <w:t>String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[] </w:t>
      </w:r>
      <w:proofErr w:type="spellStart"/>
      <w:r>
        <w:rPr>
          <w:rFonts w:ascii="Verdana" w:hAnsi="Verdana"/>
          <w:b/>
          <w:bCs/>
          <w:sz w:val="22"/>
          <w:szCs w:val="22"/>
        </w:rPr>
        <w:t>args</w:t>
      </w:r>
      <w:proofErr w:type="spellEnd"/>
      <w:r w:rsidRPr="00F810C2">
        <w:rPr>
          <w:rFonts w:ascii="Verdana" w:hAnsi="Verdana"/>
          <w:b/>
          <w:bCs/>
          <w:sz w:val="22"/>
          <w:szCs w:val="22"/>
        </w:rPr>
        <w:t>)</w:t>
      </w:r>
    </w:p>
    <w:p w14:paraId="4DC66B0C" w14:textId="50057C35" w:rsidR="00F810C2" w:rsidRDefault="00F810C2" w:rsidP="00FA4873">
      <w:pPr>
        <w:rPr>
          <w:rFonts w:ascii="Verdana" w:hAnsi="Verdana"/>
          <w:sz w:val="22"/>
          <w:szCs w:val="22"/>
        </w:rPr>
      </w:pPr>
    </w:p>
    <w:p w14:paraId="7D7AD6B7" w14:textId="4570DC59" w:rsidR="00F810C2" w:rsidRDefault="005B2913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6D35A47" wp14:editId="10987FF0">
            <wp:extent cx="5400040" cy="3986530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B16" w14:textId="54FB9BEB" w:rsidR="005B2913" w:rsidRDefault="005B2913" w:rsidP="00FA4873">
      <w:pPr>
        <w:rPr>
          <w:rFonts w:ascii="Verdana" w:hAnsi="Verdana"/>
          <w:sz w:val="22"/>
          <w:szCs w:val="22"/>
        </w:rPr>
      </w:pPr>
    </w:p>
    <w:p w14:paraId="539977A9" w14:textId="5FAA6D0C" w:rsidR="005B2913" w:rsidRPr="005B2913" w:rsidRDefault="005B2913" w:rsidP="00FA4873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5B2913"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D4D4D4"/>
        </w:rPr>
        <w:t>java.util.Scanner</w:t>
      </w:r>
      <w:proofErr w:type="spellEnd"/>
    </w:p>
    <w:p w14:paraId="5BBC14F7" w14:textId="77777777" w:rsidR="005B2913" w:rsidRDefault="005B2913" w:rsidP="00FA48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Java utilizada para fazer captura de dados </w:t>
      </w:r>
    </w:p>
    <w:p w14:paraId="46F2525E" w14:textId="32C53575" w:rsidR="00FA4873" w:rsidRDefault="005B2913" w:rsidP="00FA48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ormados pelo usuário em aplicações locais.</w:t>
      </w:r>
    </w:p>
    <w:p w14:paraId="3E28FA8B" w14:textId="45207D43" w:rsidR="005B2913" w:rsidRDefault="005B2913" w:rsidP="00FA4873">
      <w:pPr>
        <w:rPr>
          <w:rFonts w:ascii="Verdana" w:hAnsi="Verdana"/>
          <w:sz w:val="22"/>
          <w:szCs w:val="22"/>
        </w:rPr>
      </w:pPr>
    </w:p>
    <w:p w14:paraId="7D663793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556EFE55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E1FED81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.Scanner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9E7338C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5B158DA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entities.Empresa</w:t>
      </w:r>
      <w:proofErr w:type="spellEnd"/>
      <w:proofErr w:type="gram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FAA789D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9E1FB93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3D7CF664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E0538CF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9615F47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790E6DC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Scanner 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  <w:lang w:val="en-US"/>
        </w:rPr>
        <w:t>scanner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Scanner(</w:t>
      </w:r>
      <w:proofErr w:type="gram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CF54503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8655BAE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\n *** EXPORTADOR DE DADOS *** \n"</w:t>
      </w:r>
      <w:r w:rsidRPr="00701414">
        <w:rPr>
          <w:rFonts w:ascii="Consolas" w:hAnsi="Consolas" w:cs="Consolas"/>
          <w:color w:val="000000"/>
          <w:sz w:val="22"/>
          <w:szCs w:val="22"/>
        </w:rPr>
        <w:t>);</w:t>
      </w:r>
    </w:p>
    <w:p w14:paraId="437B0903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ENTRE COM OS DADOS DA EMPRESA:"</w:t>
      </w:r>
      <w:r w:rsidRPr="00701414">
        <w:rPr>
          <w:rFonts w:ascii="Consolas" w:hAnsi="Consolas" w:cs="Consolas"/>
          <w:color w:val="000000"/>
          <w:sz w:val="22"/>
          <w:szCs w:val="22"/>
        </w:rPr>
        <w:t>);</w:t>
      </w:r>
    </w:p>
    <w:p w14:paraId="62159A05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</w:p>
    <w:p w14:paraId="71C29B2A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3F7F5F"/>
          <w:sz w:val="22"/>
          <w:szCs w:val="22"/>
        </w:rPr>
        <w:t>//criando uma variável de instância para empresa:</w:t>
      </w:r>
    </w:p>
    <w:p w14:paraId="51C782EF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  <w:t xml:space="preserve">Empresa 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0141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01414">
        <w:rPr>
          <w:rFonts w:ascii="Consolas" w:hAnsi="Consolas" w:cs="Consolas"/>
          <w:color w:val="000000"/>
          <w:sz w:val="22"/>
          <w:szCs w:val="22"/>
        </w:rPr>
        <w:t xml:space="preserve"> Empresa();</w:t>
      </w:r>
    </w:p>
    <w:p w14:paraId="6DF6DB38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</w:p>
    <w:p w14:paraId="3244EFBA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ID da empresa.................: "</w:t>
      </w:r>
      <w:r w:rsidRPr="00701414">
        <w:rPr>
          <w:rFonts w:ascii="Consolas" w:hAnsi="Consolas" w:cs="Consolas"/>
          <w:color w:val="000000"/>
          <w:sz w:val="22"/>
          <w:szCs w:val="22"/>
        </w:rPr>
        <w:t>);</w:t>
      </w:r>
    </w:p>
    <w:p w14:paraId="10E9FAB0" w14:textId="77777777" w:rsid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empresa</w:t>
      </w:r>
      <w:r w:rsidRPr="00701414">
        <w:rPr>
          <w:rFonts w:ascii="Consolas" w:hAnsi="Consolas" w:cs="Consolas"/>
          <w:color w:val="000000"/>
          <w:sz w:val="22"/>
          <w:szCs w:val="22"/>
        </w:rPr>
        <w:t>.setIdEmpresa</w:t>
      </w:r>
      <w:proofErr w:type="spellEnd"/>
    </w:p>
    <w:p w14:paraId="19AD7A21" w14:textId="60DCC7CD" w:rsidR="00701414" w:rsidRPr="00701414" w:rsidRDefault="00701414" w:rsidP="00701414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Integer.</w:t>
      </w:r>
      <w:r w:rsidRPr="00701414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scanner</w:t>
      </w:r>
      <w:r w:rsidRPr="00701414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)));</w:t>
      </w:r>
    </w:p>
    <w:p w14:paraId="2F330960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</w:p>
    <w:p w14:paraId="53FB62FE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Nome Fantasia da empresa......: "</w:t>
      </w:r>
      <w:r w:rsidRPr="00701414">
        <w:rPr>
          <w:rFonts w:ascii="Consolas" w:hAnsi="Consolas" w:cs="Consolas"/>
          <w:color w:val="000000"/>
          <w:sz w:val="22"/>
          <w:szCs w:val="22"/>
        </w:rPr>
        <w:t>);</w:t>
      </w:r>
    </w:p>
    <w:p w14:paraId="6E11902C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empresa</w:t>
      </w:r>
      <w:r w:rsidRPr="00701414">
        <w:rPr>
          <w:rFonts w:ascii="Consolas" w:hAnsi="Consolas" w:cs="Consolas"/>
          <w:color w:val="000000"/>
          <w:sz w:val="22"/>
          <w:szCs w:val="22"/>
        </w:rPr>
        <w:t>.setNomeFantasia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scanner</w:t>
      </w:r>
      <w:r w:rsidRPr="00701414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));</w:t>
      </w:r>
    </w:p>
    <w:p w14:paraId="32D4E963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</w:p>
    <w:p w14:paraId="2D0A491E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Razão Social da empresa.......: "</w:t>
      </w:r>
      <w:r w:rsidRPr="00701414">
        <w:rPr>
          <w:rFonts w:ascii="Consolas" w:hAnsi="Consolas" w:cs="Consolas"/>
          <w:color w:val="000000"/>
          <w:sz w:val="22"/>
          <w:szCs w:val="22"/>
        </w:rPr>
        <w:t>);</w:t>
      </w:r>
    </w:p>
    <w:p w14:paraId="7EA3C8AE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empresa</w:t>
      </w:r>
      <w:r w:rsidRPr="00701414">
        <w:rPr>
          <w:rFonts w:ascii="Consolas" w:hAnsi="Consolas" w:cs="Consolas"/>
          <w:color w:val="000000"/>
          <w:sz w:val="22"/>
          <w:szCs w:val="22"/>
        </w:rPr>
        <w:t>.setRazaoSocial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scanner</w:t>
      </w:r>
      <w:r w:rsidRPr="00701414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));</w:t>
      </w:r>
    </w:p>
    <w:p w14:paraId="6C56B1AC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</w:p>
    <w:p w14:paraId="54EAF411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CNPJ da empresa...............: "</w:t>
      </w:r>
      <w:r w:rsidRPr="00701414">
        <w:rPr>
          <w:rFonts w:ascii="Consolas" w:hAnsi="Consolas" w:cs="Consolas"/>
          <w:color w:val="000000"/>
          <w:sz w:val="22"/>
          <w:szCs w:val="22"/>
        </w:rPr>
        <w:t>);</w:t>
      </w:r>
    </w:p>
    <w:p w14:paraId="54A20F42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empresa</w:t>
      </w:r>
      <w:r w:rsidRPr="00701414">
        <w:rPr>
          <w:rFonts w:ascii="Consolas" w:hAnsi="Consolas" w:cs="Consolas"/>
          <w:color w:val="000000"/>
          <w:sz w:val="22"/>
          <w:szCs w:val="22"/>
        </w:rPr>
        <w:t>.setCnpj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scanner</w:t>
      </w:r>
      <w:r w:rsidRPr="00701414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));</w:t>
      </w:r>
    </w:p>
    <w:p w14:paraId="68304412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</w:p>
    <w:p w14:paraId="1EB0525D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3F7F5F"/>
          <w:sz w:val="22"/>
          <w:szCs w:val="22"/>
        </w:rPr>
        <w:t>//imprimindo os dados da empresa:</w:t>
      </w:r>
    </w:p>
    <w:p w14:paraId="6D547BDF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\n"</w:t>
      </w:r>
      <w:r w:rsidRPr="00701414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empresa</w:t>
      </w:r>
      <w:r w:rsidRPr="00701414">
        <w:rPr>
          <w:rFonts w:ascii="Consolas" w:hAnsi="Consolas" w:cs="Consolas"/>
          <w:color w:val="000000"/>
          <w:sz w:val="22"/>
          <w:szCs w:val="22"/>
        </w:rPr>
        <w:t>.toString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));</w:t>
      </w:r>
    </w:p>
    <w:p w14:paraId="5568763C" w14:textId="017F33F3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38CAD52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>}</w:t>
      </w:r>
    </w:p>
    <w:p w14:paraId="0A725A38" w14:textId="77777777" w:rsidR="005B2913" w:rsidRPr="00FA4873" w:rsidRDefault="005B2913" w:rsidP="00FA4873">
      <w:pPr>
        <w:rPr>
          <w:rFonts w:ascii="Verdana" w:hAnsi="Verdana"/>
          <w:sz w:val="22"/>
          <w:szCs w:val="22"/>
        </w:rPr>
      </w:pPr>
    </w:p>
    <w:p w14:paraId="084F5DA0" w14:textId="50F8DA82" w:rsidR="00FA4873" w:rsidRPr="00701414" w:rsidRDefault="00701414" w:rsidP="00FA4873">
      <w:pPr>
        <w:rPr>
          <w:rFonts w:ascii="Verdana" w:hAnsi="Verdana"/>
          <w:b/>
          <w:bCs/>
          <w:sz w:val="22"/>
          <w:szCs w:val="22"/>
        </w:rPr>
      </w:pPr>
      <w:r w:rsidRPr="00701414">
        <w:rPr>
          <w:rFonts w:ascii="Verdana" w:hAnsi="Verdana"/>
          <w:b/>
          <w:bCs/>
          <w:sz w:val="22"/>
          <w:szCs w:val="22"/>
        </w:rPr>
        <w:t>Executando:</w:t>
      </w:r>
    </w:p>
    <w:p w14:paraId="75E37C6C" w14:textId="33293B37" w:rsidR="00701414" w:rsidRDefault="00701414" w:rsidP="00FA4873">
      <w:pPr>
        <w:rPr>
          <w:rFonts w:ascii="Verdana" w:hAnsi="Verdana"/>
          <w:sz w:val="22"/>
          <w:szCs w:val="22"/>
        </w:rPr>
      </w:pPr>
    </w:p>
    <w:p w14:paraId="4FD169BF" w14:textId="39517627" w:rsidR="00701414" w:rsidRDefault="00701414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75448B8" wp14:editId="6E7FD669">
            <wp:extent cx="5400040" cy="2877820"/>
            <wp:effectExtent l="0" t="0" r="0" b="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8153" w14:textId="3563CA02" w:rsidR="00701414" w:rsidRDefault="00701414" w:rsidP="00FA4873">
      <w:pPr>
        <w:rPr>
          <w:rFonts w:ascii="Verdana" w:hAnsi="Verdana"/>
          <w:sz w:val="22"/>
          <w:szCs w:val="22"/>
        </w:rPr>
      </w:pPr>
    </w:p>
    <w:p w14:paraId="56268FE9" w14:textId="77777777" w:rsid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206BC8B8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 xml:space="preserve"> *** EXPORTADOR DE DADOS *** </w:t>
      </w:r>
    </w:p>
    <w:p w14:paraId="620003F9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5A54C16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>ENTRE COM OS DADOS DA EMPRESA:</w:t>
      </w:r>
    </w:p>
    <w:p w14:paraId="2164BFA9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ID da empresa.................: </w:t>
      </w:r>
      <w:r w:rsidRPr="00701414">
        <w:rPr>
          <w:rFonts w:ascii="Consolas" w:hAnsi="Consolas" w:cs="Consolas"/>
          <w:b/>
          <w:bCs/>
          <w:color w:val="00C87D"/>
          <w:sz w:val="22"/>
          <w:szCs w:val="22"/>
        </w:rPr>
        <w:t>1</w:t>
      </w:r>
    </w:p>
    <w:p w14:paraId="31197DCD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Nome Fantasia da empresa......: </w:t>
      </w:r>
      <w:r w:rsidRPr="00701414">
        <w:rPr>
          <w:rFonts w:ascii="Consolas" w:hAnsi="Consolas" w:cs="Consolas"/>
          <w:b/>
          <w:bCs/>
          <w:color w:val="00C87D"/>
          <w:sz w:val="22"/>
          <w:szCs w:val="22"/>
        </w:rPr>
        <w:t>COTI Informática - ESCOLA DE NERDS</w:t>
      </w:r>
    </w:p>
    <w:p w14:paraId="39FBFF49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Razão Social da empresa.......: </w:t>
      </w:r>
      <w:r w:rsidRPr="00701414">
        <w:rPr>
          <w:rFonts w:ascii="Consolas" w:hAnsi="Consolas" w:cs="Consolas"/>
          <w:b/>
          <w:bCs/>
          <w:color w:val="00C87D"/>
          <w:sz w:val="22"/>
          <w:szCs w:val="22"/>
        </w:rPr>
        <w:t>COTI Informática LTDA</w:t>
      </w:r>
    </w:p>
    <w:p w14:paraId="137D56E2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CNPJ da empresa...............: </w:t>
      </w:r>
      <w:r w:rsidRPr="00701414">
        <w:rPr>
          <w:rFonts w:ascii="Consolas" w:hAnsi="Consolas" w:cs="Consolas"/>
          <w:b/>
          <w:bCs/>
          <w:color w:val="00C87D"/>
          <w:sz w:val="22"/>
          <w:szCs w:val="22"/>
        </w:rPr>
        <w:t>12.372.106/0001-03</w:t>
      </w:r>
    </w:p>
    <w:p w14:paraId="4A7ADAE4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2C3EE8" w14:textId="77777777" w:rsidR="00701414" w:rsidRPr="00701414" w:rsidRDefault="00701414" w:rsidP="0070141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Empresa [</w:t>
      </w:r>
      <w:proofErr w:type="spellStart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idEmpresa</w:t>
      </w:r>
      <w:proofErr w:type="spellEnd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, </w:t>
      </w:r>
      <w:proofErr w:type="spellStart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razaoSocial</w:t>
      </w:r>
      <w:proofErr w:type="spellEnd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=COTI Informática LTDA, </w:t>
      </w:r>
      <w:proofErr w:type="spellStart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nomeFantasia</w:t>
      </w:r>
      <w:proofErr w:type="spellEnd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=COTI Informática - ESCOLA DE NERDS, </w:t>
      </w:r>
      <w:proofErr w:type="spellStart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cnpj</w:t>
      </w:r>
      <w:proofErr w:type="spellEnd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2.372.106/0001-03, </w:t>
      </w:r>
      <w:proofErr w:type="spellStart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funcionarios</w:t>
      </w:r>
      <w:proofErr w:type="spellEnd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proofErr w:type="spellStart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null</w:t>
      </w:r>
      <w:proofErr w:type="spellEnd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]</w:t>
      </w:r>
    </w:p>
    <w:p w14:paraId="50498531" w14:textId="549D2BF7" w:rsidR="00701414" w:rsidRDefault="00701414" w:rsidP="00FA4873">
      <w:pPr>
        <w:rPr>
          <w:rFonts w:ascii="Verdana" w:hAnsi="Verdana"/>
          <w:sz w:val="22"/>
          <w:szCs w:val="22"/>
        </w:rPr>
      </w:pPr>
    </w:p>
    <w:p w14:paraId="2CAC7E85" w14:textId="4F55D36E" w:rsidR="00701414" w:rsidRDefault="00701414" w:rsidP="00FA4873">
      <w:pPr>
        <w:rPr>
          <w:rFonts w:ascii="Verdana" w:hAnsi="Verdana"/>
          <w:sz w:val="22"/>
          <w:szCs w:val="22"/>
        </w:rPr>
      </w:pPr>
      <w:r w:rsidRPr="00701414">
        <w:rPr>
          <w:rFonts w:ascii="Verdana" w:hAnsi="Verdana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C6224AB" wp14:editId="16221A49">
                <wp:simplePos x="0" y="0"/>
                <wp:positionH relativeFrom="column">
                  <wp:posOffset>910590</wp:posOffset>
                </wp:positionH>
                <wp:positionV relativeFrom="paragraph">
                  <wp:posOffset>31115</wp:posOffset>
                </wp:positionV>
                <wp:extent cx="4360545" cy="1171575"/>
                <wp:effectExtent l="0" t="0" r="0" b="0"/>
                <wp:wrapNone/>
                <wp:docPr id="13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60545" cy="1171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87FCD0" w14:textId="77777777" w:rsidR="00701414" w:rsidRPr="00701414" w:rsidRDefault="00701414" w:rsidP="00701414">
                            <w:pPr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</w:pPr>
                            <w:r w:rsidRPr="0070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PRINCÍPIO DA </w:t>
                            </w:r>
                            <w:r w:rsidRPr="0070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br/>
                              <w:t xml:space="preserve">RESPONSABILIDADE </w:t>
                            </w:r>
                            <w:r w:rsidRPr="0070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br/>
                              <w:t>ÚNIC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224AB" id="Text Placeholder 2" o:spid="_x0000_s1026" style="position:absolute;margin-left:71.7pt;margin-top:2.45pt;width:343.35pt;height:9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" filled="f" stroked="f">
                <o:lock v:ext="edit" grouping="t"/>
                <v:textbox>
                  <w:txbxContent>
                    <w:p w14:paraId="4187FCD0" w14:textId="77777777" w:rsidR="00701414" w:rsidRPr="00701414" w:rsidRDefault="00701414" w:rsidP="00701414">
                      <w:pPr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</w:pPr>
                      <w:r w:rsidRPr="0070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t xml:space="preserve">PRINCÍPIO DA </w:t>
                      </w:r>
                      <w:r w:rsidRPr="0070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br/>
                        <w:t xml:space="preserve">RESPONSABILIDADE </w:t>
                      </w:r>
                      <w:r w:rsidRPr="0070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br/>
                        <w:t>ÚNICA</w:t>
                      </w:r>
                    </w:p>
                  </w:txbxContent>
                </v:textbox>
              </v:rect>
            </w:pict>
          </mc:Fallback>
        </mc:AlternateContent>
      </w:r>
      <w:r w:rsidRPr="00701414">
        <w:rPr>
          <w:rFonts w:ascii="Verdana" w:hAnsi="Verdana"/>
          <w:sz w:val="22"/>
          <w:szCs w:val="22"/>
        </w:rPr>
        <w:drawing>
          <wp:inline distT="0" distB="0" distL="0" distR="0" wp14:anchorId="1D40AD7F" wp14:editId="1A817F99">
            <wp:extent cx="904875" cy="1258956"/>
            <wp:effectExtent l="0" t="0" r="0" b="0"/>
            <wp:docPr id="11" name="Picture 2" descr="http://eduardopires.net.br/wp-content/uploads/2015/01/Solid-1024x283.jpg">
              <a:extLst xmlns:a="http://schemas.openxmlformats.org/drawingml/2006/main">
                <a:ext uri="{FF2B5EF4-FFF2-40B4-BE49-F238E27FC236}">
                  <a16:creationId xmlns:a16="http://schemas.microsoft.com/office/drawing/2014/main" id="{AA80FFD1-4D21-48BC-9D65-1FA797DFF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eduardopires.net.br/wp-content/uploads/2015/01/Solid-1024x283.jpg">
                      <a:extLst>
                        <a:ext uri="{FF2B5EF4-FFF2-40B4-BE49-F238E27FC236}">
                          <a16:creationId xmlns:a16="http://schemas.microsoft.com/office/drawing/2014/main" id="{AA80FFD1-4D21-48BC-9D65-1FA797DFF0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8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50" cy="126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860DB" w14:textId="689EDFA0" w:rsidR="00701414" w:rsidRDefault="00701414" w:rsidP="00FA4873">
      <w:pPr>
        <w:rPr>
          <w:rFonts w:ascii="Verdana" w:hAnsi="Verdana"/>
          <w:sz w:val="22"/>
          <w:szCs w:val="22"/>
        </w:rPr>
      </w:pPr>
    </w:p>
    <w:p w14:paraId="31F5E713" w14:textId="4E028581" w:rsidR="00701414" w:rsidRDefault="00701414" w:rsidP="00FA48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 acordo com o princípio de SRP, iremos criar uma classe voltada especificamente para ler os dados de uma empresa e, posteriormente, iremos utilizá-la no método </w:t>
      </w:r>
      <w:proofErr w:type="spellStart"/>
      <w:r>
        <w:rPr>
          <w:rFonts w:ascii="Verdana" w:hAnsi="Verdana"/>
          <w:sz w:val="22"/>
          <w:szCs w:val="22"/>
        </w:rPr>
        <w:t>main</w:t>
      </w:r>
      <w:proofErr w:type="spellEnd"/>
      <w:r>
        <w:rPr>
          <w:rFonts w:ascii="Verdana" w:hAnsi="Verdana"/>
          <w:sz w:val="22"/>
          <w:szCs w:val="22"/>
        </w:rPr>
        <w:t xml:space="preserve">() da classe </w:t>
      </w:r>
      <w:proofErr w:type="spellStart"/>
      <w:r>
        <w:rPr>
          <w:rFonts w:ascii="Verdana" w:hAnsi="Verdana"/>
          <w:sz w:val="22"/>
          <w:szCs w:val="22"/>
        </w:rPr>
        <w:t>Program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4089FB8B" w14:textId="0883E0A3" w:rsidR="00701414" w:rsidRDefault="00701414" w:rsidP="00FA4873">
      <w:pPr>
        <w:rPr>
          <w:rFonts w:ascii="Verdana" w:hAnsi="Verdana"/>
          <w:sz w:val="22"/>
          <w:szCs w:val="22"/>
        </w:rPr>
      </w:pPr>
    </w:p>
    <w:p w14:paraId="464D7839" w14:textId="1BDA0B54" w:rsidR="00701414" w:rsidRDefault="00C2020D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73B56C" wp14:editId="68B8FD4B">
            <wp:extent cx="5400040" cy="2284730"/>
            <wp:effectExtent l="0" t="0" r="0" b="127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4A45" w14:textId="41BAE7BF" w:rsidR="00C2020D" w:rsidRDefault="00C2020D" w:rsidP="00FA4873">
      <w:pPr>
        <w:rPr>
          <w:rFonts w:ascii="Verdana" w:hAnsi="Verdana"/>
          <w:sz w:val="22"/>
          <w:szCs w:val="22"/>
        </w:rPr>
      </w:pPr>
    </w:p>
    <w:p w14:paraId="591A0753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E41F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inputs;</w:t>
      </w:r>
      <w:proofErr w:type="gramEnd"/>
    </w:p>
    <w:p w14:paraId="5697F25D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E39B340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E41F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.Scanner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69E7372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7BFA40C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E41F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entities.Empresa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;</w:t>
      </w:r>
    </w:p>
    <w:p w14:paraId="7E052CB5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7911F7B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E41F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E41F0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EmpresaInput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57171C0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2591D6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3F7F5F"/>
          <w:sz w:val="22"/>
          <w:szCs w:val="22"/>
        </w:rPr>
        <w:t>// método para ler e retornar todos os dados de uma empresa</w:t>
      </w:r>
    </w:p>
    <w:p w14:paraId="7858BCB2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3F7F5F"/>
          <w:sz w:val="22"/>
          <w:szCs w:val="22"/>
        </w:rPr>
        <w:t xml:space="preserve">// capturados </w:t>
      </w:r>
      <w:proofErr w:type="spellStart"/>
      <w:r w:rsidRPr="001E41F0">
        <w:rPr>
          <w:rFonts w:ascii="Consolas" w:hAnsi="Consolas" w:cs="Consolas"/>
          <w:color w:val="3F7F5F"/>
          <w:sz w:val="22"/>
          <w:szCs w:val="22"/>
        </w:rPr>
        <w:t>atraves</w:t>
      </w:r>
      <w:proofErr w:type="spellEnd"/>
      <w:r w:rsidRPr="001E41F0">
        <w:rPr>
          <w:rFonts w:ascii="Consolas" w:hAnsi="Consolas" w:cs="Consolas"/>
          <w:color w:val="3F7F5F"/>
          <w:sz w:val="22"/>
          <w:szCs w:val="22"/>
        </w:rPr>
        <w:t xml:space="preserve"> do console do eclipse (Scanner)</w:t>
      </w:r>
    </w:p>
    <w:p w14:paraId="7F4BDF89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Empresa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read(</w:t>
      </w:r>
      <w:proofErr w:type="gramEnd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) { </w:t>
      </w:r>
      <w:r w:rsidRPr="001E41F0">
        <w:rPr>
          <w:rFonts w:ascii="Consolas" w:hAnsi="Consolas" w:cs="Consolas"/>
          <w:color w:val="3F7F5F"/>
          <w:sz w:val="22"/>
          <w:szCs w:val="22"/>
          <w:lang w:val="en-US"/>
        </w:rPr>
        <w:t xml:space="preserve">// read() -&gt; </w:t>
      </w:r>
      <w:proofErr w:type="spellStart"/>
      <w:r w:rsidRPr="001E41F0">
        <w:rPr>
          <w:rFonts w:ascii="Consolas" w:hAnsi="Consolas" w:cs="Consolas"/>
          <w:color w:val="3F7F5F"/>
          <w:sz w:val="22"/>
          <w:szCs w:val="22"/>
          <w:lang w:val="en-US"/>
        </w:rPr>
        <w:t>leitura</w:t>
      </w:r>
      <w:proofErr w:type="spellEnd"/>
    </w:p>
    <w:p w14:paraId="1CCB9A1C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9E3EA14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Scanner </w:t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  <w:lang w:val="en-US"/>
        </w:rPr>
        <w:t>scanner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1E41F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Scanner(</w:t>
      </w:r>
      <w:proofErr w:type="gramEnd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1E41F0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</w:t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797ED2A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A722D51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E41F0">
        <w:rPr>
          <w:rFonts w:ascii="Consolas" w:hAnsi="Consolas" w:cs="Consolas"/>
          <w:color w:val="3F7F5F"/>
          <w:sz w:val="22"/>
          <w:szCs w:val="22"/>
        </w:rPr>
        <w:t>// criando uma variável de instância para empresa:</w:t>
      </w:r>
    </w:p>
    <w:p w14:paraId="794133B8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  <w:t xml:space="preserve">Empresa </w:t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1E41F0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1E41F0">
        <w:rPr>
          <w:rFonts w:ascii="Consolas" w:hAnsi="Consolas" w:cs="Consolas"/>
          <w:color w:val="000000"/>
          <w:sz w:val="22"/>
          <w:szCs w:val="22"/>
        </w:rPr>
        <w:t xml:space="preserve"> Empresa();</w:t>
      </w:r>
    </w:p>
    <w:p w14:paraId="556A1BFE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</w:p>
    <w:p w14:paraId="62C0CCBE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System.</w:t>
      </w:r>
      <w:r w:rsidRPr="001E41F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E41F0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r w:rsidRPr="001E41F0">
        <w:rPr>
          <w:rFonts w:ascii="Consolas" w:hAnsi="Consolas" w:cs="Consolas"/>
          <w:color w:val="2A00FF"/>
          <w:sz w:val="22"/>
          <w:szCs w:val="22"/>
        </w:rPr>
        <w:t>"ENTRE COM OS DADOS DA EMPRESA:"</w:t>
      </w:r>
      <w:r w:rsidRPr="001E41F0">
        <w:rPr>
          <w:rFonts w:ascii="Consolas" w:hAnsi="Consolas" w:cs="Consolas"/>
          <w:color w:val="000000"/>
          <w:sz w:val="22"/>
          <w:szCs w:val="22"/>
        </w:rPr>
        <w:t>);</w:t>
      </w:r>
    </w:p>
    <w:p w14:paraId="197B7D54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183AD00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System.</w:t>
      </w:r>
      <w:r w:rsidRPr="001E41F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E41F0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r w:rsidRPr="001E41F0">
        <w:rPr>
          <w:rFonts w:ascii="Consolas" w:hAnsi="Consolas" w:cs="Consolas"/>
          <w:color w:val="2A00FF"/>
          <w:sz w:val="22"/>
          <w:szCs w:val="22"/>
        </w:rPr>
        <w:t>"ID da empresa.................: "</w:t>
      </w:r>
      <w:r w:rsidRPr="001E41F0">
        <w:rPr>
          <w:rFonts w:ascii="Consolas" w:hAnsi="Consolas" w:cs="Consolas"/>
          <w:color w:val="000000"/>
          <w:sz w:val="22"/>
          <w:szCs w:val="22"/>
        </w:rPr>
        <w:t>);</w:t>
      </w:r>
    </w:p>
    <w:p w14:paraId="3A2DA852" w14:textId="77777777" w:rsid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empresa</w:t>
      </w:r>
      <w:r w:rsidRPr="001E41F0">
        <w:rPr>
          <w:rFonts w:ascii="Consolas" w:hAnsi="Consolas" w:cs="Consolas"/>
          <w:color w:val="000000"/>
          <w:sz w:val="22"/>
          <w:szCs w:val="22"/>
        </w:rPr>
        <w:t>.setIdEmpresa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Integer.</w:t>
      </w:r>
      <w:r w:rsidRPr="001E41F0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</w:p>
    <w:p w14:paraId="2390964B" w14:textId="640BF7C8" w:rsidR="001E41F0" w:rsidRPr="001E41F0" w:rsidRDefault="001E41F0" w:rsidP="001E41F0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scanner</w:t>
      </w:r>
      <w:r w:rsidRPr="001E41F0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)));</w:t>
      </w:r>
    </w:p>
    <w:p w14:paraId="7CE2850C" w14:textId="4274C5E2" w:rsid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4D85921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9171A58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System.</w:t>
      </w:r>
      <w:r w:rsidRPr="001E41F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E41F0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r w:rsidRPr="001E41F0">
        <w:rPr>
          <w:rFonts w:ascii="Consolas" w:hAnsi="Consolas" w:cs="Consolas"/>
          <w:color w:val="2A00FF"/>
          <w:sz w:val="22"/>
          <w:szCs w:val="22"/>
        </w:rPr>
        <w:t>"Nome Fantasia da empresa......: "</w:t>
      </w:r>
      <w:r w:rsidRPr="001E41F0">
        <w:rPr>
          <w:rFonts w:ascii="Consolas" w:hAnsi="Consolas" w:cs="Consolas"/>
          <w:color w:val="000000"/>
          <w:sz w:val="22"/>
          <w:szCs w:val="22"/>
        </w:rPr>
        <w:t>);</w:t>
      </w:r>
    </w:p>
    <w:p w14:paraId="265A548C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empresa</w:t>
      </w:r>
      <w:r w:rsidRPr="001E41F0">
        <w:rPr>
          <w:rFonts w:ascii="Consolas" w:hAnsi="Consolas" w:cs="Consolas"/>
          <w:color w:val="000000"/>
          <w:sz w:val="22"/>
          <w:szCs w:val="22"/>
        </w:rPr>
        <w:t>.setNomeFantasia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scanner</w:t>
      </w:r>
      <w:r w:rsidRPr="001E41F0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));</w:t>
      </w:r>
    </w:p>
    <w:p w14:paraId="726A49A3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97D6B1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System.</w:t>
      </w:r>
      <w:r w:rsidRPr="001E41F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E41F0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r w:rsidRPr="001E41F0">
        <w:rPr>
          <w:rFonts w:ascii="Consolas" w:hAnsi="Consolas" w:cs="Consolas"/>
          <w:color w:val="2A00FF"/>
          <w:sz w:val="22"/>
          <w:szCs w:val="22"/>
        </w:rPr>
        <w:t>"Razão Social da empresa.......: "</w:t>
      </w:r>
      <w:r w:rsidRPr="001E41F0">
        <w:rPr>
          <w:rFonts w:ascii="Consolas" w:hAnsi="Consolas" w:cs="Consolas"/>
          <w:color w:val="000000"/>
          <w:sz w:val="22"/>
          <w:szCs w:val="22"/>
        </w:rPr>
        <w:t>);</w:t>
      </w:r>
    </w:p>
    <w:p w14:paraId="46143478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empresa</w:t>
      </w:r>
      <w:r w:rsidRPr="001E41F0">
        <w:rPr>
          <w:rFonts w:ascii="Consolas" w:hAnsi="Consolas" w:cs="Consolas"/>
          <w:color w:val="000000"/>
          <w:sz w:val="22"/>
          <w:szCs w:val="22"/>
        </w:rPr>
        <w:t>.setRazaoSocial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scanner</w:t>
      </w:r>
      <w:r w:rsidRPr="001E41F0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));</w:t>
      </w:r>
    </w:p>
    <w:p w14:paraId="102DB64A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4B6EE6E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System.</w:t>
      </w:r>
      <w:r w:rsidRPr="001E41F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E41F0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r w:rsidRPr="001E41F0">
        <w:rPr>
          <w:rFonts w:ascii="Consolas" w:hAnsi="Consolas" w:cs="Consolas"/>
          <w:color w:val="2A00FF"/>
          <w:sz w:val="22"/>
          <w:szCs w:val="22"/>
        </w:rPr>
        <w:t>"CNPJ da empresa...............: "</w:t>
      </w:r>
      <w:r w:rsidRPr="001E41F0">
        <w:rPr>
          <w:rFonts w:ascii="Consolas" w:hAnsi="Consolas" w:cs="Consolas"/>
          <w:color w:val="000000"/>
          <w:sz w:val="22"/>
          <w:szCs w:val="22"/>
        </w:rPr>
        <w:t>);</w:t>
      </w:r>
    </w:p>
    <w:p w14:paraId="38E5B89E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empresa</w:t>
      </w:r>
      <w:r w:rsidRPr="001E41F0">
        <w:rPr>
          <w:rFonts w:ascii="Consolas" w:hAnsi="Consolas" w:cs="Consolas"/>
          <w:color w:val="000000"/>
          <w:sz w:val="22"/>
          <w:szCs w:val="22"/>
        </w:rPr>
        <w:t>.setCnpj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scanner</w:t>
      </w:r>
      <w:r w:rsidRPr="001E41F0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));</w:t>
      </w:r>
    </w:p>
    <w:p w14:paraId="5FE86A40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4105D1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1E41F0">
        <w:rPr>
          <w:rFonts w:ascii="Consolas" w:hAnsi="Consolas" w:cs="Consolas"/>
          <w:color w:val="6A3E3E"/>
          <w:sz w:val="22"/>
          <w:szCs w:val="22"/>
        </w:rPr>
        <w:t>empresa</w:t>
      </w:r>
      <w:r w:rsidRPr="001E41F0">
        <w:rPr>
          <w:rFonts w:ascii="Consolas" w:hAnsi="Consolas" w:cs="Consolas"/>
          <w:color w:val="000000"/>
          <w:sz w:val="22"/>
          <w:szCs w:val="22"/>
        </w:rPr>
        <w:t>;</w:t>
      </w:r>
    </w:p>
    <w:p w14:paraId="43892AB2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037CD9A" w14:textId="77777777" w:rsidR="001E41F0" w:rsidRPr="001E41F0" w:rsidRDefault="001E41F0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>}</w:t>
      </w:r>
    </w:p>
    <w:p w14:paraId="3A596A72" w14:textId="14BA02C4" w:rsidR="00C2020D" w:rsidRDefault="00C2020D" w:rsidP="00FA487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F313173" w14:textId="6D42C0BF" w:rsidR="001E41F0" w:rsidRDefault="001E41F0" w:rsidP="00FA4873">
      <w:pPr>
        <w:rPr>
          <w:rFonts w:ascii="Verdana" w:hAnsi="Verdana"/>
          <w:sz w:val="22"/>
          <w:szCs w:val="22"/>
        </w:rPr>
      </w:pPr>
    </w:p>
    <w:p w14:paraId="34E95387" w14:textId="5C464023" w:rsidR="001E41F0" w:rsidRPr="001E41F0" w:rsidRDefault="001E41F0" w:rsidP="00FA4873">
      <w:pPr>
        <w:rPr>
          <w:rFonts w:ascii="Verdana" w:hAnsi="Verdana"/>
          <w:b/>
          <w:bCs/>
          <w:sz w:val="22"/>
          <w:szCs w:val="22"/>
        </w:rPr>
      </w:pPr>
      <w:r w:rsidRPr="001E41F0">
        <w:rPr>
          <w:rFonts w:ascii="Verdana" w:hAnsi="Verdana"/>
          <w:b/>
          <w:bCs/>
          <w:sz w:val="22"/>
          <w:szCs w:val="22"/>
        </w:rPr>
        <w:t>Voltando na classe Program.java</w:t>
      </w:r>
    </w:p>
    <w:p w14:paraId="0E177721" w14:textId="3541DC7E" w:rsidR="001E41F0" w:rsidRDefault="001E41F0" w:rsidP="00FA4873">
      <w:pPr>
        <w:rPr>
          <w:rFonts w:ascii="Verdana" w:hAnsi="Verdana"/>
          <w:sz w:val="22"/>
          <w:szCs w:val="22"/>
        </w:rPr>
      </w:pPr>
    </w:p>
    <w:p w14:paraId="7B867A37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710B9187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3DAEA7E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entities.Empresa</w:t>
      </w:r>
      <w:proofErr w:type="spellEnd"/>
      <w:proofErr w:type="gramEnd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062C6C1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inputs.EmpresaInput</w:t>
      </w:r>
      <w:proofErr w:type="spellEnd"/>
      <w:proofErr w:type="gramEnd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86FB1EE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009CCCF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1302D068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E01E9E4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1C2DE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A76BB98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8078FE9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1C2DE9">
        <w:rPr>
          <w:rFonts w:ascii="Consolas" w:hAnsi="Consolas" w:cs="Consolas"/>
          <w:color w:val="000000"/>
          <w:sz w:val="22"/>
          <w:szCs w:val="22"/>
        </w:rPr>
        <w:t>System.</w:t>
      </w:r>
      <w:r w:rsidRPr="001C2D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C2DE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1C2DE9">
        <w:rPr>
          <w:rFonts w:ascii="Consolas" w:hAnsi="Consolas" w:cs="Consolas"/>
          <w:color w:val="000000"/>
          <w:sz w:val="22"/>
          <w:szCs w:val="22"/>
        </w:rPr>
        <w:t>(</w:t>
      </w:r>
      <w:r w:rsidRPr="001C2DE9">
        <w:rPr>
          <w:rFonts w:ascii="Consolas" w:hAnsi="Consolas" w:cs="Consolas"/>
          <w:color w:val="2A00FF"/>
          <w:sz w:val="22"/>
          <w:szCs w:val="22"/>
        </w:rPr>
        <w:t>"\n *** EXPORTADOR DE DADOS *** \n"</w:t>
      </w:r>
      <w:r w:rsidRPr="001C2DE9">
        <w:rPr>
          <w:rFonts w:ascii="Consolas" w:hAnsi="Consolas" w:cs="Consolas"/>
          <w:color w:val="000000"/>
          <w:sz w:val="22"/>
          <w:szCs w:val="22"/>
        </w:rPr>
        <w:t>);</w:t>
      </w:r>
    </w:p>
    <w:p w14:paraId="7528A160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</w:rPr>
        <w:tab/>
      </w:r>
    </w:p>
    <w:p w14:paraId="32C3E7DF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3F7F5F"/>
          <w:sz w:val="22"/>
          <w:szCs w:val="22"/>
        </w:rPr>
        <w:t xml:space="preserve">//Criando um objeto da classe </w:t>
      </w:r>
      <w:proofErr w:type="spellStart"/>
      <w:r w:rsidRPr="001C2DE9">
        <w:rPr>
          <w:rFonts w:ascii="Consolas" w:hAnsi="Consolas" w:cs="Consolas"/>
          <w:color w:val="3F7F5F"/>
          <w:sz w:val="22"/>
          <w:szCs w:val="22"/>
        </w:rPr>
        <w:t>EmpresaInput</w:t>
      </w:r>
      <w:proofErr w:type="spellEnd"/>
    </w:p>
    <w:p w14:paraId="20A32391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1C2DE9">
        <w:rPr>
          <w:rFonts w:ascii="Consolas" w:hAnsi="Consolas" w:cs="Consolas"/>
          <w:b/>
          <w:bCs/>
          <w:color w:val="000000"/>
        </w:rPr>
        <w:tab/>
      </w:r>
      <w:r w:rsidRPr="001C2DE9">
        <w:rPr>
          <w:rFonts w:ascii="Consolas" w:hAnsi="Consolas" w:cs="Consolas"/>
          <w:b/>
          <w:bCs/>
          <w:color w:val="000000"/>
        </w:rPr>
        <w:tab/>
      </w:r>
      <w:proofErr w:type="spellStart"/>
      <w:r w:rsidRPr="001C2DE9">
        <w:rPr>
          <w:rFonts w:ascii="Consolas" w:hAnsi="Consolas" w:cs="Consolas"/>
          <w:b/>
          <w:bCs/>
          <w:color w:val="000000"/>
        </w:rPr>
        <w:t>EmpresaInput</w:t>
      </w:r>
      <w:proofErr w:type="spellEnd"/>
      <w:r w:rsidRPr="001C2DE9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1C2DE9">
        <w:rPr>
          <w:rFonts w:ascii="Consolas" w:hAnsi="Consolas" w:cs="Consolas"/>
          <w:b/>
          <w:bCs/>
          <w:color w:val="6A3E3E"/>
        </w:rPr>
        <w:t>empresaInput</w:t>
      </w:r>
      <w:proofErr w:type="spellEnd"/>
      <w:r w:rsidRPr="001C2DE9">
        <w:rPr>
          <w:rFonts w:ascii="Consolas" w:hAnsi="Consolas" w:cs="Consolas"/>
          <w:b/>
          <w:bCs/>
          <w:color w:val="000000"/>
        </w:rPr>
        <w:t xml:space="preserve"> = </w:t>
      </w:r>
      <w:r w:rsidRPr="001C2DE9">
        <w:rPr>
          <w:rFonts w:ascii="Consolas" w:hAnsi="Consolas" w:cs="Consolas"/>
          <w:b/>
          <w:bCs/>
          <w:color w:val="7F0055"/>
        </w:rPr>
        <w:t>new</w:t>
      </w:r>
      <w:r w:rsidRPr="001C2DE9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1C2DE9">
        <w:rPr>
          <w:rFonts w:ascii="Consolas" w:hAnsi="Consolas" w:cs="Consolas"/>
          <w:b/>
          <w:bCs/>
          <w:color w:val="000000"/>
        </w:rPr>
        <w:t>EmpresaInput</w:t>
      </w:r>
      <w:proofErr w:type="spellEnd"/>
      <w:r w:rsidRPr="001C2DE9">
        <w:rPr>
          <w:rFonts w:ascii="Consolas" w:hAnsi="Consolas" w:cs="Consolas"/>
          <w:b/>
          <w:bCs/>
          <w:color w:val="000000"/>
        </w:rPr>
        <w:t>();</w:t>
      </w:r>
    </w:p>
    <w:p w14:paraId="2D982514" w14:textId="015391CA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CB66A" wp14:editId="3094B644">
                <wp:simplePos x="0" y="0"/>
                <wp:positionH relativeFrom="column">
                  <wp:posOffset>4110990</wp:posOffset>
                </wp:positionH>
                <wp:positionV relativeFrom="paragraph">
                  <wp:posOffset>111760</wp:posOffset>
                </wp:positionV>
                <wp:extent cx="904875" cy="1409700"/>
                <wp:effectExtent l="38100" t="0" r="28575" b="571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8C1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323.7pt;margin-top:8.8pt;width:71.25pt;height:11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" strokecolor="red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2AC89" wp14:editId="7547F2DA">
                <wp:simplePos x="0" y="0"/>
                <wp:positionH relativeFrom="column">
                  <wp:posOffset>4282440</wp:posOffset>
                </wp:positionH>
                <wp:positionV relativeFrom="paragraph">
                  <wp:posOffset>111760</wp:posOffset>
                </wp:positionV>
                <wp:extent cx="733425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2FD9E" id="Conector reto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8.8pt" to="394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" strokecolor="red"/>
            </w:pict>
          </mc:Fallback>
        </mc:AlternateContent>
      </w: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</w:rPr>
        <w:tab/>
        <w:t xml:space="preserve">Empresa </w:t>
      </w:r>
      <w:proofErr w:type="spellStart"/>
      <w:r w:rsidRPr="001C2DE9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Pr="001C2DE9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1C2DE9">
        <w:rPr>
          <w:rFonts w:ascii="Consolas" w:hAnsi="Consolas" w:cs="Consolas"/>
          <w:b/>
          <w:bCs/>
          <w:color w:val="6A3E3E"/>
          <w:sz w:val="28"/>
          <w:szCs w:val="28"/>
        </w:rPr>
        <w:t>empresaInput</w:t>
      </w:r>
      <w:r w:rsidRPr="001C2DE9">
        <w:rPr>
          <w:rFonts w:ascii="Consolas" w:hAnsi="Consolas" w:cs="Consolas"/>
          <w:b/>
          <w:bCs/>
          <w:color w:val="000000"/>
          <w:sz w:val="28"/>
          <w:szCs w:val="28"/>
        </w:rPr>
        <w:t>.read</w:t>
      </w:r>
      <w:proofErr w:type="spellEnd"/>
      <w:r w:rsidRPr="001C2DE9">
        <w:rPr>
          <w:rFonts w:ascii="Consolas" w:hAnsi="Consolas" w:cs="Consolas"/>
          <w:b/>
          <w:bCs/>
          <w:color w:val="000000"/>
          <w:sz w:val="28"/>
          <w:szCs w:val="28"/>
        </w:rPr>
        <w:t>();</w:t>
      </w:r>
    </w:p>
    <w:p w14:paraId="40D33AF8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</w:rPr>
        <w:tab/>
      </w:r>
    </w:p>
    <w:p w14:paraId="028A199C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3F7F5F"/>
          <w:sz w:val="22"/>
          <w:szCs w:val="22"/>
        </w:rPr>
        <w:t>//imprimindo os dados da empresa:</w:t>
      </w:r>
    </w:p>
    <w:p w14:paraId="07051D2A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C2DE9">
        <w:rPr>
          <w:rFonts w:ascii="Consolas" w:hAnsi="Consolas" w:cs="Consolas"/>
          <w:color w:val="000000"/>
          <w:sz w:val="22"/>
          <w:szCs w:val="22"/>
        </w:rPr>
        <w:t>System.</w:t>
      </w:r>
      <w:r w:rsidRPr="001C2D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C2DE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1C2DE9">
        <w:rPr>
          <w:rFonts w:ascii="Consolas" w:hAnsi="Consolas" w:cs="Consolas"/>
          <w:color w:val="000000"/>
          <w:sz w:val="22"/>
          <w:szCs w:val="22"/>
        </w:rPr>
        <w:t>(</w:t>
      </w:r>
      <w:r w:rsidRPr="001C2DE9">
        <w:rPr>
          <w:rFonts w:ascii="Consolas" w:hAnsi="Consolas" w:cs="Consolas"/>
          <w:color w:val="2A00FF"/>
          <w:sz w:val="22"/>
          <w:szCs w:val="22"/>
        </w:rPr>
        <w:t>"\n"</w:t>
      </w:r>
      <w:r w:rsidRPr="001C2DE9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1C2DE9">
        <w:rPr>
          <w:rFonts w:ascii="Consolas" w:hAnsi="Consolas" w:cs="Consolas"/>
          <w:color w:val="6A3E3E"/>
          <w:sz w:val="22"/>
          <w:szCs w:val="22"/>
        </w:rPr>
        <w:t>empresa</w:t>
      </w:r>
      <w:r w:rsidRPr="001C2DE9">
        <w:rPr>
          <w:rFonts w:ascii="Consolas" w:hAnsi="Consolas" w:cs="Consolas"/>
          <w:color w:val="000000"/>
          <w:sz w:val="22"/>
          <w:szCs w:val="22"/>
        </w:rPr>
        <w:t>.toString</w:t>
      </w:r>
      <w:proofErr w:type="spellEnd"/>
      <w:r w:rsidRPr="001C2DE9">
        <w:rPr>
          <w:rFonts w:ascii="Consolas" w:hAnsi="Consolas" w:cs="Consolas"/>
          <w:color w:val="000000"/>
          <w:sz w:val="22"/>
          <w:szCs w:val="22"/>
        </w:rPr>
        <w:t>());</w:t>
      </w:r>
    </w:p>
    <w:p w14:paraId="2D9AD233" w14:textId="79FB2069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77EB530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>}</w:t>
      </w:r>
    </w:p>
    <w:p w14:paraId="3AB4ADC2" w14:textId="32174EC9" w:rsidR="001E41F0" w:rsidRDefault="001E41F0" w:rsidP="00FA4873">
      <w:pPr>
        <w:rPr>
          <w:rFonts w:ascii="Verdana" w:hAnsi="Verdana"/>
          <w:sz w:val="22"/>
          <w:szCs w:val="22"/>
        </w:rPr>
      </w:pPr>
    </w:p>
    <w:p w14:paraId="43364B90" w14:textId="03F99B35" w:rsidR="001C2DE9" w:rsidRDefault="001C2DE9" w:rsidP="00FA4873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3F049" wp14:editId="7DD77232">
                <wp:simplePos x="0" y="0"/>
                <wp:positionH relativeFrom="column">
                  <wp:posOffset>1291590</wp:posOffset>
                </wp:positionH>
                <wp:positionV relativeFrom="paragraph">
                  <wp:posOffset>373380</wp:posOffset>
                </wp:positionV>
                <wp:extent cx="3848100" cy="22002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20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8DF78" id="Retângulo 16" o:spid="_x0000_s1026" style="position:absolute;margin-left:101.7pt;margin-top:29.4pt;width:303pt;height:17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435D9F" wp14:editId="1BA4710C">
            <wp:extent cx="5400040" cy="2524125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 rotWithShape="1">
                    <a:blip r:embed="rId16"/>
                    <a:srcRect b="12290"/>
                    <a:stretch/>
                  </pic:blipFill>
                  <pic:spPr bwMode="auto"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D09BE" w14:textId="34CABDE4" w:rsidR="001C2DE9" w:rsidRPr="001C2DE9" w:rsidRDefault="001C2DE9" w:rsidP="00FA4873">
      <w:pPr>
        <w:rPr>
          <w:rFonts w:ascii="Verdana" w:hAnsi="Verdana"/>
          <w:b/>
          <w:bCs/>
          <w:sz w:val="22"/>
          <w:szCs w:val="22"/>
        </w:rPr>
      </w:pPr>
      <w:r w:rsidRPr="001C2DE9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60E3A3ED" w14:textId="18149B9C" w:rsidR="001C2DE9" w:rsidRDefault="001C2DE9" w:rsidP="00FA4873">
      <w:pPr>
        <w:rPr>
          <w:rFonts w:ascii="Verdana" w:hAnsi="Verdana"/>
          <w:sz w:val="22"/>
          <w:szCs w:val="22"/>
        </w:rPr>
      </w:pPr>
    </w:p>
    <w:p w14:paraId="69A26159" w14:textId="69201C74" w:rsidR="001C2DE9" w:rsidRDefault="001C2DE9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C6EFA30" wp14:editId="746BDD92">
            <wp:extent cx="5400040" cy="2877820"/>
            <wp:effectExtent l="0" t="0" r="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612" w14:textId="406D58FD" w:rsidR="001C2DE9" w:rsidRDefault="001C2DE9" w:rsidP="00FA4873">
      <w:pPr>
        <w:rPr>
          <w:rFonts w:ascii="Verdana" w:hAnsi="Verdana"/>
          <w:sz w:val="22"/>
          <w:szCs w:val="22"/>
        </w:rPr>
      </w:pPr>
    </w:p>
    <w:p w14:paraId="71A251DC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 xml:space="preserve"> *** EXPORTADOR DE DADOS *** </w:t>
      </w:r>
    </w:p>
    <w:p w14:paraId="7B2B4B7F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6FC3A9A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>ENTRE COM OS DADOS DA EMPRESA:</w:t>
      </w:r>
    </w:p>
    <w:p w14:paraId="5560FC56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ID da empresa.................: </w:t>
      </w:r>
      <w:r w:rsidRPr="001C2DE9">
        <w:rPr>
          <w:rFonts w:ascii="Consolas" w:hAnsi="Consolas" w:cs="Consolas"/>
          <w:b/>
          <w:bCs/>
          <w:color w:val="00C87D"/>
          <w:sz w:val="22"/>
          <w:szCs w:val="22"/>
        </w:rPr>
        <w:t>1</w:t>
      </w:r>
    </w:p>
    <w:p w14:paraId="04BD59A5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Nome Fantasia da empresa......: </w:t>
      </w:r>
      <w:r w:rsidRPr="001C2DE9">
        <w:rPr>
          <w:rFonts w:ascii="Consolas" w:hAnsi="Consolas" w:cs="Consolas"/>
          <w:b/>
          <w:bCs/>
          <w:color w:val="00C87D"/>
          <w:sz w:val="22"/>
          <w:szCs w:val="22"/>
        </w:rPr>
        <w:t>COTI INFORMÁTICA - ESCOLA DE NERDS</w:t>
      </w:r>
    </w:p>
    <w:p w14:paraId="6F24BFB8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Razão Social da empresa.......: </w:t>
      </w:r>
      <w:r w:rsidRPr="001C2DE9">
        <w:rPr>
          <w:rFonts w:ascii="Consolas" w:hAnsi="Consolas" w:cs="Consolas"/>
          <w:b/>
          <w:bCs/>
          <w:color w:val="00C87D"/>
          <w:sz w:val="22"/>
          <w:szCs w:val="22"/>
        </w:rPr>
        <w:t>COTI Informática LTDS</w:t>
      </w:r>
    </w:p>
    <w:p w14:paraId="6FDBD932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CNPJ da empresa...............: </w:t>
      </w:r>
      <w:r w:rsidRPr="001C2DE9">
        <w:rPr>
          <w:rFonts w:ascii="Consolas" w:hAnsi="Consolas" w:cs="Consolas"/>
          <w:b/>
          <w:bCs/>
          <w:color w:val="00C87D"/>
          <w:sz w:val="22"/>
          <w:szCs w:val="22"/>
        </w:rPr>
        <w:t>12.372.106/0001-03</w:t>
      </w:r>
    </w:p>
    <w:p w14:paraId="60284DF8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5441836" w14:textId="77777777" w:rsidR="001C2DE9" w:rsidRPr="001C2DE9" w:rsidRDefault="001C2DE9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Empresa [</w:t>
      </w:r>
      <w:proofErr w:type="spellStart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idEmpresa</w:t>
      </w:r>
      <w:proofErr w:type="spellEnd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, </w:t>
      </w:r>
      <w:proofErr w:type="spellStart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razaoSocial</w:t>
      </w:r>
      <w:proofErr w:type="spellEnd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=COTI Informática LTDS, </w:t>
      </w:r>
      <w:proofErr w:type="spellStart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nomeFantasia</w:t>
      </w:r>
      <w:proofErr w:type="spellEnd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=COTI INFORMÁTICA - ESCOLA DE NERDS, </w:t>
      </w:r>
      <w:proofErr w:type="spellStart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cnpj</w:t>
      </w:r>
      <w:proofErr w:type="spellEnd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2.372.106/0001-03, </w:t>
      </w:r>
      <w:proofErr w:type="spellStart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funcionarios</w:t>
      </w:r>
      <w:proofErr w:type="spellEnd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proofErr w:type="spellStart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null</w:t>
      </w:r>
      <w:proofErr w:type="spellEnd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]</w:t>
      </w:r>
    </w:p>
    <w:p w14:paraId="3DFBAEC9" w14:textId="77777777" w:rsidR="001C2DE9" w:rsidRDefault="001C2DE9" w:rsidP="00FA487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52E2D21" w14:textId="07864C78" w:rsidR="001C2DE9" w:rsidRDefault="001C2DE9" w:rsidP="00FA4873">
      <w:pPr>
        <w:rPr>
          <w:rFonts w:ascii="Verdana" w:hAnsi="Verdana"/>
          <w:sz w:val="22"/>
          <w:szCs w:val="22"/>
        </w:rPr>
      </w:pPr>
    </w:p>
    <w:p w14:paraId="46304646" w14:textId="64187ACE" w:rsidR="001C2DE9" w:rsidRPr="00FB1EBA" w:rsidRDefault="00FB1EBA" w:rsidP="00FA4873">
      <w:pPr>
        <w:rPr>
          <w:rFonts w:ascii="Verdana" w:hAnsi="Verdana"/>
          <w:sz w:val="28"/>
          <w:szCs w:val="28"/>
        </w:rPr>
      </w:pPr>
      <w:r w:rsidRPr="00FB1EBA">
        <w:rPr>
          <w:rFonts w:ascii="Verdana" w:hAnsi="Verdana"/>
          <w:sz w:val="28"/>
          <w:szCs w:val="28"/>
        </w:rPr>
        <w:t>Métodos estáticos</w:t>
      </w:r>
      <w:r>
        <w:rPr>
          <w:rFonts w:ascii="Verdana" w:hAnsi="Verdana"/>
          <w:sz w:val="28"/>
          <w:szCs w:val="28"/>
        </w:rPr>
        <w:t xml:space="preserve"> (</w:t>
      </w:r>
      <w:proofErr w:type="spellStart"/>
      <w:r w:rsidRPr="00FB1EBA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static</w:t>
      </w:r>
      <w:proofErr w:type="spellEnd"/>
      <w:r>
        <w:rPr>
          <w:rFonts w:ascii="Verdana" w:hAnsi="Verdana"/>
          <w:sz w:val="28"/>
          <w:szCs w:val="28"/>
        </w:rPr>
        <w:t>)</w:t>
      </w:r>
    </w:p>
    <w:p w14:paraId="52AD6289" w14:textId="6BA2FC33" w:rsidR="00FB1EBA" w:rsidRDefault="00FB1EBA" w:rsidP="00FA48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clarados com a palavra reservada </w:t>
      </w:r>
      <w:proofErr w:type="spellStart"/>
      <w:r>
        <w:rPr>
          <w:rFonts w:ascii="Verdana" w:hAnsi="Verdana"/>
          <w:sz w:val="22"/>
          <w:szCs w:val="22"/>
        </w:rPr>
        <w:t>static</w:t>
      </w:r>
      <w:proofErr w:type="spellEnd"/>
      <w:r>
        <w:rPr>
          <w:rFonts w:ascii="Verdana" w:hAnsi="Verdana"/>
          <w:sz w:val="22"/>
          <w:szCs w:val="22"/>
        </w:rPr>
        <w:t xml:space="preserve"> não precisam de uma variável de instancia para serem executados. São chamados diretamente a partir do nome da classe.</w:t>
      </w:r>
    </w:p>
    <w:p w14:paraId="32954345" w14:textId="23427985" w:rsidR="00FB1EBA" w:rsidRDefault="00FB1EBA" w:rsidP="00FA4873">
      <w:pPr>
        <w:rPr>
          <w:rFonts w:ascii="Verdana" w:hAnsi="Verdana"/>
          <w:sz w:val="22"/>
          <w:szCs w:val="22"/>
        </w:rPr>
      </w:pPr>
    </w:p>
    <w:p w14:paraId="483CB9C9" w14:textId="54198019" w:rsidR="00FB1EBA" w:rsidRPr="00FB1EBA" w:rsidRDefault="00FB1EBA" w:rsidP="00FA4873">
      <w:pPr>
        <w:rPr>
          <w:rFonts w:ascii="Verdana" w:hAnsi="Verdana"/>
          <w:b/>
          <w:bCs/>
          <w:sz w:val="22"/>
          <w:szCs w:val="22"/>
        </w:rPr>
      </w:pPr>
      <w:r w:rsidRPr="00FB1EBA">
        <w:rPr>
          <w:rFonts w:ascii="Verdana" w:hAnsi="Verdana"/>
          <w:b/>
          <w:bCs/>
          <w:sz w:val="22"/>
          <w:szCs w:val="22"/>
        </w:rPr>
        <w:t>Forma padrão para executar métodos em JAVA:</w:t>
      </w:r>
    </w:p>
    <w:p w14:paraId="71541D0A" w14:textId="42EB004B" w:rsidR="00FB1EBA" w:rsidRDefault="00FB1EBA" w:rsidP="00FA4873">
      <w:pPr>
        <w:rPr>
          <w:rFonts w:ascii="Verdana" w:hAnsi="Verdana"/>
          <w:sz w:val="22"/>
          <w:szCs w:val="22"/>
        </w:rPr>
      </w:pPr>
    </w:p>
    <w:p w14:paraId="0E5FC725" w14:textId="77777777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b/>
          <w:bCs/>
          <w:color w:val="7F0055"/>
          <w:lang w:val="en-US"/>
        </w:rPr>
        <w:t>package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B1EBA">
        <w:rPr>
          <w:rFonts w:ascii="Consolas" w:hAnsi="Consolas" w:cs="Consolas"/>
          <w:color w:val="000000"/>
          <w:lang w:val="en-US"/>
        </w:rPr>
        <w:t>principal;</w:t>
      </w:r>
      <w:proofErr w:type="gramEnd"/>
    </w:p>
    <w:p w14:paraId="0B67A1E6" w14:textId="77777777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21BAA4A9" w14:textId="77777777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r w:rsidRPr="00FB1EBA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FB1EBA">
        <w:rPr>
          <w:rFonts w:ascii="Consolas" w:hAnsi="Consolas" w:cs="Consolas"/>
          <w:color w:val="000000"/>
          <w:lang w:val="en-US"/>
        </w:rPr>
        <w:t xml:space="preserve"> Teste {</w:t>
      </w:r>
    </w:p>
    <w:p w14:paraId="104BB267" w14:textId="77777777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4307C613" w14:textId="77777777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ab/>
      </w:r>
      <w:r w:rsidRPr="00FB1EBA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r w:rsidRPr="00FB1EBA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r w:rsidRPr="00FB1EBA">
        <w:rPr>
          <w:rFonts w:ascii="Consolas" w:hAnsi="Consolas" w:cs="Consolas"/>
          <w:b/>
          <w:bCs/>
          <w:color w:val="7F0055"/>
          <w:lang w:val="en-US"/>
        </w:rPr>
        <w:t>void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B1EBA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FB1EBA">
        <w:rPr>
          <w:rFonts w:ascii="Consolas" w:hAnsi="Consolas" w:cs="Consolas"/>
          <w:color w:val="000000"/>
          <w:lang w:val="en-US"/>
        </w:rPr>
        <w:t xml:space="preserve">String[] </w:t>
      </w:r>
      <w:proofErr w:type="spellStart"/>
      <w:r w:rsidRPr="00FB1EBA">
        <w:rPr>
          <w:rFonts w:ascii="Consolas" w:hAnsi="Consolas" w:cs="Consolas"/>
          <w:color w:val="6A3E3E"/>
          <w:lang w:val="en-US"/>
        </w:rPr>
        <w:t>args</w:t>
      </w:r>
      <w:proofErr w:type="spellEnd"/>
      <w:r w:rsidRPr="00FB1EBA">
        <w:rPr>
          <w:rFonts w:ascii="Consolas" w:hAnsi="Consolas" w:cs="Consolas"/>
          <w:color w:val="000000"/>
          <w:lang w:val="en-US"/>
        </w:rPr>
        <w:t>) {</w:t>
      </w:r>
    </w:p>
    <w:p w14:paraId="1C46AAA2" w14:textId="77777777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ab/>
      </w:r>
      <w:r w:rsidRPr="00FB1EBA">
        <w:rPr>
          <w:rFonts w:ascii="Consolas" w:hAnsi="Consolas" w:cs="Consolas"/>
          <w:color w:val="000000"/>
          <w:lang w:val="en-US"/>
        </w:rPr>
        <w:tab/>
      </w:r>
    </w:p>
    <w:p w14:paraId="5E0CD99F" w14:textId="77777777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FB1EBA">
        <w:rPr>
          <w:rFonts w:ascii="Consolas" w:hAnsi="Consolas" w:cs="Consolas"/>
          <w:b/>
          <w:bCs/>
          <w:color w:val="000000"/>
          <w:lang w:val="en-US"/>
        </w:rPr>
        <w:tab/>
      </w:r>
      <w:r w:rsidRPr="00FB1EBA">
        <w:rPr>
          <w:rFonts w:ascii="Consolas" w:hAnsi="Consolas" w:cs="Consolas"/>
          <w:b/>
          <w:bCs/>
          <w:color w:val="000000"/>
          <w:lang w:val="en-US"/>
        </w:rPr>
        <w:tab/>
      </w:r>
      <w:r w:rsidRPr="00FB1EBA">
        <w:rPr>
          <w:rFonts w:ascii="Consolas" w:hAnsi="Consolas" w:cs="Consolas"/>
          <w:b/>
          <w:bCs/>
          <w:color w:val="000000"/>
        </w:rPr>
        <w:t xml:space="preserve">Impressao </w:t>
      </w:r>
      <w:proofErr w:type="spellStart"/>
      <w:r w:rsidRPr="00FB1EBA">
        <w:rPr>
          <w:rFonts w:ascii="Consolas" w:hAnsi="Consolas" w:cs="Consolas"/>
          <w:b/>
          <w:bCs/>
          <w:color w:val="6A3E3E"/>
        </w:rPr>
        <w:t>impressao</w:t>
      </w:r>
      <w:proofErr w:type="spellEnd"/>
      <w:r w:rsidRPr="00FB1EBA">
        <w:rPr>
          <w:rFonts w:ascii="Consolas" w:hAnsi="Consolas" w:cs="Consolas"/>
          <w:b/>
          <w:bCs/>
          <w:color w:val="000000"/>
        </w:rPr>
        <w:t xml:space="preserve"> = </w:t>
      </w:r>
      <w:r w:rsidRPr="00FB1EBA">
        <w:rPr>
          <w:rFonts w:ascii="Consolas" w:hAnsi="Consolas" w:cs="Consolas"/>
          <w:b/>
          <w:bCs/>
          <w:color w:val="7F0055"/>
        </w:rPr>
        <w:t>new</w:t>
      </w:r>
      <w:r w:rsidRPr="00FB1EBA">
        <w:rPr>
          <w:rFonts w:ascii="Consolas" w:hAnsi="Consolas" w:cs="Consolas"/>
          <w:b/>
          <w:bCs/>
          <w:color w:val="000000"/>
        </w:rPr>
        <w:t xml:space="preserve"> Impressao();</w:t>
      </w:r>
    </w:p>
    <w:p w14:paraId="2E05A19F" w14:textId="77777777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FB1EBA">
        <w:rPr>
          <w:rFonts w:ascii="Consolas" w:hAnsi="Consolas" w:cs="Consolas"/>
          <w:b/>
          <w:bCs/>
          <w:color w:val="000000"/>
        </w:rPr>
        <w:tab/>
      </w:r>
      <w:r w:rsidRPr="00FB1EBA">
        <w:rPr>
          <w:rFonts w:ascii="Consolas" w:hAnsi="Consolas" w:cs="Consolas"/>
          <w:b/>
          <w:bCs/>
          <w:color w:val="000000"/>
        </w:rPr>
        <w:tab/>
      </w:r>
      <w:proofErr w:type="spellStart"/>
      <w:r w:rsidRPr="00FB1EBA">
        <w:rPr>
          <w:rFonts w:ascii="Consolas" w:hAnsi="Consolas" w:cs="Consolas"/>
          <w:b/>
          <w:bCs/>
          <w:color w:val="6A3E3E"/>
        </w:rPr>
        <w:t>impressao</w:t>
      </w:r>
      <w:r w:rsidRPr="00FB1EBA">
        <w:rPr>
          <w:rFonts w:ascii="Consolas" w:hAnsi="Consolas" w:cs="Consolas"/>
          <w:b/>
          <w:bCs/>
          <w:color w:val="000000"/>
        </w:rPr>
        <w:t>.</w:t>
      </w:r>
      <w:r w:rsidRPr="00FB1EBA">
        <w:rPr>
          <w:rFonts w:ascii="Consolas" w:hAnsi="Consolas" w:cs="Consolas"/>
          <w:b/>
          <w:bCs/>
          <w:color w:val="000000"/>
          <w:shd w:val="clear" w:color="auto" w:fill="D4D4D4"/>
        </w:rPr>
        <w:t>imprimir</w:t>
      </w:r>
      <w:proofErr w:type="spellEnd"/>
      <w:r w:rsidRPr="00FB1EBA">
        <w:rPr>
          <w:rFonts w:ascii="Consolas" w:hAnsi="Consolas" w:cs="Consolas"/>
          <w:b/>
          <w:bCs/>
          <w:color w:val="000000"/>
        </w:rPr>
        <w:t>(</w:t>
      </w:r>
      <w:r w:rsidRPr="00FB1EBA">
        <w:rPr>
          <w:rFonts w:ascii="Consolas" w:hAnsi="Consolas" w:cs="Consolas"/>
          <w:b/>
          <w:bCs/>
          <w:color w:val="2A00FF"/>
        </w:rPr>
        <w:t>"Sergio"</w:t>
      </w:r>
      <w:r w:rsidRPr="00FB1EBA">
        <w:rPr>
          <w:rFonts w:ascii="Consolas" w:hAnsi="Consolas" w:cs="Consolas"/>
          <w:b/>
          <w:bCs/>
          <w:color w:val="000000"/>
        </w:rPr>
        <w:t>);</w:t>
      </w:r>
    </w:p>
    <w:p w14:paraId="52590886" w14:textId="10D71EEC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</w:rPr>
        <w:tab/>
      </w:r>
      <w:r w:rsidRPr="00FB1EBA">
        <w:rPr>
          <w:rFonts w:ascii="Consolas" w:hAnsi="Consolas" w:cs="Consolas"/>
          <w:color w:val="000000"/>
          <w:lang w:val="en-US"/>
        </w:rPr>
        <w:t>}</w:t>
      </w:r>
      <w:r w:rsidRPr="00FB1EBA">
        <w:rPr>
          <w:rFonts w:ascii="Consolas" w:hAnsi="Consolas" w:cs="Consolas"/>
          <w:color w:val="000000"/>
          <w:lang w:val="en-US"/>
        </w:rPr>
        <w:tab/>
      </w:r>
    </w:p>
    <w:p w14:paraId="3CA8CC8E" w14:textId="77777777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>}</w:t>
      </w:r>
    </w:p>
    <w:p w14:paraId="786B28D7" w14:textId="77777777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b/>
          <w:bCs/>
          <w:color w:val="7F0055"/>
          <w:lang w:val="en-US"/>
        </w:rPr>
        <w:lastRenderedPageBreak/>
        <w:t>class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1EBA">
        <w:rPr>
          <w:rFonts w:ascii="Consolas" w:hAnsi="Consolas" w:cs="Consolas"/>
          <w:color w:val="000000"/>
          <w:lang w:val="en-US"/>
        </w:rPr>
        <w:t>Impressao</w:t>
      </w:r>
      <w:proofErr w:type="spellEnd"/>
      <w:r w:rsidRPr="00FB1EBA">
        <w:rPr>
          <w:rFonts w:ascii="Consolas" w:hAnsi="Consolas" w:cs="Consolas"/>
          <w:color w:val="000000"/>
          <w:lang w:val="en-US"/>
        </w:rPr>
        <w:t xml:space="preserve"> {</w:t>
      </w:r>
    </w:p>
    <w:p w14:paraId="420AA93B" w14:textId="77777777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ab/>
      </w:r>
    </w:p>
    <w:p w14:paraId="797C5772" w14:textId="465DD47E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ab/>
      </w:r>
      <w:r w:rsidRPr="00FB1EBA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r w:rsidRPr="00FB1EBA">
        <w:rPr>
          <w:rFonts w:ascii="Consolas" w:hAnsi="Consolas" w:cs="Consolas"/>
          <w:b/>
          <w:bCs/>
          <w:color w:val="7F0055"/>
          <w:lang w:val="en-US"/>
        </w:rPr>
        <w:t>void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FB1EBA">
        <w:rPr>
          <w:rFonts w:ascii="Consolas" w:hAnsi="Consolas" w:cs="Consolas"/>
          <w:color w:val="000000"/>
          <w:shd w:val="clear" w:color="auto" w:fill="D4D4D4"/>
          <w:lang w:val="en-US"/>
        </w:rPr>
        <w:t>imprimir</w:t>
      </w:r>
      <w:proofErr w:type="spellEnd"/>
      <w:r w:rsidRPr="00FB1EBA">
        <w:rPr>
          <w:rFonts w:ascii="Consolas" w:hAnsi="Consolas" w:cs="Consolas"/>
          <w:color w:val="000000"/>
          <w:lang w:val="en-US"/>
        </w:rPr>
        <w:t>(</w:t>
      </w:r>
      <w:proofErr w:type="gramEnd"/>
      <w:r w:rsidRPr="00FB1EBA">
        <w:rPr>
          <w:rFonts w:ascii="Consolas" w:hAnsi="Consolas" w:cs="Consolas"/>
          <w:color w:val="000000"/>
          <w:lang w:val="en-US"/>
        </w:rPr>
        <w:t xml:space="preserve">String </w:t>
      </w:r>
      <w:proofErr w:type="spellStart"/>
      <w:r w:rsidRPr="00FB1EBA">
        <w:rPr>
          <w:rFonts w:ascii="Consolas" w:hAnsi="Consolas" w:cs="Consolas"/>
          <w:color w:val="6A3E3E"/>
          <w:lang w:val="en-US"/>
        </w:rPr>
        <w:t>nome</w:t>
      </w:r>
      <w:proofErr w:type="spellEnd"/>
      <w:r w:rsidRPr="00FB1EBA">
        <w:rPr>
          <w:rFonts w:ascii="Consolas" w:hAnsi="Consolas" w:cs="Consolas"/>
          <w:color w:val="000000"/>
          <w:lang w:val="en-US"/>
        </w:rPr>
        <w:t>) {</w:t>
      </w:r>
      <w:r w:rsidRPr="00FB1EBA">
        <w:rPr>
          <w:rFonts w:ascii="Consolas" w:hAnsi="Consolas" w:cs="Consolas"/>
          <w:color w:val="000000"/>
          <w:lang w:val="en-US"/>
        </w:rPr>
        <w:tab/>
      </w:r>
      <w:r w:rsidRPr="00FB1EBA">
        <w:rPr>
          <w:rFonts w:ascii="Consolas" w:hAnsi="Consolas" w:cs="Consolas"/>
          <w:color w:val="000000"/>
          <w:lang w:val="en-US"/>
        </w:rPr>
        <w:tab/>
      </w:r>
    </w:p>
    <w:p w14:paraId="01A44AD3" w14:textId="0DD88472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ab/>
      </w:r>
      <w:r w:rsidRPr="00FB1EBA">
        <w:rPr>
          <w:rFonts w:ascii="Consolas" w:hAnsi="Consolas" w:cs="Consolas"/>
          <w:color w:val="000000"/>
          <w:lang w:val="en-US"/>
        </w:rPr>
        <w:tab/>
      </w:r>
      <w:proofErr w:type="spellStart"/>
      <w:r w:rsidRPr="00FB1EBA">
        <w:rPr>
          <w:rFonts w:ascii="Consolas" w:hAnsi="Consolas" w:cs="Consolas"/>
          <w:color w:val="000000"/>
          <w:lang w:val="en-US"/>
        </w:rPr>
        <w:t>System.</w:t>
      </w:r>
      <w:r w:rsidRPr="00FB1EBA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FB1EBA">
        <w:rPr>
          <w:rFonts w:ascii="Consolas" w:hAnsi="Consolas" w:cs="Consolas"/>
          <w:color w:val="000000"/>
          <w:lang w:val="en-US"/>
        </w:rPr>
        <w:t>.println</w:t>
      </w:r>
      <w:proofErr w:type="spellEnd"/>
      <w:r w:rsidRPr="00FB1EBA">
        <w:rPr>
          <w:rFonts w:ascii="Consolas" w:hAnsi="Consolas" w:cs="Consolas"/>
          <w:color w:val="000000"/>
          <w:lang w:val="en-US"/>
        </w:rPr>
        <w:t>(</w:t>
      </w:r>
      <w:r w:rsidRPr="00FB1EBA">
        <w:rPr>
          <w:rFonts w:ascii="Consolas" w:hAnsi="Consolas" w:cs="Consolas"/>
          <w:color w:val="2A00FF"/>
          <w:lang w:val="en-US"/>
        </w:rPr>
        <w:t>"</w:t>
      </w:r>
      <w:proofErr w:type="spellStart"/>
      <w:r w:rsidRPr="00FB1EBA">
        <w:rPr>
          <w:rFonts w:ascii="Consolas" w:hAnsi="Consolas" w:cs="Consolas"/>
          <w:color w:val="2A00FF"/>
          <w:lang w:val="en-US"/>
        </w:rPr>
        <w:t>Olá</w:t>
      </w:r>
      <w:proofErr w:type="spellEnd"/>
      <w:r w:rsidRPr="00FB1EBA">
        <w:rPr>
          <w:rFonts w:ascii="Consolas" w:hAnsi="Consolas" w:cs="Consolas"/>
          <w:color w:val="2A00FF"/>
          <w:lang w:val="en-US"/>
        </w:rPr>
        <w:t>, "</w:t>
      </w:r>
      <w:r w:rsidRPr="00FB1EBA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FB1EBA">
        <w:rPr>
          <w:rFonts w:ascii="Consolas" w:hAnsi="Consolas" w:cs="Consolas"/>
          <w:color w:val="6A3E3E"/>
          <w:lang w:val="en-US"/>
        </w:rPr>
        <w:t>nome</w:t>
      </w:r>
      <w:proofErr w:type="spellEnd"/>
      <w:proofErr w:type="gramStart"/>
      <w:r w:rsidRPr="00FB1EBA">
        <w:rPr>
          <w:rFonts w:ascii="Consolas" w:hAnsi="Consolas" w:cs="Consolas"/>
          <w:color w:val="000000"/>
          <w:lang w:val="en-US"/>
        </w:rPr>
        <w:t>);</w:t>
      </w:r>
      <w:proofErr w:type="gramEnd"/>
      <w:r w:rsidRPr="00FB1EBA">
        <w:rPr>
          <w:rFonts w:ascii="Consolas" w:hAnsi="Consolas" w:cs="Consolas"/>
          <w:color w:val="000000"/>
          <w:lang w:val="en-US"/>
        </w:rPr>
        <w:tab/>
      </w:r>
      <w:r w:rsidRPr="00FB1EBA">
        <w:rPr>
          <w:rFonts w:ascii="Consolas" w:hAnsi="Consolas" w:cs="Consolas"/>
          <w:color w:val="000000"/>
          <w:lang w:val="en-US"/>
        </w:rPr>
        <w:tab/>
      </w:r>
    </w:p>
    <w:p w14:paraId="16D73A33" w14:textId="77777777" w:rsidR="00FB1EBA" w:rsidRPr="00FB1EBA" w:rsidRDefault="00FB1EBA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ab/>
        <w:t>}</w:t>
      </w:r>
      <w:r w:rsidRPr="00FB1EBA">
        <w:rPr>
          <w:rFonts w:ascii="Consolas" w:hAnsi="Consolas" w:cs="Consolas"/>
          <w:color w:val="000000"/>
          <w:lang w:val="en-US"/>
        </w:rPr>
        <w:tab/>
      </w:r>
    </w:p>
    <w:p w14:paraId="4C771A3B" w14:textId="59E07D2F" w:rsidR="00FB1EBA" w:rsidRPr="00FB1EBA" w:rsidRDefault="00FB1EBA" w:rsidP="00FB1EBA">
      <w:pPr>
        <w:rPr>
          <w:rFonts w:ascii="Verdana" w:hAnsi="Verdana"/>
          <w:sz w:val="20"/>
          <w:szCs w:val="20"/>
        </w:rPr>
      </w:pPr>
      <w:r w:rsidRPr="00FB1EBA">
        <w:rPr>
          <w:rFonts w:ascii="Consolas" w:hAnsi="Consolas" w:cs="Consolas"/>
          <w:color w:val="000000"/>
        </w:rPr>
        <w:t>}</w:t>
      </w:r>
    </w:p>
    <w:p w14:paraId="552E19E5" w14:textId="18ADBFC4" w:rsidR="00FA4873" w:rsidRDefault="00FA4873" w:rsidP="00FA487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42208E7" w14:textId="58BC8957" w:rsidR="00FB1EBA" w:rsidRDefault="00FB1EBA" w:rsidP="00FA4873">
      <w:pPr>
        <w:rPr>
          <w:rFonts w:ascii="Verdana" w:hAnsi="Verdana"/>
          <w:sz w:val="22"/>
          <w:szCs w:val="22"/>
        </w:rPr>
      </w:pPr>
    </w:p>
    <w:p w14:paraId="5FC61DEE" w14:textId="50DBA518" w:rsidR="008E3803" w:rsidRPr="00FB1EBA" w:rsidRDefault="008E3803" w:rsidP="008E3803">
      <w:pPr>
        <w:rPr>
          <w:rFonts w:ascii="Verdana" w:hAnsi="Verdana"/>
          <w:b/>
          <w:bCs/>
          <w:sz w:val="22"/>
          <w:szCs w:val="22"/>
        </w:rPr>
      </w:pPr>
      <w:r w:rsidRPr="00FB1EBA">
        <w:rPr>
          <w:rFonts w:ascii="Verdana" w:hAnsi="Verdana"/>
          <w:b/>
          <w:bCs/>
          <w:sz w:val="22"/>
          <w:szCs w:val="22"/>
        </w:rPr>
        <w:t xml:space="preserve">Forma </w:t>
      </w:r>
      <w:r>
        <w:rPr>
          <w:rFonts w:ascii="Verdana" w:hAnsi="Verdana"/>
          <w:b/>
          <w:bCs/>
          <w:sz w:val="22"/>
          <w:szCs w:val="22"/>
        </w:rPr>
        <w:t>de executar métodos estáticos em JAVA</w:t>
      </w:r>
      <w:r w:rsidRPr="00FB1EBA">
        <w:rPr>
          <w:rFonts w:ascii="Verdana" w:hAnsi="Verdana"/>
          <w:b/>
          <w:bCs/>
          <w:sz w:val="22"/>
          <w:szCs w:val="22"/>
        </w:rPr>
        <w:t>:</w:t>
      </w:r>
    </w:p>
    <w:p w14:paraId="53EDBF86" w14:textId="155969C8" w:rsidR="00FB1EBA" w:rsidRDefault="00FB1EBA" w:rsidP="00FA4873">
      <w:pPr>
        <w:rPr>
          <w:rFonts w:ascii="Verdana" w:hAnsi="Verdana"/>
          <w:sz w:val="22"/>
          <w:szCs w:val="22"/>
        </w:rPr>
      </w:pPr>
    </w:p>
    <w:p w14:paraId="7C7BEB8C" w14:textId="77777777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E380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390852B8" w14:textId="77777777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F5A363D" w14:textId="77777777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E380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E380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e {</w:t>
      </w:r>
    </w:p>
    <w:p w14:paraId="12DF6A06" w14:textId="77777777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01C23CD" w14:textId="6DC8AB9C" w:rsid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E380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E380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E380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8E3803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66C81BF" w14:textId="77777777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296505A" w14:textId="4BBA62D0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ab/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ab/>
      </w:r>
      <w:proofErr w:type="spellStart"/>
      <w:r w:rsidRPr="008E3803">
        <w:rPr>
          <w:rFonts w:ascii="Consolas" w:hAnsi="Consolas" w:cs="Consolas"/>
          <w:b/>
          <w:bCs/>
          <w:color w:val="000000"/>
          <w:sz w:val="28"/>
          <w:szCs w:val="28"/>
        </w:rPr>
        <w:t>Impressao.</w:t>
      </w:r>
      <w:r w:rsidRPr="008E3803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>imprimir</w:t>
      </w:r>
      <w:proofErr w:type="spellEnd"/>
      <w:r w:rsidRPr="008E3803">
        <w:rPr>
          <w:rFonts w:ascii="Consolas" w:hAnsi="Consolas" w:cs="Consolas"/>
          <w:b/>
          <w:bCs/>
          <w:color w:val="000000"/>
          <w:sz w:val="28"/>
          <w:szCs w:val="28"/>
        </w:rPr>
        <w:t>(</w:t>
      </w:r>
      <w:r w:rsidRPr="008E3803">
        <w:rPr>
          <w:rFonts w:ascii="Consolas" w:hAnsi="Consolas" w:cs="Consolas"/>
          <w:b/>
          <w:bCs/>
          <w:color w:val="2A00FF"/>
          <w:sz w:val="28"/>
          <w:szCs w:val="28"/>
        </w:rPr>
        <w:t>"Sergio Mendes"</w:t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</w:rPr>
        <w:t>);</w:t>
      </w:r>
    </w:p>
    <w:p w14:paraId="486DAB04" w14:textId="3D69AA8D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0C3BC" wp14:editId="7C0FFF7D">
                <wp:simplePos x="0" y="0"/>
                <wp:positionH relativeFrom="column">
                  <wp:posOffset>2291715</wp:posOffset>
                </wp:positionH>
                <wp:positionV relativeFrom="paragraph">
                  <wp:posOffset>41275</wp:posOffset>
                </wp:positionV>
                <wp:extent cx="342900" cy="952500"/>
                <wp:effectExtent l="0" t="0" r="76200" b="571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8F326" id="Conector de Seta Reta 20" o:spid="_x0000_s1026" type="#_x0000_t32" style="position:absolute;margin-left:180.45pt;margin-top:3.25pt;width:27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" strokecolor="red">
                <v:stroke endarrow="block"/>
              </v:shape>
            </w:pict>
          </mc:Fallback>
        </mc:AlternateContent>
      </w:r>
    </w:p>
    <w:p w14:paraId="727F0E68" w14:textId="42AFBA12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E3803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8E3803">
        <w:rPr>
          <w:rFonts w:ascii="Consolas" w:hAnsi="Consolas" w:cs="Consolas"/>
          <w:color w:val="000000"/>
          <w:sz w:val="22"/>
          <w:szCs w:val="22"/>
        </w:rPr>
        <w:tab/>
      </w:r>
    </w:p>
    <w:p w14:paraId="0F589D3A" w14:textId="77777777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E3803">
        <w:rPr>
          <w:rFonts w:ascii="Consolas" w:hAnsi="Consolas" w:cs="Consolas"/>
          <w:color w:val="000000"/>
          <w:sz w:val="22"/>
          <w:szCs w:val="22"/>
        </w:rPr>
        <w:t>}</w:t>
      </w:r>
    </w:p>
    <w:p w14:paraId="55946DD8" w14:textId="77777777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A46E504" w14:textId="77777777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E3803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E3803">
        <w:rPr>
          <w:rFonts w:ascii="Consolas" w:hAnsi="Consolas" w:cs="Consolas"/>
          <w:color w:val="000000"/>
          <w:sz w:val="22"/>
          <w:szCs w:val="22"/>
        </w:rPr>
        <w:t xml:space="preserve"> Impressao {</w:t>
      </w:r>
    </w:p>
    <w:p w14:paraId="4CCC935C" w14:textId="77777777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E3803">
        <w:rPr>
          <w:rFonts w:ascii="Consolas" w:hAnsi="Consolas" w:cs="Consolas"/>
          <w:color w:val="000000"/>
          <w:sz w:val="22"/>
          <w:szCs w:val="22"/>
        </w:rPr>
        <w:tab/>
      </w:r>
    </w:p>
    <w:p w14:paraId="68986F78" w14:textId="1EABDFA7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E3803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8E3803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r w:rsidRPr="008E3803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static</w:t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r w:rsidRPr="008E3803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void</w:t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imprimir</w:t>
      </w:r>
      <w:proofErr w:type="spellEnd"/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(</w:t>
      </w:r>
      <w:proofErr w:type="gramEnd"/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String </w:t>
      </w:r>
      <w:proofErr w:type="spellStart"/>
      <w:r w:rsidRPr="008E3803">
        <w:rPr>
          <w:rFonts w:ascii="Consolas" w:hAnsi="Consolas" w:cs="Consolas"/>
          <w:b/>
          <w:bCs/>
          <w:color w:val="6A3E3E"/>
          <w:sz w:val="28"/>
          <w:szCs w:val="28"/>
          <w:lang w:val="en-US"/>
        </w:rPr>
        <w:t>nome</w:t>
      </w:r>
      <w:proofErr w:type="spellEnd"/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) {</w:t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ab/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ab/>
      </w:r>
    </w:p>
    <w:p w14:paraId="06627B8A" w14:textId="4E474195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8E3803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8E3803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8E3803">
        <w:rPr>
          <w:rFonts w:ascii="Consolas" w:hAnsi="Consolas" w:cs="Consolas"/>
          <w:color w:val="2A00FF"/>
          <w:sz w:val="22"/>
          <w:szCs w:val="22"/>
          <w:lang w:val="en-US"/>
        </w:rPr>
        <w:t>Olá</w:t>
      </w:r>
      <w:proofErr w:type="spellEnd"/>
      <w:r w:rsidRPr="008E3803">
        <w:rPr>
          <w:rFonts w:ascii="Consolas" w:hAnsi="Consolas" w:cs="Consolas"/>
          <w:color w:val="2A00FF"/>
          <w:sz w:val="22"/>
          <w:szCs w:val="22"/>
          <w:lang w:val="en-US"/>
        </w:rPr>
        <w:t>, "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8E3803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proofErr w:type="gramStart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B2A1196" w14:textId="77777777" w:rsidR="008E3803" w:rsidRPr="008E3803" w:rsidRDefault="008E3803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223BCBE4" w14:textId="0CC94C8F" w:rsidR="008E3803" w:rsidRDefault="008E3803" w:rsidP="008E3803">
      <w:pPr>
        <w:rPr>
          <w:rFonts w:ascii="Consolas" w:hAnsi="Consolas" w:cs="Consolas"/>
          <w:color w:val="000000"/>
          <w:sz w:val="22"/>
          <w:szCs w:val="22"/>
        </w:rPr>
      </w:pPr>
      <w:r w:rsidRPr="008E3803">
        <w:rPr>
          <w:rFonts w:ascii="Consolas" w:hAnsi="Consolas" w:cs="Consolas"/>
          <w:color w:val="000000"/>
          <w:sz w:val="22"/>
          <w:szCs w:val="22"/>
        </w:rPr>
        <w:t>}</w:t>
      </w:r>
    </w:p>
    <w:p w14:paraId="218ABE07" w14:textId="62A8CF3C" w:rsidR="008E3803" w:rsidRPr="008E3803" w:rsidRDefault="008E3803" w:rsidP="008E3803">
      <w:pPr>
        <w:rPr>
          <w:rFonts w:ascii="Consolas" w:hAnsi="Consolas" w:cs="Consolas"/>
          <w:color w:val="000000"/>
          <w:sz w:val="22"/>
          <w:szCs w:val="22"/>
        </w:rPr>
      </w:pPr>
    </w:p>
    <w:p w14:paraId="01230F96" w14:textId="7BC34D61" w:rsidR="008E3803" w:rsidRPr="008E3803" w:rsidRDefault="008E3803" w:rsidP="008E3803">
      <w:pPr>
        <w:rPr>
          <w:rFonts w:ascii="Verdana" w:hAnsi="Verdana"/>
          <w:sz w:val="22"/>
          <w:szCs w:val="22"/>
        </w:rPr>
      </w:pPr>
      <w:r w:rsidRPr="008E3803">
        <w:rPr>
          <w:rFonts w:ascii="Verdana" w:hAnsi="Verdana"/>
          <w:sz w:val="22"/>
          <w:szCs w:val="22"/>
        </w:rPr>
        <w:t xml:space="preserve">Note que, o método </w:t>
      </w:r>
      <w:r w:rsidRPr="008E3803">
        <w:rPr>
          <w:rFonts w:ascii="Verdana" w:hAnsi="Verdana"/>
          <w:b/>
          <w:bCs/>
          <w:sz w:val="22"/>
          <w:szCs w:val="22"/>
        </w:rPr>
        <w:t>imprimir()</w:t>
      </w:r>
      <w:r w:rsidRPr="008E3803">
        <w:rPr>
          <w:rFonts w:ascii="Verdana" w:hAnsi="Verdana"/>
          <w:sz w:val="22"/>
          <w:szCs w:val="22"/>
        </w:rPr>
        <w:t xml:space="preserve"> está sendo executado sem a necessidade de criarmos uma variável de instancia para a classe Impressao, isto porque o método é estático.</w:t>
      </w:r>
    </w:p>
    <w:p w14:paraId="0E7C84C4" w14:textId="59FE16DD" w:rsidR="008E3803" w:rsidRPr="008E3803" w:rsidRDefault="008E3803" w:rsidP="008E380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64D2491" w14:textId="48809CD3" w:rsidR="00B72F46" w:rsidRDefault="00B72F46" w:rsidP="008E3803">
      <w:pPr>
        <w:rPr>
          <w:rFonts w:ascii="Verdana" w:hAnsi="Verdana"/>
          <w:sz w:val="22"/>
          <w:szCs w:val="22"/>
        </w:rPr>
      </w:pPr>
    </w:p>
    <w:p w14:paraId="090D35CE" w14:textId="715306CA" w:rsidR="00B72F46" w:rsidRPr="00B72F46" w:rsidRDefault="00B72F46" w:rsidP="008E3803">
      <w:pPr>
        <w:rPr>
          <w:rFonts w:ascii="Verdana" w:hAnsi="Verdana"/>
          <w:sz w:val="28"/>
          <w:szCs w:val="28"/>
        </w:rPr>
      </w:pPr>
      <w:r w:rsidRPr="00B72F46">
        <w:rPr>
          <w:rFonts w:ascii="Verdana" w:hAnsi="Verdana"/>
          <w:sz w:val="28"/>
          <w:szCs w:val="28"/>
        </w:rPr>
        <w:t xml:space="preserve">Modificando o método </w:t>
      </w:r>
      <w:proofErr w:type="spellStart"/>
      <w:r w:rsidRPr="00B72F46">
        <w:rPr>
          <w:rFonts w:ascii="Verdana" w:hAnsi="Verdana"/>
          <w:color w:val="FF0000"/>
          <w:sz w:val="28"/>
          <w:szCs w:val="28"/>
        </w:rPr>
        <w:t>read</w:t>
      </w:r>
      <w:proofErr w:type="spellEnd"/>
      <w:r w:rsidRPr="00B72F46">
        <w:rPr>
          <w:rFonts w:ascii="Verdana" w:hAnsi="Verdana"/>
          <w:color w:val="FF0000"/>
          <w:sz w:val="28"/>
          <w:szCs w:val="28"/>
        </w:rPr>
        <w:t xml:space="preserve">() </w:t>
      </w:r>
      <w:r w:rsidRPr="00B72F46">
        <w:rPr>
          <w:rFonts w:ascii="Verdana" w:hAnsi="Verdana"/>
          <w:sz w:val="28"/>
          <w:szCs w:val="28"/>
        </w:rPr>
        <w:t xml:space="preserve">da classe </w:t>
      </w:r>
      <w:proofErr w:type="spellStart"/>
      <w:r w:rsidRPr="00B72F46">
        <w:rPr>
          <w:rFonts w:ascii="Verdana" w:hAnsi="Verdana"/>
          <w:color w:val="FF0000"/>
          <w:sz w:val="28"/>
          <w:szCs w:val="28"/>
        </w:rPr>
        <w:t>EmpresaInput</w:t>
      </w:r>
      <w:proofErr w:type="spellEnd"/>
      <w:r w:rsidRPr="00B72F46">
        <w:rPr>
          <w:rFonts w:ascii="Verdana" w:hAnsi="Verdana"/>
          <w:color w:val="FF0000"/>
          <w:sz w:val="28"/>
          <w:szCs w:val="28"/>
        </w:rPr>
        <w:t xml:space="preserve"> </w:t>
      </w:r>
      <w:r w:rsidRPr="00B72F46">
        <w:rPr>
          <w:rFonts w:ascii="Verdana" w:hAnsi="Verdana"/>
          <w:sz w:val="28"/>
          <w:szCs w:val="28"/>
        </w:rPr>
        <w:t>para ser declarado como método estático.</w:t>
      </w:r>
    </w:p>
    <w:p w14:paraId="19386F04" w14:textId="2507BB34" w:rsidR="00B72F46" w:rsidRDefault="00B72F46" w:rsidP="008E3803">
      <w:pPr>
        <w:rPr>
          <w:rFonts w:ascii="Verdana" w:hAnsi="Verdana"/>
          <w:sz w:val="22"/>
          <w:szCs w:val="22"/>
        </w:rPr>
      </w:pPr>
    </w:p>
    <w:p w14:paraId="068FAA29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inputs;</w:t>
      </w:r>
      <w:proofErr w:type="gramEnd"/>
    </w:p>
    <w:p w14:paraId="507FA95B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C90E651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.Scanner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DE09E98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D312002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72F4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entities.Empresa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;</w:t>
      </w:r>
    </w:p>
    <w:p w14:paraId="40A5D10E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451E83E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72F4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72F4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EmpresaInput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5476A6A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FCA40D1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3F7F5F"/>
          <w:sz w:val="22"/>
          <w:szCs w:val="22"/>
        </w:rPr>
        <w:t>// método para ler e retornar todos os dados de uma empresa</w:t>
      </w:r>
    </w:p>
    <w:p w14:paraId="6D2589BC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3F7F5F"/>
          <w:sz w:val="22"/>
          <w:szCs w:val="22"/>
        </w:rPr>
        <w:t xml:space="preserve">// capturados </w:t>
      </w:r>
      <w:proofErr w:type="spellStart"/>
      <w:r w:rsidRPr="00B72F46">
        <w:rPr>
          <w:rFonts w:ascii="Consolas" w:hAnsi="Consolas" w:cs="Consolas"/>
          <w:color w:val="3F7F5F"/>
          <w:sz w:val="22"/>
          <w:szCs w:val="22"/>
        </w:rPr>
        <w:t>atraves</w:t>
      </w:r>
      <w:proofErr w:type="spellEnd"/>
      <w:r w:rsidRPr="00B72F46">
        <w:rPr>
          <w:rFonts w:ascii="Consolas" w:hAnsi="Consolas" w:cs="Consolas"/>
          <w:color w:val="3F7F5F"/>
          <w:sz w:val="22"/>
          <w:szCs w:val="22"/>
        </w:rPr>
        <w:t xml:space="preserve"> do console do eclipse (Scanner)</w:t>
      </w:r>
    </w:p>
    <w:p w14:paraId="5421DC25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B72F46">
        <w:rPr>
          <w:rFonts w:ascii="Consolas" w:hAnsi="Consolas" w:cs="Consolas"/>
          <w:b/>
          <w:bCs/>
          <w:color w:val="000000"/>
        </w:rPr>
        <w:tab/>
      </w:r>
      <w:r w:rsidRPr="00B72F46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B72F4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B72F46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B72F4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B72F46">
        <w:rPr>
          <w:rFonts w:ascii="Consolas" w:hAnsi="Consolas" w:cs="Consolas"/>
          <w:b/>
          <w:bCs/>
          <w:color w:val="000000"/>
          <w:lang w:val="en-US"/>
        </w:rPr>
        <w:t>Empresa</w:t>
      </w:r>
      <w:proofErr w:type="spellEnd"/>
      <w:r w:rsidRPr="00B72F4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B72F46">
        <w:rPr>
          <w:rFonts w:ascii="Consolas" w:hAnsi="Consolas" w:cs="Consolas"/>
          <w:b/>
          <w:bCs/>
          <w:color w:val="000000"/>
          <w:lang w:val="en-US"/>
        </w:rPr>
        <w:t>read(</w:t>
      </w:r>
      <w:proofErr w:type="gramEnd"/>
      <w:r w:rsidRPr="00B72F46">
        <w:rPr>
          <w:rFonts w:ascii="Consolas" w:hAnsi="Consolas" w:cs="Consolas"/>
          <w:b/>
          <w:bCs/>
          <w:color w:val="000000"/>
          <w:lang w:val="en-US"/>
        </w:rPr>
        <w:t xml:space="preserve">) { </w:t>
      </w:r>
      <w:r w:rsidRPr="00B72F46">
        <w:rPr>
          <w:rFonts w:ascii="Consolas" w:hAnsi="Consolas" w:cs="Consolas"/>
          <w:b/>
          <w:bCs/>
          <w:color w:val="3F7F5F"/>
          <w:lang w:val="en-US"/>
        </w:rPr>
        <w:t xml:space="preserve">// read() -&gt; </w:t>
      </w:r>
      <w:proofErr w:type="spellStart"/>
      <w:r w:rsidRPr="00B72F46">
        <w:rPr>
          <w:rFonts w:ascii="Consolas" w:hAnsi="Consolas" w:cs="Consolas"/>
          <w:b/>
          <w:bCs/>
          <w:color w:val="3F7F5F"/>
          <w:lang w:val="en-US"/>
        </w:rPr>
        <w:t>leitura</w:t>
      </w:r>
      <w:proofErr w:type="spellEnd"/>
    </w:p>
    <w:p w14:paraId="3207522E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DE88746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Scanner 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  <w:lang w:val="en-US"/>
        </w:rPr>
        <w:t>scanner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Scanner(</w:t>
      </w:r>
      <w:proofErr w:type="gram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C9A7D18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DBDD471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72F46">
        <w:rPr>
          <w:rFonts w:ascii="Consolas" w:hAnsi="Consolas" w:cs="Consolas"/>
          <w:color w:val="3F7F5F"/>
          <w:sz w:val="22"/>
          <w:szCs w:val="22"/>
        </w:rPr>
        <w:t>// criando uma variável de instância para empresa:</w:t>
      </w:r>
    </w:p>
    <w:p w14:paraId="468BBAE8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  <w:t xml:space="preserve">Empresa 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72F4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72F46">
        <w:rPr>
          <w:rFonts w:ascii="Consolas" w:hAnsi="Consolas" w:cs="Consolas"/>
          <w:color w:val="000000"/>
          <w:sz w:val="22"/>
          <w:szCs w:val="22"/>
        </w:rPr>
        <w:t xml:space="preserve"> Empresa();</w:t>
      </w:r>
    </w:p>
    <w:p w14:paraId="798E3789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</w:p>
    <w:p w14:paraId="5FF57A21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ENTRE COM OS DADOS DA EMPRESA:"</w:t>
      </w:r>
      <w:r w:rsidRPr="00B72F46">
        <w:rPr>
          <w:rFonts w:ascii="Consolas" w:hAnsi="Consolas" w:cs="Consolas"/>
          <w:color w:val="000000"/>
          <w:sz w:val="22"/>
          <w:szCs w:val="22"/>
        </w:rPr>
        <w:t>);</w:t>
      </w:r>
    </w:p>
    <w:p w14:paraId="675B2B76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9F4827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ID da empresa.................: "</w:t>
      </w:r>
      <w:r w:rsidRPr="00B72F46">
        <w:rPr>
          <w:rFonts w:ascii="Consolas" w:hAnsi="Consolas" w:cs="Consolas"/>
          <w:color w:val="000000"/>
          <w:sz w:val="22"/>
          <w:szCs w:val="22"/>
        </w:rPr>
        <w:t>);</w:t>
      </w:r>
    </w:p>
    <w:p w14:paraId="5AAA44E7" w14:textId="77777777" w:rsid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r w:rsidRPr="00B72F46">
        <w:rPr>
          <w:rFonts w:ascii="Consolas" w:hAnsi="Consolas" w:cs="Consolas"/>
          <w:color w:val="000000"/>
          <w:sz w:val="22"/>
          <w:szCs w:val="22"/>
        </w:rPr>
        <w:t>.setIdEmpresa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Integer.</w:t>
      </w:r>
      <w:r w:rsidRPr="00B72F46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</w:p>
    <w:p w14:paraId="0C9FC46E" w14:textId="7122AF41" w:rsidR="00B72F46" w:rsidRPr="00B72F46" w:rsidRDefault="00B72F46" w:rsidP="00B72F4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scanner</w:t>
      </w:r>
      <w:r w:rsidRPr="00B72F46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)));</w:t>
      </w:r>
    </w:p>
    <w:p w14:paraId="683F75A4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59111EE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Nome Fantasia da empresa......: "</w:t>
      </w:r>
      <w:r w:rsidRPr="00B72F46">
        <w:rPr>
          <w:rFonts w:ascii="Consolas" w:hAnsi="Consolas" w:cs="Consolas"/>
          <w:color w:val="000000"/>
          <w:sz w:val="22"/>
          <w:szCs w:val="22"/>
        </w:rPr>
        <w:t>);</w:t>
      </w:r>
    </w:p>
    <w:p w14:paraId="0969D33F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r w:rsidRPr="00B72F46">
        <w:rPr>
          <w:rFonts w:ascii="Consolas" w:hAnsi="Consolas" w:cs="Consolas"/>
          <w:color w:val="000000"/>
          <w:sz w:val="22"/>
          <w:szCs w:val="22"/>
        </w:rPr>
        <w:t>.setNomeFantasia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scanner</w:t>
      </w:r>
      <w:r w:rsidRPr="00B72F46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));</w:t>
      </w:r>
    </w:p>
    <w:p w14:paraId="3BD9CE0F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DC2FBCD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Razão Social da empresa.......: "</w:t>
      </w:r>
      <w:r w:rsidRPr="00B72F46">
        <w:rPr>
          <w:rFonts w:ascii="Consolas" w:hAnsi="Consolas" w:cs="Consolas"/>
          <w:color w:val="000000"/>
          <w:sz w:val="22"/>
          <w:szCs w:val="22"/>
        </w:rPr>
        <w:t>);</w:t>
      </w:r>
    </w:p>
    <w:p w14:paraId="2C42C5F5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r w:rsidRPr="00B72F46">
        <w:rPr>
          <w:rFonts w:ascii="Consolas" w:hAnsi="Consolas" w:cs="Consolas"/>
          <w:color w:val="000000"/>
          <w:sz w:val="22"/>
          <w:szCs w:val="22"/>
        </w:rPr>
        <w:t>.setRazaoSocial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scanner</w:t>
      </w:r>
      <w:r w:rsidRPr="00B72F46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));</w:t>
      </w:r>
    </w:p>
    <w:p w14:paraId="18B123B8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EB409E8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CNPJ da empresa...............: "</w:t>
      </w:r>
      <w:r w:rsidRPr="00B72F46">
        <w:rPr>
          <w:rFonts w:ascii="Consolas" w:hAnsi="Consolas" w:cs="Consolas"/>
          <w:color w:val="000000"/>
          <w:sz w:val="22"/>
          <w:szCs w:val="22"/>
        </w:rPr>
        <w:t>);</w:t>
      </w:r>
    </w:p>
    <w:p w14:paraId="3BECEEBC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r w:rsidRPr="00B72F46">
        <w:rPr>
          <w:rFonts w:ascii="Consolas" w:hAnsi="Consolas" w:cs="Consolas"/>
          <w:color w:val="000000"/>
          <w:sz w:val="22"/>
          <w:szCs w:val="22"/>
        </w:rPr>
        <w:t>.setCnpj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scanner</w:t>
      </w:r>
      <w:r w:rsidRPr="00B72F46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));</w:t>
      </w:r>
    </w:p>
    <w:p w14:paraId="0B8F79E4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A43E045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r w:rsidRPr="00B72F46">
        <w:rPr>
          <w:rFonts w:ascii="Consolas" w:hAnsi="Consolas" w:cs="Consolas"/>
          <w:color w:val="000000"/>
          <w:sz w:val="22"/>
          <w:szCs w:val="22"/>
        </w:rPr>
        <w:t>;</w:t>
      </w:r>
    </w:p>
    <w:p w14:paraId="38FF72A3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ADD9A34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>}</w:t>
      </w:r>
    </w:p>
    <w:p w14:paraId="34A5900F" w14:textId="660C0363" w:rsidR="00B72F46" w:rsidRDefault="00B72F46" w:rsidP="008E380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75E4727" w14:textId="16DC6735" w:rsidR="00B72F46" w:rsidRDefault="00B72F46" w:rsidP="008E3803">
      <w:pPr>
        <w:rPr>
          <w:rFonts w:ascii="Verdana" w:hAnsi="Verdana"/>
          <w:sz w:val="22"/>
          <w:szCs w:val="22"/>
        </w:rPr>
      </w:pPr>
    </w:p>
    <w:p w14:paraId="20700D09" w14:textId="1A4DEED5" w:rsidR="00B72F46" w:rsidRPr="00B72F46" w:rsidRDefault="00B72F46" w:rsidP="008E3803">
      <w:pPr>
        <w:rPr>
          <w:rFonts w:ascii="Verdana" w:hAnsi="Verdana"/>
          <w:b/>
          <w:bCs/>
          <w:sz w:val="22"/>
          <w:szCs w:val="22"/>
        </w:rPr>
      </w:pPr>
      <w:r w:rsidRPr="00B72F46">
        <w:rPr>
          <w:rFonts w:ascii="Verdana" w:hAnsi="Verdana"/>
          <w:b/>
          <w:bCs/>
          <w:sz w:val="22"/>
          <w:szCs w:val="22"/>
        </w:rPr>
        <w:t>Voltando na classe Program.java</w:t>
      </w:r>
    </w:p>
    <w:p w14:paraId="3AD02171" w14:textId="5D9FD181" w:rsidR="00B72F46" w:rsidRDefault="00B72F46" w:rsidP="008E3803">
      <w:pPr>
        <w:rPr>
          <w:rFonts w:ascii="Verdana" w:hAnsi="Verdana"/>
          <w:sz w:val="22"/>
          <w:szCs w:val="22"/>
        </w:rPr>
      </w:pPr>
    </w:p>
    <w:p w14:paraId="07839D85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5F3EBAD3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49223BF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entities.Empresa</w:t>
      </w:r>
      <w:proofErr w:type="spellEnd"/>
      <w:proofErr w:type="gram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57209DC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inputs.EmpresaInput</w:t>
      </w:r>
      <w:proofErr w:type="spellEnd"/>
      <w:proofErr w:type="gram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2F134F5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A89748A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3648D4A9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3131AE8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EFC0302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50C3D92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\n *** EXPORTADOR DE DADOS *** \n"</w:t>
      </w:r>
      <w:r w:rsidRPr="00B72F46">
        <w:rPr>
          <w:rFonts w:ascii="Consolas" w:hAnsi="Consolas" w:cs="Consolas"/>
          <w:color w:val="000000"/>
          <w:sz w:val="22"/>
          <w:szCs w:val="22"/>
        </w:rPr>
        <w:t>);</w:t>
      </w:r>
    </w:p>
    <w:p w14:paraId="11A2B55A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</w:p>
    <w:p w14:paraId="2A13F0B9" w14:textId="0359C468" w:rsidR="00B72F46" w:rsidRPr="00B72F46" w:rsidRDefault="00B118B4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CE77F4" wp14:editId="4C7AAA1F">
                <wp:simplePos x="0" y="0"/>
                <wp:positionH relativeFrom="column">
                  <wp:posOffset>4320540</wp:posOffset>
                </wp:positionH>
                <wp:positionV relativeFrom="paragraph">
                  <wp:posOffset>105410</wp:posOffset>
                </wp:positionV>
                <wp:extent cx="1619250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4FD54" id="Conector reto 23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8.3pt" to="467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" strokecolor="red"/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4CEA16" wp14:editId="25D08AAC">
                <wp:simplePos x="0" y="0"/>
                <wp:positionH relativeFrom="column">
                  <wp:posOffset>5939790</wp:posOffset>
                </wp:positionH>
                <wp:positionV relativeFrom="paragraph">
                  <wp:posOffset>105410</wp:posOffset>
                </wp:positionV>
                <wp:extent cx="0" cy="1657350"/>
                <wp:effectExtent l="0" t="0" r="38100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ECBAD" id="Conector reto 24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7pt,8.3pt" to="467.7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" strokecolor="red"/>
            </w:pict>
          </mc:Fallback>
        </mc:AlternateContent>
      </w:r>
      <w:r w:rsidR="00B72F46" w:rsidRPr="00B72F46">
        <w:rPr>
          <w:rFonts w:ascii="Consolas" w:hAnsi="Consolas" w:cs="Consolas"/>
          <w:color w:val="000000"/>
          <w:sz w:val="22"/>
          <w:szCs w:val="22"/>
        </w:rPr>
        <w:tab/>
      </w:r>
      <w:r w:rsidR="00B72F46" w:rsidRPr="00B72F46">
        <w:rPr>
          <w:rFonts w:ascii="Consolas" w:hAnsi="Consolas" w:cs="Consolas"/>
          <w:color w:val="000000"/>
          <w:sz w:val="22"/>
          <w:szCs w:val="22"/>
        </w:rPr>
        <w:tab/>
        <w:t xml:space="preserve">Empresa </w:t>
      </w:r>
      <w:proofErr w:type="spellStart"/>
      <w:r w:rsidR="00B72F46" w:rsidRPr="00B72F46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="00B72F46" w:rsidRPr="00B72F4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="00B72F46" w:rsidRPr="00B72F46">
        <w:rPr>
          <w:rFonts w:ascii="Consolas" w:hAnsi="Consolas" w:cs="Consolas"/>
          <w:b/>
          <w:bCs/>
          <w:color w:val="000000"/>
          <w:sz w:val="28"/>
          <w:szCs w:val="28"/>
        </w:rPr>
        <w:t>EmpresaInput.</w:t>
      </w:r>
      <w:r w:rsidR="00B72F46" w:rsidRPr="00B72F46">
        <w:rPr>
          <w:rFonts w:ascii="Consolas" w:hAnsi="Consolas" w:cs="Consolas"/>
          <w:b/>
          <w:bCs/>
          <w:i/>
          <w:iCs/>
          <w:color w:val="000000"/>
          <w:sz w:val="28"/>
          <w:szCs w:val="28"/>
          <w:shd w:val="clear" w:color="auto" w:fill="D4D4D4"/>
        </w:rPr>
        <w:t>read</w:t>
      </w:r>
      <w:proofErr w:type="spellEnd"/>
      <w:r w:rsidR="00B72F46" w:rsidRPr="00B72F46">
        <w:rPr>
          <w:rFonts w:ascii="Consolas" w:hAnsi="Consolas" w:cs="Consolas"/>
          <w:b/>
          <w:bCs/>
          <w:color w:val="000000"/>
          <w:sz w:val="28"/>
          <w:szCs w:val="28"/>
        </w:rPr>
        <w:t>();</w:t>
      </w:r>
    </w:p>
    <w:p w14:paraId="5A06B76E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</w:p>
    <w:p w14:paraId="4EB7E913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3F7F5F"/>
          <w:sz w:val="22"/>
          <w:szCs w:val="22"/>
        </w:rPr>
        <w:t>//imprimindo os dados da empresa:</w:t>
      </w:r>
    </w:p>
    <w:p w14:paraId="0075703F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\n"</w:t>
      </w:r>
      <w:r w:rsidRPr="00B72F4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r w:rsidRPr="00B72F46">
        <w:rPr>
          <w:rFonts w:ascii="Consolas" w:hAnsi="Consolas" w:cs="Consolas"/>
          <w:color w:val="000000"/>
          <w:sz w:val="22"/>
          <w:szCs w:val="22"/>
        </w:rPr>
        <w:t>.toString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));</w:t>
      </w:r>
    </w:p>
    <w:p w14:paraId="5C70F94D" w14:textId="6A828971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518E01D" w14:textId="77777777" w:rsidR="00B72F46" w:rsidRPr="00B72F46" w:rsidRDefault="00B72F4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>}</w:t>
      </w:r>
    </w:p>
    <w:p w14:paraId="57351974" w14:textId="77777777" w:rsidR="00B72F46" w:rsidRDefault="00B72F46" w:rsidP="008E3803">
      <w:pPr>
        <w:rPr>
          <w:rFonts w:ascii="Verdana" w:hAnsi="Verdana"/>
          <w:sz w:val="22"/>
          <w:szCs w:val="22"/>
        </w:rPr>
      </w:pPr>
    </w:p>
    <w:p w14:paraId="251B7067" w14:textId="228E1B5B" w:rsidR="00B72F46" w:rsidRDefault="00B118B4" w:rsidP="008E3803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C2EFA" wp14:editId="1D159617">
                <wp:simplePos x="0" y="0"/>
                <wp:positionH relativeFrom="column">
                  <wp:posOffset>4015740</wp:posOffset>
                </wp:positionH>
                <wp:positionV relativeFrom="paragraph">
                  <wp:posOffset>567055</wp:posOffset>
                </wp:positionV>
                <wp:extent cx="1924050" cy="0"/>
                <wp:effectExtent l="38100" t="76200" r="0" b="952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3C400" id="Conector de Seta Reta 25" o:spid="_x0000_s1026" type="#_x0000_t32" style="position:absolute;margin-left:316.2pt;margin-top:44.65pt;width:151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DB9E9" wp14:editId="795D2959">
                <wp:simplePos x="0" y="0"/>
                <wp:positionH relativeFrom="column">
                  <wp:posOffset>1377315</wp:posOffset>
                </wp:positionH>
                <wp:positionV relativeFrom="paragraph">
                  <wp:posOffset>376555</wp:posOffset>
                </wp:positionV>
                <wp:extent cx="2571750" cy="361950"/>
                <wp:effectExtent l="0" t="0" r="19050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CED99" id="Retângulo 22" o:spid="_x0000_s1026" style="position:absolute;margin-left:108.45pt;margin-top:29.65pt;width:202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C7F815" wp14:editId="2DFC6844">
            <wp:extent cx="5400040" cy="1371600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 rotWithShape="1">
                    <a:blip r:embed="rId18"/>
                    <a:srcRect b="52339"/>
                    <a:stretch/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6366" w14:textId="5DF5E721" w:rsidR="00B118B4" w:rsidRPr="008C36A6" w:rsidRDefault="008C36A6" w:rsidP="008E3803">
      <w:pPr>
        <w:rPr>
          <w:rFonts w:ascii="Verdana" w:hAnsi="Verdana"/>
          <w:b/>
          <w:bCs/>
          <w:sz w:val="22"/>
          <w:szCs w:val="22"/>
        </w:rPr>
      </w:pPr>
      <w:r w:rsidRPr="008C36A6">
        <w:rPr>
          <w:rFonts w:ascii="Verdana" w:hAnsi="Verdana"/>
          <w:b/>
          <w:bCs/>
          <w:sz w:val="22"/>
          <w:szCs w:val="22"/>
        </w:rPr>
        <w:lastRenderedPageBreak/>
        <w:t>Criando uma classe Input para ler os dados de um funcionário informado pelo usuário do console:</w:t>
      </w:r>
    </w:p>
    <w:p w14:paraId="3DB0D89F" w14:textId="44731A5D" w:rsidR="008C36A6" w:rsidRDefault="008C36A6" w:rsidP="008E3803">
      <w:pPr>
        <w:rPr>
          <w:rFonts w:ascii="Verdana" w:hAnsi="Verdana"/>
          <w:sz w:val="22"/>
          <w:szCs w:val="22"/>
        </w:rPr>
      </w:pPr>
    </w:p>
    <w:p w14:paraId="0EC72A05" w14:textId="188F5260" w:rsidR="008C36A6" w:rsidRPr="008C36A6" w:rsidRDefault="008C36A6" w:rsidP="008E3803">
      <w:pPr>
        <w:rPr>
          <w:rFonts w:ascii="Verdana" w:hAnsi="Verdana"/>
          <w:sz w:val="28"/>
          <w:szCs w:val="28"/>
        </w:rPr>
      </w:pPr>
      <w:r w:rsidRPr="008C36A6">
        <w:rPr>
          <w:rFonts w:ascii="Verdana" w:hAnsi="Verdana"/>
          <w:sz w:val="28"/>
          <w:szCs w:val="28"/>
        </w:rPr>
        <w:t>/inputs/</w:t>
      </w:r>
      <w:r w:rsidRPr="008C36A6">
        <w:rPr>
          <w:rFonts w:ascii="Verdana" w:hAnsi="Verdana"/>
          <w:color w:val="FF0000"/>
          <w:sz w:val="28"/>
          <w:szCs w:val="28"/>
        </w:rPr>
        <w:t>FuncionarioInput.java</w:t>
      </w:r>
    </w:p>
    <w:p w14:paraId="4D57F781" w14:textId="42BEE668" w:rsidR="008C36A6" w:rsidRDefault="008C36A6" w:rsidP="008E3803">
      <w:pPr>
        <w:rPr>
          <w:rFonts w:ascii="Verdana" w:hAnsi="Verdana"/>
          <w:sz w:val="22"/>
          <w:szCs w:val="22"/>
        </w:rPr>
      </w:pPr>
    </w:p>
    <w:p w14:paraId="3099F5C1" w14:textId="7E8ECC6A" w:rsidR="008C36A6" w:rsidRDefault="008C36A6" w:rsidP="008E380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6C0A4CB" wp14:editId="429F911D">
            <wp:extent cx="5400040" cy="3524885"/>
            <wp:effectExtent l="0" t="0" r="0" b="0"/>
            <wp:docPr id="26" name="Imagem 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F844" w14:textId="1D2771C1" w:rsidR="008C36A6" w:rsidRDefault="008C36A6" w:rsidP="008E3803">
      <w:pPr>
        <w:rPr>
          <w:rFonts w:ascii="Verdana" w:hAnsi="Verdana"/>
          <w:sz w:val="22"/>
          <w:szCs w:val="22"/>
        </w:rPr>
      </w:pPr>
    </w:p>
    <w:p w14:paraId="696D00C2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inputs;</w:t>
      </w:r>
      <w:proofErr w:type="gramEnd"/>
    </w:p>
    <w:p w14:paraId="15C30292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5466AAF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.Scanner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977BF00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1E72D8D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C2DA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entities.Funcionario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;</w:t>
      </w:r>
    </w:p>
    <w:p w14:paraId="4CCB7029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39AAB23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C2DA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C2DA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FuncionarioInput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FA43A2D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A58AFBB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3F7F5F"/>
          <w:sz w:val="22"/>
          <w:szCs w:val="22"/>
        </w:rPr>
        <w:t>//método estático para capturar os dados de um funcionário</w:t>
      </w:r>
    </w:p>
    <w:p w14:paraId="675A7B8A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3F7F5F"/>
          <w:sz w:val="22"/>
          <w:szCs w:val="22"/>
        </w:rPr>
        <w:t xml:space="preserve">//informados </w:t>
      </w:r>
      <w:proofErr w:type="spellStart"/>
      <w:r w:rsidRPr="009C2DAC">
        <w:rPr>
          <w:rFonts w:ascii="Consolas" w:hAnsi="Consolas" w:cs="Consolas"/>
          <w:color w:val="3F7F5F"/>
          <w:sz w:val="22"/>
          <w:szCs w:val="22"/>
        </w:rPr>
        <w:t>atraves</w:t>
      </w:r>
      <w:proofErr w:type="spellEnd"/>
      <w:r w:rsidRPr="009C2DAC">
        <w:rPr>
          <w:rFonts w:ascii="Consolas" w:hAnsi="Consolas" w:cs="Consolas"/>
          <w:color w:val="3F7F5F"/>
          <w:sz w:val="22"/>
          <w:szCs w:val="22"/>
        </w:rPr>
        <w:t xml:space="preserve"> do console do eclipse (scanner)</w:t>
      </w:r>
    </w:p>
    <w:p w14:paraId="15423879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C2DA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Funcionario </w:t>
      </w:r>
      <w:proofErr w:type="gramStart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read(</w:t>
      </w:r>
      <w:proofErr w:type="gram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87D3D8B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67AED130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646464"/>
          <w:sz w:val="22"/>
          <w:szCs w:val="22"/>
          <w:lang w:val="en-US"/>
        </w:rPr>
        <w:t>@SuppressWarnings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9C2DAC">
        <w:rPr>
          <w:rFonts w:ascii="Consolas" w:hAnsi="Consolas" w:cs="Consolas"/>
          <w:color w:val="2A00FF"/>
          <w:sz w:val="22"/>
          <w:szCs w:val="22"/>
          <w:lang w:val="en-US"/>
        </w:rPr>
        <w:t>"resource"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389C1A85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Scanner </w:t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  <w:lang w:val="en-US"/>
        </w:rPr>
        <w:t>scanner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9C2DA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Scanner(</w:t>
      </w:r>
      <w:proofErr w:type="gram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9C2DAC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7B2325D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6A42EFA7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 xml:space="preserve">Funcionario </w:t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</w:rPr>
        <w:t>funcionario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C2DA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C2DAC">
        <w:rPr>
          <w:rFonts w:ascii="Consolas" w:hAnsi="Consolas" w:cs="Consolas"/>
          <w:color w:val="000000"/>
          <w:sz w:val="22"/>
          <w:szCs w:val="22"/>
        </w:rPr>
        <w:t xml:space="preserve"> Funcionario();</w:t>
      </w:r>
    </w:p>
    <w:p w14:paraId="24F0B9A7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</w:p>
    <w:p w14:paraId="420F094B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System.</w:t>
      </w:r>
      <w:r w:rsidRPr="009C2DA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9C2DAC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r w:rsidRPr="009C2DAC">
        <w:rPr>
          <w:rFonts w:ascii="Consolas" w:hAnsi="Consolas" w:cs="Consolas"/>
          <w:color w:val="2A00FF"/>
          <w:sz w:val="22"/>
          <w:szCs w:val="22"/>
        </w:rPr>
        <w:t>"ENTRE COM OS DADOS DO FUNCIONÁRIO:"</w:t>
      </w:r>
      <w:r w:rsidRPr="009C2DAC">
        <w:rPr>
          <w:rFonts w:ascii="Consolas" w:hAnsi="Consolas" w:cs="Consolas"/>
          <w:color w:val="000000"/>
          <w:sz w:val="22"/>
          <w:szCs w:val="22"/>
        </w:rPr>
        <w:t>);</w:t>
      </w:r>
    </w:p>
    <w:p w14:paraId="55E462FA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</w:p>
    <w:p w14:paraId="35B5FDC4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System.</w:t>
      </w:r>
      <w:r w:rsidRPr="009C2DA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9C2DAC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r w:rsidRPr="009C2DAC">
        <w:rPr>
          <w:rFonts w:ascii="Consolas" w:hAnsi="Consolas" w:cs="Consolas"/>
          <w:color w:val="2A00FF"/>
          <w:sz w:val="22"/>
          <w:szCs w:val="22"/>
        </w:rPr>
        <w:t>"ID do funcionário.............: "</w:t>
      </w:r>
      <w:r w:rsidRPr="009C2DAC">
        <w:rPr>
          <w:rFonts w:ascii="Consolas" w:hAnsi="Consolas" w:cs="Consolas"/>
          <w:color w:val="000000"/>
          <w:sz w:val="22"/>
          <w:szCs w:val="22"/>
        </w:rPr>
        <w:t>);</w:t>
      </w:r>
    </w:p>
    <w:p w14:paraId="533B4293" w14:textId="77777777" w:rsid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</w:rPr>
        <w:t>funcionario</w:t>
      </w:r>
      <w:r w:rsidRPr="009C2DAC">
        <w:rPr>
          <w:rFonts w:ascii="Consolas" w:hAnsi="Consolas" w:cs="Consolas"/>
          <w:color w:val="000000"/>
          <w:sz w:val="22"/>
          <w:szCs w:val="22"/>
        </w:rPr>
        <w:t>.setIdFuncionario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Integer.</w:t>
      </w:r>
      <w:r w:rsidRPr="009C2DAC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</w:p>
    <w:p w14:paraId="21D52617" w14:textId="463DFDB7" w:rsidR="009C2DAC" w:rsidRPr="009C2DAC" w:rsidRDefault="009C2DAC" w:rsidP="009C2DA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</w:rPr>
        <w:t>scanner</w:t>
      </w:r>
      <w:r w:rsidRPr="009C2DAC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)));</w:t>
      </w:r>
    </w:p>
    <w:p w14:paraId="09230AB0" w14:textId="0631A8CE" w:rsid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</w:p>
    <w:p w14:paraId="3A25A434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5DBC9C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System.</w:t>
      </w:r>
      <w:r w:rsidRPr="009C2DA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9C2DAC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r w:rsidRPr="009C2DAC">
        <w:rPr>
          <w:rFonts w:ascii="Consolas" w:hAnsi="Consolas" w:cs="Consolas"/>
          <w:color w:val="2A00FF"/>
          <w:sz w:val="22"/>
          <w:szCs w:val="22"/>
        </w:rPr>
        <w:t>"Nome do funcionário...........: "</w:t>
      </w:r>
      <w:r w:rsidRPr="009C2DAC">
        <w:rPr>
          <w:rFonts w:ascii="Consolas" w:hAnsi="Consolas" w:cs="Consolas"/>
          <w:color w:val="000000"/>
          <w:sz w:val="22"/>
          <w:szCs w:val="22"/>
        </w:rPr>
        <w:t>);</w:t>
      </w:r>
    </w:p>
    <w:p w14:paraId="471968C4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</w:rPr>
        <w:t>funcionario</w:t>
      </w:r>
      <w:r w:rsidRPr="009C2DAC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</w:rPr>
        <w:t>scanner</w:t>
      </w:r>
      <w:r w:rsidRPr="009C2DAC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));</w:t>
      </w:r>
    </w:p>
    <w:p w14:paraId="34D4F49B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</w:p>
    <w:p w14:paraId="68B8AA22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System.</w:t>
      </w:r>
      <w:r w:rsidRPr="009C2DA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9C2DAC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r w:rsidRPr="009C2DAC">
        <w:rPr>
          <w:rFonts w:ascii="Consolas" w:hAnsi="Consolas" w:cs="Consolas"/>
          <w:color w:val="2A00FF"/>
          <w:sz w:val="22"/>
          <w:szCs w:val="22"/>
        </w:rPr>
        <w:t>"Salário do funcionário........: "</w:t>
      </w:r>
      <w:r w:rsidRPr="009C2DAC">
        <w:rPr>
          <w:rFonts w:ascii="Consolas" w:hAnsi="Consolas" w:cs="Consolas"/>
          <w:color w:val="000000"/>
          <w:sz w:val="22"/>
          <w:szCs w:val="22"/>
        </w:rPr>
        <w:t>);</w:t>
      </w:r>
    </w:p>
    <w:p w14:paraId="4E465F41" w14:textId="77777777" w:rsid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9C2DAC">
        <w:rPr>
          <w:rFonts w:ascii="Consolas" w:hAnsi="Consolas" w:cs="Consolas"/>
          <w:color w:val="6A3E3E"/>
          <w:sz w:val="22"/>
          <w:szCs w:val="22"/>
          <w:lang w:val="en-US"/>
        </w:rPr>
        <w:t>funcionario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.setSalario</w:t>
      </w:r>
      <w:proofErr w:type="spellEnd"/>
      <w:proofErr w:type="gram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Double.</w:t>
      </w:r>
      <w:r w:rsidRPr="009C2DAC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parseDouble</w:t>
      </w:r>
      <w:proofErr w:type="spellEnd"/>
    </w:p>
    <w:p w14:paraId="0F63D3AA" w14:textId="51192FAA" w:rsidR="009C2DAC" w:rsidRPr="009C2DAC" w:rsidRDefault="009C2DAC" w:rsidP="009C2DA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9C2DAC">
        <w:rPr>
          <w:rFonts w:ascii="Consolas" w:hAnsi="Consolas" w:cs="Consolas"/>
          <w:color w:val="6A3E3E"/>
          <w:sz w:val="22"/>
          <w:szCs w:val="22"/>
          <w:lang w:val="en-US"/>
        </w:rPr>
        <w:t>scanner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.nextLine</w:t>
      </w:r>
      <w:proofErr w:type="spellEnd"/>
      <w:proofErr w:type="gram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()));</w:t>
      </w:r>
    </w:p>
    <w:p w14:paraId="03BBD729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839EE6D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System.</w:t>
      </w:r>
      <w:r w:rsidRPr="009C2DA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9C2DAC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r w:rsidRPr="009C2DAC">
        <w:rPr>
          <w:rFonts w:ascii="Consolas" w:hAnsi="Consolas" w:cs="Consolas"/>
          <w:color w:val="2A00FF"/>
          <w:sz w:val="22"/>
          <w:szCs w:val="22"/>
        </w:rPr>
        <w:t>"CPF do funcionário............: "</w:t>
      </w:r>
      <w:r w:rsidRPr="009C2DAC">
        <w:rPr>
          <w:rFonts w:ascii="Consolas" w:hAnsi="Consolas" w:cs="Consolas"/>
          <w:color w:val="000000"/>
          <w:sz w:val="22"/>
          <w:szCs w:val="22"/>
        </w:rPr>
        <w:t>);</w:t>
      </w:r>
    </w:p>
    <w:p w14:paraId="417C9DB8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9C2DAC">
        <w:rPr>
          <w:rFonts w:ascii="Consolas" w:hAnsi="Consolas" w:cs="Consolas"/>
          <w:color w:val="6A3E3E"/>
          <w:sz w:val="22"/>
          <w:szCs w:val="22"/>
          <w:lang w:val="en-US"/>
        </w:rPr>
        <w:t>funcionario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.setCpf</w:t>
      </w:r>
      <w:proofErr w:type="spellEnd"/>
      <w:proofErr w:type="gram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  <w:lang w:val="en-US"/>
        </w:rPr>
        <w:t>scanner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.nextLine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64BB78AE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7118714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C2DAC">
        <w:rPr>
          <w:rFonts w:ascii="Consolas" w:hAnsi="Consolas" w:cs="Consolas"/>
          <w:color w:val="6A3E3E"/>
          <w:sz w:val="22"/>
          <w:szCs w:val="22"/>
          <w:lang w:val="en-US"/>
        </w:rPr>
        <w:t>funcionario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8F0C820" w14:textId="694FB0BD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>}</w:t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</w:p>
    <w:p w14:paraId="483A7254" w14:textId="77777777" w:rsidR="009C2DAC" w:rsidRPr="009C2DAC" w:rsidRDefault="009C2DAC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>}</w:t>
      </w:r>
    </w:p>
    <w:p w14:paraId="0D43C911" w14:textId="77777777" w:rsidR="008C36A6" w:rsidRDefault="008C36A6" w:rsidP="008E380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E888946" w14:textId="52CBB425" w:rsidR="009C2DAC" w:rsidRDefault="009C2DAC" w:rsidP="008E3803">
      <w:pPr>
        <w:rPr>
          <w:rFonts w:ascii="Verdana" w:hAnsi="Verdana"/>
          <w:sz w:val="22"/>
          <w:szCs w:val="22"/>
        </w:rPr>
      </w:pPr>
    </w:p>
    <w:p w14:paraId="6BCAD844" w14:textId="59D02EB2" w:rsidR="009C2DAC" w:rsidRPr="009C2DAC" w:rsidRDefault="009C2DAC" w:rsidP="008E3803">
      <w:pPr>
        <w:rPr>
          <w:rFonts w:ascii="Verdana" w:hAnsi="Verdana"/>
          <w:sz w:val="28"/>
          <w:szCs w:val="28"/>
        </w:rPr>
      </w:pPr>
      <w:r w:rsidRPr="009C2DAC">
        <w:rPr>
          <w:rFonts w:ascii="Verdana" w:hAnsi="Verdana"/>
          <w:sz w:val="28"/>
          <w:szCs w:val="28"/>
        </w:rPr>
        <w:t xml:space="preserve">Principais </w:t>
      </w:r>
      <w:proofErr w:type="spellStart"/>
      <w:r w:rsidRPr="009C2DAC">
        <w:rPr>
          <w:rFonts w:ascii="Verdana" w:hAnsi="Verdana"/>
          <w:sz w:val="28"/>
          <w:szCs w:val="28"/>
        </w:rPr>
        <w:t>collections</w:t>
      </w:r>
      <w:proofErr w:type="spellEnd"/>
      <w:r w:rsidRPr="009C2DAC">
        <w:rPr>
          <w:rFonts w:ascii="Verdana" w:hAnsi="Verdana"/>
          <w:sz w:val="28"/>
          <w:szCs w:val="28"/>
        </w:rPr>
        <w:t xml:space="preserve"> do Java são:</w:t>
      </w:r>
    </w:p>
    <w:p w14:paraId="229C48DE" w14:textId="10FE3044" w:rsidR="009C2DAC" w:rsidRDefault="009C2DAC" w:rsidP="008E380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s ou interfaces para manipulação de coleções de dados</w:t>
      </w:r>
    </w:p>
    <w:p w14:paraId="17CC8B1F" w14:textId="77777777" w:rsidR="009C2DAC" w:rsidRDefault="009C2DAC" w:rsidP="008E3803">
      <w:pPr>
        <w:rPr>
          <w:rFonts w:ascii="Verdana" w:hAnsi="Verdana"/>
          <w:sz w:val="22"/>
          <w:szCs w:val="22"/>
        </w:rPr>
      </w:pPr>
    </w:p>
    <w:p w14:paraId="6A6178AF" w14:textId="03198195" w:rsidR="009C2DAC" w:rsidRPr="00AC7BA8" w:rsidRDefault="009C2DAC" w:rsidP="00AC7BA8">
      <w:pPr>
        <w:pStyle w:val="PargrafodaLista"/>
        <w:numPr>
          <w:ilvl w:val="0"/>
          <w:numId w:val="17"/>
        </w:numPr>
        <w:rPr>
          <w:rFonts w:ascii="Verdana" w:hAnsi="Verdana"/>
          <w:sz w:val="22"/>
          <w:szCs w:val="22"/>
        </w:rPr>
      </w:pPr>
      <w:proofErr w:type="spellStart"/>
      <w:r w:rsidRPr="00AC7BA8">
        <w:rPr>
          <w:rFonts w:ascii="Verdana" w:hAnsi="Verdana"/>
          <w:b/>
          <w:bCs/>
          <w:sz w:val="22"/>
          <w:szCs w:val="22"/>
        </w:rPr>
        <w:t>List</w:t>
      </w:r>
      <w:proofErr w:type="spellEnd"/>
      <w:r w:rsidR="00AC7BA8" w:rsidRPr="00AC7BA8">
        <w:rPr>
          <w:rFonts w:ascii="Verdana" w:hAnsi="Verdana"/>
          <w:sz w:val="22"/>
          <w:szCs w:val="22"/>
        </w:rPr>
        <w:tab/>
      </w:r>
      <w:r w:rsidR="00AC7BA8" w:rsidRPr="00AC7BA8">
        <w:rPr>
          <w:rFonts w:ascii="Verdana" w:hAnsi="Verdana"/>
          <w:sz w:val="22"/>
          <w:szCs w:val="22"/>
        </w:rPr>
        <w:tab/>
        <w:t>Listas de objetos</w:t>
      </w:r>
    </w:p>
    <w:p w14:paraId="75DE4B5A" w14:textId="7EC55103" w:rsidR="009C2DAC" w:rsidRPr="00AC7BA8" w:rsidRDefault="009C2DAC" w:rsidP="00AC7BA8">
      <w:pPr>
        <w:pStyle w:val="PargrafodaLista"/>
        <w:numPr>
          <w:ilvl w:val="0"/>
          <w:numId w:val="17"/>
        </w:numPr>
        <w:rPr>
          <w:rFonts w:ascii="Verdana" w:hAnsi="Verdana"/>
          <w:sz w:val="22"/>
          <w:szCs w:val="22"/>
        </w:rPr>
      </w:pPr>
      <w:r w:rsidRPr="00AC7BA8">
        <w:rPr>
          <w:rFonts w:ascii="Verdana" w:hAnsi="Verdana"/>
          <w:b/>
          <w:bCs/>
          <w:sz w:val="22"/>
          <w:szCs w:val="22"/>
        </w:rPr>
        <w:t>Set</w:t>
      </w:r>
      <w:r w:rsidR="00AC7BA8" w:rsidRPr="00AC7BA8">
        <w:rPr>
          <w:rFonts w:ascii="Verdana" w:hAnsi="Verdana"/>
          <w:sz w:val="22"/>
          <w:szCs w:val="22"/>
        </w:rPr>
        <w:tab/>
      </w:r>
      <w:r w:rsidR="00AC7BA8" w:rsidRPr="00AC7BA8">
        <w:rPr>
          <w:rFonts w:ascii="Verdana" w:hAnsi="Verdana"/>
          <w:sz w:val="22"/>
          <w:szCs w:val="22"/>
        </w:rPr>
        <w:tab/>
        <w:t>Listas que não permitem objetos duplicados</w:t>
      </w:r>
    </w:p>
    <w:p w14:paraId="2870D437" w14:textId="78701CB2" w:rsidR="009C2DAC" w:rsidRPr="00AC7BA8" w:rsidRDefault="009C2DAC" w:rsidP="00AC7BA8">
      <w:pPr>
        <w:pStyle w:val="PargrafodaLista"/>
        <w:numPr>
          <w:ilvl w:val="0"/>
          <w:numId w:val="17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AC7BA8">
        <w:rPr>
          <w:rFonts w:ascii="Verdana" w:hAnsi="Verdana"/>
          <w:b/>
          <w:bCs/>
          <w:sz w:val="22"/>
          <w:szCs w:val="22"/>
        </w:rPr>
        <w:t>Queue</w:t>
      </w:r>
      <w:proofErr w:type="spellEnd"/>
      <w:r w:rsidR="00AC7BA8" w:rsidRPr="00AC7BA8">
        <w:rPr>
          <w:rFonts w:ascii="Verdana" w:hAnsi="Verdana"/>
          <w:b/>
          <w:bCs/>
          <w:sz w:val="22"/>
          <w:szCs w:val="22"/>
        </w:rPr>
        <w:tab/>
      </w:r>
      <w:r w:rsidR="00AC7BA8" w:rsidRPr="00AC7BA8">
        <w:rPr>
          <w:rFonts w:ascii="Verdana" w:hAnsi="Verdana"/>
          <w:sz w:val="22"/>
          <w:szCs w:val="22"/>
        </w:rPr>
        <w:t>Organizar filas (Primeiro que entra, primeiro que sai)</w:t>
      </w:r>
    </w:p>
    <w:p w14:paraId="57AC3345" w14:textId="7A6EBDDF" w:rsidR="009C2DAC" w:rsidRPr="00AC7BA8" w:rsidRDefault="009C2DAC" w:rsidP="00AC7BA8">
      <w:pPr>
        <w:pStyle w:val="PargrafodaLista"/>
        <w:numPr>
          <w:ilvl w:val="0"/>
          <w:numId w:val="17"/>
        </w:numPr>
        <w:rPr>
          <w:rFonts w:ascii="Verdana" w:hAnsi="Verdana"/>
          <w:b/>
          <w:bCs/>
          <w:sz w:val="22"/>
          <w:szCs w:val="22"/>
        </w:rPr>
      </w:pPr>
      <w:r w:rsidRPr="00AC7BA8">
        <w:rPr>
          <w:rFonts w:ascii="Verdana" w:hAnsi="Verdana"/>
          <w:b/>
          <w:bCs/>
          <w:sz w:val="22"/>
          <w:szCs w:val="22"/>
        </w:rPr>
        <w:t>Map</w:t>
      </w:r>
      <w:r w:rsidR="00AC7BA8" w:rsidRPr="00AC7BA8">
        <w:rPr>
          <w:rFonts w:ascii="Verdana" w:hAnsi="Verdana"/>
          <w:b/>
          <w:bCs/>
          <w:sz w:val="22"/>
          <w:szCs w:val="22"/>
        </w:rPr>
        <w:tab/>
      </w:r>
      <w:r w:rsidR="00AC7BA8" w:rsidRPr="00AC7BA8">
        <w:rPr>
          <w:rFonts w:ascii="Verdana" w:hAnsi="Verdana"/>
          <w:b/>
          <w:bCs/>
          <w:sz w:val="22"/>
          <w:szCs w:val="22"/>
        </w:rPr>
        <w:tab/>
      </w:r>
      <w:r w:rsidR="00AC7BA8" w:rsidRPr="00AC7BA8">
        <w:rPr>
          <w:rFonts w:ascii="Verdana" w:hAnsi="Verdana"/>
          <w:sz w:val="22"/>
          <w:szCs w:val="22"/>
        </w:rPr>
        <w:t>Mapas baseados em chave / valor</w:t>
      </w:r>
    </w:p>
    <w:p w14:paraId="2AB029D5" w14:textId="4BCED7E6" w:rsidR="009C2DAC" w:rsidRDefault="009C2DAC" w:rsidP="008E3803">
      <w:pPr>
        <w:rPr>
          <w:rFonts w:ascii="Verdana" w:hAnsi="Verdana"/>
          <w:sz w:val="22"/>
          <w:szCs w:val="22"/>
        </w:rPr>
      </w:pPr>
    </w:p>
    <w:p w14:paraId="593D7CBA" w14:textId="11AC4FCC" w:rsidR="006B2AB7" w:rsidRDefault="006B2AB7" w:rsidP="008E380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2FDB7D9" wp14:editId="222547B2">
            <wp:extent cx="5400040" cy="4521200"/>
            <wp:effectExtent l="0" t="0" r="0" b="0"/>
            <wp:docPr id="27" name="Imagem 2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6558" w14:textId="77777777" w:rsidR="006B2AB7" w:rsidRPr="00AC7BA8" w:rsidRDefault="006B2AB7" w:rsidP="008E3803">
      <w:pPr>
        <w:rPr>
          <w:rFonts w:ascii="Verdana" w:hAnsi="Verdana"/>
          <w:sz w:val="22"/>
          <w:szCs w:val="22"/>
        </w:rPr>
      </w:pPr>
    </w:p>
    <w:p w14:paraId="44CB0175" w14:textId="52201B1C" w:rsidR="009C2DAC" w:rsidRDefault="00AC7BA8" w:rsidP="008E380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o relacionamento entre Empresa e Funcionario optamos por utilizar a interface </w:t>
      </w:r>
      <w:proofErr w:type="spellStart"/>
      <w:r w:rsidRPr="00AC7BA8">
        <w:rPr>
          <w:rFonts w:ascii="Verdana" w:hAnsi="Verdana"/>
          <w:b/>
          <w:bCs/>
          <w:sz w:val="22"/>
          <w:szCs w:val="22"/>
        </w:rPr>
        <w:t>List</w:t>
      </w:r>
      <w:proofErr w:type="spellEnd"/>
      <w:r>
        <w:rPr>
          <w:rFonts w:ascii="Verdana" w:hAnsi="Verdana"/>
          <w:sz w:val="22"/>
          <w:szCs w:val="22"/>
        </w:rPr>
        <w:t xml:space="preserve">, que pode ser implementada como um </w:t>
      </w:r>
      <w:proofErr w:type="spellStart"/>
      <w:r w:rsidRPr="00AC7BA8">
        <w:rPr>
          <w:rFonts w:ascii="Verdana" w:hAnsi="Verdana"/>
          <w:b/>
          <w:bCs/>
          <w:sz w:val="22"/>
          <w:szCs w:val="22"/>
        </w:rPr>
        <w:t>ArrayLis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4C3C38CF" w14:textId="3D5C474C" w:rsidR="00AC7BA8" w:rsidRDefault="00AC7BA8" w:rsidP="008E3803">
      <w:pPr>
        <w:rPr>
          <w:rFonts w:ascii="Verdana" w:hAnsi="Verdana"/>
          <w:sz w:val="22"/>
          <w:szCs w:val="22"/>
        </w:rPr>
      </w:pPr>
    </w:p>
    <w:p w14:paraId="75532611" w14:textId="61E7F0D2" w:rsidR="009C2DAC" w:rsidRPr="009C2DAC" w:rsidRDefault="009C2DAC" w:rsidP="008E3803">
      <w:pPr>
        <w:rPr>
          <w:rFonts w:ascii="Verdana" w:hAnsi="Verdana"/>
          <w:b/>
          <w:bCs/>
          <w:sz w:val="22"/>
          <w:szCs w:val="22"/>
        </w:rPr>
      </w:pPr>
      <w:r w:rsidRPr="009C2DAC">
        <w:rPr>
          <w:rFonts w:ascii="Verdana" w:hAnsi="Verdana"/>
          <w:b/>
          <w:bCs/>
          <w:sz w:val="22"/>
          <w:szCs w:val="22"/>
        </w:rPr>
        <w:t>Voltando na classe Program.java</w:t>
      </w:r>
    </w:p>
    <w:p w14:paraId="1A0E9516" w14:textId="668B780D" w:rsidR="009C2DAC" w:rsidRDefault="009C2DAC" w:rsidP="008E380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pturando dados de funcionários.</w:t>
      </w:r>
    </w:p>
    <w:p w14:paraId="0F8988AE" w14:textId="2A4D3BA7" w:rsidR="009C2DAC" w:rsidRDefault="009C2DAC" w:rsidP="008E3803">
      <w:pPr>
        <w:rPr>
          <w:rFonts w:ascii="Verdana" w:hAnsi="Verdana"/>
          <w:sz w:val="22"/>
          <w:szCs w:val="22"/>
        </w:rPr>
      </w:pPr>
    </w:p>
    <w:p w14:paraId="2FC4B8E6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 xml:space="preserve">package </w:t>
      </w:r>
      <w:proofErr w:type="gramStart"/>
      <w:r w:rsidRPr="00A7014E">
        <w:rPr>
          <w:rFonts w:ascii="Verdana" w:hAnsi="Verdana"/>
          <w:sz w:val="18"/>
          <w:szCs w:val="18"/>
          <w:lang w:val="en-US"/>
        </w:rPr>
        <w:t>principal;</w:t>
      </w:r>
      <w:proofErr w:type="gramEnd"/>
    </w:p>
    <w:p w14:paraId="28F61611" w14:textId="77777777" w:rsidR="00A7014E" w:rsidRPr="00A7014E" w:rsidRDefault="00A7014E" w:rsidP="00A7014E">
      <w:pPr>
        <w:spacing w:line="360" w:lineRule="auto"/>
        <w:rPr>
          <w:rFonts w:ascii="Verdana" w:hAnsi="Verdana"/>
          <w:sz w:val="18"/>
          <w:szCs w:val="18"/>
          <w:lang w:val="en-US"/>
        </w:rPr>
      </w:pPr>
    </w:p>
    <w:p w14:paraId="03B9463C" w14:textId="77777777" w:rsidR="00A7014E" w:rsidRPr="00A7014E" w:rsidRDefault="00A7014E" w:rsidP="00A7014E">
      <w:p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014E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A7014E">
        <w:rPr>
          <w:rFonts w:ascii="Verdana" w:hAnsi="Verdana"/>
          <w:sz w:val="18"/>
          <w:szCs w:val="18"/>
          <w:lang w:val="en-US"/>
        </w:rPr>
        <w:t>.ArrayList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>;</w:t>
      </w:r>
    </w:p>
    <w:p w14:paraId="75C82287" w14:textId="77777777" w:rsidR="00A7014E" w:rsidRPr="00A7014E" w:rsidRDefault="00A7014E" w:rsidP="00A7014E">
      <w:p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014E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A7014E">
        <w:rPr>
          <w:rFonts w:ascii="Verdana" w:hAnsi="Verdana"/>
          <w:sz w:val="18"/>
          <w:szCs w:val="18"/>
          <w:lang w:val="en-US"/>
        </w:rPr>
        <w:t>.Scanner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>;</w:t>
      </w:r>
    </w:p>
    <w:p w14:paraId="19E19C7A" w14:textId="77777777" w:rsidR="00A7014E" w:rsidRPr="00A7014E" w:rsidRDefault="00A7014E" w:rsidP="00A7014E">
      <w:pPr>
        <w:spacing w:line="360" w:lineRule="auto"/>
        <w:rPr>
          <w:rFonts w:ascii="Verdana" w:hAnsi="Verdana"/>
          <w:sz w:val="18"/>
          <w:szCs w:val="18"/>
          <w:lang w:val="en-US"/>
        </w:rPr>
      </w:pPr>
    </w:p>
    <w:p w14:paraId="7F3CC71D" w14:textId="77777777" w:rsidR="00A7014E" w:rsidRPr="00A7014E" w:rsidRDefault="00A7014E" w:rsidP="00A7014E">
      <w:pPr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A7014E">
        <w:rPr>
          <w:rFonts w:ascii="Verdana" w:hAnsi="Verdana"/>
          <w:sz w:val="18"/>
          <w:szCs w:val="18"/>
        </w:rPr>
        <w:t>import</w:t>
      </w:r>
      <w:proofErr w:type="spellEnd"/>
      <w:r w:rsidRPr="00A7014E">
        <w:rPr>
          <w:rFonts w:ascii="Verdana" w:hAnsi="Verdana"/>
          <w:sz w:val="18"/>
          <w:szCs w:val="18"/>
        </w:rPr>
        <w:t xml:space="preserve"> </w:t>
      </w:r>
      <w:proofErr w:type="spellStart"/>
      <w:r w:rsidRPr="00A7014E">
        <w:rPr>
          <w:rFonts w:ascii="Verdana" w:hAnsi="Verdana"/>
          <w:sz w:val="18"/>
          <w:szCs w:val="18"/>
        </w:rPr>
        <w:t>entities.Empresa</w:t>
      </w:r>
      <w:proofErr w:type="spellEnd"/>
      <w:r w:rsidRPr="00A7014E">
        <w:rPr>
          <w:rFonts w:ascii="Verdana" w:hAnsi="Verdana"/>
          <w:sz w:val="18"/>
          <w:szCs w:val="18"/>
        </w:rPr>
        <w:t>;</w:t>
      </w:r>
    </w:p>
    <w:p w14:paraId="59AF98B9" w14:textId="77777777" w:rsidR="00A7014E" w:rsidRPr="00A7014E" w:rsidRDefault="00A7014E" w:rsidP="00A7014E">
      <w:pPr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A7014E">
        <w:rPr>
          <w:rFonts w:ascii="Verdana" w:hAnsi="Verdana"/>
          <w:sz w:val="18"/>
          <w:szCs w:val="18"/>
        </w:rPr>
        <w:t>import</w:t>
      </w:r>
      <w:proofErr w:type="spellEnd"/>
      <w:r w:rsidRPr="00A7014E">
        <w:rPr>
          <w:rFonts w:ascii="Verdana" w:hAnsi="Verdana"/>
          <w:sz w:val="18"/>
          <w:szCs w:val="18"/>
        </w:rPr>
        <w:t xml:space="preserve"> </w:t>
      </w:r>
      <w:proofErr w:type="spellStart"/>
      <w:r w:rsidRPr="00A7014E">
        <w:rPr>
          <w:rFonts w:ascii="Verdana" w:hAnsi="Verdana"/>
          <w:sz w:val="18"/>
          <w:szCs w:val="18"/>
        </w:rPr>
        <w:t>entities.Funcionario</w:t>
      </w:r>
      <w:proofErr w:type="spellEnd"/>
      <w:r w:rsidRPr="00A7014E">
        <w:rPr>
          <w:rFonts w:ascii="Verdana" w:hAnsi="Verdana"/>
          <w:sz w:val="18"/>
          <w:szCs w:val="18"/>
        </w:rPr>
        <w:t>;</w:t>
      </w:r>
    </w:p>
    <w:p w14:paraId="4082CE58" w14:textId="77777777" w:rsidR="00A7014E" w:rsidRPr="00A7014E" w:rsidRDefault="00A7014E" w:rsidP="00A7014E">
      <w:p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014E">
        <w:rPr>
          <w:rFonts w:ascii="Verdana" w:hAnsi="Verdana"/>
          <w:sz w:val="18"/>
          <w:szCs w:val="18"/>
          <w:lang w:val="en-US"/>
        </w:rPr>
        <w:t>inputs.EmpresaInput</w:t>
      </w:r>
      <w:proofErr w:type="spellEnd"/>
      <w:proofErr w:type="gramEnd"/>
      <w:r w:rsidRPr="00A7014E">
        <w:rPr>
          <w:rFonts w:ascii="Verdana" w:hAnsi="Verdana"/>
          <w:sz w:val="18"/>
          <w:szCs w:val="18"/>
          <w:lang w:val="en-US"/>
        </w:rPr>
        <w:t>;</w:t>
      </w:r>
    </w:p>
    <w:p w14:paraId="7532D757" w14:textId="77777777" w:rsidR="00A7014E" w:rsidRPr="00A7014E" w:rsidRDefault="00A7014E" w:rsidP="00A7014E">
      <w:p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014E">
        <w:rPr>
          <w:rFonts w:ascii="Verdana" w:hAnsi="Verdana"/>
          <w:sz w:val="18"/>
          <w:szCs w:val="18"/>
          <w:lang w:val="en-US"/>
        </w:rPr>
        <w:t>inputs.FuncionarioInput</w:t>
      </w:r>
      <w:proofErr w:type="spellEnd"/>
      <w:proofErr w:type="gramEnd"/>
      <w:r w:rsidRPr="00A7014E">
        <w:rPr>
          <w:rFonts w:ascii="Verdana" w:hAnsi="Verdana"/>
          <w:sz w:val="18"/>
          <w:szCs w:val="18"/>
          <w:lang w:val="en-US"/>
        </w:rPr>
        <w:t>;</w:t>
      </w:r>
    </w:p>
    <w:p w14:paraId="3A7C087C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435E5BD5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>public class Program {</w:t>
      </w:r>
    </w:p>
    <w:p w14:paraId="15F5CB9B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1190A8E4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  <w:t xml:space="preserve">public static void </w:t>
      </w:r>
      <w:proofErr w:type="gramStart"/>
      <w:r w:rsidRPr="00A7014E">
        <w:rPr>
          <w:rFonts w:ascii="Verdana" w:hAnsi="Verdana"/>
          <w:sz w:val="18"/>
          <w:szCs w:val="18"/>
          <w:lang w:val="en-US"/>
        </w:rPr>
        <w:t>main(</w:t>
      </w:r>
      <w:proofErr w:type="gramEnd"/>
      <w:r w:rsidRPr="00A7014E">
        <w:rPr>
          <w:rFonts w:ascii="Verdana" w:hAnsi="Verdana"/>
          <w:sz w:val="18"/>
          <w:szCs w:val="18"/>
          <w:lang w:val="en-US"/>
        </w:rPr>
        <w:t xml:space="preserve">String[] </w:t>
      </w:r>
      <w:proofErr w:type="spellStart"/>
      <w:r w:rsidRPr="00A7014E">
        <w:rPr>
          <w:rFonts w:ascii="Verdana" w:hAnsi="Verdana"/>
          <w:sz w:val="18"/>
          <w:szCs w:val="18"/>
          <w:lang w:val="en-US"/>
        </w:rPr>
        <w:t>args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>) {</w:t>
      </w:r>
    </w:p>
    <w:p w14:paraId="75ABF36A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</w:p>
    <w:p w14:paraId="60A61960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  <w:t>@SuppressWarnings("resource")</w:t>
      </w:r>
    </w:p>
    <w:p w14:paraId="5F28590E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  <w:t xml:space="preserve">Scanner </w:t>
      </w:r>
      <w:proofErr w:type="spellStart"/>
      <w:r w:rsidRPr="00A7014E">
        <w:rPr>
          <w:rFonts w:ascii="Verdana" w:hAnsi="Verdana"/>
          <w:sz w:val="18"/>
          <w:szCs w:val="18"/>
          <w:lang w:val="en-US"/>
        </w:rPr>
        <w:t>scanner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 xml:space="preserve"> = new </w:t>
      </w:r>
      <w:proofErr w:type="gramStart"/>
      <w:r w:rsidRPr="00A7014E">
        <w:rPr>
          <w:rFonts w:ascii="Verdana" w:hAnsi="Verdana"/>
          <w:sz w:val="18"/>
          <w:szCs w:val="18"/>
          <w:lang w:val="en-US"/>
        </w:rPr>
        <w:t>Scanner(</w:t>
      </w:r>
      <w:proofErr w:type="gramEnd"/>
      <w:r w:rsidRPr="00A7014E">
        <w:rPr>
          <w:rFonts w:ascii="Verdana" w:hAnsi="Verdana"/>
          <w:sz w:val="18"/>
          <w:szCs w:val="18"/>
          <w:lang w:val="en-US"/>
        </w:rPr>
        <w:t>System.in);</w:t>
      </w:r>
    </w:p>
    <w:p w14:paraId="29ED5E7B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</w:p>
    <w:p w14:paraId="124E59D8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A7014E">
        <w:rPr>
          <w:rFonts w:ascii="Verdana" w:hAnsi="Verdana"/>
          <w:sz w:val="18"/>
          <w:szCs w:val="18"/>
        </w:rPr>
        <w:t>System.out.println</w:t>
      </w:r>
      <w:proofErr w:type="spellEnd"/>
      <w:r w:rsidRPr="00A7014E">
        <w:rPr>
          <w:rFonts w:ascii="Verdana" w:hAnsi="Verdana"/>
          <w:sz w:val="18"/>
          <w:szCs w:val="18"/>
        </w:rPr>
        <w:t>("\n *** EXPORTADOR DE DADOS *** \n");</w:t>
      </w:r>
    </w:p>
    <w:p w14:paraId="62D9800B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</w:p>
    <w:p w14:paraId="4D121843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>//lendo os dados de uma empresa</w:t>
      </w:r>
    </w:p>
    <w:p w14:paraId="4A399C41" w14:textId="0D08CDB6" w:rsid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 xml:space="preserve">Empresa </w:t>
      </w:r>
      <w:proofErr w:type="spellStart"/>
      <w:r w:rsidRPr="00A7014E">
        <w:rPr>
          <w:rFonts w:ascii="Verdana" w:hAnsi="Verdana"/>
          <w:sz w:val="18"/>
          <w:szCs w:val="18"/>
        </w:rPr>
        <w:t>empresa</w:t>
      </w:r>
      <w:proofErr w:type="spellEnd"/>
      <w:r w:rsidRPr="00A7014E">
        <w:rPr>
          <w:rFonts w:ascii="Verdana" w:hAnsi="Verdana"/>
          <w:sz w:val="18"/>
          <w:szCs w:val="18"/>
        </w:rPr>
        <w:t xml:space="preserve"> = </w:t>
      </w:r>
      <w:proofErr w:type="spellStart"/>
      <w:r w:rsidRPr="00A7014E">
        <w:rPr>
          <w:rFonts w:ascii="Verdana" w:hAnsi="Verdana"/>
          <w:sz w:val="18"/>
          <w:szCs w:val="18"/>
        </w:rPr>
        <w:t>EmpresaInput.read</w:t>
      </w:r>
      <w:proofErr w:type="spellEnd"/>
      <w:r w:rsidRPr="00A7014E">
        <w:rPr>
          <w:rFonts w:ascii="Verdana" w:hAnsi="Verdana"/>
          <w:sz w:val="18"/>
          <w:szCs w:val="18"/>
        </w:rPr>
        <w:t>();</w:t>
      </w:r>
    </w:p>
    <w:p w14:paraId="25C86568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</w:p>
    <w:p w14:paraId="1F2C4241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>//inicializando a lista de funcionários do objeto empresa</w:t>
      </w:r>
    </w:p>
    <w:p w14:paraId="7FF68CE1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proofErr w:type="spellStart"/>
      <w:r w:rsidRPr="00A7014E">
        <w:rPr>
          <w:rFonts w:ascii="Verdana" w:hAnsi="Verdana"/>
          <w:sz w:val="18"/>
          <w:szCs w:val="18"/>
        </w:rPr>
        <w:t>empresa.setFuncionarios</w:t>
      </w:r>
      <w:proofErr w:type="spellEnd"/>
      <w:r w:rsidRPr="00A7014E">
        <w:rPr>
          <w:rFonts w:ascii="Verdana" w:hAnsi="Verdana"/>
          <w:sz w:val="18"/>
          <w:szCs w:val="18"/>
        </w:rPr>
        <w:t xml:space="preserve">(new </w:t>
      </w:r>
      <w:proofErr w:type="spellStart"/>
      <w:r w:rsidRPr="00A7014E">
        <w:rPr>
          <w:rFonts w:ascii="Verdana" w:hAnsi="Verdana"/>
          <w:sz w:val="18"/>
          <w:szCs w:val="18"/>
        </w:rPr>
        <w:t>ArrayList</w:t>
      </w:r>
      <w:proofErr w:type="spellEnd"/>
      <w:r w:rsidRPr="00A7014E">
        <w:rPr>
          <w:rFonts w:ascii="Verdana" w:hAnsi="Verdana"/>
          <w:sz w:val="18"/>
          <w:szCs w:val="18"/>
        </w:rPr>
        <w:t>&lt;Funcionario&gt;());</w:t>
      </w:r>
    </w:p>
    <w:p w14:paraId="308788B4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</w:p>
    <w:p w14:paraId="5A9429B2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proofErr w:type="spellStart"/>
      <w:r w:rsidRPr="00A7014E">
        <w:rPr>
          <w:rFonts w:ascii="Verdana" w:hAnsi="Verdana"/>
          <w:sz w:val="18"/>
          <w:szCs w:val="18"/>
        </w:rPr>
        <w:t>System.out.print</w:t>
      </w:r>
      <w:proofErr w:type="spellEnd"/>
      <w:r w:rsidRPr="00A7014E">
        <w:rPr>
          <w:rFonts w:ascii="Verdana" w:hAnsi="Verdana"/>
          <w:sz w:val="18"/>
          <w:szCs w:val="18"/>
        </w:rPr>
        <w:t>("</w:t>
      </w:r>
      <w:proofErr w:type="spellStart"/>
      <w:r w:rsidRPr="00A7014E">
        <w:rPr>
          <w:rFonts w:ascii="Verdana" w:hAnsi="Verdana"/>
          <w:sz w:val="18"/>
          <w:szCs w:val="18"/>
        </w:rPr>
        <w:t>Qtd</w:t>
      </w:r>
      <w:proofErr w:type="spellEnd"/>
      <w:r w:rsidRPr="00A7014E">
        <w:rPr>
          <w:rFonts w:ascii="Verdana" w:hAnsi="Verdana"/>
          <w:sz w:val="18"/>
          <w:szCs w:val="18"/>
        </w:rPr>
        <w:t xml:space="preserve"> de funcionários </w:t>
      </w:r>
      <w:proofErr w:type="gramStart"/>
      <w:r w:rsidRPr="00A7014E">
        <w:rPr>
          <w:rFonts w:ascii="Verdana" w:hAnsi="Verdana"/>
          <w:sz w:val="18"/>
          <w:szCs w:val="18"/>
        </w:rPr>
        <w:t>desejado..</w:t>
      </w:r>
      <w:proofErr w:type="gramEnd"/>
      <w:r w:rsidRPr="00A7014E">
        <w:rPr>
          <w:rFonts w:ascii="Verdana" w:hAnsi="Verdana"/>
          <w:sz w:val="18"/>
          <w:szCs w:val="18"/>
        </w:rPr>
        <w:t>: ");</w:t>
      </w:r>
    </w:p>
    <w:p w14:paraId="0110765F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 xml:space="preserve">Integer qtd = </w:t>
      </w:r>
      <w:proofErr w:type="spellStart"/>
      <w:r w:rsidRPr="00A7014E">
        <w:rPr>
          <w:rFonts w:ascii="Verdana" w:hAnsi="Verdana"/>
          <w:sz w:val="18"/>
          <w:szCs w:val="18"/>
          <w:lang w:val="en-US"/>
        </w:rPr>
        <w:t>Integer.parseInt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Start"/>
      <w:r w:rsidRPr="00A7014E">
        <w:rPr>
          <w:rFonts w:ascii="Verdana" w:hAnsi="Verdana"/>
          <w:sz w:val="18"/>
          <w:szCs w:val="18"/>
          <w:lang w:val="en-US"/>
        </w:rPr>
        <w:t>scanner.nextLine</w:t>
      </w:r>
      <w:proofErr w:type="spellEnd"/>
      <w:proofErr w:type="gramEnd"/>
      <w:r w:rsidRPr="00A7014E">
        <w:rPr>
          <w:rFonts w:ascii="Verdana" w:hAnsi="Verdana"/>
          <w:sz w:val="18"/>
          <w:szCs w:val="18"/>
          <w:lang w:val="en-US"/>
        </w:rPr>
        <w:t>());</w:t>
      </w:r>
    </w:p>
    <w:p w14:paraId="6F99D2C8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</w:p>
    <w:p w14:paraId="7B382C4E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A7014E">
        <w:rPr>
          <w:rFonts w:ascii="Verdana" w:hAnsi="Verdana"/>
          <w:sz w:val="18"/>
          <w:szCs w:val="18"/>
          <w:lang w:val="en-US"/>
        </w:rPr>
        <w:t>for(</w:t>
      </w:r>
      <w:proofErr w:type="gramEnd"/>
      <w:r w:rsidRPr="00A7014E">
        <w:rPr>
          <w:rFonts w:ascii="Verdana" w:hAnsi="Verdana"/>
          <w:sz w:val="18"/>
          <w:szCs w:val="18"/>
          <w:lang w:val="en-US"/>
        </w:rPr>
        <w:t xml:space="preserve">int </w:t>
      </w:r>
      <w:proofErr w:type="spellStart"/>
      <w:r w:rsidRPr="00A7014E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 xml:space="preserve"> = 1; </w:t>
      </w:r>
      <w:proofErr w:type="spellStart"/>
      <w:r w:rsidRPr="00A7014E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 xml:space="preserve"> &lt;= qtd; </w:t>
      </w:r>
      <w:proofErr w:type="spellStart"/>
      <w:r w:rsidRPr="00A7014E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>++) {</w:t>
      </w:r>
    </w:p>
    <w:p w14:paraId="35089610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</w:p>
    <w:p w14:paraId="23CFF177" w14:textId="77777777" w:rsid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A7014E">
        <w:rPr>
          <w:rFonts w:ascii="Verdana" w:hAnsi="Verdana"/>
          <w:sz w:val="18"/>
          <w:szCs w:val="18"/>
        </w:rPr>
        <w:t>System.out.println</w:t>
      </w:r>
      <w:proofErr w:type="spellEnd"/>
      <w:r w:rsidRPr="00A7014E">
        <w:rPr>
          <w:rFonts w:ascii="Verdana" w:hAnsi="Verdana"/>
          <w:sz w:val="18"/>
          <w:szCs w:val="18"/>
        </w:rPr>
        <w:t>("\n" + i + "º Funcionário:");</w:t>
      </w:r>
      <w:r w:rsidRPr="00A7014E">
        <w:rPr>
          <w:rFonts w:ascii="Verdana" w:hAnsi="Verdana"/>
          <w:sz w:val="18"/>
          <w:szCs w:val="18"/>
        </w:rPr>
        <w:tab/>
      </w:r>
    </w:p>
    <w:p w14:paraId="2571A2AE" w14:textId="13E719A8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</w:p>
    <w:p w14:paraId="137AAFE6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 xml:space="preserve">Funcionario </w:t>
      </w:r>
      <w:proofErr w:type="spellStart"/>
      <w:r w:rsidRPr="00A7014E">
        <w:rPr>
          <w:rFonts w:ascii="Verdana" w:hAnsi="Verdana"/>
          <w:sz w:val="18"/>
          <w:szCs w:val="18"/>
        </w:rPr>
        <w:t>funcionario</w:t>
      </w:r>
      <w:proofErr w:type="spellEnd"/>
      <w:r w:rsidRPr="00A7014E">
        <w:rPr>
          <w:rFonts w:ascii="Verdana" w:hAnsi="Verdana"/>
          <w:sz w:val="18"/>
          <w:szCs w:val="18"/>
        </w:rPr>
        <w:t xml:space="preserve"> = </w:t>
      </w:r>
      <w:proofErr w:type="spellStart"/>
      <w:r w:rsidRPr="00A7014E">
        <w:rPr>
          <w:rFonts w:ascii="Verdana" w:hAnsi="Verdana"/>
          <w:sz w:val="18"/>
          <w:szCs w:val="18"/>
        </w:rPr>
        <w:t>FuncionarioInput.read</w:t>
      </w:r>
      <w:proofErr w:type="spellEnd"/>
      <w:r w:rsidRPr="00A7014E">
        <w:rPr>
          <w:rFonts w:ascii="Verdana" w:hAnsi="Verdana"/>
          <w:sz w:val="18"/>
          <w:szCs w:val="18"/>
        </w:rPr>
        <w:t>();</w:t>
      </w:r>
    </w:p>
    <w:p w14:paraId="64BAD75B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</w:p>
    <w:p w14:paraId="6EE49EDD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>//adicionando o funcionário na empresa</w:t>
      </w:r>
    </w:p>
    <w:p w14:paraId="53AF7833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proofErr w:type="spellStart"/>
      <w:r w:rsidRPr="00A7014E">
        <w:rPr>
          <w:rFonts w:ascii="Verdana" w:hAnsi="Verdana"/>
          <w:sz w:val="18"/>
          <w:szCs w:val="18"/>
        </w:rPr>
        <w:t>empresa.getFuncionarios</w:t>
      </w:r>
      <w:proofErr w:type="spellEnd"/>
      <w:r w:rsidRPr="00A7014E">
        <w:rPr>
          <w:rFonts w:ascii="Verdana" w:hAnsi="Verdana"/>
          <w:sz w:val="18"/>
          <w:szCs w:val="18"/>
        </w:rPr>
        <w:t>().</w:t>
      </w:r>
      <w:proofErr w:type="spellStart"/>
      <w:r w:rsidRPr="00A7014E">
        <w:rPr>
          <w:rFonts w:ascii="Verdana" w:hAnsi="Verdana"/>
          <w:sz w:val="18"/>
          <w:szCs w:val="18"/>
        </w:rPr>
        <w:t>add</w:t>
      </w:r>
      <w:proofErr w:type="spellEnd"/>
      <w:r w:rsidRPr="00A7014E">
        <w:rPr>
          <w:rFonts w:ascii="Verdana" w:hAnsi="Verdana"/>
          <w:sz w:val="18"/>
          <w:szCs w:val="18"/>
        </w:rPr>
        <w:t>(</w:t>
      </w:r>
      <w:proofErr w:type="spellStart"/>
      <w:r w:rsidRPr="00A7014E">
        <w:rPr>
          <w:rFonts w:ascii="Verdana" w:hAnsi="Verdana"/>
          <w:sz w:val="18"/>
          <w:szCs w:val="18"/>
        </w:rPr>
        <w:t>funcionario</w:t>
      </w:r>
      <w:proofErr w:type="spellEnd"/>
      <w:r w:rsidRPr="00A7014E">
        <w:rPr>
          <w:rFonts w:ascii="Verdana" w:hAnsi="Verdana"/>
          <w:sz w:val="18"/>
          <w:szCs w:val="18"/>
        </w:rPr>
        <w:t>);</w:t>
      </w:r>
    </w:p>
    <w:p w14:paraId="0DA3165F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>}</w:t>
      </w:r>
    </w:p>
    <w:p w14:paraId="449DE5D2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</w:p>
    <w:p w14:paraId="788682AD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>//imprimindo os dados da empresa:</w:t>
      </w:r>
    </w:p>
    <w:p w14:paraId="5B501B6F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proofErr w:type="spellStart"/>
      <w:r w:rsidRPr="00A7014E">
        <w:rPr>
          <w:rFonts w:ascii="Verdana" w:hAnsi="Verdana"/>
          <w:sz w:val="18"/>
          <w:szCs w:val="18"/>
        </w:rPr>
        <w:t>System.out.println</w:t>
      </w:r>
      <w:proofErr w:type="spellEnd"/>
      <w:r w:rsidRPr="00A7014E">
        <w:rPr>
          <w:rFonts w:ascii="Verdana" w:hAnsi="Verdana"/>
          <w:sz w:val="18"/>
          <w:szCs w:val="18"/>
        </w:rPr>
        <w:t xml:space="preserve">("\n" + </w:t>
      </w:r>
      <w:proofErr w:type="spellStart"/>
      <w:r w:rsidRPr="00A7014E">
        <w:rPr>
          <w:rFonts w:ascii="Verdana" w:hAnsi="Verdana"/>
          <w:sz w:val="18"/>
          <w:szCs w:val="18"/>
        </w:rPr>
        <w:t>empresa.toString</w:t>
      </w:r>
      <w:proofErr w:type="spellEnd"/>
      <w:r w:rsidRPr="00A7014E">
        <w:rPr>
          <w:rFonts w:ascii="Verdana" w:hAnsi="Verdana"/>
          <w:sz w:val="18"/>
          <w:szCs w:val="18"/>
        </w:rPr>
        <w:t>());</w:t>
      </w:r>
    </w:p>
    <w:p w14:paraId="53A8B207" w14:textId="7B6F14E1" w:rsid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  <w:t>}</w:t>
      </w:r>
    </w:p>
    <w:p w14:paraId="6F80F3D9" w14:textId="77777777" w:rsidR="00A7014E" w:rsidRPr="00A7014E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</w:p>
    <w:p w14:paraId="6FF6313C" w14:textId="41A57F67" w:rsidR="009C2DAC" w:rsidRDefault="00A7014E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>}</w:t>
      </w:r>
    </w:p>
    <w:p w14:paraId="05156B10" w14:textId="21B8F3B8" w:rsidR="00A7014E" w:rsidRDefault="00A7014E" w:rsidP="00A7014E">
      <w:pPr>
        <w:rPr>
          <w:rFonts w:ascii="Verdana" w:hAnsi="Verdana"/>
          <w:sz w:val="18"/>
          <w:szCs w:val="18"/>
        </w:rPr>
      </w:pPr>
    </w:p>
    <w:p w14:paraId="4F6AA871" w14:textId="3FE329D0" w:rsidR="00A7014E" w:rsidRDefault="00A7014E" w:rsidP="00A7014E">
      <w:pPr>
        <w:rPr>
          <w:rFonts w:ascii="Verdana" w:hAnsi="Verdana"/>
          <w:sz w:val="18"/>
          <w:szCs w:val="18"/>
        </w:rPr>
      </w:pPr>
    </w:p>
    <w:p w14:paraId="08C7F3B2" w14:textId="69636C97" w:rsidR="00A7014E" w:rsidRPr="00A7014E" w:rsidRDefault="00A7014E" w:rsidP="00A7014E">
      <w:pPr>
        <w:rPr>
          <w:rFonts w:ascii="Verdana" w:hAnsi="Verdana"/>
          <w:b/>
          <w:bCs/>
          <w:sz w:val="22"/>
          <w:szCs w:val="22"/>
        </w:rPr>
      </w:pPr>
      <w:r w:rsidRPr="00A7014E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4AC1F8D0" w14:textId="77777777" w:rsid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0E7329EB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014E">
        <w:rPr>
          <w:rFonts w:ascii="Consolas" w:hAnsi="Consolas" w:cs="Consolas"/>
          <w:color w:val="000000"/>
          <w:sz w:val="22"/>
          <w:szCs w:val="22"/>
        </w:rPr>
        <w:t xml:space="preserve"> *** EXPORTADOR DE DADOS *** </w:t>
      </w:r>
    </w:p>
    <w:p w14:paraId="731BD47D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DB3C17D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014E">
        <w:rPr>
          <w:rFonts w:ascii="Consolas" w:hAnsi="Consolas" w:cs="Consolas"/>
          <w:color w:val="000000"/>
          <w:sz w:val="22"/>
          <w:szCs w:val="22"/>
        </w:rPr>
        <w:t>ENTRE COM OS DADOS DA EMPRESA:</w:t>
      </w:r>
    </w:p>
    <w:p w14:paraId="44129879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ID da empresa......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1</w:t>
      </w:r>
    </w:p>
    <w:p w14:paraId="18703F6A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Nome Fantasia da empresa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COTI Informática ESCOLA DE NERDS</w:t>
      </w:r>
    </w:p>
    <w:p w14:paraId="253D76BD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Razão Social da empresa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COTI Informática LTDA</w:t>
      </w:r>
    </w:p>
    <w:p w14:paraId="4200F119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CNPJ da empresa....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198389123976</w:t>
      </w:r>
    </w:p>
    <w:p w14:paraId="392E2E04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Qtd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de funcionários </w:t>
      </w:r>
      <w:proofErr w:type="gram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desejado..</w:t>
      </w:r>
      <w:proofErr w:type="gram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2</w:t>
      </w:r>
    </w:p>
    <w:p w14:paraId="3BA81271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9D83B5D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014E">
        <w:rPr>
          <w:rFonts w:ascii="Consolas" w:hAnsi="Consolas" w:cs="Consolas"/>
          <w:color w:val="000000"/>
          <w:sz w:val="22"/>
          <w:szCs w:val="22"/>
        </w:rPr>
        <w:t>1º Funcionário:</w:t>
      </w:r>
    </w:p>
    <w:p w14:paraId="376A2F1C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014E">
        <w:rPr>
          <w:rFonts w:ascii="Consolas" w:hAnsi="Consolas" w:cs="Consolas"/>
          <w:color w:val="000000"/>
          <w:sz w:val="22"/>
          <w:szCs w:val="22"/>
        </w:rPr>
        <w:t>ENTRE COM OS DADOS DO FUNCIONÁRIO:</w:t>
      </w:r>
    </w:p>
    <w:p w14:paraId="7F9E1438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ID do funcionário..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1</w:t>
      </w:r>
    </w:p>
    <w:p w14:paraId="6E7A9A62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Nome do funcionário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Ana Paula</w:t>
      </w:r>
    </w:p>
    <w:p w14:paraId="70818D1F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Salário do funcionário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3000</w:t>
      </w:r>
    </w:p>
    <w:p w14:paraId="350FD147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CPF do funcionário.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12367812630</w:t>
      </w:r>
    </w:p>
    <w:p w14:paraId="3ADC63BD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3EB266C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014E">
        <w:rPr>
          <w:rFonts w:ascii="Consolas" w:hAnsi="Consolas" w:cs="Consolas"/>
          <w:color w:val="000000"/>
          <w:sz w:val="22"/>
          <w:szCs w:val="22"/>
        </w:rPr>
        <w:t>2º Funcionário:</w:t>
      </w:r>
    </w:p>
    <w:p w14:paraId="5F2DD220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014E">
        <w:rPr>
          <w:rFonts w:ascii="Consolas" w:hAnsi="Consolas" w:cs="Consolas"/>
          <w:color w:val="000000"/>
          <w:sz w:val="22"/>
          <w:szCs w:val="22"/>
        </w:rPr>
        <w:t>ENTRE COM OS DADOS DO FUNCIONÁRIO:</w:t>
      </w:r>
    </w:p>
    <w:p w14:paraId="7BE30E1B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ID do funcionário..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2</w:t>
      </w:r>
    </w:p>
    <w:p w14:paraId="50A12502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Nome do funcionário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Joao Pedro</w:t>
      </w:r>
    </w:p>
    <w:p w14:paraId="511599AA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Salário do funcionário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2000</w:t>
      </w:r>
    </w:p>
    <w:p w14:paraId="44B4E3BA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CPF do funcionário.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123129312037</w:t>
      </w:r>
    </w:p>
    <w:p w14:paraId="6A912FA8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EDE3F1C" w14:textId="77777777" w:rsidR="00A7014E" w:rsidRPr="00A7014E" w:rsidRDefault="00A7014E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Empresa [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idEmpresa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, 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razaoSocial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COTI Informática LTDA, 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nomeFantasia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COTI Informática ESCOLA DE NERDS, 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cnpj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98389123976, 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funcionarios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=[Funcionario [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idFuncionario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, nome=Ana Paula, </w:t>
      </w:r>
      <w:proofErr w:type="gram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salario</w:t>
      </w:r>
      <w:proofErr w:type="gram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3000.0, 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cpf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=12367812630], Funcionario [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idFuncionario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2, nome=Joao Pedro, salario=2000.0, 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cpf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=123129312037]]]</w:t>
      </w:r>
    </w:p>
    <w:p w14:paraId="78D82079" w14:textId="77777777" w:rsidR="00A7014E" w:rsidRPr="00A7014E" w:rsidRDefault="00A7014E" w:rsidP="00A7014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ECC9783" w14:textId="754E3A87" w:rsidR="00A7014E" w:rsidRDefault="00A7014E" w:rsidP="00A7014E">
      <w:pPr>
        <w:rPr>
          <w:rFonts w:ascii="Verdana" w:hAnsi="Verdana"/>
          <w:sz w:val="22"/>
          <w:szCs w:val="22"/>
        </w:rPr>
      </w:pPr>
    </w:p>
    <w:p w14:paraId="55284B99" w14:textId="40987E2D" w:rsidR="00A7014E" w:rsidRPr="00A7014E" w:rsidRDefault="00A7014E" w:rsidP="00A7014E">
      <w:pPr>
        <w:rPr>
          <w:rFonts w:ascii="Verdana" w:hAnsi="Verdana"/>
          <w:b/>
          <w:bCs/>
          <w:sz w:val="22"/>
          <w:szCs w:val="22"/>
        </w:rPr>
      </w:pPr>
      <w:r w:rsidRPr="00A7014E">
        <w:rPr>
          <w:rFonts w:ascii="Verdana" w:hAnsi="Verdana"/>
          <w:b/>
          <w:bCs/>
          <w:sz w:val="22"/>
          <w:szCs w:val="22"/>
        </w:rPr>
        <w:t>Exemplo:</w:t>
      </w:r>
    </w:p>
    <w:p w14:paraId="56777C9D" w14:textId="77777777" w:rsidR="00A7014E" w:rsidRDefault="00A7014E" w:rsidP="00A7014E">
      <w:pPr>
        <w:rPr>
          <w:rFonts w:ascii="Verdana" w:hAnsi="Verdana"/>
          <w:sz w:val="22"/>
          <w:szCs w:val="22"/>
        </w:rPr>
      </w:pPr>
    </w:p>
    <w:p w14:paraId="3710BC43" w14:textId="5F20EBED" w:rsidR="00A7014E" w:rsidRDefault="00A7014E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D07DF7B" wp14:editId="7FB246AC">
            <wp:extent cx="5400040" cy="2877820"/>
            <wp:effectExtent l="0" t="0" r="0" b="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4F6B" w14:textId="60218A88" w:rsidR="00A7014E" w:rsidRPr="00082C60" w:rsidRDefault="00082C60" w:rsidP="00A7014E">
      <w:pPr>
        <w:rPr>
          <w:rFonts w:ascii="Verdana" w:hAnsi="Verdana"/>
          <w:sz w:val="28"/>
          <w:szCs w:val="28"/>
        </w:rPr>
      </w:pPr>
      <w:proofErr w:type="spellStart"/>
      <w:r w:rsidRPr="00082C60">
        <w:rPr>
          <w:rFonts w:ascii="Verdana" w:hAnsi="Verdana"/>
          <w:sz w:val="28"/>
          <w:szCs w:val="28"/>
        </w:rPr>
        <w:lastRenderedPageBreak/>
        <w:t>Repository</w:t>
      </w:r>
      <w:proofErr w:type="spellEnd"/>
    </w:p>
    <w:p w14:paraId="01CC7C1F" w14:textId="307991CC" w:rsidR="00082C60" w:rsidRDefault="00082C60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 comumente utilizado para designar classes em projetos Java que irão fazer algum tipo de armazenamento de dados em meio físico, como arquivos, bancos de dados etc.</w:t>
      </w:r>
    </w:p>
    <w:p w14:paraId="42DB1055" w14:textId="690E62D2" w:rsidR="00082C60" w:rsidRDefault="00082C60" w:rsidP="00A7014E">
      <w:pPr>
        <w:rPr>
          <w:rFonts w:ascii="Verdana" w:hAnsi="Verdana"/>
          <w:sz w:val="22"/>
          <w:szCs w:val="22"/>
        </w:rPr>
      </w:pPr>
    </w:p>
    <w:p w14:paraId="67F1F93D" w14:textId="22F6EA40" w:rsidR="00082C60" w:rsidRDefault="00082C60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 Iremos criar uma classe de repositório para exportar os dados de empresa para um arquivo de extensão .TXT</w:t>
      </w:r>
    </w:p>
    <w:p w14:paraId="0A24E10B" w14:textId="43DA18CB" w:rsidR="00082C60" w:rsidRDefault="00082C60" w:rsidP="00A7014E">
      <w:pPr>
        <w:rPr>
          <w:rFonts w:ascii="Verdana" w:hAnsi="Verdana"/>
          <w:sz w:val="22"/>
          <w:szCs w:val="22"/>
        </w:rPr>
      </w:pPr>
    </w:p>
    <w:p w14:paraId="20F60D9F" w14:textId="4A7F8E8A" w:rsidR="00082C60" w:rsidRDefault="00082C60" w:rsidP="00082C60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92F100B" wp14:editId="2CB5836C">
            <wp:extent cx="2914650" cy="2392623"/>
            <wp:effectExtent l="0" t="0" r="0" b="8255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 rotWithShape="1">
                    <a:blip r:embed="rId22"/>
                    <a:srcRect l="33867" t="43027" r="42497" b="20565"/>
                    <a:stretch/>
                  </pic:blipFill>
                  <pic:spPr bwMode="auto">
                    <a:xfrm>
                      <a:off x="0" y="0"/>
                      <a:ext cx="2921760" cy="239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28D7" w14:textId="0181F27E" w:rsidR="00082C60" w:rsidRDefault="00082C60" w:rsidP="00A7014E">
      <w:pPr>
        <w:rPr>
          <w:rFonts w:ascii="Verdana" w:hAnsi="Verdana"/>
          <w:sz w:val="22"/>
          <w:szCs w:val="22"/>
        </w:rPr>
      </w:pPr>
    </w:p>
    <w:p w14:paraId="714075F5" w14:textId="35E83FDD" w:rsidR="00082C60" w:rsidRDefault="00082C60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87EF1F0" wp14:editId="43F27539">
            <wp:extent cx="5400040" cy="1925320"/>
            <wp:effectExtent l="0" t="0" r="0" b="3175"/>
            <wp:docPr id="32" name="Imagem 3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CB51" w14:textId="356590F7" w:rsidR="00082C60" w:rsidRDefault="00082C60" w:rsidP="00A7014E">
      <w:pPr>
        <w:rPr>
          <w:rFonts w:ascii="Verdana" w:hAnsi="Verdana"/>
          <w:sz w:val="22"/>
          <w:szCs w:val="22"/>
        </w:rPr>
      </w:pPr>
    </w:p>
    <w:p w14:paraId="14772C60" w14:textId="1F3B5663" w:rsidR="00082C60" w:rsidRDefault="001B2B95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9E92A5" wp14:editId="7BCA696C">
            <wp:extent cx="5400040" cy="2160905"/>
            <wp:effectExtent l="0" t="0" r="0" b="0"/>
            <wp:docPr id="59" name="Imagem 5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DB12" w14:textId="745F7DEE" w:rsidR="001B2B95" w:rsidRDefault="001B2B95" w:rsidP="00A7014E">
      <w:pPr>
        <w:rPr>
          <w:rFonts w:ascii="Verdana" w:hAnsi="Verdana"/>
          <w:sz w:val="22"/>
          <w:szCs w:val="22"/>
        </w:rPr>
      </w:pPr>
    </w:p>
    <w:p w14:paraId="0E6F03A2" w14:textId="53EB0E2E" w:rsidR="001B2B95" w:rsidRDefault="001B2B95" w:rsidP="00A7014E">
      <w:pPr>
        <w:rPr>
          <w:rFonts w:ascii="Verdana" w:hAnsi="Verdana"/>
          <w:sz w:val="22"/>
          <w:szCs w:val="22"/>
        </w:rPr>
      </w:pPr>
    </w:p>
    <w:p w14:paraId="2C6B65F4" w14:textId="77777777" w:rsidR="001B2B95" w:rsidRPr="001B2B95" w:rsidRDefault="001B2B95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B2B95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B2B95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>;</w:t>
      </w:r>
    </w:p>
    <w:p w14:paraId="2F32FB43" w14:textId="77777777" w:rsidR="001B2B95" w:rsidRPr="001B2B95" w:rsidRDefault="001B2B95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1DE06F7" w14:textId="77777777" w:rsidR="001B2B95" w:rsidRPr="001B2B95" w:rsidRDefault="001B2B95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B2B9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B2B95">
        <w:rPr>
          <w:rFonts w:ascii="Consolas" w:hAnsi="Consolas" w:cs="Consolas"/>
          <w:color w:val="000000"/>
          <w:sz w:val="22"/>
          <w:szCs w:val="22"/>
        </w:rPr>
        <w:t>entities.Empresa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>;</w:t>
      </w:r>
    </w:p>
    <w:p w14:paraId="4DBE1276" w14:textId="77777777" w:rsidR="001B2B95" w:rsidRPr="001B2B95" w:rsidRDefault="001B2B95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FD725D1" w14:textId="77777777" w:rsidR="001B2B95" w:rsidRPr="001B2B95" w:rsidRDefault="001B2B95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B2B9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B2B9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B2B95">
        <w:rPr>
          <w:rFonts w:ascii="Consolas" w:hAnsi="Consolas" w:cs="Consolas"/>
          <w:color w:val="000000"/>
          <w:sz w:val="22"/>
          <w:szCs w:val="22"/>
        </w:rPr>
        <w:t>EmpresaRepositoryTXT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BD27A72" w14:textId="77777777" w:rsidR="001B2B95" w:rsidRPr="001B2B95" w:rsidRDefault="001B2B95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4B0581B" w14:textId="77777777" w:rsidR="001B2B95" w:rsidRPr="001B2B95" w:rsidRDefault="001B2B95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r w:rsidRPr="001B2B95">
        <w:rPr>
          <w:rFonts w:ascii="Consolas" w:hAnsi="Consolas" w:cs="Consolas"/>
          <w:color w:val="3F7F5F"/>
          <w:sz w:val="22"/>
          <w:szCs w:val="22"/>
        </w:rPr>
        <w:t>//método para receber um objeto Empresa</w:t>
      </w:r>
    </w:p>
    <w:p w14:paraId="5C30E4D7" w14:textId="77777777" w:rsidR="001B2B95" w:rsidRPr="001B2B95" w:rsidRDefault="001B2B95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r w:rsidRPr="001B2B95">
        <w:rPr>
          <w:rFonts w:ascii="Consolas" w:hAnsi="Consolas" w:cs="Consolas"/>
          <w:color w:val="3F7F5F"/>
          <w:sz w:val="22"/>
          <w:szCs w:val="22"/>
        </w:rPr>
        <w:t>//e exportar os seus dados para um arquivo</w:t>
      </w:r>
    </w:p>
    <w:p w14:paraId="5AC7EE8F" w14:textId="77777777" w:rsidR="001B2B95" w:rsidRPr="001B2B95" w:rsidRDefault="001B2B95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r w:rsidRPr="001B2B95">
        <w:rPr>
          <w:rFonts w:ascii="Consolas" w:hAnsi="Consolas" w:cs="Consolas"/>
          <w:color w:val="3F7F5F"/>
          <w:sz w:val="22"/>
          <w:szCs w:val="22"/>
        </w:rPr>
        <w:t>//de extensão .TXT</w:t>
      </w:r>
    </w:p>
    <w:p w14:paraId="2177D0A6" w14:textId="1BDE8418" w:rsidR="001B2B95" w:rsidRPr="001B2B95" w:rsidRDefault="001B2B95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B2B9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B2B95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exportar(Empresa </w:t>
      </w:r>
      <w:proofErr w:type="spellStart"/>
      <w:r w:rsidRPr="001B2B95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>) {</w:t>
      </w: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r w:rsidRPr="001B2B95">
        <w:rPr>
          <w:rFonts w:ascii="Consolas" w:hAnsi="Consolas" w:cs="Consolas"/>
          <w:color w:val="000000"/>
          <w:sz w:val="22"/>
          <w:szCs w:val="22"/>
        </w:rPr>
        <w:tab/>
      </w:r>
    </w:p>
    <w:p w14:paraId="0C8C26B5" w14:textId="77777777" w:rsidR="001B2B95" w:rsidRPr="001B2B95" w:rsidRDefault="001B2B95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r w:rsidRPr="001B2B95">
        <w:rPr>
          <w:rFonts w:ascii="Consolas" w:hAnsi="Consolas" w:cs="Consolas"/>
          <w:color w:val="000000"/>
          <w:sz w:val="22"/>
          <w:szCs w:val="22"/>
        </w:rPr>
        <w:tab/>
      </w:r>
    </w:p>
    <w:p w14:paraId="0D396EA5" w14:textId="535FC391" w:rsidR="001B2B95" w:rsidRPr="001B2B95" w:rsidRDefault="001B2B95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1B2B95">
        <w:rPr>
          <w:rFonts w:ascii="Consolas" w:hAnsi="Consolas" w:cs="Consolas"/>
          <w:color w:val="000000"/>
          <w:sz w:val="22"/>
          <w:szCs w:val="22"/>
        </w:rPr>
        <w:tab/>
      </w:r>
    </w:p>
    <w:p w14:paraId="6F566669" w14:textId="77777777" w:rsidR="001B2B95" w:rsidRPr="001B2B95" w:rsidRDefault="001B2B95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>}</w:t>
      </w:r>
    </w:p>
    <w:p w14:paraId="7B8BDA9E" w14:textId="77777777" w:rsidR="001B2B95" w:rsidRDefault="001B2B95" w:rsidP="00A7014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458C4F3" w14:textId="2C886769" w:rsidR="001B2B95" w:rsidRDefault="001B2B95" w:rsidP="00A7014E">
      <w:pPr>
        <w:rPr>
          <w:rFonts w:ascii="Verdana" w:hAnsi="Verdana"/>
          <w:sz w:val="22"/>
          <w:szCs w:val="22"/>
        </w:rPr>
      </w:pPr>
    </w:p>
    <w:p w14:paraId="07F3E56A" w14:textId="218E7292" w:rsidR="001B2B95" w:rsidRPr="001B2B95" w:rsidRDefault="001B2B95" w:rsidP="00A7014E">
      <w:pPr>
        <w:rPr>
          <w:rFonts w:ascii="Verdana" w:hAnsi="Verdana"/>
          <w:b/>
          <w:bCs/>
          <w:sz w:val="28"/>
          <w:szCs w:val="28"/>
        </w:rPr>
      </w:pPr>
      <w:r w:rsidRPr="001B2B95">
        <w:rPr>
          <w:rFonts w:ascii="Verdana" w:hAnsi="Verdana"/>
          <w:b/>
          <w:bCs/>
          <w:sz w:val="28"/>
          <w:szCs w:val="28"/>
        </w:rPr>
        <w:t>Tratamento de exceções</w:t>
      </w:r>
    </w:p>
    <w:p w14:paraId="70CE107F" w14:textId="64A34B22" w:rsidR="001B2B95" w:rsidRDefault="001B2B95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Java, exceções são erros que ocorrem em tempo de execução, ou seja, o código-fonte esta compilado com sucesso mas durante a sua execução algum erro inesperado ocorre.</w:t>
      </w:r>
    </w:p>
    <w:p w14:paraId="678632D6" w14:textId="225933A1" w:rsidR="001B2B95" w:rsidRDefault="001B2B95" w:rsidP="00A7014E">
      <w:pPr>
        <w:rPr>
          <w:rFonts w:ascii="Verdana" w:hAnsi="Verdana"/>
          <w:sz w:val="22"/>
          <w:szCs w:val="22"/>
        </w:rPr>
      </w:pPr>
    </w:p>
    <w:p w14:paraId="531E72F1" w14:textId="6B32E219" w:rsidR="001B2B95" w:rsidRDefault="00D76269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ndo criamos métodos em Java podemos declarar os métodos com uma diretiva que irá obrigar o programador a, quando o método for chamado, usar um bloco de tratamento de exceções chamado </w:t>
      </w:r>
      <w:proofErr w:type="spellStart"/>
      <w:r>
        <w:rPr>
          <w:rFonts w:ascii="Verdana" w:hAnsi="Verdana"/>
          <w:sz w:val="22"/>
          <w:szCs w:val="22"/>
        </w:rPr>
        <w:t>try</w:t>
      </w:r>
      <w:proofErr w:type="spellEnd"/>
      <w:r>
        <w:rPr>
          <w:rFonts w:ascii="Verdana" w:hAnsi="Verdana"/>
          <w:sz w:val="22"/>
          <w:szCs w:val="22"/>
        </w:rPr>
        <w:t xml:space="preserve"> / catch.</w:t>
      </w:r>
    </w:p>
    <w:p w14:paraId="493FF1A0" w14:textId="3525659C" w:rsidR="00D76269" w:rsidRDefault="00D76269" w:rsidP="00A7014E">
      <w:pPr>
        <w:rPr>
          <w:rFonts w:ascii="Verdana" w:hAnsi="Verdana"/>
          <w:sz w:val="22"/>
          <w:szCs w:val="22"/>
        </w:rPr>
      </w:pPr>
    </w:p>
    <w:p w14:paraId="451230FA" w14:textId="77777777" w:rsidR="00D76269" w:rsidRPr="00D76269" w:rsidRDefault="00D76269" w:rsidP="00A7014E">
      <w:pPr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D4D4D4"/>
        </w:rPr>
      </w:pPr>
      <w:proofErr w:type="spellStart"/>
      <w:r w:rsidRPr="00D76269"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throws</w:t>
      </w:r>
      <w:proofErr w:type="spellEnd"/>
      <w:r w:rsidRPr="00D76269"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E8F2FE"/>
        </w:rPr>
        <w:t xml:space="preserve"> </w:t>
      </w:r>
      <w:proofErr w:type="spellStart"/>
      <w:r w:rsidRPr="00D76269"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D4D4D4"/>
        </w:rPr>
        <w:t>Exception</w:t>
      </w:r>
      <w:proofErr w:type="spellEnd"/>
    </w:p>
    <w:p w14:paraId="5F739388" w14:textId="75E3F3F0" w:rsidR="00D76269" w:rsidRDefault="00D76269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ma diretiva utilizada na declaração de métodos, e faz com que o programador seja obrigado a utilizar um bloco </w:t>
      </w:r>
      <w:proofErr w:type="spellStart"/>
      <w:r>
        <w:rPr>
          <w:rFonts w:ascii="Verdana" w:hAnsi="Verdana"/>
          <w:sz w:val="22"/>
          <w:szCs w:val="22"/>
        </w:rPr>
        <w:t>try</w:t>
      </w:r>
      <w:proofErr w:type="spellEnd"/>
      <w:r>
        <w:rPr>
          <w:rFonts w:ascii="Verdana" w:hAnsi="Verdana"/>
          <w:sz w:val="22"/>
          <w:szCs w:val="22"/>
        </w:rPr>
        <w:t xml:space="preserve"> / catch na chamada do método (ou um outro </w:t>
      </w:r>
      <w:proofErr w:type="spellStart"/>
      <w:r>
        <w:rPr>
          <w:rFonts w:ascii="Verdana" w:hAnsi="Verdana"/>
          <w:sz w:val="22"/>
          <w:szCs w:val="22"/>
        </w:rPr>
        <w:t>throw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xception</w:t>
      </w:r>
      <w:proofErr w:type="spellEnd"/>
      <w:r>
        <w:rPr>
          <w:rFonts w:ascii="Verdana" w:hAnsi="Verdana"/>
          <w:sz w:val="22"/>
          <w:szCs w:val="22"/>
        </w:rPr>
        <w:t>). Exemplo:</w:t>
      </w:r>
    </w:p>
    <w:p w14:paraId="6E9E2092" w14:textId="435468E4" w:rsidR="00D76269" w:rsidRDefault="00D76269" w:rsidP="00A7014E">
      <w:pPr>
        <w:rPr>
          <w:rFonts w:ascii="Verdana" w:hAnsi="Verdana"/>
          <w:sz w:val="22"/>
          <w:szCs w:val="22"/>
        </w:rPr>
      </w:pPr>
    </w:p>
    <w:p w14:paraId="1848C361" w14:textId="39D55BFC" w:rsidR="00D76269" w:rsidRPr="00D76269" w:rsidRDefault="00D76269" w:rsidP="00A7014E">
      <w:pPr>
        <w:rPr>
          <w:rFonts w:ascii="Verdana" w:hAnsi="Verdana"/>
          <w:b/>
          <w:bCs/>
          <w:sz w:val="22"/>
          <w:szCs w:val="22"/>
        </w:rPr>
      </w:pPr>
      <w:r w:rsidRPr="00D76269">
        <w:rPr>
          <w:rFonts w:ascii="Verdana" w:hAnsi="Verdana"/>
          <w:b/>
          <w:bCs/>
          <w:sz w:val="22"/>
          <w:szCs w:val="22"/>
        </w:rPr>
        <w:t>Execução de método comum:</w:t>
      </w:r>
    </w:p>
    <w:p w14:paraId="4936AF92" w14:textId="51FA4E1A" w:rsidR="00D76269" w:rsidRDefault="00D76269" w:rsidP="00A7014E">
      <w:pPr>
        <w:rPr>
          <w:rFonts w:ascii="Verdana" w:hAnsi="Verdana"/>
          <w:sz w:val="22"/>
          <w:szCs w:val="22"/>
        </w:rPr>
      </w:pPr>
    </w:p>
    <w:p w14:paraId="77FB0C7B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751AB9CD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D56D5B3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e {</w:t>
      </w:r>
    </w:p>
    <w:p w14:paraId="275100FB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99F6590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D7626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30830FD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C4C0E10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 xml:space="preserve">A </w:t>
      </w:r>
      <w:proofErr w:type="spellStart"/>
      <w:r w:rsidRPr="00D76269">
        <w:rPr>
          <w:rFonts w:ascii="Consolas" w:hAnsi="Consolas" w:cs="Consolas"/>
          <w:b/>
          <w:bCs/>
          <w:color w:val="6A3E3E"/>
          <w:sz w:val="22"/>
          <w:szCs w:val="22"/>
        </w:rPr>
        <w:t>a</w:t>
      </w:r>
      <w:proofErr w:type="spellEnd"/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A();</w:t>
      </w:r>
    </w:p>
    <w:p w14:paraId="5CC43F79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D76269">
        <w:rPr>
          <w:rFonts w:ascii="Consolas" w:hAnsi="Consolas" w:cs="Consolas"/>
          <w:b/>
          <w:bCs/>
          <w:color w:val="6A3E3E"/>
          <w:sz w:val="22"/>
          <w:szCs w:val="22"/>
        </w:rPr>
        <w:t>a</w:t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>.imprimir</w:t>
      </w:r>
      <w:proofErr w:type="spellEnd"/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6FC3DF9E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626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866A85C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6269">
        <w:rPr>
          <w:rFonts w:ascii="Consolas" w:hAnsi="Consolas" w:cs="Consolas"/>
          <w:color w:val="000000"/>
          <w:sz w:val="22"/>
          <w:szCs w:val="22"/>
        </w:rPr>
        <w:tab/>
      </w:r>
    </w:p>
    <w:p w14:paraId="2555A3EB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617E47AF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490F232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A {</w:t>
      </w:r>
    </w:p>
    <w:p w14:paraId="07A8380B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B7AA33C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mprimir</w:t>
      </w:r>
      <w:proofErr w:type="spellEnd"/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0AD51934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ystem.</w:t>
      </w:r>
      <w:r w:rsidRPr="00D7626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println</w:t>
      </w:r>
      <w:proofErr w:type="spellEnd"/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D7626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Hello World!"</w:t>
      </w:r>
      <w:proofErr w:type="gramStart"/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  <w:proofErr w:type="gramEnd"/>
    </w:p>
    <w:p w14:paraId="2C34A2A7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7A50B46F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6269">
        <w:rPr>
          <w:rFonts w:ascii="Consolas" w:hAnsi="Consolas" w:cs="Consolas"/>
          <w:color w:val="000000"/>
          <w:sz w:val="22"/>
          <w:szCs w:val="22"/>
        </w:rPr>
        <w:tab/>
      </w:r>
    </w:p>
    <w:p w14:paraId="05270961" w14:textId="77777777" w:rsidR="00D76269" w:rsidRPr="00D76269" w:rsidRDefault="00D76269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6269">
        <w:rPr>
          <w:rFonts w:ascii="Consolas" w:hAnsi="Consolas" w:cs="Consolas"/>
          <w:color w:val="000000"/>
          <w:sz w:val="22"/>
          <w:szCs w:val="22"/>
        </w:rPr>
        <w:t>}</w:t>
      </w:r>
    </w:p>
    <w:p w14:paraId="0A932207" w14:textId="77777777" w:rsidR="00D76269" w:rsidRDefault="00D76269" w:rsidP="00A7014E">
      <w:pPr>
        <w:rPr>
          <w:rFonts w:ascii="Verdana" w:hAnsi="Verdana"/>
          <w:sz w:val="22"/>
          <w:szCs w:val="22"/>
        </w:rPr>
      </w:pPr>
    </w:p>
    <w:p w14:paraId="713E11F4" w14:textId="4A3638A0" w:rsidR="00082C60" w:rsidRDefault="00D76269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Utilizando o </w:t>
      </w:r>
      <w:proofErr w:type="spellStart"/>
      <w:r w:rsidRPr="00D76269">
        <w:rPr>
          <w:rFonts w:ascii="Verdana" w:hAnsi="Verdana"/>
          <w:b/>
          <w:bCs/>
          <w:sz w:val="22"/>
          <w:szCs w:val="22"/>
        </w:rPr>
        <w:t>throws</w:t>
      </w:r>
      <w:proofErr w:type="spellEnd"/>
      <w:r w:rsidRPr="00D7626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D76269">
        <w:rPr>
          <w:rFonts w:ascii="Verdana" w:hAnsi="Verdana"/>
          <w:b/>
          <w:bCs/>
          <w:sz w:val="22"/>
          <w:szCs w:val="22"/>
        </w:rPr>
        <w:t>Exception</w:t>
      </w:r>
      <w:proofErr w:type="spellEnd"/>
      <w:r>
        <w:rPr>
          <w:rFonts w:ascii="Verdana" w:hAnsi="Verdana"/>
          <w:sz w:val="22"/>
          <w:szCs w:val="22"/>
        </w:rPr>
        <w:t xml:space="preserve">, a execução do método deverá ser feita obrigatoriamente dentro de um bloco </w:t>
      </w:r>
      <w:proofErr w:type="spellStart"/>
      <w:r>
        <w:rPr>
          <w:rFonts w:ascii="Verdana" w:hAnsi="Verdana"/>
          <w:sz w:val="22"/>
          <w:szCs w:val="22"/>
        </w:rPr>
        <w:t>try</w:t>
      </w:r>
      <w:proofErr w:type="spellEnd"/>
      <w:r>
        <w:rPr>
          <w:rFonts w:ascii="Verdana" w:hAnsi="Verdana"/>
          <w:sz w:val="22"/>
          <w:szCs w:val="22"/>
        </w:rPr>
        <w:t xml:space="preserve"> e catch ou de um outro método </w:t>
      </w:r>
      <w:proofErr w:type="spellStart"/>
      <w:r>
        <w:rPr>
          <w:rFonts w:ascii="Verdana" w:hAnsi="Verdana"/>
          <w:sz w:val="22"/>
          <w:szCs w:val="22"/>
        </w:rPr>
        <w:t>throw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xception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1D272EE4" w14:textId="033E8F5D" w:rsidR="00D76269" w:rsidRDefault="00D76269" w:rsidP="00A7014E">
      <w:pPr>
        <w:rPr>
          <w:rFonts w:ascii="Verdana" w:hAnsi="Verdana"/>
          <w:sz w:val="22"/>
          <w:szCs w:val="22"/>
        </w:rPr>
      </w:pPr>
    </w:p>
    <w:p w14:paraId="34A15078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b/>
          <w:bCs/>
          <w:color w:val="7F0055"/>
          <w:lang w:val="en-US"/>
        </w:rPr>
        <w:t>package</w:t>
      </w:r>
      <w:r w:rsidRPr="005D59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D59EA">
        <w:rPr>
          <w:rFonts w:ascii="Consolas" w:hAnsi="Consolas" w:cs="Consolas"/>
          <w:color w:val="000000"/>
          <w:lang w:val="en-US"/>
        </w:rPr>
        <w:t>principal;</w:t>
      </w:r>
      <w:proofErr w:type="gramEnd"/>
    </w:p>
    <w:p w14:paraId="2B98DAF2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2214371B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5D59EA">
        <w:rPr>
          <w:rFonts w:ascii="Consolas" w:hAnsi="Consolas" w:cs="Consolas"/>
          <w:color w:val="000000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5D59EA">
        <w:rPr>
          <w:rFonts w:ascii="Consolas" w:hAnsi="Consolas" w:cs="Consolas"/>
          <w:color w:val="000000"/>
          <w:lang w:val="en-US"/>
        </w:rPr>
        <w:t xml:space="preserve"> Teste {</w:t>
      </w:r>
    </w:p>
    <w:p w14:paraId="7C92BB54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24299262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5D59EA">
        <w:rPr>
          <w:rFonts w:ascii="Consolas" w:hAnsi="Consolas" w:cs="Consolas"/>
          <w:color w:val="000000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5D59EA">
        <w:rPr>
          <w:rFonts w:ascii="Consolas" w:hAnsi="Consolas" w:cs="Consolas"/>
          <w:color w:val="000000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lang w:val="en-US"/>
        </w:rPr>
        <w:t>void</w:t>
      </w:r>
      <w:r w:rsidRPr="005D59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D59EA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5D59EA">
        <w:rPr>
          <w:rFonts w:ascii="Consolas" w:hAnsi="Consolas" w:cs="Consolas"/>
          <w:color w:val="000000"/>
          <w:lang w:val="en-US"/>
        </w:rPr>
        <w:t xml:space="preserve">String[] </w:t>
      </w:r>
      <w:proofErr w:type="spellStart"/>
      <w:r w:rsidRPr="005D59EA">
        <w:rPr>
          <w:rFonts w:ascii="Consolas" w:hAnsi="Consolas" w:cs="Consolas"/>
          <w:color w:val="6A3E3E"/>
          <w:lang w:val="en-US"/>
        </w:rPr>
        <w:t>args</w:t>
      </w:r>
      <w:proofErr w:type="spellEnd"/>
      <w:r w:rsidRPr="005D59EA">
        <w:rPr>
          <w:rFonts w:ascii="Consolas" w:hAnsi="Consolas" w:cs="Consolas"/>
          <w:color w:val="000000"/>
          <w:lang w:val="en-US"/>
        </w:rPr>
        <w:t>) {</w:t>
      </w:r>
    </w:p>
    <w:p w14:paraId="69E17FA8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color w:val="000000"/>
          <w:lang w:val="en-US"/>
        </w:rPr>
        <w:tab/>
      </w:r>
      <w:r w:rsidRPr="005D59EA">
        <w:rPr>
          <w:rFonts w:ascii="Consolas" w:hAnsi="Consolas" w:cs="Consolas"/>
          <w:color w:val="000000"/>
          <w:lang w:val="en-US"/>
        </w:rPr>
        <w:tab/>
      </w:r>
    </w:p>
    <w:p w14:paraId="0AEB49DE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color w:val="000000"/>
          <w:lang w:val="en-US"/>
        </w:rPr>
        <w:tab/>
      </w:r>
      <w:r w:rsidRPr="005D59EA">
        <w:rPr>
          <w:rFonts w:ascii="Consolas" w:hAnsi="Consolas" w:cs="Consolas"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A </w:t>
      </w:r>
      <w:proofErr w:type="spellStart"/>
      <w:r w:rsidRPr="005D59EA">
        <w:rPr>
          <w:rFonts w:ascii="Consolas" w:hAnsi="Consolas" w:cs="Consolas"/>
          <w:b/>
          <w:bCs/>
          <w:color w:val="6A3E3E"/>
          <w:lang w:val="en-US"/>
        </w:rPr>
        <w:t>a</w:t>
      </w:r>
      <w:proofErr w:type="spellEnd"/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 = </w:t>
      </w:r>
      <w:r w:rsidRPr="005D59EA">
        <w:rPr>
          <w:rFonts w:ascii="Consolas" w:hAnsi="Consolas" w:cs="Consolas"/>
          <w:b/>
          <w:bCs/>
          <w:color w:val="7F0055"/>
          <w:lang w:val="en-US"/>
        </w:rPr>
        <w:t>new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5D59EA">
        <w:rPr>
          <w:rFonts w:ascii="Consolas" w:hAnsi="Consolas" w:cs="Consolas"/>
          <w:b/>
          <w:bCs/>
          <w:color w:val="000000"/>
          <w:lang w:val="en-US"/>
        </w:rPr>
        <w:t>A(</w:t>
      </w:r>
      <w:proofErr w:type="gramEnd"/>
      <w:r w:rsidRPr="005D59EA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7F7D8A75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0E35AF48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try</w:t>
      </w:r>
      <w:r w:rsidRPr="005D59EA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{</w:t>
      </w:r>
    </w:p>
    <w:p w14:paraId="3C920B8A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proofErr w:type="spellStart"/>
      <w:proofErr w:type="gramStart"/>
      <w:r w:rsidRPr="005D59EA">
        <w:rPr>
          <w:rFonts w:ascii="Consolas" w:hAnsi="Consolas" w:cs="Consolas"/>
          <w:b/>
          <w:bCs/>
          <w:color w:val="6A3E3E"/>
          <w:lang w:val="en-US"/>
        </w:rPr>
        <w:t>a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.</w:t>
      </w:r>
      <w:r w:rsidRPr="005D59EA">
        <w:rPr>
          <w:rFonts w:ascii="Consolas" w:hAnsi="Consolas" w:cs="Consolas"/>
          <w:b/>
          <w:bCs/>
          <w:color w:val="000000"/>
          <w:shd w:val="clear" w:color="auto" w:fill="D4D4D4"/>
          <w:lang w:val="en-US"/>
        </w:rPr>
        <w:t>imprimir</w:t>
      </w:r>
      <w:proofErr w:type="spellEnd"/>
      <w:proofErr w:type="gramEnd"/>
      <w:r w:rsidRPr="005D59EA">
        <w:rPr>
          <w:rFonts w:ascii="Consolas" w:hAnsi="Consolas" w:cs="Consolas"/>
          <w:b/>
          <w:bCs/>
          <w:color w:val="000000"/>
          <w:lang w:val="en-US"/>
        </w:rPr>
        <w:t>();</w:t>
      </w:r>
    </w:p>
    <w:p w14:paraId="49D17151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  <w:t xml:space="preserve">} </w:t>
      </w:r>
    </w:p>
    <w:p w14:paraId="02F51582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catch</w:t>
      </w:r>
      <w:r w:rsidRPr="005D59EA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(Exception </w:t>
      </w:r>
      <w:r w:rsidRPr="005D59EA">
        <w:rPr>
          <w:rFonts w:ascii="Consolas" w:hAnsi="Consolas" w:cs="Consolas"/>
          <w:b/>
          <w:bCs/>
          <w:color w:val="6A3E3E"/>
          <w:lang w:val="en-US"/>
        </w:rPr>
        <w:t>e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) {</w:t>
      </w:r>
    </w:p>
    <w:p w14:paraId="0F46D0FB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proofErr w:type="spellStart"/>
      <w:r w:rsidRPr="005D59EA">
        <w:rPr>
          <w:rFonts w:ascii="Consolas" w:hAnsi="Consolas" w:cs="Consolas"/>
          <w:b/>
          <w:bCs/>
          <w:color w:val="000000"/>
          <w:lang w:val="en-US"/>
        </w:rPr>
        <w:t>System.</w:t>
      </w:r>
      <w:r w:rsidRPr="005D59EA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.println</w:t>
      </w:r>
      <w:proofErr w:type="spellEnd"/>
      <w:r w:rsidRPr="005D59EA">
        <w:rPr>
          <w:rFonts w:ascii="Consolas" w:hAnsi="Consolas" w:cs="Consolas"/>
          <w:b/>
          <w:bCs/>
          <w:color w:val="000000"/>
          <w:lang w:val="en-US"/>
        </w:rPr>
        <w:t>(</w:t>
      </w:r>
      <w:r w:rsidRPr="005D59EA">
        <w:rPr>
          <w:rFonts w:ascii="Consolas" w:hAnsi="Consolas" w:cs="Consolas"/>
          <w:b/>
          <w:bCs/>
          <w:color w:val="2A00FF"/>
          <w:lang w:val="en-US"/>
        </w:rPr>
        <w:t>"</w:t>
      </w:r>
      <w:proofErr w:type="spellStart"/>
      <w:r w:rsidRPr="005D59EA">
        <w:rPr>
          <w:rFonts w:ascii="Consolas" w:hAnsi="Consolas" w:cs="Consolas"/>
          <w:b/>
          <w:bCs/>
          <w:color w:val="2A00FF"/>
          <w:lang w:val="en-US"/>
        </w:rPr>
        <w:t>Erro</w:t>
      </w:r>
      <w:proofErr w:type="spellEnd"/>
      <w:r w:rsidRPr="005D59EA">
        <w:rPr>
          <w:rFonts w:ascii="Consolas" w:hAnsi="Consolas" w:cs="Consolas"/>
          <w:b/>
          <w:bCs/>
          <w:color w:val="2A00FF"/>
          <w:lang w:val="en-US"/>
        </w:rPr>
        <w:t>: "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 + </w:t>
      </w:r>
      <w:proofErr w:type="spellStart"/>
      <w:proofErr w:type="gramStart"/>
      <w:r w:rsidRPr="005D59EA">
        <w:rPr>
          <w:rFonts w:ascii="Consolas" w:hAnsi="Consolas" w:cs="Consolas"/>
          <w:b/>
          <w:bCs/>
          <w:color w:val="6A3E3E"/>
          <w:lang w:val="en-US"/>
        </w:rPr>
        <w:t>e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.getMessage</w:t>
      </w:r>
      <w:proofErr w:type="spellEnd"/>
      <w:proofErr w:type="gramEnd"/>
      <w:r w:rsidRPr="005D59EA">
        <w:rPr>
          <w:rFonts w:ascii="Consolas" w:hAnsi="Consolas" w:cs="Consolas"/>
          <w:b/>
          <w:bCs/>
          <w:color w:val="000000"/>
          <w:lang w:val="en-US"/>
        </w:rPr>
        <w:t>());</w:t>
      </w:r>
    </w:p>
    <w:p w14:paraId="2ACBDBDE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  <w:t>}</w:t>
      </w:r>
    </w:p>
    <w:p w14:paraId="51B3B5DC" w14:textId="1A76932E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color w:val="000000"/>
          <w:lang w:val="en-US"/>
        </w:rPr>
        <w:tab/>
        <w:t>}</w:t>
      </w:r>
      <w:r w:rsidRPr="005D59EA">
        <w:rPr>
          <w:rFonts w:ascii="Consolas" w:hAnsi="Consolas" w:cs="Consolas"/>
          <w:color w:val="000000"/>
          <w:lang w:val="en-US"/>
        </w:rPr>
        <w:tab/>
      </w:r>
    </w:p>
    <w:p w14:paraId="7654965B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color w:val="000000"/>
          <w:lang w:val="en-US"/>
        </w:rPr>
        <w:t>}</w:t>
      </w:r>
    </w:p>
    <w:p w14:paraId="26190E4E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718A3AE1" w14:textId="51F912F8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5D59EA">
        <w:rPr>
          <w:rFonts w:ascii="Consolas" w:hAnsi="Consolas" w:cs="Consolas"/>
          <w:color w:val="000000"/>
          <w:lang w:val="en-US"/>
        </w:rPr>
        <w:t xml:space="preserve"> A {</w:t>
      </w:r>
      <w:r w:rsidRPr="005D59EA">
        <w:rPr>
          <w:rFonts w:ascii="Consolas" w:hAnsi="Consolas" w:cs="Consolas"/>
          <w:color w:val="000000"/>
          <w:lang w:val="en-US"/>
        </w:rPr>
        <w:tab/>
      </w:r>
    </w:p>
    <w:p w14:paraId="5F01CA63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lang w:val="en-US"/>
        </w:rPr>
        <w:t>void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5D59EA">
        <w:rPr>
          <w:rFonts w:ascii="Consolas" w:hAnsi="Consolas" w:cs="Consolas"/>
          <w:b/>
          <w:bCs/>
          <w:color w:val="000000"/>
          <w:shd w:val="clear" w:color="auto" w:fill="D4D4D4"/>
          <w:lang w:val="en-US"/>
        </w:rPr>
        <w:t>imprimir</w:t>
      </w:r>
      <w:proofErr w:type="spellEnd"/>
      <w:r w:rsidRPr="005D59EA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) </w:t>
      </w:r>
      <w:r w:rsidRPr="005D59EA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throws</w:t>
      </w:r>
      <w:r w:rsidRPr="005D59EA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Exception 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{</w:t>
      </w:r>
    </w:p>
    <w:p w14:paraId="62BE3385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proofErr w:type="spellStart"/>
      <w:r w:rsidRPr="005D59EA">
        <w:rPr>
          <w:rFonts w:ascii="Consolas" w:hAnsi="Consolas" w:cs="Consolas"/>
          <w:b/>
          <w:bCs/>
          <w:color w:val="000000"/>
          <w:lang w:val="en-US"/>
        </w:rPr>
        <w:t>System.</w:t>
      </w:r>
      <w:r w:rsidRPr="005D59EA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.println</w:t>
      </w:r>
      <w:proofErr w:type="spellEnd"/>
      <w:r w:rsidRPr="005D59EA">
        <w:rPr>
          <w:rFonts w:ascii="Consolas" w:hAnsi="Consolas" w:cs="Consolas"/>
          <w:b/>
          <w:bCs/>
          <w:color w:val="000000"/>
          <w:lang w:val="en-US"/>
        </w:rPr>
        <w:t>(</w:t>
      </w:r>
      <w:r w:rsidRPr="005D59EA">
        <w:rPr>
          <w:rFonts w:ascii="Consolas" w:hAnsi="Consolas" w:cs="Consolas"/>
          <w:b/>
          <w:bCs/>
          <w:color w:val="2A00FF"/>
          <w:lang w:val="en-US"/>
        </w:rPr>
        <w:t>"Hello World!"</w:t>
      </w:r>
      <w:proofErr w:type="gramStart"/>
      <w:r w:rsidRPr="005D59EA">
        <w:rPr>
          <w:rFonts w:ascii="Consolas" w:hAnsi="Consolas" w:cs="Consolas"/>
          <w:b/>
          <w:bCs/>
          <w:color w:val="000000"/>
          <w:lang w:val="en-US"/>
        </w:rPr>
        <w:t>);</w:t>
      </w:r>
      <w:proofErr w:type="gramEnd"/>
    </w:p>
    <w:p w14:paraId="56ADC06A" w14:textId="458307A0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</w:rPr>
        <w:t>}</w:t>
      </w:r>
      <w:r w:rsidRPr="005D59EA">
        <w:rPr>
          <w:rFonts w:ascii="Consolas" w:hAnsi="Consolas" w:cs="Consolas"/>
          <w:color w:val="000000"/>
        </w:rPr>
        <w:tab/>
      </w:r>
    </w:p>
    <w:p w14:paraId="62BB7FDE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</w:rPr>
      </w:pPr>
      <w:r w:rsidRPr="005D59EA">
        <w:rPr>
          <w:rFonts w:ascii="Consolas" w:hAnsi="Consolas" w:cs="Consolas"/>
          <w:color w:val="000000"/>
        </w:rPr>
        <w:t>}</w:t>
      </w:r>
    </w:p>
    <w:p w14:paraId="120E8E8C" w14:textId="77777777" w:rsidR="00D76269" w:rsidRDefault="00D76269" w:rsidP="00A7014E">
      <w:pPr>
        <w:rPr>
          <w:rFonts w:ascii="Verdana" w:hAnsi="Verdana"/>
          <w:sz w:val="22"/>
          <w:szCs w:val="22"/>
        </w:rPr>
      </w:pPr>
    </w:p>
    <w:p w14:paraId="65D1B40A" w14:textId="3AD41EA5" w:rsidR="00082C60" w:rsidRDefault="005D59EA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e que, a chamada do método imprimir() precisou ser feita dentro de um bloco </w:t>
      </w:r>
      <w:proofErr w:type="spellStart"/>
      <w:r>
        <w:rPr>
          <w:rFonts w:ascii="Verdana" w:hAnsi="Verdana"/>
          <w:sz w:val="22"/>
          <w:szCs w:val="22"/>
        </w:rPr>
        <w:t>try</w:t>
      </w:r>
      <w:proofErr w:type="spellEnd"/>
      <w:r>
        <w:rPr>
          <w:rFonts w:ascii="Verdana" w:hAnsi="Verdana"/>
          <w:sz w:val="22"/>
          <w:szCs w:val="22"/>
        </w:rPr>
        <w:t xml:space="preserve"> e catch pois o método foi criado com a diretiva </w:t>
      </w:r>
      <w:proofErr w:type="spellStart"/>
      <w:r>
        <w:rPr>
          <w:rFonts w:ascii="Verdana" w:hAnsi="Verdana"/>
          <w:sz w:val="22"/>
          <w:szCs w:val="22"/>
        </w:rPr>
        <w:t>throw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xception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76A87728" w14:textId="37F023DB" w:rsidR="005D59EA" w:rsidRDefault="005D59EA" w:rsidP="00A7014E">
      <w:pPr>
        <w:rPr>
          <w:rFonts w:ascii="Verdana" w:hAnsi="Verdana"/>
          <w:sz w:val="22"/>
          <w:szCs w:val="22"/>
        </w:rPr>
      </w:pPr>
    </w:p>
    <w:p w14:paraId="36D64F9C" w14:textId="685C73D1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0D070896" w14:textId="0F270E4E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e {</w:t>
      </w:r>
    </w:p>
    <w:p w14:paraId="16089AC1" w14:textId="72AA6D11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5D59EA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78ACEC6" w14:textId="6F80CE2E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>
        <w:rPr>
          <w:rFonts w:ascii="Consolas" w:hAnsi="Consolas" w:cs="Consolas"/>
          <w:b/>
          <w:bCs/>
          <w:noProof/>
          <w:color w:val="7F0055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6685F6" wp14:editId="13CCAEA0">
                <wp:simplePos x="0" y="0"/>
                <wp:positionH relativeFrom="column">
                  <wp:posOffset>805814</wp:posOffset>
                </wp:positionH>
                <wp:positionV relativeFrom="paragraph">
                  <wp:posOffset>154940</wp:posOffset>
                </wp:positionV>
                <wp:extent cx="4162425" cy="1019175"/>
                <wp:effectExtent l="0" t="0" r="28575" b="2857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B900" id="Retângulo 67" o:spid="_x0000_s1026" style="position:absolute;margin-left:63.45pt;margin-top:12.2pt;width:327.75pt;height:8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" filled="f" strokecolor="red" strokeweight="2pt"/>
            </w:pict>
          </mc:Fallback>
        </mc:AlternateConten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 </w:t>
      </w:r>
      <w:proofErr w:type="spellStart"/>
      <w:r w:rsidRPr="005D59EA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a</w:t>
      </w:r>
      <w:proofErr w:type="spell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(</w:t>
      </w:r>
      <w:proofErr w:type="gram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</w:p>
    <w:p w14:paraId="632B4836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y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{</w:t>
      </w:r>
    </w:p>
    <w:p w14:paraId="0E7E27FF" w14:textId="11D33ABB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D59EA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a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shd w:val="clear" w:color="auto" w:fill="D4D4D4"/>
          <w:lang w:val="en-US"/>
        </w:rPr>
        <w:t>imprimir</w:t>
      </w:r>
      <w:proofErr w:type="spellEnd"/>
      <w:proofErr w:type="gram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);</w:t>
      </w:r>
    </w:p>
    <w:p w14:paraId="18D11617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 xml:space="preserve">} </w:t>
      </w:r>
    </w:p>
    <w:p w14:paraId="28492987" w14:textId="54714D01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(Exception </w:t>
      </w:r>
      <w:r w:rsidRPr="005D59EA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19CAEA3A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ystem.</w:t>
      </w:r>
      <w:r w:rsidRPr="005D59EA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println</w:t>
      </w:r>
      <w:proofErr w:type="spell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5D59EA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proofErr w:type="spellStart"/>
      <w:r w:rsidRPr="005D59EA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Erro</w:t>
      </w:r>
      <w:proofErr w:type="spellEnd"/>
      <w:r w:rsidRPr="005D59EA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: "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5D59EA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getMessage</w:t>
      </w:r>
      <w:proofErr w:type="spellEnd"/>
      <w:proofErr w:type="gram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));</w:t>
      </w:r>
    </w:p>
    <w:p w14:paraId="18885FCE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465532A3" w14:textId="667FC363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7A7E2" wp14:editId="16B3D899">
                <wp:simplePos x="0" y="0"/>
                <wp:positionH relativeFrom="column">
                  <wp:posOffset>2863215</wp:posOffset>
                </wp:positionH>
                <wp:positionV relativeFrom="paragraph">
                  <wp:posOffset>29210</wp:posOffset>
                </wp:positionV>
                <wp:extent cx="0" cy="571500"/>
                <wp:effectExtent l="76200" t="38100" r="57150" b="19050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9FAF4" id="Conector de Seta Reta 68" o:spid="_x0000_s1026" type="#_x0000_t32" style="position:absolute;margin-left:225.45pt;margin-top:2.3pt;width:0;height:4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" strokecolor="red">
                <v:stroke endarrow="block"/>
              </v:shape>
            </w:pict>
          </mc:Fallback>
        </mc:AlternateConten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D846A16" w14:textId="431AC384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6BE6A3C8" w14:textId="69183565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5E73E03" w14:textId="634D1B26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b/>
          <w:bCs/>
          <w:noProof/>
          <w:color w:val="7F0055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10A89" wp14:editId="580C6CD6">
                <wp:simplePos x="0" y="0"/>
                <wp:positionH relativeFrom="column">
                  <wp:posOffset>2167890</wp:posOffset>
                </wp:positionH>
                <wp:positionV relativeFrom="paragraph">
                  <wp:posOffset>119380</wp:posOffset>
                </wp:positionV>
                <wp:extent cx="1333500" cy="228600"/>
                <wp:effectExtent l="0" t="0" r="19050" b="1905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9100" id="Retângulo 66" o:spid="_x0000_s1026" style="position:absolute;margin-left:170.7pt;margin-top:9.4pt;width:10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" filled="f" strokecolor="red" strokeweight="2pt"/>
            </w:pict>
          </mc:Fallback>
        </mc:AlternateConten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A {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342FFD0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59EA">
        <w:rPr>
          <w:rFonts w:ascii="Consolas" w:hAnsi="Consolas" w:cs="Consolas"/>
          <w:b/>
          <w:bCs/>
          <w:color w:val="000000"/>
          <w:sz w:val="22"/>
          <w:szCs w:val="22"/>
          <w:shd w:val="clear" w:color="auto" w:fill="D4D4D4"/>
          <w:lang w:val="en-US"/>
        </w:rPr>
        <w:t>imprimir</w:t>
      </w:r>
      <w:proofErr w:type="spell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) </w: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Exception {</w:t>
      </w:r>
    </w:p>
    <w:p w14:paraId="7C5C98D0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ystem.</w:t>
      </w:r>
      <w:r w:rsidRPr="005D59EA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println</w:t>
      </w:r>
      <w:proofErr w:type="spell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5D59EA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Hello World!"</w:t>
      </w:r>
      <w:proofErr w:type="gramStart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  <w:proofErr w:type="gramEnd"/>
    </w:p>
    <w:p w14:paraId="075F63FE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  <w:r w:rsidRPr="005D59EA">
        <w:rPr>
          <w:rFonts w:ascii="Consolas" w:hAnsi="Consolas" w:cs="Consolas"/>
          <w:color w:val="000000"/>
          <w:sz w:val="22"/>
          <w:szCs w:val="22"/>
        </w:rPr>
        <w:tab/>
      </w:r>
    </w:p>
    <w:p w14:paraId="718BC7A2" w14:textId="77777777" w:rsidR="005D59EA" w:rsidRPr="005D59EA" w:rsidRDefault="005D59EA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59EA">
        <w:rPr>
          <w:rFonts w:ascii="Consolas" w:hAnsi="Consolas" w:cs="Consolas"/>
          <w:color w:val="000000"/>
          <w:sz w:val="22"/>
          <w:szCs w:val="22"/>
        </w:rPr>
        <w:t>}</w:t>
      </w:r>
    </w:p>
    <w:p w14:paraId="129C58CF" w14:textId="77777777" w:rsidR="005D59EA" w:rsidRDefault="005D59EA" w:rsidP="00A7014E">
      <w:pPr>
        <w:rPr>
          <w:rFonts w:ascii="Verdana" w:hAnsi="Verdana"/>
          <w:sz w:val="22"/>
          <w:szCs w:val="22"/>
        </w:rPr>
      </w:pPr>
    </w:p>
    <w:p w14:paraId="5F6113AD" w14:textId="3BEFE68F" w:rsidR="00082C60" w:rsidRDefault="005D59EA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Voltando na classe </w:t>
      </w:r>
      <w:r w:rsidRPr="005D59EA">
        <w:rPr>
          <w:rFonts w:ascii="Verdana" w:hAnsi="Verdana"/>
          <w:b/>
          <w:bCs/>
          <w:sz w:val="22"/>
          <w:szCs w:val="22"/>
        </w:rPr>
        <w:t>EmpresaRepository</w:t>
      </w:r>
      <w:r>
        <w:rPr>
          <w:rFonts w:ascii="Verdana" w:hAnsi="Verdana"/>
          <w:b/>
          <w:bCs/>
          <w:sz w:val="22"/>
          <w:szCs w:val="22"/>
        </w:rPr>
        <w:t>TXT</w:t>
      </w:r>
      <w:r w:rsidRPr="005D59EA">
        <w:rPr>
          <w:rFonts w:ascii="Verdana" w:hAnsi="Verdana"/>
          <w:b/>
          <w:bCs/>
          <w:sz w:val="22"/>
          <w:szCs w:val="22"/>
        </w:rPr>
        <w:t>.java</w:t>
      </w:r>
    </w:p>
    <w:p w14:paraId="25813C8C" w14:textId="69FC9169" w:rsidR="005D59EA" w:rsidRDefault="005D59EA" w:rsidP="00A7014E">
      <w:pPr>
        <w:rPr>
          <w:rFonts w:ascii="Verdana" w:hAnsi="Verdana"/>
          <w:sz w:val="22"/>
          <w:szCs w:val="22"/>
        </w:rPr>
      </w:pPr>
    </w:p>
    <w:p w14:paraId="2D1D8417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;</w:t>
      </w:r>
    </w:p>
    <w:p w14:paraId="60612764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A311AA5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810C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java.io.File</w:t>
      </w:r>
      <w:proofErr w:type="spellEnd"/>
      <w:proofErr w:type="gramEnd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8D7F453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810C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java.io.PrintWriter</w:t>
      </w:r>
      <w:proofErr w:type="spellEnd"/>
      <w:proofErr w:type="gramEnd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FC4D976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DD75E62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</w:rPr>
        <w:t>entities.Empresa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;</w:t>
      </w:r>
    </w:p>
    <w:p w14:paraId="3A4C9943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</w:rPr>
        <w:t>entities.Funcionario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;</w:t>
      </w:r>
    </w:p>
    <w:p w14:paraId="27A07A01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27549F6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</w:rPr>
        <w:t>EmpresaRepositoryTXT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8A334C9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82CFBBB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3F7F5F"/>
          <w:sz w:val="22"/>
          <w:szCs w:val="22"/>
        </w:rPr>
        <w:t>// método para receber um objeto Empresa</w:t>
      </w:r>
    </w:p>
    <w:p w14:paraId="60C20062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3F7F5F"/>
          <w:sz w:val="22"/>
          <w:szCs w:val="22"/>
        </w:rPr>
        <w:t>// e exportar os seus dados para um arquivo</w:t>
      </w:r>
    </w:p>
    <w:p w14:paraId="0D95AC6F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3F7F5F"/>
          <w:sz w:val="22"/>
          <w:szCs w:val="22"/>
        </w:rPr>
        <w:t>// de extensão .TXT</w:t>
      </w:r>
    </w:p>
    <w:p w14:paraId="4204E954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exportar(Empresa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1780E89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0842209" w14:textId="77777777" w:rsid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810CD">
        <w:rPr>
          <w:rFonts w:ascii="Consolas" w:hAnsi="Consolas" w:cs="Consolas"/>
          <w:color w:val="6A3E3E"/>
          <w:sz w:val="22"/>
          <w:szCs w:val="22"/>
          <w:lang w:val="en-US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8810C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</w:p>
    <w:p w14:paraId="05D28181" w14:textId="68BAC77E" w:rsidR="008810CD" w:rsidRPr="008810CD" w:rsidRDefault="008810CD" w:rsidP="008810C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  <w:lang w:val="en-US"/>
        </w:rPr>
      </w:pP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8810C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proofErr w:type="gramEnd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 xml:space="preserve"> File(</w:t>
      </w:r>
      <w:r w:rsidRPr="008810CD">
        <w:rPr>
          <w:rFonts w:ascii="Consolas" w:hAnsi="Consolas" w:cs="Consolas"/>
          <w:color w:val="2A00FF"/>
          <w:sz w:val="22"/>
          <w:szCs w:val="22"/>
          <w:lang w:val="en-US"/>
        </w:rPr>
        <w:t>"c:\\temp\\empresa.txt"</w:t>
      </w: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77BEDC45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0153BEC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810CD">
        <w:rPr>
          <w:rFonts w:ascii="Consolas" w:hAnsi="Consolas" w:cs="Consolas"/>
          <w:color w:val="3F7F5F"/>
          <w:sz w:val="22"/>
          <w:szCs w:val="22"/>
        </w:rPr>
        <w:t>// imprimindo os dados da empresa:</w:t>
      </w:r>
    </w:p>
    <w:p w14:paraId="79A8CC7C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8810CD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8810CD">
        <w:rPr>
          <w:rFonts w:ascii="Consolas" w:hAnsi="Consolas" w:cs="Consolas"/>
          <w:color w:val="2A00FF"/>
          <w:sz w:val="22"/>
          <w:szCs w:val="22"/>
        </w:rPr>
        <w:t xml:space="preserve"> DA EMPRESA:\n"</w:t>
      </w:r>
      <w:r w:rsidRPr="008810CD">
        <w:rPr>
          <w:rFonts w:ascii="Consolas" w:hAnsi="Consolas" w:cs="Consolas"/>
          <w:color w:val="000000"/>
          <w:sz w:val="22"/>
          <w:szCs w:val="22"/>
        </w:rPr>
        <w:t>);</w:t>
      </w:r>
    </w:p>
    <w:p w14:paraId="5BB9A5B5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543C130" w14:textId="77777777" w:rsid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ID DA EMPRESA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C1709E9" w14:textId="6B021ACC" w:rsidR="008810CD" w:rsidRDefault="008810CD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r w:rsidRPr="008810CD">
        <w:rPr>
          <w:rFonts w:ascii="Consolas" w:hAnsi="Consolas" w:cs="Consolas"/>
          <w:color w:val="000000"/>
          <w:sz w:val="22"/>
          <w:szCs w:val="22"/>
        </w:rPr>
        <w:t>.getIdEmpresa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4ACAFAA5" w14:textId="77777777" w:rsidR="008810CD" w:rsidRPr="008810CD" w:rsidRDefault="008810CD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43C8BB3E" w14:textId="77777777" w:rsid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NOME FANTASIA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AE424D6" w14:textId="45093B35" w:rsidR="008810CD" w:rsidRDefault="008810CD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r w:rsidRPr="008810CD">
        <w:rPr>
          <w:rFonts w:ascii="Consolas" w:hAnsi="Consolas" w:cs="Consolas"/>
          <w:color w:val="000000"/>
          <w:sz w:val="22"/>
          <w:szCs w:val="22"/>
        </w:rPr>
        <w:t>.getNomeFantasia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0E312CE9" w14:textId="77777777" w:rsidR="008810CD" w:rsidRPr="008810CD" w:rsidRDefault="008810CD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51DE14F6" w14:textId="77777777" w:rsid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RAZÃO SOCIAL.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D65DC84" w14:textId="43437059" w:rsidR="008810CD" w:rsidRDefault="008810CD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r w:rsidRPr="008810CD">
        <w:rPr>
          <w:rFonts w:ascii="Consolas" w:hAnsi="Consolas" w:cs="Consolas"/>
          <w:color w:val="000000"/>
          <w:sz w:val="22"/>
          <w:szCs w:val="22"/>
        </w:rPr>
        <w:t>.getRazaoSocial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0D39EF3C" w14:textId="77777777" w:rsidR="008810CD" w:rsidRPr="008810CD" w:rsidRDefault="008810CD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24E32F72" w14:textId="77777777" w:rsid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CNPJ.........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7C98554" w14:textId="5F5B43FE" w:rsidR="008810CD" w:rsidRDefault="008810CD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r w:rsidRPr="008810CD">
        <w:rPr>
          <w:rFonts w:ascii="Consolas" w:hAnsi="Consolas" w:cs="Consolas"/>
          <w:color w:val="000000"/>
          <w:sz w:val="22"/>
          <w:szCs w:val="22"/>
        </w:rPr>
        <w:t>.getCnpj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4B4C4FCC" w14:textId="77777777" w:rsidR="008810CD" w:rsidRPr="008810CD" w:rsidRDefault="008810CD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54522836" w14:textId="77777777" w:rsid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QTD DE FUNCIONÁRIOS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90CA508" w14:textId="499E2DDC" w:rsidR="008810CD" w:rsidRPr="008810CD" w:rsidRDefault="008810CD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r w:rsidRPr="008810CD">
        <w:rPr>
          <w:rFonts w:ascii="Consolas" w:hAnsi="Consolas" w:cs="Consolas"/>
          <w:color w:val="000000"/>
          <w:sz w:val="22"/>
          <w:szCs w:val="22"/>
        </w:rPr>
        <w:t>.getFuncionarios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</w:rPr>
        <w:t>siz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5524029D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18531A7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3F7F5F"/>
          <w:sz w:val="22"/>
          <w:szCs w:val="22"/>
        </w:rPr>
        <w:t>// imprimindo os dados dos funcionários:</w:t>
      </w:r>
    </w:p>
    <w:p w14:paraId="4DCEADBB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8810CD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8810CD">
        <w:rPr>
          <w:rFonts w:ascii="Consolas" w:hAnsi="Consolas" w:cs="Consolas"/>
          <w:color w:val="2A00FF"/>
          <w:sz w:val="22"/>
          <w:szCs w:val="22"/>
        </w:rPr>
        <w:t xml:space="preserve"> DOS FUNCIONÁRIOS:\n"</w:t>
      </w:r>
      <w:r w:rsidRPr="008810CD">
        <w:rPr>
          <w:rFonts w:ascii="Consolas" w:hAnsi="Consolas" w:cs="Consolas"/>
          <w:color w:val="000000"/>
          <w:sz w:val="22"/>
          <w:szCs w:val="22"/>
        </w:rPr>
        <w:t>);</w:t>
      </w:r>
    </w:p>
    <w:p w14:paraId="0CEBC584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</w:p>
    <w:p w14:paraId="4C04FF9E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for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(Funcionario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funcionario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: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r w:rsidRPr="008810CD">
        <w:rPr>
          <w:rFonts w:ascii="Consolas" w:hAnsi="Consolas" w:cs="Consolas"/>
          <w:color w:val="000000"/>
          <w:sz w:val="22"/>
          <w:szCs w:val="22"/>
        </w:rPr>
        <w:t>.getFuncionarios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 {</w:t>
      </w:r>
    </w:p>
    <w:p w14:paraId="76CF1FBF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</w:p>
    <w:p w14:paraId="3E3A326C" w14:textId="77777777" w:rsid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ID DO FUNCIONÁRIO</w:t>
      </w:r>
      <w:proofErr w:type="gramStart"/>
      <w:r w:rsidRPr="008810CD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8810CD">
        <w:rPr>
          <w:rFonts w:ascii="Consolas" w:hAnsi="Consolas" w:cs="Consolas"/>
          <w:color w:val="2A00FF"/>
          <w:sz w:val="22"/>
          <w:szCs w:val="22"/>
        </w:rPr>
        <w:t>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301C9F1" w14:textId="3DEB8A16" w:rsidR="008810CD" w:rsidRDefault="008810CD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funcionario</w:t>
      </w:r>
      <w:r w:rsidRPr="008810CD">
        <w:rPr>
          <w:rFonts w:ascii="Consolas" w:hAnsi="Consolas" w:cs="Consolas"/>
          <w:color w:val="000000"/>
          <w:sz w:val="22"/>
          <w:szCs w:val="22"/>
        </w:rPr>
        <w:t>.getIdFuncionario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101D3F5E" w14:textId="77777777" w:rsidR="008810CD" w:rsidRPr="008810CD" w:rsidRDefault="008810CD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58DECD70" w14:textId="77777777" w:rsid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NOME.........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6ACD739" w14:textId="3049DB31" w:rsidR="008810CD" w:rsidRDefault="008810CD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funcionario</w:t>
      </w:r>
      <w:r w:rsidRPr="008810CD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1C6AC537" w14:textId="77777777" w:rsidR="008810CD" w:rsidRPr="008810CD" w:rsidRDefault="008810CD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2B021CF9" w14:textId="77777777" w:rsid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SALÁRIO......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FC99A25" w14:textId="584D2ECC" w:rsidR="008810CD" w:rsidRDefault="008810CD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funcionario</w:t>
      </w:r>
      <w:r w:rsidRPr="008810CD">
        <w:rPr>
          <w:rFonts w:ascii="Consolas" w:hAnsi="Consolas" w:cs="Consolas"/>
          <w:color w:val="000000"/>
          <w:sz w:val="22"/>
          <w:szCs w:val="22"/>
        </w:rPr>
        <w:t>.getSalario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24092912" w14:textId="77777777" w:rsidR="008810CD" w:rsidRPr="008810CD" w:rsidRDefault="008810CD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4812EBFC" w14:textId="77777777" w:rsid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CPF..........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42B78B3" w14:textId="0E794CAB" w:rsidR="008810CD" w:rsidRDefault="008810CD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funcionario</w:t>
      </w:r>
      <w:r w:rsidRPr="008810CD">
        <w:rPr>
          <w:rFonts w:ascii="Consolas" w:hAnsi="Consolas" w:cs="Consolas"/>
          <w:color w:val="000000"/>
          <w:sz w:val="22"/>
          <w:szCs w:val="22"/>
        </w:rPr>
        <w:t>.getCpf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5E7EE747" w14:textId="77777777" w:rsidR="008810CD" w:rsidRPr="008810CD" w:rsidRDefault="008810CD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22C23D27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---"</w:t>
      </w:r>
      <w:r w:rsidRPr="008810CD">
        <w:rPr>
          <w:rFonts w:ascii="Consolas" w:hAnsi="Consolas" w:cs="Consolas"/>
          <w:color w:val="000000"/>
          <w:sz w:val="22"/>
          <w:szCs w:val="22"/>
        </w:rPr>
        <w:t>);</w:t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</w:p>
    <w:p w14:paraId="10B0B7A5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681EA70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</w:p>
    <w:p w14:paraId="210BBF0E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3F7F5F"/>
          <w:sz w:val="22"/>
          <w:szCs w:val="22"/>
        </w:rPr>
        <w:t>//salvar e fechar o arquivo</w:t>
      </w:r>
    </w:p>
    <w:p w14:paraId="5AAD32EF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;</w:t>
      </w:r>
    </w:p>
    <w:p w14:paraId="4187D32A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;</w:t>
      </w:r>
    </w:p>
    <w:p w14:paraId="70D1C289" w14:textId="19C4A656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A20EEDE" w14:textId="77777777" w:rsidR="008810CD" w:rsidRPr="008810CD" w:rsidRDefault="008810CD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>}</w:t>
      </w:r>
    </w:p>
    <w:p w14:paraId="19635F16" w14:textId="282DFDF8" w:rsidR="005D59EA" w:rsidRDefault="005D59EA" w:rsidP="00A7014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CD68A03" w14:textId="1D794B31" w:rsidR="008810CD" w:rsidRDefault="008810CD" w:rsidP="00A7014E">
      <w:pPr>
        <w:rPr>
          <w:rFonts w:ascii="Verdana" w:hAnsi="Verdana"/>
          <w:sz w:val="22"/>
          <w:szCs w:val="22"/>
        </w:rPr>
      </w:pPr>
    </w:p>
    <w:p w14:paraId="51464FD2" w14:textId="7785B531" w:rsidR="008810CD" w:rsidRPr="008810CD" w:rsidRDefault="008810CD" w:rsidP="00A7014E">
      <w:pPr>
        <w:rPr>
          <w:rFonts w:ascii="Verdana" w:hAnsi="Verdana"/>
          <w:b/>
          <w:bCs/>
          <w:sz w:val="22"/>
          <w:szCs w:val="22"/>
        </w:rPr>
      </w:pPr>
      <w:r w:rsidRPr="008810CD">
        <w:rPr>
          <w:rFonts w:ascii="Verdana" w:hAnsi="Verdana"/>
          <w:b/>
          <w:bCs/>
          <w:sz w:val="22"/>
          <w:szCs w:val="22"/>
        </w:rPr>
        <w:t>Testando:</w:t>
      </w:r>
    </w:p>
    <w:p w14:paraId="5F85067F" w14:textId="2428EF90" w:rsidR="008810CD" w:rsidRDefault="008810CD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na classe </w:t>
      </w:r>
      <w:r w:rsidRPr="008810CD">
        <w:rPr>
          <w:rFonts w:ascii="Verdana" w:hAnsi="Verdana"/>
          <w:b/>
          <w:bCs/>
          <w:sz w:val="22"/>
          <w:szCs w:val="22"/>
        </w:rPr>
        <w:t>Program.java</w:t>
      </w:r>
    </w:p>
    <w:p w14:paraId="517B3384" w14:textId="7E743560" w:rsidR="008810CD" w:rsidRDefault="008810CD" w:rsidP="00A7014E">
      <w:pPr>
        <w:rPr>
          <w:rFonts w:ascii="Verdana" w:hAnsi="Verdana"/>
          <w:sz w:val="22"/>
          <w:szCs w:val="22"/>
        </w:rPr>
      </w:pPr>
    </w:p>
    <w:p w14:paraId="6C7E31B0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 xml:space="preserve">package </w:t>
      </w:r>
      <w:proofErr w:type="gramStart"/>
      <w:r w:rsidRPr="009246C6">
        <w:rPr>
          <w:rFonts w:ascii="Verdana" w:hAnsi="Verdana"/>
          <w:sz w:val="18"/>
          <w:szCs w:val="18"/>
          <w:lang w:val="en-US"/>
        </w:rPr>
        <w:t>principal;</w:t>
      </w:r>
      <w:proofErr w:type="gramEnd"/>
    </w:p>
    <w:p w14:paraId="40452892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</w:p>
    <w:p w14:paraId="383237CA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246C6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9246C6">
        <w:rPr>
          <w:rFonts w:ascii="Verdana" w:hAnsi="Verdana"/>
          <w:sz w:val="18"/>
          <w:szCs w:val="18"/>
          <w:lang w:val="en-US"/>
        </w:rPr>
        <w:t>.ArrayList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>;</w:t>
      </w:r>
    </w:p>
    <w:p w14:paraId="7993168C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246C6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9246C6">
        <w:rPr>
          <w:rFonts w:ascii="Verdana" w:hAnsi="Verdana"/>
          <w:sz w:val="18"/>
          <w:szCs w:val="18"/>
          <w:lang w:val="en-US"/>
        </w:rPr>
        <w:t>.Scanner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>;</w:t>
      </w:r>
    </w:p>
    <w:p w14:paraId="1AD4F4B8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</w:p>
    <w:p w14:paraId="76BCF40F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proofErr w:type="spellStart"/>
      <w:r w:rsidRPr="009246C6">
        <w:rPr>
          <w:rFonts w:ascii="Verdana" w:hAnsi="Verdana"/>
          <w:sz w:val="18"/>
          <w:szCs w:val="18"/>
        </w:rPr>
        <w:t>import</w:t>
      </w:r>
      <w:proofErr w:type="spellEnd"/>
      <w:r w:rsidRPr="009246C6">
        <w:rPr>
          <w:rFonts w:ascii="Verdana" w:hAnsi="Verdana"/>
          <w:sz w:val="18"/>
          <w:szCs w:val="18"/>
        </w:rPr>
        <w:t xml:space="preserve"> </w:t>
      </w:r>
      <w:proofErr w:type="spellStart"/>
      <w:r w:rsidRPr="009246C6">
        <w:rPr>
          <w:rFonts w:ascii="Verdana" w:hAnsi="Verdana"/>
          <w:sz w:val="18"/>
          <w:szCs w:val="18"/>
        </w:rPr>
        <w:t>entities.Empresa</w:t>
      </w:r>
      <w:proofErr w:type="spellEnd"/>
      <w:r w:rsidRPr="009246C6">
        <w:rPr>
          <w:rFonts w:ascii="Verdana" w:hAnsi="Verdana"/>
          <w:sz w:val="18"/>
          <w:szCs w:val="18"/>
        </w:rPr>
        <w:t>;</w:t>
      </w:r>
    </w:p>
    <w:p w14:paraId="49EBCCA6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proofErr w:type="spellStart"/>
      <w:r w:rsidRPr="009246C6">
        <w:rPr>
          <w:rFonts w:ascii="Verdana" w:hAnsi="Verdana"/>
          <w:sz w:val="18"/>
          <w:szCs w:val="18"/>
        </w:rPr>
        <w:t>import</w:t>
      </w:r>
      <w:proofErr w:type="spellEnd"/>
      <w:r w:rsidRPr="009246C6">
        <w:rPr>
          <w:rFonts w:ascii="Verdana" w:hAnsi="Verdana"/>
          <w:sz w:val="18"/>
          <w:szCs w:val="18"/>
        </w:rPr>
        <w:t xml:space="preserve"> </w:t>
      </w:r>
      <w:proofErr w:type="spellStart"/>
      <w:r w:rsidRPr="009246C6">
        <w:rPr>
          <w:rFonts w:ascii="Verdana" w:hAnsi="Verdana"/>
          <w:sz w:val="18"/>
          <w:szCs w:val="18"/>
        </w:rPr>
        <w:t>entities.Funcionario</w:t>
      </w:r>
      <w:proofErr w:type="spellEnd"/>
      <w:r w:rsidRPr="009246C6">
        <w:rPr>
          <w:rFonts w:ascii="Verdana" w:hAnsi="Verdana"/>
          <w:sz w:val="18"/>
          <w:szCs w:val="18"/>
        </w:rPr>
        <w:t>;</w:t>
      </w:r>
    </w:p>
    <w:p w14:paraId="7616D70A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246C6">
        <w:rPr>
          <w:rFonts w:ascii="Verdana" w:hAnsi="Verdana"/>
          <w:sz w:val="18"/>
          <w:szCs w:val="18"/>
          <w:lang w:val="en-US"/>
        </w:rPr>
        <w:t>inputs.EmpresaInput</w:t>
      </w:r>
      <w:proofErr w:type="spellEnd"/>
      <w:proofErr w:type="gramEnd"/>
      <w:r w:rsidRPr="009246C6">
        <w:rPr>
          <w:rFonts w:ascii="Verdana" w:hAnsi="Verdana"/>
          <w:sz w:val="18"/>
          <w:szCs w:val="18"/>
          <w:lang w:val="en-US"/>
        </w:rPr>
        <w:t>;</w:t>
      </w:r>
    </w:p>
    <w:p w14:paraId="6544998F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246C6">
        <w:rPr>
          <w:rFonts w:ascii="Verdana" w:hAnsi="Verdana"/>
          <w:sz w:val="18"/>
          <w:szCs w:val="18"/>
          <w:lang w:val="en-US"/>
        </w:rPr>
        <w:t>inputs.FuncionarioInput</w:t>
      </w:r>
      <w:proofErr w:type="spellEnd"/>
      <w:proofErr w:type="gramEnd"/>
      <w:r w:rsidRPr="009246C6">
        <w:rPr>
          <w:rFonts w:ascii="Verdana" w:hAnsi="Verdana"/>
          <w:sz w:val="18"/>
          <w:szCs w:val="18"/>
          <w:lang w:val="en-US"/>
        </w:rPr>
        <w:t>;</w:t>
      </w:r>
    </w:p>
    <w:p w14:paraId="13C3F7C4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246C6">
        <w:rPr>
          <w:rFonts w:ascii="Verdana" w:hAnsi="Verdana"/>
          <w:sz w:val="18"/>
          <w:szCs w:val="18"/>
          <w:lang w:val="en-US"/>
        </w:rPr>
        <w:t>repositories.EmpresaRepositoryTXT</w:t>
      </w:r>
      <w:proofErr w:type="spellEnd"/>
      <w:proofErr w:type="gramEnd"/>
      <w:r w:rsidRPr="009246C6">
        <w:rPr>
          <w:rFonts w:ascii="Verdana" w:hAnsi="Verdana"/>
          <w:sz w:val="18"/>
          <w:szCs w:val="18"/>
          <w:lang w:val="en-US"/>
        </w:rPr>
        <w:t>;</w:t>
      </w:r>
    </w:p>
    <w:p w14:paraId="6004D47F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</w:p>
    <w:p w14:paraId="3458F21D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>public class Program {</w:t>
      </w:r>
    </w:p>
    <w:p w14:paraId="534D248A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</w:p>
    <w:p w14:paraId="517FB273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  <w:t xml:space="preserve">public static void </w:t>
      </w:r>
      <w:proofErr w:type="gramStart"/>
      <w:r w:rsidRPr="009246C6">
        <w:rPr>
          <w:rFonts w:ascii="Verdana" w:hAnsi="Verdana"/>
          <w:sz w:val="18"/>
          <w:szCs w:val="18"/>
          <w:lang w:val="en-US"/>
        </w:rPr>
        <w:t>main(</w:t>
      </w:r>
      <w:proofErr w:type="gramEnd"/>
      <w:r w:rsidRPr="009246C6">
        <w:rPr>
          <w:rFonts w:ascii="Verdana" w:hAnsi="Verdana"/>
          <w:sz w:val="18"/>
          <w:szCs w:val="18"/>
          <w:lang w:val="en-US"/>
        </w:rPr>
        <w:t xml:space="preserve">String[] </w:t>
      </w:r>
      <w:proofErr w:type="spellStart"/>
      <w:r w:rsidRPr="009246C6">
        <w:rPr>
          <w:rFonts w:ascii="Verdana" w:hAnsi="Verdana"/>
          <w:sz w:val="18"/>
          <w:szCs w:val="18"/>
          <w:lang w:val="en-US"/>
        </w:rPr>
        <w:t>args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>) {</w:t>
      </w:r>
    </w:p>
    <w:p w14:paraId="2AEDCA55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</w:p>
    <w:p w14:paraId="7F77EF93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  <w:t>@SuppressWarnings("resource")</w:t>
      </w:r>
    </w:p>
    <w:p w14:paraId="372ECC4B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  <w:t xml:space="preserve">Scanner </w:t>
      </w:r>
      <w:proofErr w:type="spellStart"/>
      <w:r w:rsidRPr="009246C6">
        <w:rPr>
          <w:rFonts w:ascii="Verdana" w:hAnsi="Verdana"/>
          <w:sz w:val="18"/>
          <w:szCs w:val="18"/>
          <w:lang w:val="en-US"/>
        </w:rPr>
        <w:t>scanner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 xml:space="preserve"> = new </w:t>
      </w:r>
      <w:proofErr w:type="gramStart"/>
      <w:r w:rsidRPr="009246C6">
        <w:rPr>
          <w:rFonts w:ascii="Verdana" w:hAnsi="Verdana"/>
          <w:sz w:val="18"/>
          <w:szCs w:val="18"/>
          <w:lang w:val="en-US"/>
        </w:rPr>
        <w:t>Scanner(</w:t>
      </w:r>
      <w:proofErr w:type="gramEnd"/>
      <w:r w:rsidRPr="009246C6">
        <w:rPr>
          <w:rFonts w:ascii="Verdana" w:hAnsi="Verdana"/>
          <w:sz w:val="18"/>
          <w:szCs w:val="18"/>
          <w:lang w:val="en-US"/>
        </w:rPr>
        <w:t>System.in);</w:t>
      </w:r>
    </w:p>
    <w:p w14:paraId="196036AF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</w:p>
    <w:p w14:paraId="1B1E9E75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9246C6">
        <w:rPr>
          <w:rFonts w:ascii="Verdana" w:hAnsi="Verdana"/>
          <w:sz w:val="18"/>
          <w:szCs w:val="18"/>
        </w:rPr>
        <w:t>System.out.println</w:t>
      </w:r>
      <w:proofErr w:type="spellEnd"/>
      <w:r w:rsidRPr="009246C6">
        <w:rPr>
          <w:rFonts w:ascii="Verdana" w:hAnsi="Verdana"/>
          <w:sz w:val="18"/>
          <w:szCs w:val="18"/>
        </w:rPr>
        <w:t>("\n *** EXPORTADOR DE DADOS *** \n");</w:t>
      </w:r>
    </w:p>
    <w:p w14:paraId="00B1C1E7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</w:p>
    <w:p w14:paraId="3E6874C3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  <w:t>//lendo os dados de uma empresa</w:t>
      </w:r>
    </w:p>
    <w:p w14:paraId="48543F5F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  <w:t xml:space="preserve">Empresa </w:t>
      </w:r>
      <w:proofErr w:type="spellStart"/>
      <w:r w:rsidRPr="009246C6">
        <w:rPr>
          <w:rFonts w:ascii="Verdana" w:hAnsi="Verdana"/>
          <w:sz w:val="18"/>
          <w:szCs w:val="18"/>
        </w:rPr>
        <w:t>empresa</w:t>
      </w:r>
      <w:proofErr w:type="spellEnd"/>
      <w:r w:rsidRPr="009246C6">
        <w:rPr>
          <w:rFonts w:ascii="Verdana" w:hAnsi="Verdana"/>
          <w:sz w:val="18"/>
          <w:szCs w:val="18"/>
        </w:rPr>
        <w:t xml:space="preserve"> = </w:t>
      </w:r>
      <w:proofErr w:type="spellStart"/>
      <w:r w:rsidRPr="009246C6">
        <w:rPr>
          <w:rFonts w:ascii="Verdana" w:hAnsi="Verdana"/>
          <w:sz w:val="18"/>
          <w:szCs w:val="18"/>
        </w:rPr>
        <w:t>EmpresaInput.read</w:t>
      </w:r>
      <w:proofErr w:type="spellEnd"/>
      <w:r w:rsidRPr="009246C6">
        <w:rPr>
          <w:rFonts w:ascii="Verdana" w:hAnsi="Verdana"/>
          <w:sz w:val="18"/>
          <w:szCs w:val="18"/>
        </w:rPr>
        <w:t>();</w:t>
      </w:r>
    </w:p>
    <w:p w14:paraId="630FFF58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  <w:t>//inicializando a lista de funcionários do objeto empresa</w:t>
      </w:r>
    </w:p>
    <w:p w14:paraId="77C3B905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proofErr w:type="spellStart"/>
      <w:r w:rsidRPr="009246C6">
        <w:rPr>
          <w:rFonts w:ascii="Verdana" w:hAnsi="Verdana"/>
          <w:sz w:val="18"/>
          <w:szCs w:val="18"/>
        </w:rPr>
        <w:t>empresa.setFuncionarios</w:t>
      </w:r>
      <w:proofErr w:type="spellEnd"/>
      <w:r w:rsidRPr="009246C6">
        <w:rPr>
          <w:rFonts w:ascii="Verdana" w:hAnsi="Verdana"/>
          <w:sz w:val="18"/>
          <w:szCs w:val="18"/>
        </w:rPr>
        <w:t xml:space="preserve">(new </w:t>
      </w:r>
      <w:proofErr w:type="spellStart"/>
      <w:r w:rsidRPr="009246C6">
        <w:rPr>
          <w:rFonts w:ascii="Verdana" w:hAnsi="Verdana"/>
          <w:sz w:val="18"/>
          <w:szCs w:val="18"/>
        </w:rPr>
        <w:t>ArrayList</w:t>
      </w:r>
      <w:proofErr w:type="spellEnd"/>
      <w:r w:rsidRPr="009246C6">
        <w:rPr>
          <w:rFonts w:ascii="Verdana" w:hAnsi="Verdana"/>
          <w:sz w:val="18"/>
          <w:szCs w:val="18"/>
        </w:rPr>
        <w:t>&lt;Funcionario&gt;());</w:t>
      </w:r>
    </w:p>
    <w:p w14:paraId="2A9DDDCB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</w:p>
    <w:p w14:paraId="05527AA8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proofErr w:type="spellStart"/>
      <w:r w:rsidRPr="009246C6">
        <w:rPr>
          <w:rFonts w:ascii="Verdana" w:hAnsi="Verdana"/>
          <w:sz w:val="18"/>
          <w:szCs w:val="18"/>
        </w:rPr>
        <w:t>System.out.print</w:t>
      </w:r>
      <w:proofErr w:type="spellEnd"/>
      <w:r w:rsidRPr="009246C6">
        <w:rPr>
          <w:rFonts w:ascii="Verdana" w:hAnsi="Verdana"/>
          <w:sz w:val="18"/>
          <w:szCs w:val="18"/>
        </w:rPr>
        <w:t>("</w:t>
      </w:r>
      <w:proofErr w:type="spellStart"/>
      <w:r w:rsidRPr="009246C6">
        <w:rPr>
          <w:rFonts w:ascii="Verdana" w:hAnsi="Verdana"/>
          <w:sz w:val="18"/>
          <w:szCs w:val="18"/>
        </w:rPr>
        <w:t>Qtd</w:t>
      </w:r>
      <w:proofErr w:type="spellEnd"/>
      <w:r w:rsidRPr="009246C6">
        <w:rPr>
          <w:rFonts w:ascii="Verdana" w:hAnsi="Verdana"/>
          <w:sz w:val="18"/>
          <w:szCs w:val="18"/>
        </w:rPr>
        <w:t xml:space="preserve"> de funcionários </w:t>
      </w:r>
      <w:proofErr w:type="gramStart"/>
      <w:r w:rsidRPr="009246C6">
        <w:rPr>
          <w:rFonts w:ascii="Verdana" w:hAnsi="Verdana"/>
          <w:sz w:val="18"/>
          <w:szCs w:val="18"/>
        </w:rPr>
        <w:t>desejado..</w:t>
      </w:r>
      <w:proofErr w:type="gramEnd"/>
      <w:r w:rsidRPr="009246C6">
        <w:rPr>
          <w:rFonts w:ascii="Verdana" w:hAnsi="Verdana"/>
          <w:sz w:val="18"/>
          <w:szCs w:val="18"/>
        </w:rPr>
        <w:t>: ");</w:t>
      </w:r>
    </w:p>
    <w:p w14:paraId="48384491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 xml:space="preserve">Integer qtd = </w:t>
      </w:r>
      <w:proofErr w:type="spellStart"/>
      <w:r w:rsidRPr="009246C6">
        <w:rPr>
          <w:rFonts w:ascii="Verdana" w:hAnsi="Verdana"/>
          <w:sz w:val="18"/>
          <w:szCs w:val="18"/>
          <w:lang w:val="en-US"/>
        </w:rPr>
        <w:t>Integer.parseInt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Start"/>
      <w:r w:rsidRPr="009246C6">
        <w:rPr>
          <w:rFonts w:ascii="Verdana" w:hAnsi="Verdana"/>
          <w:sz w:val="18"/>
          <w:szCs w:val="18"/>
          <w:lang w:val="en-US"/>
        </w:rPr>
        <w:t>scanner.nextLine</w:t>
      </w:r>
      <w:proofErr w:type="spellEnd"/>
      <w:proofErr w:type="gramEnd"/>
      <w:r w:rsidRPr="009246C6">
        <w:rPr>
          <w:rFonts w:ascii="Verdana" w:hAnsi="Verdana"/>
          <w:sz w:val="18"/>
          <w:szCs w:val="18"/>
          <w:lang w:val="en-US"/>
        </w:rPr>
        <w:t>());</w:t>
      </w:r>
    </w:p>
    <w:p w14:paraId="31AB37BB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</w:p>
    <w:p w14:paraId="1085DE99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9246C6">
        <w:rPr>
          <w:rFonts w:ascii="Verdana" w:hAnsi="Verdana"/>
          <w:sz w:val="18"/>
          <w:szCs w:val="18"/>
          <w:lang w:val="en-US"/>
        </w:rPr>
        <w:t>for(</w:t>
      </w:r>
      <w:proofErr w:type="gramEnd"/>
      <w:r w:rsidRPr="009246C6">
        <w:rPr>
          <w:rFonts w:ascii="Verdana" w:hAnsi="Verdana"/>
          <w:sz w:val="18"/>
          <w:szCs w:val="18"/>
          <w:lang w:val="en-US"/>
        </w:rPr>
        <w:t xml:space="preserve">int </w:t>
      </w:r>
      <w:proofErr w:type="spellStart"/>
      <w:r w:rsidRPr="009246C6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 xml:space="preserve"> = 1; </w:t>
      </w:r>
      <w:proofErr w:type="spellStart"/>
      <w:r w:rsidRPr="009246C6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 xml:space="preserve"> &lt;= qtd; </w:t>
      </w:r>
      <w:proofErr w:type="spellStart"/>
      <w:r w:rsidRPr="009246C6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>++) {</w:t>
      </w:r>
    </w:p>
    <w:p w14:paraId="7AB94901" w14:textId="77777777" w:rsidR="009246C6" w:rsidRPr="009246C6" w:rsidRDefault="009246C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</w:p>
    <w:p w14:paraId="313298C3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9246C6">
        <w:rPr>
          <w:rFonts w:ascii="Verdana" w:hAnsi="Verdana"/>
          <w:sz w:val="18"/>
          <w:szCs w:val="18"/>
        </w:rPr>
        <w:t>System.out.println</w:t>
      </w:r>
      <w:proofErr w:type="spellEnd"/>
      <w:r w:rsidRPr="009246C6">
        <w:rPr>
          <w:rFonts w:ascii="Verdana" w:hAnsi="Verdana"/>
          <w:sz w:val="18"/>
          <w:szCs w:val="18"/>
        </w:rPr>
        <w:t>("\n" + i + "º Funcionário:");</w:t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</w:p>
    <w:p w14:paraId="7D1B2BCE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  <w:t xml:space="preserve">Funcionario </w:t>
      </w:r>
      <w:proofErr w:type="spellStart"/>
      <w:r w:rsidRPr="009246C6">
        <w:rPr>
          <w:rFonts w:ascii="Verdana" w:hAnsi="Verdana"/>
          <w:sz w:val="18"/>
          <w:szCs w:val="18"/>
        </w:rPr>
        <w:t>funcionario</w:t>
      </w:r>
      <w:proofErr w:type="spellEnd"/>
      <w:r w:rsidRPr="009246C6">
        <w:rPr>
          <w:rFonts w:ascii="Verdana" w:hAnsi="Verdana"/>
          <w:sz w:val="18"/>
          <w:szCs w:val="18"/>
        </w:rPr>
        <w:t xml:space="preserve"> = </w:t>
      </w:r>
      <w:proofErr w:type="spellStart"/>
      <w:r w:rsidRPr="009246C6">
        <w:rPr>
          <w:rFonts w:ascii="Verdana" w:hAnsi="Verdana"/>
          <w:sz w:val="18"/>
          <w:szCs w:val="18"/>
        </w:rPr>
        <w:t>FuncionarioInput.read</w:t>
      </w:r>
      <w:proofErr w:type="spellEnd"/>
      <w:r w:rsidRPr="009246C6">
        <w:rPr>
          <w:rFonts w:ascii="Verdana" w:hAnsi="Verdana"/>
          <w:sz w:val="18"/>
          <w:szCs w:val="18"/>
        </w:rPr>
        <w:t>();</w:t>
      </w:r>
    </w:p>
    <w:p w14:paraId="166C7C2B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</w:p>
    <w:p w14:paraId="5AE43AB0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  <w:t>//adicionando o funcionário na empresa</w:t>
      </w:r>
    </w:p>
    <w:p w14:paraId="00AC4D34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proofErr w:type="spellStart"/>
      <w:r w:rsidRPr="009246C6">
        <w:rPr>
          <w:rFonts w:ascii="Verdana" w:hAnsi="Verdana"/>
          <w:sz w:val="18"/>
          <w:szCs w:val="18"/>
        </w:rPr>
        <w:t>empresa.getFuncionarios</w:t>
      </w:r>
      <w:proofErr w:type="spellEnd"/>
      <w:r w:rsidRPr="009246C6">
        <w:rPr>
          <w:rFonts w:ascii="Verdana" w:hAnsi="Verdana"/>
          <w:sz w:val="18"/>
          <w:szCs w:val="18"/>
        </w:rPr>
        <w:t>().</w:t>
      </w:r>
      <w:proofErr w:type="spellStart"/>
      <w:r w:rsidRPr="009246C6">
        <w:rPr>
          <w:rFonts w:ascii="Verdana" w:hAnsi="Verdana"/>
          <w:sz w:val="18"/>
          <w:szCs w:val="18"/>
        </w:rPr>
        <w:t>add</w:t>
      </w:r>
      <w:proofErr w:type="spellEnd"/>
      <w:r w:rsidRPr="009246C6">
        <w:rPr>
          <w:rFonts w:ascii="Verdana" w:hAnsi="Verdana"/>
          <w:sz w:val="18"/>
          <w:szCs w:val="18"/>
        </w:rPr>
        <w:t>(</w:t>
      </w:r>
      <w:proofErr w:type="spellStart"/>
      <w:r w:rsidRPr="009246C6">
        <w:rPr>
          <w:rFonts w:ascii="Verdana" w:hAnsi="Verdana"/>
          <w:sz w:val="18"/>
          <w:szCs w:val="18"/>
        </w:rPr>
        <w:t>funcionario</w:t>
      </w:r>
      <w:proofErr w:type="spellEnd"/>
      <w:r w:rsidRPr="009246C6">
        <w:rPr>
          <w:rFonts w:ascii="Verdana" w:hAnsi="Verdana"/>
          <w:sz w:val="18"/>
          <w:szCs w:val="18"/>
        </w:rPr>
        <w:t>);</w:t>
      </w:r>
    </w:p>
    <w:p w14:paraId="6D1A8081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  <w:t>}</w:t>
      </w:r>
    </w:p>
    <w:p w14:paraId="2CC0D30C" w14:textId="7777777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</w:p>
    <w:p w14:paraId="7C6D2DE0" w14:textId="77777777" w:rsidR="009246C6" w:rsidRPr="009246C6" w:rsidRDefault="009246C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  <w:t xml:space="preserve">//criando uma </w:t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variavel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 xml:space="preserve"> de instancia para a classe do </w:t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repositorio</w:t>
      </w:r>
      <w:proofErr w:type="spellEnd"/>
    </w:p>
    <w:p w14:paraId="51A12794" w14:textId="77777777" w:rsidR="009246C6" w:rsidRDefault="009246C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EmpresaRepositoryTXT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empresaRepository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 xml:space="preserve"> </w:t>
      </w:r>
    </w:p>
    <w:p w14:paraId="0385E543" w14:textId="5CE17DBA" w:rsidR="009246C6" w:rsidRPr="009246C6" w:rsidRDefault="009246C6" w:rsidP="009246C6">
      <w:pPr>
        <w:ind w:left="2832" w:firstLine="708"/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 xml:space="preserve">= new </w:t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EmpresaRepositoryTXT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>();</w:t>
      </w:r>
    </w:p>
    <w:p w14:paraId="42B8EA9F" w14:textId="0ABB96C1" w:rsidR="009246C6" w:rsidRDefault="009246C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</w:p>
    <w:p w14:paraId="59931067" w14:textId="77777777" w:rsidR="009246C6" w:rsidRPr="009246C6" w:rsidRDefault="009246C6" w:rsidP="009246C6">
      <w:pPr>
        <w:rPr>
          <w:rFonts w:ascii="Verdana" w:hAnsi="Verdana"/>
          <w:b/>
          <w:bCs/>
          <w:sz w:val="18"/>
          <w:szCs w:val="18"/>
        </w:rPr>
      </w:pPr>
    </w:p>
    <w:p w14:paraId="4B0DA0D7" w14:textId="77777777" w:rsidR="009246C6" w:rsidRPr="009246C6" w:rsidRDefault="009246C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lastRenderedPageBreak/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try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 xml:space="preserve"> {</w:t>
      </w: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</w:p>
    <w:p w14:paraId="64E03218" w14:textId="77777777" w:rsidR="009246C6" w:rsidRPr="009246C6" w:rsidRDefault="009246C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empresaRepository.exportar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>(empresa);</w:t>
      </w:r>
    </w:p>
    <w:p w14:paraId="7D6F76AC" w14:textId="77777777" w:rsidR="009246C6" w:rsidRDefault="009246C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System.out.println</w:t>
      </w:r>
      <w:proofErr w:type="spellEnd"/>
    </w:p>
    <w:p w14:paraId="07EEA255" w14:textId="79E91249" w:rsidR="009246C6" w:rsidRPr="009246C6" w:rsidRDefault="009246C6" w:rsidP="009246C6">
      <w:pPr>
        <w:ind w:left="2124" w:firstLine="708"/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>("\</w:t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nARQUIVO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 xml:space="preserve"> TXT GRAVADO COM SUCESSO.");</w:t>
      </w:r>
    </w:p>
    <w:p w14:paraId="68D641A9" w14:textId="77777777" w:rsidR="009246C6" w:rsidRPr="009246C6" w:rsidRDefault="009246C6" w:rsidP="009246C6">
      <w:pPr>
        <w:rPr>
          <w:rFonts w:ascii="Verdana" w:hAnsi="Verdana"/>
          <w:b/>
          <w:bCs/>
          <w:sz w:val="18"/>
          <w:szCs w:val="18"/>
          <w:lang w:val="en-US"/>
        </w:rPr>
      </w:pP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  <w:lang w:val="en-US"/>
        </w:rPr>
        <w:t>}</w:t>
      </w:r>
    </w:p>
    <w:p w14:paraId="7EA1E5BB" w14:textId="77777777" w:rsidR="009246C6" w:rsidRPr="009246C6" w:rsidRDefault="009246C6" w:rsidP="009246C6">
      <w:pPr>
        <w:rPr>
          <w:rFonts w:ascii="Verdana" w:hAnsi="Verdana"/>
          <w:b/>
          <w:bCs/>
          <w:sz w:val="18"/>
          <w:szCs w:val="18"/>
          <w:lang w:val="en-US"/>
        </w:rPr>
      </w:pP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proofErr w:type="gramStart"/>
      <w:r w:rsidRPr="009246C6">
        <w:rPr>
          <w:rFonts w:ascii="Verdana" w:hAnsi="Verdana"/>
          <w:b/>
          <w:bCs/>
          <w:sz w:val="18"/>
          <w:szCs w:val="18"/>
          <w:lang w:val="en-US"/>
        </w:rPr>
        <w:t>catch(</w:t>
      </w:r>
      <w:proofErr w:type="gramEnd"/>
      <w:r w:rsidRPr="009246C6">
        <w:rPr>
          <w:rFonts w:ascii="Verdana" w:hAnsi="Verdana"/>
          <w:b/>
          <w:bCs/>
          <w:sz w:val="18"/>
          <w:szCs w:val="18"/>
          <w:lang w:val="en-US"/>
        </w:rPr>
        <w:t>Exception e) {</w:t>
      </w:r>
    </w:p>
    <w:p w14:paraId="23F72202" w14:textId="77777777" w:rsidR="009246C6" w:rsidRPr="009246C6" w:rsidRDefault="009246C6" w:rsidP="009246C6">
      <w:pPr>
        <w:rPr>
          <w:rFonts w:ascii="Verdana" w:hAnsi="Verdana"/>
          <w:b/>
          <w:bCs/>
          <w:sz w:val="18"/>
          <w:szCs w:val="18"/>
          <w:lang w:val="en-US"/>
        </w:rPr>
      </w:pP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proofErr w:type="spellStart"/>
      <w:r w:rsidRPr="009246C6">
        <w:rPr>
          <w:rFonts w:ascii="Verdana" w:hAnsi="Verdana"/>
          <w:b/>
          <w:bCs/>
          <w:sz w:val="18"/>
          <w:szCs w:val="18"/>
          <w:lang w:val="en-US"/>
        </w:rPr>
        <w:t>System.out.println</w:t>
      </w:r>
      <w:proofErr w:type="spellEnd"/>
      <w:r w:rsidRPr="009246C6">
        <w:rPr>
          <w:rFonts w:ascii="Verdana" w:hAnsi="Verdana"/>
          <w:b/>
          <w:bCs/>
          <w:sz w:val="18"/>
          <w:szCs w:val="18"/>
          <w:lang w:val="en-US"/>
        </w:rPr>
        <w:t>("\</w:t>
      </w:r>
      <w:proofErr w:type="spellStart"/>
      <w:r w:rsidRPr="009246C6">
        <w:rPr>
          <w:rFonts w:ascii="Verdana" w:hAnsi="Verdana"/>
          <w:b/>
          <w:bCs/>
          <w:sz w:val="18"/>
          <w:szCs w:val="18"/>
          <w:lang w:val="en-US"/>
        </w:rPr>
        <w:t>nERRO</w:t>
      </w:r>
      <w:proofErr w:type="spellEnd"/>
      <w:r w:rsidRPr="009246C6">
        <w:rPr>
          <w:rFonts w:ascii="Verdana" w:hAnsi="Verdana"/>
          <w:b/>
          <w:bCs/>
          <w:sz w:val="18"/>
          <w:szCs w:val="18"/>
          <w:lang w:val="en-US"/>
        </w:rPr>
        <w:t xml:space="preserve">: " + </w:t>
      </w:r>
      <w:proofErr w:type="spellStart"/>
      <w:proofErr w:type="gramStart"/>
      <w:r w:rsidRPr="009246C6">
        <w:rPr>
          <w:rFonts w:ascii="Verdana" w:hAnsi="Verdana"/>
          <w:b/>
          <w:bCs/>
          <w:sz w:val="18"/>
          <w:szCs w:val="18"/>
          <w:lang w:val="en-US"/>
        </w:rPr>
        <w:t>e.getMessage</w:t>
      </w:r>
      <w:proofErr w:type="spellEnd"/>
      <w:proofErr w:type="gramEnd"/>
      <w:r w:rsidRPr="009246C6">
        <w:rPr>
          <w:rFonts w:ascii="Verdana" w:hAnsi="Verdana"/>
          <w:b/>
          <w:bCs/>
          <w:sz w:val="18"/>
          <w:szCs w:val="18"/>
          <w:lang w:val="en-US"/>
        </w:rPr>
        <w:t>());</w:t>
      </w:r>
    </w:p>
    <w:p w14:paraId="5AE06FEE" w14:textId="77777777" w:rsidR="009246C6" w:rsidRPr="009246C6" w:rsidRDefault="009246C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>}</w:t>
      </w:r>
    </w:p>
    <w:p w14:paraId="0F23B7FF" w14:textId="587FB807" w:rsidR="009246C6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  <w:t>}</w:t>
      </w:r>
    </w:p>
    <w:p w14:paraId="4B30AFB1" w14:textId="6856797E" w:rsidR="008810CD" w:rsidRPr="009246C6" w:rsidRDefault="009246C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>}</w:t>
      </w:r>
    </w:p>
    <w:p w14:paraId="2B71B6DD" w14:textId="4480F59B" w:rsidR="009246C6" w:rsidRDefault="009246C6" w:rsidP="00A7014E">
      <w:pPr>
        <w:rPr>
          <w:rFonts w:ascii="Verdana" w:hAnsi="Verdana"/>
          <w:sz w:val="22"/>
          <w:szCs w:val="22"/>
        </w:rPr>
      </w:pPr>
    </w:p>
    <w:p w14:paraId="225B136D" w14:textId="0D6A565B" w:rsidR="009246C6" w:rsidRPr="009246C6" w:rsidRDefault="009246C6" w:rsidP="00A7014E">
      <w:pPr>
        <w:rPr>
          <w:rFonts w:ascii="Verdana" w:hAnsi="Verdana"/>
          <w:b/>
          <w:bCs/>
          <w:sz w:val="22"/>
          <w:szCs w:val="22"/>
        </w:rPr>
      </w:pPr>
      <w:r w:rsidRPr="009246C6">
        <w:rPr>
          <w:rFonts w:ascii="Verdana" w:hAnsi="Verdana"/>
          <w:b/>
          <w:bCs/>
          <w:sz w:val="22"/>
          <w:szCs w:val="22"/>
        </w:rPr>
        <w:t>Testando:</w:t>
      </w:r>
    </w:p>
    <w:p w14:paraId="437F90CA" w14:textId="0FE263E9" w:rsidR="009246C6" w:rsidRDefault="009246C6" w:rsidP="00A7014E">
      <w:pPr>
        <w:rPr>
          <w:rFonts w:ascii="Verdana" w:hAnsi="Verdana"/>
          <w:sz w:val="22"/>
          <w:szCs w:val="22"/>
        </w:rPr>
      </w:pPr>
    </w:p>
    <w:p w14:paraId="7B1FA2E7" w14:textId="01503783" w:rsidR="009246C6" w:rsidRDefault="009246C6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09063F3" wp14:editId="127DDB3C">
            <wp:extent cx="5400040" cy="2877820"/>
            <wp:effectExtent l="0" t="0" r="0" b="0"/>
            <wp:docPr id="69" name="Imagem 6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3E3B" w14:textId="390DFCEB" w:rsidR="009246C6" w:rsidRDefault="009246C6" w:rsidP="00A7014E">
      <w:pPr>
        <w:rPr>
          <w:rFonts w:ascii="Verdana" w:hAnsi="Verdana"/>
          <w:sz w:val="22"/>
          <w:szCs w:val="22"/>
        </w:rPr>
      </w:pPr>
    </w:p>
    <w:p w14:paraId="73F12B5B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46C6">
        <w:rPr>
          <w:rFonts w:ascii="Consolas" w:hAnsi="Consolas" w:cs="Consolas"/>
          <w:color w:val="000000"/>
          <w:sz w:val="20"/>
          <w:szCs w:val="20"/>
        </w:rPr>
        <w:t xml:space="preserve"> *** EXPORTADOR DE DADOS *** </w:t>
      </w:r>
    </w:p>
    <w:p w14:paraId="06192DA9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EF95994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46C6">
        <w:rPr>
          <w:rFonts w:ascii="Consolas" w:hAnsi="Consolas" w:cs="Consolas"/>
          <w:color w:val="000000"/>
          <w:sz w:val="20"/>
          <w:szCs w:val="20"/>
        </w:rPr>
        <w:t>ENTRE COM OS DADOS DA EMPRESA:</w:t>
      </w:r>
    </w:p>
    <w:p w14:paraId="0EEE4A8D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 da empresa......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1</w:t>
      </w:r>
    </w:p>
    <w:p w14:paraId="66AEB725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Nome Fantasia da empresa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COTI Informática - Escola de NERDS</w:t>
      </w:r>
    </w:p>
    <w:p w14:paraId="57B501EC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Razão Social da empresa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COTI Informática LTDA</w:t>
      </w:r>
    </w:p>
    <w:p w14:paraId="5617A1C2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CNPJ da empresa....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12893618923900</w:t>
      </w:r>
    </w:p>
    <w:p w14:paraId="63A58650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>Qtd</w:t>
      </w:r>
      <w:proofErr w:type="spellEnd"/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 de funcionários </w:t>
      </w:r>
      <w:proofErr w:type="gramStart"/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>desejado..</w:t>
      </w:r>
      <w:proofErr w:type="gramEnd"/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2</w:t>
      </w:r>
    </w:p>
    <w:p w14:paraId="601E880C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E561E29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46C6">
        <w:rPr>
          <w:rFonts w:ascii="Consolas" w:hAnsi="Consolas" w:cs="Consolas"/>
          <w:color w:val="000000"/>
          <w:sz w:val="20"/>
          <w:szCs w:val="20"/>
        </w:rPr>
        <w:t>1º Funcionário:</w:t>
      </w:r>
    </w:p>
    <w:p w14:paraId="18CFD0A8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46C6">
        <w:rPr>
          <w:rFonts w:ascii="Consolas" w:hAnsi="Consolas" w:cs="Consolas"/>
          <w:color w:val="000000"/>
          <w:sz w:val="20"/>
          <w:szCs w:val="20"/>
        </w:rPr>
        <w:t>ENTRE COM OS DADOS DO FUNCIONÁRIO:</w:t>
      </w:r>
    </w:p>
    <w:p w14:paraId="778474A0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 do funcionário..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1</w:t>
      </w:r>
    </w:p>
    <w:p w14:paraId="2F7B15C9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Nome do funcionário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Ana Paula</w:t>
      </w:r>
    </w:p>
    <w:p w14:paraId="1FFF9D02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Salário do funcionário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4000</w:t>
      </w:r>
    </w:p>
    <w:p w14:paraId="2C37192A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CPF do funcionário.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01298738917</w:t>
      </w:r>
    </w:p>
    <w:p w14:paraId="58CD2604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138456A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46C6">
        <w:rPr>
          <w:rFonts w:ascii="Consolas" w:hAnsi="Consolas" w:cs="Consolas"/>
          <w:color w:val="000000"/>
          <w:sz w:val="20"/>
          <w:szCs w:val="20"/>
        </w:rPr>
        <w:t>2º Funcionário:</w:t>
      </w:r>
    </w:p>
    <w:p w14:paraId="76CBC4CD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46C6">
        <w:rPr>
          <w:rFonts w:ascii="Consolas" w:hAnsi="Consolas" w:cs="Consolas"/>
          <w:color w:val="000000"/>
          <w:sz w:val="20"/>
          <w:szCs w:val="20"/>
        </w:rPr>
        <w:t>ENTRE COM OS DADOS DO FUNCIONÁRIO:</w:t>
      </w:r>
    </w:p>
    <w:p w14:paraId="0249EFC0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 do funcionário..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2</w:t>
      </w:r>
    </w:p>
    <w:p w14:paraId="697F5537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Nome do funcionário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Pedro da Silva</w:t>
      </w:r>
    </w:p>
    <w:p w14:paraId="54F50F39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Salário do funcionário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2500</w:t>
      </w:r>
    </w:p>
    <w:p w14:paraId="5855F24B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CPF do funcionário.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12039812302</w:t>
      </w:r>
    </w:p>
    <w:p w14:paraId="743D195C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702D0C3" w14:textId="77777777" w:rsidR="009246C6" w:rsidRPr="009246C6" w:rsidRDefault="009246C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>ARQUIVO TXT GRAVADO COM SUCESSO.</w:t>
      </w:r>
    </w:p>
    <w:p w14:paraId="68AC9C3C" w14:textId="148E53D1" w:rsidR="009246C6" w:rsidRPr="009246C6" w:rsidRDefault="009246C6" w:rsidP="00A7014E">
      <w:pPr>
        <w:rPr>
          <w:rFonts w:ascii="Verdana" w:hAnsi="Verdana"/>
          <w:b/>
          <w:bCs/>
          <w:sz w:val="22"/>
          <w:szCs w:val="22"/>
        </w:rPr>
      </w:pPr>
      <w:r w:rsidRPr="009246C6">
        <w:rPr>
          <w:rFonts w:ascii="Verdana" w:hAnsi="Verdana"/>
          <w:b/>
          <w:bCs/>
          <w:sz w:val="22"/>
          <w:szCs w:val="22"/>
        </w:rPr>
        <w:lastRenderedPageBreak/>
        <w:t>Arquivo gerado:</w:t>
      </w:r>
    </w:p>
    <w:p w14:paraId="333244C1" w14:textId="2A84730F" w:rsidR="009246C6" w:rsidRDefault="009246C6" w:rsidP="00A7014E">
      <w:pPr>
        <w:rPr>
          <w:rFonts w:ascii="Verdana" w:hAnsi="Verdana"/>
          <w:sz w:val="22"/>
          <w:szCs w:val="22"/>
        </w:rPr>
      </w:pPr>
    </w:p>
    <w:p w14:paraId="363EE336" w14:textId="238F50FA" w:rsidR="009246C6" w:rsidRDefault="00065954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B6880A4" wp14:editId="248F2BC8">
            <wp:extent cx="5400040" cy="2743200"/>
            <wp:effectExtent l="0" t="0" r="0" b="0"/>
            <wp:docPr id="70" name="Imagem 7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Tela de computador com texto preto sobre fundo branco&#10;&#10;Descrição gerada automaticamente"/>
                    <pic:cNvPicPr/>
                  </pic:nvPicPr>
                  <pic:blipFill rotWithShape="1">
                    <a:blip r:embed="rId26"/>
                    <a:srcRect b="9643"/>
                    <a:stretch/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25EF0" w14:textId="5DA0E80A" w:rsidR="00065954" w:rsidRDefault="00065954" w:rsidP="00A7014E">
      <w:pPr>
        <w:rPr>
          <w:rFonts w:ascii="Verdana" w:hAnsi="Verdana"/>
          <w:sz w:val="22"/>
          <w:szCs w:val="22"/>
        </w:rPr>
      </w:pPr>
    </w:p>
    <w:p w14:paraId="00F2B316" w14:textId="73BC9B9A" w:rsidR="00065954" w:rsidRDefault="00065954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5AA5045" wp14:editId="34BCB304">
            <wp:extent cx="5400040" cy="4878070"/>
            <wp:effectExtent l="0" t="0" r="0" b="0"/>
            <wp:docPr id="71" name="Imagem 7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Tabela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367E" w14:textId="2AD944EF" w:rsidR="00065954" w:rsidRDefault="00065954" w:rsidP="00A7014E">
      <w:pPr>
        <w:rPr>
          <w:rFonts w:ascii="Verdana" w:hAnsi="Verdana"/>
          <w:sz w:val="22"/>
          <w:szCs w:val="22"/>
        </w:rPr>
      </w:pPr>
    </w:p>
    <w:p w14:paraId="6C365166" w14:textId="77777777" w:rsidR="00065954" w:rsidRDefault="00065954" w:rsidP="00A7014E">
      <w:pPr>
        <w:rPr>
          <w:rFonts w:ascii="Verdana" w:hAnsi="Verdana"/>
          <w:sz w:val="22"/>
          <w:szCs w:val="22"/>
        </w:rPr>
      </w:pPr>
    </w:p>
    <w:p w14:paraId="1288539F" w14:textId="77777777" w:rsidR="00065954" w:rsidRDefault="00065954" w:rsidP="00A7014E">
      <w:pPr>
        <w:rPr>
          <w:rFonts w:ascii="Verdana" w:hAnsi="Verdana"/>
          <w:b/>
          <w:bCs/>
          <w:sz w:val="22"/>
          <w:szCs w:val="22"/>
        </w:rPr>
      </w:pPr>
      <w:r w:rsidRPr="00065954">
        <w:rPr>
          <w:rFonts w:ascii="Verdana" w:hAnsi="Verdana"/>
          <w:b/>
          <w:bCs/>
          <w:sz w:val="22"/>
          <w:szCs w:val="22"/>
        </w:rPr>
        <w:lastRenderedPageBreak/>
        <w:t xml:space="preserve">Criando uma classe para exportar os dados </w:t>
      </w:r>
    </w:p>
    <w:p w14:paraId="082ACB04" w14:textId="2585A143" w:rsidR="009246C6" w:rsidRPr="00065954" w:rsidRDefault="00065954" w:rsidP="00A7014E">
      <w:pPr>
        <w:rPr>
          <w:rFonts w:ascii="Verdana" w:hAnsi="Verdana"/>
          <w:b/>
          <w:bCs/>
          <w:sz w:val="22"/>
          <w:szCs w:val="22"/>
        </w:rPr>
      </w:pPr>
      <w:r w:rsidRPr="00065954">
        <w:rPr>
          <w:rFonts w:ascii="Verdana" w:hAnsi="Verdana"/>
          <w:b/>
          <w:bCs/>
          <w:sz w:val="22"/>
          <w:szCs w:val="22"/>
        </w:rPr>
        <w:t>da Empresa para formato CSV</w:t>
      </w:r>
      <w:r>
        <w:rPr>
          <w:rFonts w:ascii="Verdana" w:hAnsi="Verdana"/>
          <w:b/>
          <w:bCs/>
          <w:sz w:val="22"/>
          <w:szCs w:val="22"/>
        </w:rPr>
        <w:t xml:space="preserve"> (Excel)</w:t>
      </w:r>
    </w:p>
    <w:p w14:paraId="56A493DD" w14:textId="766F88C8" w:rsidR="00065954" w:rsidRDefault="00065954" w:rsidP="00A7014E">
      <w:pPr>
        <w:rPr>
          <w:rFonts w:ascii="Verdana" w:hAnsi="Verdana"/>
          <w:sz w:val="22"/>
          <w:szCs w:val="22"/>
        </w:rPr>
      </w:pPr>
    </w:p>
    <w:p w14:paraId="2FDF5326" w14:textId="4F1B8B39" w:rsidR="00065954" w:rsidRPr="00065954" w:rsidRDefault="00065954" w:rsidP="00A7014E">
      <w:pPr>
        <w:rPr>
          <w:rFonts w:ascii="Verdana" w:hAnsi="Verdana"/>
          <w:sz w:val="28"/>
          <w:szCs w:val="28"/>
        </w:rPr>
      </w:pPr>
      <w:r w:rsidRPr="00065954">
        <w:rPr>
          <w:rFonts w:ascii="Verdana" w:hAnsi="Verdana"/>
          <w:sz w:val="28"/>
          <w:szCs w:val="28"/>
        </w:rPr>
        <w:t>/</w:t>
      </w:r>
      <w:proofErr w:type="spellStart"/>
      <w:r w:rsidRPr="00065954">
        <w:rPr>
          <w:rFonts w:ascii="Verdana" w:hAnsi="Verdana"/>
          <w:sz w:val="28"/>
          <w:szCs w:val="28"/>
        </w:rPr>
        <w:t>Repositories</w:t>
      </w:r>
      <w:proofErr w:type="spellEnd"/>
      <w:r w:rsidRPr="00065954">
        <w:rPr>
          <w:rFonts w:ascii="Verdana" w:hAnsi="Verdana"/>
          <w:sz w:val="28"/>
          <w:szCs w:val="28"/>
        </w:rPr>
        <w:t>/</w:t>
      </w:r>
      <w:r w:rsidRPr="00065954">
        <w:rPr>
          <w:rFonts w:ascii="Verdana" w:hAnsi="Verdana"/>
          <w:color w:val="FF0000"/>
          <w:sz w:val="28"/>
          <w:szCs w:val="28"/>
        </w:rPr>
        <w:t>EmpresaRepositoryCSV</w:t>
      </w:r>
      <w:r>
        <w:rPr>
          <w:rFonts w:ascii="Verdana" w:hAnsi="Verdana"/>
          <w:color w:val="FF0000"/>
          <w:sz w:val="28"/>
          <w:szCs w:val="28"/>
        </w:rPr>
        <w:t>.java</w:t>
      </w:r>
    </w:p>
    <w:p w14:paraId="3947400F" w14:textId="7D715BE8" w:rsidR="00065954" w:rsidRDefault="00065954" w:rsidP="00A7014E">
      <w:pPr>
        <w:rPr>
          <w:rFonts w:ascii="Verdana" w:hAnsi="Verdana"/>
          <w:sz w:val="22"/>
          <w:szCs w:val="22"/>
        </w:rPr>
      </w:pPr>
    </w:p>
    <w:p w14:paraId="00DFD908" w14:textId="4B286C9D" w:rsidR="00065954" w:rsidRDefault="00065954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EFD0EAA" wp14:editId="257E5653">
            <wp:extent cx="4038600" cy="3020877"/>
            <wp:effectExtent l="0" t="0" r="0" b="8255"/>
            <wp:docPr id="72" name="Imagem 7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1126" cy="30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9528" w14:textId="7906DA90" w:rsidR="00065954" w:rsidRDefault="00065954" w:rsidP="00A7014E">
      <w:pPr>
        <w:rPr>
          <w:rFonts w:ascii="Verdana" w:hAnsi="Verdana"/>
          <w:sz w:val="22"/>
          <w:szCs w:val="22"/>
        </w:rPr>
      </w:pPr>
    </w:p>
    <w:p w14:paraId="16FBC505" w14:textId="2691A567" w:rsidR="00065954" w:rsidRDefault="00065954" w:rsidP="00065954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ECC6F5C" wp14:editId="1F9B4363">
            <wp:extent cx="2781300" cy="2071589"/>
            <wp:effectExtent l="0" t="0" r="0" b="5080"/>
            <wp:docPr id="73" name="Imagem 7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Aplicativo&#10;&#10;Descrição gerada automaticamente"/>
                    <pic:cNvPicPr/>
                  </pic:nvPicPr>
                  <pic:blipFill rotWithShape="1">
                    <a:blip r:embed="rId29"/>
                    <a:srcRect l="33867" t="43689" r="40557" b="20565"/>
                    <a:stretch/>
                  </pic:blipFill>
                  <pic:spPr bwMode="auto">
                    <a:xfrm>
                      <a:off x="0" y="0"/>
                      <a:ext cx="2790878" cy="207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2E660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repositories;</w:t>
      </w:r>
      <w:proofErr w:type="gramEnd"/>
    </w:p>
    <w:p w14:paraId="2F2CA819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F399BE6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java.io.File</w:t>
      </w:r>
      <w:proofErr w:type="spellEnd"/>
      <w:proofErr w:type="gram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01EB812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java.io.PrintWriter</w:t>
      </w:r>
      <w:proofErr w:type="spellEnd"/>
      <w:proofErr w:type="gram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5886B7E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D90C2A1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entities.Empresa</w:t>
      </w:r>
      <w:proofErr w:type="spellEnd"/>
      <w:proofErr w:type="gram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58745BA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entities.Funcionario</w:t>
      </w:r>
      <w:proofErr w:type="spellEnd"/>
      <w:proofErr w:type="gram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18A9CA1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DA79ED6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EmpresaRepositoryCSV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12854320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D6CCBC3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exportar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Empresa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lang w:val="en-US"/>
        </w:rPr>
        <w:t>empresa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71D1C6F6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A81B1D7" w14:textId="77777777" w:rsid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768BF">
        <w:rPr>
          <w:rFonts w:ascii="Consolas" w:hAnsi="Consolas" w:cs="Consolas"/>
          <w:color w:val="6A3E3E"/>
          <w:sz w:val="22"/>
          <w:szCs w:val="22"/>
          <w:shd w:val="clear" w:color="auto" w:fill="F0D8A8"/>
          <w:lang w:val="en-US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</w:p>
    <w:p w14:paraId="17CAC461" w14:textId="2597129F" w:rsidR="006768BF" w:rsidRPr="006768BF" w:rsidRDefault="006768BF" w:rsidP="006768BF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768BF">
        <w:rPr>
          <w:rFonts w:ascii="Consolas" w:hAnsi="Consolas" w:cs="Consolas"/>
          <w:color w:val="000000"/>
          <w:sz w:val="22"/>
          <w:szCs w:val="22"/>
        </w:rPr>
        <w:t xml:space="preserve"> File(</w:t>
      </w:r>
      <w:r w:rsidRPr="006768BF">
        <w:rPr>
          <w:rFonts w:ascii="Consolas" w:hAnsi="Consolas" w:cs="Consolas"/>
          <w:color w:val="2A00FF"/>
          <w:sz w:val="22"/>
          <w:szCs w:val="22"/>
        </w:rPr>
        <w:t>"c:\\temp\\empresa.csv"</w:t>
      </w:r>
      <w:r w:rsidRPr="006768BF">
        <w:rPr>
          <w:rFonts w:ascii="Consolas" w:hAnsi="Consolas" w:cs="Consolas"/>
          <w:color w:val="000000"/>
          <w:sz w:val="22"/>
          <w:szCs w:val="22"/>
        </w:rPr>
        <w:t>));</w:t>
      </w:r>
    </w:p>
    <w:p w14:paraId="1DE256E0" w14:textId="6AB9C093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3F7F5F"/>
          <w:sz w:val="22"/>
          <w:szCs w:val="22"/>
        </w:rPr>
        <w:t>//escrever os dados da empresa</w:t>
      </w:r>
    </w:p>
    <w:p w14:paraId="0F2B9BE1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empresa</w:t>
      </w:r>
      <w:r w:rsidRPr="006768BF">
        <w:rPr>
          <w:rFonts w:ascii="Consolas" w:hAnsi="Consolas" w:cs="Consolas"/>
          <w:color w:val="000000"/>
          <w:sz w:val="22"/>
          <w:szCs w:val="22"/>
        </w:rPr>
        <w:t>.getIdEmpresa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;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1707CBAD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empresa</w:t>
      </w:r>
      <w:r w:rsidRPr="006768BF">
        <w:rPr>
          <w:rFonts w:ascii="Consolas" w:hAnsi="Consolas" w:cs="Consolas"/>
          <w:color w:val="000000"/>
          <w:sz w:val="22"/>
          <w:szCs w:val="22"/>
        </w:rPr>
        <w:t>.getNomeFantasia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;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211D6386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empresa</w:t>
      </w:r>
      <w:r w:rsidRPr="006768BF">
        <w:rPr>
          <w:rFonts w:ascii="Consolas" w:hAnsi="Consolas" w:cs="Consolas"/>
          <w:color w:val="000000"/>
          <w:sz w:val="22"/>
          <w:szCs w:val="22"/>
        </w:rPr>
        <w:t>.getRazaoSocial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;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7F7FBD94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empresa</w:t>
      </w:r>
      <w:r w:rsidRPr="006768BF">
        <w:rPr>
          <w:rFonts w:ascii="Consolas" w:hAnsi="Consolas" w:cs="Consolas"/>
          <w:color w:val="000000"/>
          <w:sz w:val="22"/>
          <w:szCs w:val="22"/>
        </w:rPr>
        <w:t>.getCnpj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\n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6298D5EB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</w:p>
    <w:p w14:paraId="1C537BA7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3F7F5F"/>
          <w:sz w:val="22"/>
          <w:szCs w:val="22"/>
        </w:rPr>
        <w:t>//escrever os dados dos funcionários</w:t>
      </w:r>
    </w:p>
    <w:p w14:paraId="49BB82FE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</w:rPr>
        <w:t>for</w:t>
      </w:r>
      <w:r w:rsidRPr="006768BF">
        <w:rPr>
          <w:rFonts w:ascii="Consolas" w:hAnsi="Consolas" w:cs="Consolas"/>
          <w:color w:val="000000"/>
          <w:sz w:val="22"/>
          <w:szCs w:val="22"/>
        </w:rPr>
        <w:t xml:space="preserve">(Funcionario 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funcionario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 : 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empresa</w:t>
      </w:r>
      <w:r w:rsidRPr="006768BF">
        <w:rPr>
          <w:rFonts w:ascii="Consolas" w:hAnsi="Consolas" w:cs="Consolas"/>
          <w:color w:val="000000"/>
          <w:sz w:val="22"/>
          <w:szCs w:val="22"/>
        </w:rPr>
        <w:t>.getFuncionarios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)) {</w:t>
      </w:r>
    </w:p>
    <w:p w14:paraId="399D357F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</w:p>
    <w:p w14:paraId="5F1A2034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funcionario</w:t>
      </w:r>
      <w:r w:rsidRPr="006768BF">
        <w:rPr>
          <w:rFonts w:ascii="Consolas" w:hAnsi="Consolas" w:cs="Consolas"/>
          <w:color w:val="000000"/>
          <w:sz w:val="22"/>
          <w:szCs w:val="22"/>
        </w:rPr>
        <w:t>.getIdFuncionario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;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08524748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funcionario</w:t>
      </w:r>
      <w:r w:rsidRPr="006768BF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;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57854735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funcionario</w:t>
      </w:r>
      <w:r w:rsidRPr="006768BF">
        <w:rPr>
          <w:rFonts w:ascii="Consolas" w:hAnsi="Consolas" w:cs="Consolas"/>
          <w:color w:val="000000"/>
          <w:sz w:val="22"/>
          <w:szCs w:val="22"/>
        </w:rPr>
        <w:t>.getSalario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;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2F09A2FB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funcionario</w:t>
      </w:r>
      <w:r w:rsidRPr="006768BF">
        <w:rPr>
          <w:rFonts w:ascii="Consolas" w:hAnsi="Consolas" w:cs="Consolas"/>
          <w:color w:val="000000"/>
          <w:sz w:val="22"/>
          <w:szCs w:val="22"/>
        </w:rPr>
        <w:t>.getCpf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\n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</w:p>
    <w:p w14:paraId="1FBE5226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36242E9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</w:p>
    <w:p w14:paraId="4BADCCF2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);</w:t>
      </w:r>
    </w:p>
    <w:p w14:paraId="659C33C2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);</w:t>
      </w:r>
    </w:p>
    <w:p w14:paraId="5A1F4B28" w14:textId="371BA215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</w:p>
    <w:p w14:paraId="7D931425" w14:textId="77777777" w:rsidR="006768BF" w:rsidRPr="006768BF" w:rsidRDefault="006768BF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>}</w:t>
      </w:r>
    </w:p>
    <w:p w14:paraId="0C515480" w14:textId="731DC07C" w:rsidR="00065954" w:rsidRDefault="00065954" w:rsidP="00A7014E">
      <w:pPr>
        <w:rPr>
          <w:rFonts w:ascii="Verdana" w:hAnsi="Verdana"/>
          <w:sz w:val="22"/>
          <w:szCs w:val="22"/>
        </w:rPr>
      </w:pPr>
    </w:p>
    <w:p w14:paraId="576E5A45" w14:textId="494FFE34" w:rsidR="006768BF" w:rsidRPr="006768BF" w:rsidRDefault="006768BF" w:rsidP="00A7014E">
      <w:pPr>
        <w:rPr>
          <w:rFonts w:ascii="Verdana" w:hAnsi="Verdana"/>
          <w:b/>
          <w:bCs/>
          <w:sz w:val="22"/>
          <w:szCs w:val="22"/>
        </w:rPr>
      </w:pPr>
      <w:r w:rsidRPr="006768BF">
        <w:rPr>
          <w:rFonts w:ascii="Verdana" w:hAnsi="Verdana"/>
          <w:b/>
          <w:bCs/>
          <w:sz w:val="22"/>
          <w:szCs w:val="22"/>
        </w:rPr>
        <w:t xml:space="preserve">Testando na classe </w:t>
      </w:r>
      <w:r w:rsidRPr="006768BF">
        <w:rPr>
          <w:rFonts w:ascii="Verdana" w:hAnsi="Verdana"/>
          <w:b/>
          <w:bCs/>
          <w:color w:val="FF0000"/>
          <w:sz w:val="22"/>
          <w:szCs w:val="22"/>
        </w:rPr>
        <w:t>Program.java</w:t>
      </w:r>
    </w:p>
    <w:p w14:paraId="1CD7EC88" w14:textId="2299D681" w:rsidR="006768BF" w:rsidRDefault="006768BF" w:rsidP="00A7014E">
      <w:pPr>
        <w:rPr>
          <w:rFonts w:ascii="Verdana" w:hAnsi="Verdana"/>
          <w:sz w:val="22"/>
          <w:szCs w:val="22"/>
        </w:rPr>
      </w:pPr>
    </w:p>
    <w:p w14:paraId="6D57D08C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 xml:space="preserve">package </w:t>
      </w:r>
      <w:proofErr w:type="gramStart"/>
      <w:r w:rsidRPr="006768BF">
        <w:rPr>
          <w:rFonts w:ascii="Verdana" w:hAnsi="Verdana"/>
          <w:sz w:val="18"/>
          <w:szCs w:val="18"/>
          <w:lang w:val="en-US"/>
        </w:rPr>
        <w:t>principal;</w:t>
      </w:r>
      <w:proofErr w:type="gramEnd"/>
    </w:p>
    <w:p w14:paraId="5CE88E5B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</w:p>
    <w:p w14:paraId="60AA30DE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6768BF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6768BF">
        <w:rPr>
          <w:rFonts w:ascii="Verdana" w:hAnsi="Verdana"/>
          <w:sz w:val="18"/>
          <w:szCs w:val="18"/>
          <w:lang w:val="en-US"/>
        </w:rPr>
        <w:t>.ArrayList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>;</w:t>
      </w:r>
    </w:p>
    <w:p w14:paraId="7C219F7E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6768BF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6768BF">
        <w:rPr>
          <w:rFonts w:ascii="Verdana" w:hAnsi="Verdana"/>
          <w:sz w:val="18"/>
          <w:szCs w:val="18"/>
          <w:lang w:val="en-US"/>
        </w:rPr>
        <w:t>.Scanner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>;</w:t>
      </w:r>
    </w:p>
    <w:p w14:paraId="30F0A5BA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</w:p>
    <w:p w14:paraId="1B129B47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proofErr w:type="spellStart"/>
      <w:r w:rsidRPr="006768BF">
        <w:rPr>
          <w:rFonts w:ascii="Verdana" w:hAnsi="Verdana"/>
          <w:sz w:val="18"/>
          <w:szCs w:val="18"/>
        </w:rPr>
        <w:t>import</w:t>
      </w:r>
      <w:proofErr w:type="spellEnd"/>
      <w:r w:rsidRPr="006768BF">
        <w:rPr>
          <w:rFonts w:ascii="Verdana" w:hAnsi="Verdana"/>
          <w:sz w:val="18"/>
          <w:szCs w:val="18"/>
        </w:rPr>
        <w:t xml:space="preserve"> </w:t>
      </w:r>
      <w:proofErr w:type="spellStart"/>
      <w:r w:rsidRPr="006768BF">
        <w:rPr>
          <w:rFonts w:ascii="Verdana" w:hAnsi="Verdana"/>
          <w:sz w:val="18"/>
          <w:szCs w:val="18"/>
        </w:rPr>
        <w:t>entities.Empresa</w:t>
      </w:r>
      <w:proofErr w:type="spellEnd"/>
      <w:r w:rsidRPr="006768BF">
        <w:rPr>
          <w:rFonts w:ascii="Verdana" w:hAnsi="Verdana"/>
          <w:sz w:val="18"/>
          <w:szCs w:val="18"/>
        </w:rPr>
        <w:t>;</w:t>
      </w:r>
    </w:p>
    <w:p w14:paraId="33DBA9F1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proofErr w:type="spellStart"/>
      <w:r w:rsidRPr="006768BF">
        <w:rPr>
          <w:rFonts w:ascii="Verdana" w:hAnsi="Verdana"/>
          <w:sz w:val="18"/>
          <w:szCs w:val="18"/>
        </w:rPr>
        <w:t>import</w:t>
      </w:r>
      <w:proofErr w:type="spellEnd"/>
      <w:r w:rsidRPr="006768BF">
        <w:rPr>
          <w:rFonts w:ascii="Verdana" w:hAnsi="Verdana"/>
          <w:sz w:val="18"/>
          <w:szCs w:val="18"/>
        </w:rPr>
        <w:t xml:space="preserve"> </w:t>
      </w:r>
      <w:proofErr w:type="spellStart"/>
      <w:r w:rsidRPr="006768BF">
        <w:rPr>
          <w:rFonts w:ascii="Verdana" w:hAnsi="Verdana"/>
          <w:sz w:val="18"/>
          <w:szCs w:val="18"/>
        </w:rPr>
        <w:t>entities.Funcionario</w:t>
      </w:r>
      <w:proofErr w:type="spellEnd"/>
      <w:r w:rsidRPr="006768BF">
        <w:rPr>
          <w:rFonts w:ascii="Verdana" w:hAnsi="Verdana"/>
          <w:sz w:val="18"/>
          <w:szCs w:val="18"/>
        </w:rPr>
        <w:t>;</w:t>
      </w:r>
    </w:p>
    <w:p w14:paraId="0D135068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6768BF">
        <w:rPr>
          <w:rFonts w:ascii="Verdana" w:hAnsi="Verdana"/>
          <w:sz w:val="18"/>
          <w:szCs w:val="18"/>
          <w:lang w:val="en-US"/>
        </w:rPr>
        <w:t>inputs.EmpresaInput</w:t>
      </w:r>
      <w:proofErr w:type="spellEnd"/>
      <w:proofErr w:type="gramEnd"/>
      <w:r w:rsidRPr="006768BF">
        <w:rPr>
          <w:rFonts w:ascii="Verdana" w:hAnsi="Verdana"/>
          <w:sz w:val="18"/>
          <w:szCs w:val="18"/>
          <w:lang w:val="en-US"/>
        </w:rPr>
        <w:t>;</w:t>
      </w:r>
    </w:p>
    <w:p w14:paraId="39004EB1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6768BF">
        <w:rPr>
          <w:rFonts w:ascii="Verdana" w:hAnsi="Verdana"/>
          <w:sz w:val="18"/>
          <w:szCs w:val="18"/>
          <w:lang w:val="en-US"/>
        </w:rPr>
        <w:t>inputs.FuncionarioInput</w:t>
      </w:r>
      <w:proofErr w:type="spellEnd"/>
      <w:proofErr w:type="gramEnd"/>
      <w:r w:rsidRPr="006768BF">
        <w:rPr>
          <w:rFonts w:ascii="Verdana" w:hAnsi="Verdana"/>
          <w:sz w:val="18"/>
          <w:szCs w:val="18"/>
          <w:lang w:val="en-US"/>
        </w:rPr>
        <w:t>;</w:t>
      </w:r>
    </w:p>
    <w:p w14:paraId="5BD7BCE2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proofErr w:type="spellStart"/>
      <w:r w:rsidRPr="006768BF">
        <w:rPr>
          <w:rFonts w:ascii="Verdana" w:hAnsi="Verdana"/>
          <w:sz w:val="18"/>
          <w:szCs w:val="18"/>
        </w:rPr>
        <w:t>import</w:t>
      </w:r>
      <w:proofErr w:type="spellEnd"/>
      <w:r w:rsidRPr="006768BF">
        <w:rPr>
          <w:rFonts w:ascii="Verdana" w:hAnsi="Verdana"/>
          <w:sz w:val="18"/>
          <w:szCs w:val="18"/>
        </w:rPr>
        <w:t xml:space="preserve"> </w:t>
      </w:r>
      <w:proofErr w:type="spellStart"/>
      <w:r w:rsidRPr="006768BF">
        <w:rPr>
          <w:rFonts w:ascii="Verdana" w:hAnsi="Verdana"/>
          <w:sz w:val="18"/>
          <w:szCs w:val="18"/>
        </w:rPr>
        <w:t>repositories.EmpresaRepositoryCSV</w:t>
      </w:r>
      <w:proofErr w:type="spellEnd"/>
      <w:r w:rsidRPr="006768BF">
        <w:rPr>
          <w:rFonts w:ascii="Verdana" w:hAnsi="Verdana"/>
          <w:sz w:val="18"/>
          <w:szCs w:val="18"/>
        </w:rPr>
        <w:t>;</w:t>
      </w:r>
    </w:p>
    <w:p w14:paraId="7E76091B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proofErr w:type="spellStart"/>
      <w:r w:rsidRPr="006768BF">
        <w:rPr>
          <w:rFonts w:ascii="Verdana" w:hAnsi="Verdana"/>
          <w:sz w:val="18"/>
          <w:szCs w:val="18"/>
        </w:rPr>
        <w:t>import</w:t>
      </w:r>
      <w:proofErr w:type="spellEnd"/>
      <w:r w:rsidRPr="006768BF">
        <w:rPr>
          <w:rFonts w:ascii="Verdana" w:hAnsi="Verdana"/>
          <w:sz w:val="18"/>
          <w:szCs w:val="18"/>
        </w:rPr>
        <w:t xml:space="preserve"> </w:t>
      </w:r>
      <w:proofErr w:type="spellStart"/>
      <w:r w:rsidRPr="006768BF">
        <w:rPr>
          <w:rFonts w:ascii="Verdana" w:hAnsi="Verdana"/>
          <w:sz w:val="18"/>
          <w:szCs w:val="18"/>
        </w:rPr>
        <w:t>repositories.EmpresaRepositoryTXT</w:t>
      </w:r>
      <w:proofErr w:type="spellEnd"/>
      <w:r w:rsidRPr="006768BF">
        <w:rPr>
          <w:rFonts w:ascii="Verdana" w:hAnsi="Verdana"/>
          <w:sz w:val="18"/>
          <w:szCs w:val="18"/>
        </w:rPr>
        <w:t>;</w:t>
      </w:r>
    </w:p>
    <w:p w14:paraId="11485D4D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</w:p>
    <w:p w14:paraId="20301CA1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>public class Program {</w:t>
      </w:r>
    </w:p>
    <w:p w14:paraId="70C7152B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</w:p>
    <w:p w14:paraId="2083F3CE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  <w:t xml:space="preserve">public static void </w:t>
      </w:r>
      <w:proofErr w:type="gramStart"/>
      <w:r w:rsidRPr="006768BF">
        <w:rPr>
          <w:rFonts w:ascii="Verdana" w:hAnsi="Verdana"/>
          <w:sz w:val="18"/>
          <w:szCs w:val="18"/>
          <w:lang w:val="en-US"/>
        </w:rPr>
        <w:t>main(</w:t>
      </w:r>
      <w:proofErr w:type="gramEnd"/>
      <w:r w:rsidRPr="006768BF">
        <w:rPr>
          <w:rFonts w:ascii="Verdana" w:hAnsi="Verdana"/>
          <w:sz w:val="18"/>
          <w:szCs w:val="18"/>
          <w:lang w:val="en-US"/>
        </w:rPr>
        <w:t xml:space="preserve">String[] 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args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>) {</w:t>
      </w:r>
    </w:p>
    <w:p w14:paraId="012CEFF2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</w:p>
    <w:p w14:paraId="33FDBCAE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  <w:t>@SuppressWarnings("resource")</w:t>
      </w:r>
    </w:p>
    <w:p w14:paraId="283C27AB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  <w:t xml:space="preserve">Scanner 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scanner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 xml:space="preserve"> = new </w:t>
      </w:r>
      <w:proofErr w:type="gramStart"/>
      <w:r w:rsidRPr="006768BF">
        <w:rPr>
          <w:rFonts w:ascii="Verdana" w:hAnsi="Verdana"/>
          <w:sz w:val="18"/>
          <w:szCs w:val="18"/>
          <w:lang w:val="en-US"/>
        </w:rPr>
        <w:t>Scanner(</w:t>
      </w:r>
      <w:proofErr w:type="gramEnd"/>
      <w:r w:rsidRPr="006768BF">
        <w:rPr>
          <w:rFonts w:ascii="Verdana" w:hAnsi="Verdana"/>
          <w:sz w:val="18"/>
          <w:szCs w:val="18"/>
          <w:lang w:val="en-US"/>
        </w:rPr>
        <w:t>System.in);</w:t>
      </w:r>
    </w:p>
    <w:p w14:paraId="26CAA2E7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</w:p>
    <w:p w14:paraId="46D83698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System.out.println</w:t>
      </w:r>
      <w:proofErr w:type="spellEnd"/>
      <w:r w:rsidRPr="006768BF">
        <w:rPr>
          <w:rFonts w:ascii="Verdana" w:hAnsi="Verdana"/>
          <w:sz w:val="18"/>
          <w:szCs w:val="18"/>
        </w:rPr>
        <w:t>("\n *** EXPORTADOR DE DADOS *** \n");</w:t>
      </w:r>
    </w:p>
    <w:p w14:paraId="6FB35007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4D1206CA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>//lendo os dados de uma empresa</w:t>
      </w:r>
    </w:p>
    <w:p w14:paraId="479B631A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 xml:space="preserve">Empresa </w:t>
      </w:r>
      <w:proofErr w:type="spellStart"/>
      <w:r w:rsidRPr="006768BF">
        <w:rPr>
          <w:rFonts w:ascii="Verdana" w:hAnsi="Verdana"/>
          <w:sz w:val="18"/>
          <w:szCs w:val="18"/>
        </w:rPr>
        <w:t>empresa</w:t>
      </w:r>
      <w:proofErr w:type="spellEnd"/>
      <w:r w:rsidRPr="006768BF">
        <w:rPr>
          <w:rFonts w:ascii="Verdana" w:hAnsi="Verdana"/>
          <w:sz w:val="18"/>
          <w:szCs w:val="18"/>
        </w:rPr>
        <w:t xml:space="preserve"> = </w:t>
      </w:r>
      <w:proofErr w:type="spellStart"/>
      <w:r w:rsidRPr="006768BF">
        <w:rPr>
          <w:rFonts w:ascii="Verdana" w:hAnsi="Verdana"/>
          <w:sz w:val="18"/>
          <w:szCs w:val="18"/>
        </w:rPr>
        <w:t>EmpresaInput.read</w:t>
      </w:r>
      <w:proofErr w:type="spellEnd"/>
      <w:r w:rsidRPr="006768BF">
        <w:rPr>
          <w:rFonts w:ascii="Verdana" w:hAnsi="Verdana"/>
          <w:sz w:val="18"/>
          <w:szCs w:val="18"/>
        </w:rPr>
        <w:t>();</w:t>
      </w:r>
    </w:p>
    <w:p w14:paraId="2F35AF9E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>//inicializando a lista de funcionários do objeto empresa</w:t>
      </w:r>
    </w:p>
    <w:p w14:paraId="399F0BB4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empresa.setFuncionarios</w:t>
      </w:r>
      <w:proofErr w:type="spellEnd"/>
      <w:r w:rsidRPr="006768BF">
        <w:rPr>
          <w:rFonts w:ascii="Verdana" w:hAnsi="Verdana"/>
          <w:sz w:val="18"/>
          <w:szCs w:val="18"/>
        </w:rPr>
        <w:t xml:space="preserve">(new </w:t>
      </w:r>
      <w:proofErr w:type="spellStart"/>
      <w:r w:rsidRPr="006768BF">
        <w:rPr>
          <w:rFonts w:ascii="Verdana" w:hAnsi="Verdana"/>
          <w:sz w:val="18"/>
          <w:szCs w:val="18"/>
        </w:rPr>
        <w:t>ArrayList</w:t>
      </w:r>
      <w:proofErr w:type="spellEnd"/>
      <w:r w:rsidRPr="006768BF">
        <w:rPr>
          <w:rFonts w:ascii="Verdana" w:hAnsi="Verdana"/>
          <w:sz w:val="18"/>
          <w:szCs w:val="18"/>
        </w:rPr>
        <w:t>&lt;Funcionario&gt;());</w:t>
      </w:r>
    </w:p>
    <w:p w14:paraId="2590C0EC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3D45F0FB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System.out.print</w:t>
      </w:r>
      <w:proofErr w:type="spellEnd"/>
      <w:r w:rsidRPr="006768BF">
        <w:rPr>
          <w:rFonts w:ascii="Verdana" w:hAnsi="Verdana"/>
          <w:sz w:val="18"/>
          <w:szCs w:val="18"/>
        </w:rPr>
        <w:t>("</w:t>
      </w:r>
      <w:proofErr w:type="spellStart"/>
      <w:r w:rsidRPr="006768BF">
        <w:rPr>
          <w:rFonts w:ascii="Verdana" w:hAnsi="Verdana"/>
          <w:sz w:val="18"/>
          <w:szCs w:val="18"/>
        </w:rPr>
        <w:t>Qtd</w:t>
      </w:r>
      <w:proofErr w:type="spellEnd"/>
      <w:r w:rsidRPr="006768BF">
        <w:rPr>
          <w:rFonts w:ascii="Verdana" w:hAnsi="Verdana"/>
          <w:sz w:val="18"/>
          <w:szCs w:val="18"/>
        </w:rPr>
        <w:t xml:space="preserve"> de funcionários </w:t>
      </w:r>
      <w:proofErr w:type="gramStart"/>
      <w:r w:rsidRPr="006768BF">
        <w:rPr>
          <w:rFonts w:ascii="Verdana" w:hAnsi="Verdana"/>
          <w:sz w:val="18"/>
          <w:szCs w:val="18"/>
        </w:rPr>
        <w:t>desejado..</w:t>
      </w:r>
      <w:proofErr w:type="gramEnd"/>
      <w:r w:rsidRPr="006768BF">
        <w:rPr>
          <w:rFonts w:ascii="Verdana" w:hAnsi="Verdana"/>
          <w:sz w:val="18"/>
          <w:szCs w:val="18"/>
        </w:rPr>
        <w:t>: ");</w:t>
      </w:r>
    </w:p>
    <w:p w14:paraId="3F3A9F75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 xml:space="preserve">Integer qtd = 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Integer.parseInt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Start"/>
      <w:r w:rsidRPr="006768BF">
        <w:rPr>
          <w:rFonts w:ascii="Verdana" w:hAnsi="Verdana"/>
          <w:sz w:val="18"/>
          <w:szCs w:val="18"/>
          <w:lang w:val="en-US"/>
        </w:rPr>
        <w:t>scanner.nextLine</w:t>
      </w:r>
      <w:proofErr w:type="spellEnd"/>
      <w:proofErr w:type="gramEnd"/>
      <w:r w:rsidRPr="006768BF">
        <w:rPr>
          <w:rFonts w:ascii="Verdana" w:hAnsi="Verdana"/>
          <w:sz w:val="18"/>
          <w:szCs w:val="18"/>
          <w:lang w:val="en-US"/>
        </w:rPr>
        <w:t>());</w:t>
      </w:r>
    </w:p>
    <w:p w14:paraId="47040FEA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</w:p>
    <w:p w14:paraId="01E357A2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6768BF">
        <w:rPr>
          <w:rFonts w:ascii="Verdana" w:hAnsi="Verdana"/>
          <w:sz w:val="18"/>
          <w:szCs w:val="18"/>
          <w:lang w:val="en-US"/>
        </w:rPr>
        <w:t>for(</w:t>
      </w:r>
      <w:proofErr w:type="gramEnd"/>
      <w:r w:rsidRPr="006768BF">
        <w:rPr>
          <w:rFonts w:ascii="Verdana" w:hAnsi="Verdana"/>
          <w:sz w:val="18"/>
          <w:szCs w:val="18"/>
          <w:lang w:val="en-US"/>
        </w:rPr>
        <w:t xml:space="preserve">int 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 xml:space="preserve"> = 1; 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 xml:space="preserve"> &lt;= qtd; 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>++) {</w:t>
      </w:r>
    </w:p>
    <w:p w14:paraId="09A58A3E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</w:p>
    <w:p w14:paraId="2EB51C55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System.out.println</w:t>
      </w:r>
      <w:proofErr w:type="spellEnd"/>
      <w:r w:rsidRPr="006768BF">
        <w:rPr>
          <w:rFonts w:ascii="Verdana" w:hAnsi="Verdana"/>
          <w:sz w:val="18"/>
          <w:szCs w:val="18"/>
        </w:rPr>
        <w:t>("\n" + i + "º Funcionário:");</w:t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750CAF00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 xml:space="preserve">Funcionario </w:t>
      </w:r>
      <w:proofErr w:type="spellStart"/>
      <w:r w:rsidRPr="006768BF">
        <w:rPr>
          <w:rFonts w:ascii="Verdana" w:hAnsi="Verdana"/>
          <w:sz w:val="18"/>
          <w:szCs w:val="18"/>
        </w:rPr>
        <w:t>funcionario</w:t>
      </w:r>
      <w:proofErr w:type="spellEnd"/>
      <w:r w:rsidRPr="006768BF">
        <w:rPr>
          <w:rFonts w:ascii="Verdana" w:hAnsi="Verdana"/>
          <w:sz w:val="18"/>
          <w:szCs w:val="18"/>
        </w:rPr>
        <w:t xml:space="preserve"> = </w:t>
      </w:r>
      <w:proofErr w:type="spellStart"/>
      <w:r w:rsidRPr="006768BF">
        <w:rPr>
          <w:rFonts w:ascii="Verdana" w:hAnsi="Verdana"/>
          <w:sz w:val="18"/>
          <w:szCs w:val="18"/>
        </w:rPr>
        <w:t>FuncionarioInput.read</w:t>
      </w:r>
      <w:proofErr w:type="spellEnd"/>
      <w:r w:rsidRPr="006768BF">
        <w:rPr>
          <w:rFonts w:ascii="Verdana" w:hAnsi="Verdana"/>
          <w:sz w:val="18"/>
          <w:szCs w:val="18"/>
        </w:rPr>
        <w:t>();</w:t>
      </w:r>
    </w:p>
    <w:p w14:paraId="02A2848F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2FC40CE2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lastRenderedPageBreak/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>//adicionando o funcionário na empresa</w:t>
      </w:r>
    </w:p>
    <w:p w14:paraId="0F2F1705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empresa.getFuncionarios</w:t>
      </w:r>
      <w:proofErr w:type="spellEnd"/>
      <w:r w:rsidRPr="006768BF">
        <w:rPr>
          <w:rFonts w:ascii="Verdana" w:hAnsi="Verdana"/>
          <w:sz w:val="18"/>
          <w:szCs w:val="18"/>
        </w:rPr>
        <w:t>().</w:t>
      </w:r>
      <w:proofErr w:type="spellStart"/>
      <w:r w:rsidRPr="006768BF">
        <w:rPr>
          <w:rFonts w:ascii="Verdana" w:hAnsi="Verdana"/>
          <w:sz w:val="18"/>
          <w:szCs w:val="18"/>
        </w:rPr>
        <w:t>add</w:t>
      </w:r>
      <w:proofErr w:type="spellEnd"/>
      <w:r w:rsidRPr="006768BF">
        <w:rPr>
          <w:rFonts w:ascii="Verdana" w:hAnsi="Verdana"/>
          <w:sz w:val="18"/>
          <w:szCs w:val="18"/>
        </w:rPr>
        <w:t>(</w:t>
      </w:r>
      <w:proofErr w:type="spellStart"/>
      <w:r w:rsidRPr="006768BF">
        <w:rPr>
          <w:rFonts w:ascii="Verdana" w:hAnsi="Verdana"/>
          <w:sz w:val="18"/>
          <w:szCs w:val="18"/>
        </w:rPr>
        <w:t>funcionario</w:t>
      </w:r>
      <w:proofErr w:type="spellEnd"/>
      <w:r w:rsidRPr="006768BF">
        <w:rPr>
          <w:rFonts w:ascii="Verdana" w:hAnsi="Verdana"/>
          <w:sz w:val="18"/>
          <w:szCs w:val="18"/>
        </w:rPr>
        <w:t>);</w:t>
      </w:r>
    </w:p>
    <w:p w14:paraId="1C92C7ED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>}</w:t>
      </w:r>
    </w:p>
    <w:p w14:paraId="460C8FE9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6AF9BC0D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 xml:space="preserve">//criando uma </w:t>
      </w:r>
      <w:proofErr w:type="spellStart"/>
      <w:r w:rsidRPr="006768BF">
        <w:rPr>
          <w:rFonts w:ascii="Verdana" w:hAnsi="Verdana"/>
          <w:sz w:val="18"/>
          <w:szCs w:val="18"/>
        </w:rPr>
        <w:t>variavel</w:t>
      </w:r>
      <w:proofErr w:type="spellEnd"/>
      <w:r w:rsidRPr="006768BF">
        <w:rPr>
          <w:rFonts w:ascii="Verdana" w:hAnsi="Verdana"/>
          <w:sz w:val="18"/>
          <w:szCs w:val="18"/>
        </w:rPr>
        <w:t xml:space="preserve"> de instancia para a classe do </w:t>
      </w:r>
      <w:proofErr w:type="spellStart"/>
      <w:r w:rsidRPr="006768BF">
        <w:rPr>
          <w:rFonts w:ascii="Verdana" w:hAnsi="Verdana"/>
          <w:sz w:val="18"/>
          <w:szCs w:val="18"/>
        </w:rPr>
        <w:t>repositorio</w:t>
      </w:r>
      <w:proofErr w:type="spellEnd"/>
    </w:p>
    <w:p w14:paraId="5ADD9441" w14:textId="77777777" w:rsidR="006768BF" w:rsidRPr="006768BF" w:rsidRDefault="006768BF" w:rsidP="006768BF">
      <w:pPr>
        <w:rPr>
          <w:rFonts w:ascii="Verdana" w:hAnsi="Verdana"/>
          <w:b/>
          <w:bCs/>
          <w:sz w:val="18"/>
          <w:szCs w:val="18"/>
        </w:rPr>
      </w:pPr>
      <w:r w:rsidRPr="006768BF">
        <w:rPr>
          <w:rFonts w:ascii="Verdana" w:hAnsi="Verdana"/>
          <w:b/>
          <w:bCs/>
          <w:sz w:val="18"/>
          <w:szCs w:val="18"/>
        </w:rPr>
        <w:tab/>
      </w:r>
      <w:r w:rsidRPr="006768BF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TXT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TXT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 xml:space="preserve"> </w:t>
      </w:r>
    </w:p>
    <w:p w14:paraId="09B039D5" w14:textId="5FCC97BE" w:rsidR="006768BF" w:rsidRPr="006768BF" w:rsidRDefault="006768BF" w:rsidP="006768BF">
      <w:pPr>
        <w:ind w:left="1416" w:firstLine="708"/>
        <w:rPr>
          <w:rFonts w:ascii="Verdana" w:hAnsi="Verdana"/>
          <w:b/>
          <w:bCs/>
          <w:sz w:val="18"/>
          <w:szCs w:val="18"/>
        </w:rPr>
      </w:pPr>
      <w:r w:rsidRPr="006768BF">
        <w:rPr>
          <w:rFonts w:ascii="Verdana" w:hAnsi="Verdana"/>
          <w:b/>
          <w:bCs/>
          <w:sz w:val="18"/>
          <w:szCs w:val="18"/>
        </w:rPr>
        <w:t xml:space="preserve">= new </w:t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TXT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>();</w:t>
      </w:r>
    </w:p>
    <w:p w14:paraId="46E64790" w14:textId="77777777" w:rsidR="006768BF" w:rsidRPr="006768BF" w:rsidRDefault="006768BF" w:rsidP="006768BF">
      <w:pPr>
        <w:ind w:left="1416" w:firstLine="708"/>
        <w:rPr>
          <w:rFonts w:ascii="Verdana" w:hAnsi="Verdana"/>
          <w:b/>
          <w:bCs/>
          <w:sz w:val="18"/>
          <w:szCs w:val="18"/>
        </w:rPr>
      </w:pPr>
    </w:p>
    <w:p w14:paraId="39A598E4" w14:textId="77777777" w:rsidR="006768BF" w:rsidRPr="006768BF" w:rsidRDefault="006768BF" w:rsidP="006768BF">
      <w:pPr>
        <w:rPr>
          <w:rFonts w:ascii="Verdana" w:hAnsi="Verdana"/>
          <w:b/>
          <w:bCs/>
          <w:sz w:val="18"/>
          <w:szCs w:val="18"/>
        </w:rPr>
      </w:pPr>
      <w:r w:rsidRPr="006768BF">
        <w:rPr>
          <w:rFonts w:ascii="Verdana" w:hAnsi="Verdana"/>
          <w:b/>
          <w:bCs/>
          <w:sz w:val="18"/>
          <w:szCs w:val="18"/>
        </w:rPr>
        <w:tab/>
      </w:r>
      <w:r w:rsidRPr="006768BF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CSV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CSV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 xml:space="preserve"> </w:t>
      </w:r>
    </w:p>
    <w:p w14:paraId="48A764A3" w14:textId="0B543C9A" w:rsidR="006768BF" w:rsidRPr="006768BF" w:rsidRDefault="006768BF" w:rsidP="006768BF">
      <w:pPr>
        <w:ind w:left="1416" w:firstLine="708"/>
        <w:rPr>
          <w:rFonts w:ascii="Verdana" w:hAnsi="Verdana"/>
          <w:b/>
          <w:bCs/>
          <w:sz w:val="18"/>
          <w:szCs w:val="18"/>
        </w:rPr>
      </w:pPr>
      <w:r w:rsidRPr="006768BF">
        <w:rPr>
          <w:rFonts w:ascii="Verdana" w:hAnsi="Verdana"/>
          <w:b/>
          <w:bCs/>
          <w:sz w:val="18"/>
          <w:szCs w:val="18"/>
        </w:rPr>
        <w:t xml:space="preserve">= new </w:t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CSV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>();</w:t>
      </w:r>
    </w:p>
    <w:p w14:paraId="58CCAD43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3F1FBA55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try</w:t>
      </w:r>
      <w:proofErr w:type="spellEnd"/>
      <w:r w:rsidRPr="006768BF">
        <w:rPr>
          <w:rFonts w:ascii="Verdana" w:hAnsi="Verdana"/>
          <w:sz w:val="18"/>
          <w:szCs w:val="18"/>
        </w:rPr>
        <w:t xml:space="preserve"> {</w:t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3F3C244C" w14:textId="77777777" w:rsidR="006768BF" w:rsidRPr="006768BF" w:rsidRDefault="006768BF" w:rsidP="006768BF">
      <w:pPr>
        <w:rPr>
          <w:rFonts w:ascii="Verdana" w:hAnsi="Verdana"/>
          <w:b/>
          <w:bCs/>
          <w:sz w:val="18"/>
          <w:szCs w:val="18"/>
        </w:rPr>
      </w:pPr>
      <w:r w:rsidRPr="006768BF">
        <w:rPr>
          <w:rFonts w:ascii="Verdana" w:hAnsi="Verdana"/>
          <w:b/>
          <w:bCs/>
          <w:sz w:val="18"/>
          <w:szCs w:val="18"/>
        </w:rPr>
        <w:tab/>
      </w:r>
      <w:r w:rsidRPr="006768BF">
        <w:rPr>
          <w:rFonts w:ascii="Verdana" w:hAnsi="Verdana"/>
          <w:b/>
          <w:bCs/>
          <w:sz w:val="18"/>
          <w:szCs w:val="18"/>
        </w:rPr>
        <w:tab/>
      </w:r>
      <w:r w:rsidRPr="006768BF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TXT.exportar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>(empresa);</w:t>
      </w:r>
    </w:p>
    <w:p w14:paraId="01495426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System.out.println</w:t>
      </w:r>
      <w:proofErr w:type="spellEnd"/>
      <w:r w:rsidRPr="006768BF">
        <w:rPr>
          <w:rFonts w:ascii="Verdana" w:hAnsi="Verdana"/>
          <w:sz w:val="18"/>
          <w:szCs w:val="18"/>
        </w:rPr>
        <w:t>("\</w:t>
      </w:r>
      <w:proofErr w:type="spellStart"/>
      <w:r w:rsidRPr="006768BF">
        <w:rPr>
          <w:rFonts w:ascii="Verdana" w:hAnsi="Verdana"/>
          <w:sz w:val="18"/>
          <w:szCs w:val="18"/>
        </w:rPr>
        <w:t>nARQUIVO</w:t>
      </w:r>
      <w:proofErr w:type="spellEnd"/>
      <w:r w:rsidRPr="006768BF">
        <w:rPr>
          <w:rFonts w:ascii="Verdana" w:hAnsi="Verdana"/>
          <w:sz w:val="18"/>
          <w:szCs w:val="18"/>
        </w:rPr>
        <w:t xml:space="preserve"> TXT GRAVADO COM SUCESSO.");</w:t>
      </w:r>
    </w:p>
    <w:p w14:paraId="752DF5CA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7F3B4B3A" w14:textId="77777777" w:rsidR="006768BF" w:rsidRPr="006768BF" w:rsidRDefault="006768BF" w:rsidP="006768BF">
      <w:pPr>
        <w:rPr>
          <w:rFonts w:ascii="Verdana" w:hAnsi="Verdana"/>
          <w:b/>
          <w:bCs/>
          <w:sz w:val="18"/>
          <w:szCs w:val="18"/>
        </w:rPr>
      </w:pPr>
      <w:r w:rsidRPr="006768BF">
        <w:rPr>
          <w:rFonts w:ascii="Verdana" w:hAnsi="Verdana"/>
          <w:b/>
          <w:bCs/>
          <w:sz w:val="18"/>
          <w:szCs w:val="18"/>
        </w:rPr>
        <w:tab/>
      </w:r>
      <w:r w:rsidRPr="006768BF">
        <w:rPr>
          <w:rFonts w:ascii="Verdana" w:hAnsi="Verdana"/>
          <w:b/>
          <w:bCs/>
          <w:sz w:val="18"/>
          <w:szCs w:val="18"/>
        </w:rPr>
        <w:tab/>
      </w:r>
      <w:r w:rsidRPr="006768BF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CSV.exportar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>(empresa);</w:t>
      </w:r>
    </w:p>
    <w:p w14:paraId="20C1FDC3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System.out.println</w:t>
      </w:r>
      <w:proofErr w:type="spellEnd"/>
      <w:r w:rsidRPr="006768BF">
        <w:rPr>
          <w:rFonts w:ascii="Verdana" w:hAnsi="Verdana"/>
          <w:sz w:val="18"/>
          <w:szCs w:val="18"/>
        </w:rPr>
        <w:t>("\</w:t>
      </w:r>
      <w:proofErr w:type="spellStart"/>
      <w:r w:rsidRPr="006768BF">
        <w:rPr>
          <w:rFonts w:ascii="Verdana" w:hAnsi="Verdana"/>
          <w:sz w:val="18"/>
          <w:szCs w:val="18"/>
        </w:rPr>
        <w:t>nARQUIVO</w:t>
      </w:r>
      <w:proofErr w:type="spellEnd"/>
      <w:r w:rsidRPr="006768BF">
        <w:rPr>
          <w:rFonts w:ascii="Verdana" w:hAnsi="Verdana"/>
          <w:sz w:val="18"/>
          <w:szCs w:val="18"/>
        </w:rPr>
        <w:t xml:space="preserve"> CSV GRAVADO COM SUCESSO.");</w:t>
      </w:r>
    </w:p>
    <w:p w14:paraId="4D30E7E6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>}</w:t>
      </w:r>
    </w:p>
    <w:p w14:paraId="683D3606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6768BF">
        <w:rPr>
          <w:rFonts w:ascii="Verdana" w:hAnsi="Verdana"/>
          <w:sz w:val="18"/>
          <w:szCs w:val="18"/>
          <w:lang w:val="en-US"/>
        </w:rPr>
        <w:t>catch(</w:t>
      </w:r>
      <w:proofErr w:type="gramEnd"/>
      <w:r w:rsidRPr="006768BF">
        <w:rPr>
          <w:rFonts w:ascii="Verdana" w:hAnsi="Verdana"/>
          <w:sz w:val="18"/>
          <w:szCs w:val="18"/>
          <w:lang w:val="en-US"/>
        </w:rPr>
        <w:t>Exception e) {</w:t>
      </w:r>
    </w:p>
    <w:p w14:paraId="0F4E6B5C" w14:textId="77777777" w:rsidR="006768BF" w:rsidRPr="006768BF" w:rsidRDefault="006768BF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System.out.println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>("\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nERRO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 xml:space="preserve">: " + </w:t>
      </w:r>
      <w:proofErr w:type="spellStart"/>
      <w:proofErr w:type="gramStart"/>
      <w:r w:rsidRPr="006768BF">
        <w:rPr>
          <w:rFonts w:ascii="Verdana" w:hAnsi="Verdana"/>
          <w:sz w:val="18"/>
          <w:szCs w:val="18"/>
          <w:lang w:val="en-US"/>
        </w:rPr>
        <w:t>e.getMessage</w:t>
      </w:r>
      <w:proofErr w:type="spellEnd"/>
      <w:proofErr w:type="gramEnd"/>
      <w:r w:rsidRPr="006768BF">
        <w:rPr>
          <w:rFonts w:ascii="Verdana" w:hAnsi="Verdana"/>
          <w:sz w:val="18"/>
          <w:szCs w:val="18"/>
          <w:lang w:val="en-US"/>
        </w:rPr>
        <w:t>());</w:t>
      </w:r>
    </w:p>
    <w:p w14:paraId="4E796078" w14:textId="77777777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</w:rPr>
        <w:t>}</w:t>
      </w:r>
    </w:p>
    <w:p w14:paraId="6157BDCA" w14:textId="197530FC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  <w:t>}</w:t>
      </w:r>
    </w:p>
    <w:p w14:paraId="02C6D614" w14:textId="3FE4E23A" w:rsidR="006768BF" w:rsidRPr="006768BF" w:rsidRDefault="006768BF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>}</w:t>
      </w:r>
    </w:p>
    <w:p w14:paraId="4AC7AB21" w14:textId="68FCE595" w:rsidR="006768BF" w:rsidRDefault="006768BF" w:rsidP="006768BF">
      <w:pPr>
        <w:rPr>
          <w:rFonts w:ascii="Verdana" w:hAnsi="Verdana"/>
          <w:sz w:val="22"/>
          <w:szCs w:val="22"/>
        </w:rPr>
      </w:pPr>
    </w:p>
    <w:p w14:paraId="490061BD" w14:textId="5FBCEFA2" w:rsidR="006768BF" w:rsidRPr="006768BF" w:rsidRDefault="006768BF" w:rsidP="006768BF">
      <w:pPr>
        <w:rPr>
          <w:rFonts w:ascii="Verdana" w:hAnsi="Verdana"/>
          <w:b/>
          <w:bCs/>
          <w:sz w:val="22"/>
          <w:szCs w:val="22"/>
        </w:rPr>
      </w:pPr>
      <w:r w:rsidRPr="006768BF">
        <w:rPr>
          <w:rFonts w:ascii="Verdana" w:hAnsi="Verdana"/>
          <w:b/>
          <w:bCs/>
          <w:sz w:val="22"/>
          <w:szCs w:val="22"/>
        </w:rPr>
        <w:t>Resultado:</w:t>
      </w:r>
    </w:p>
    <w:p w14:paraId="6E41F257" w14:textId="72FAE14C" w:rsidR="006768BF" w:rsidRDefault="006768BF" w:rsidP="006768BF">
      <w:pPr>
        <w:rPr>
          <w:rFonts w:ascii="Verdana" w:hAnsi="Verdana"/>
          <w:sz w:val="22"/>
          <w:szCs w:val="22"/>
        </w:rPr>
      </w:pPr>
    </w:p>
    <w:p w14:paraId="1DA21DD1" w14:textId="641FED93" w:rsidR="006768BF" w:rsidRDefault="00190C5A" w:rsidP="006768B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5FC293F" wp14:editId="3895C128">
            <wp:extent cx="5400040" cy="2877820"/>
            <wp:effectExtent l="0" t="0" r="0" b="0"/>
            <wp:docPr id="75" name="Imagem 7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1CA2" w14:textId="2B5952D6" w:rsidR="00190C5A" w:rsidRDefault="00190C5A" w:rsidP="006768BF">
      <w:pPr>
        <w:rPr>
          <w:rFonts w:ascii="Verdana" w:hAnsi="Verdana"/>
          <w:sz w:val="22"/>
          <w:szCs w:val="22"/>
        </w:rPr>
      </w:pPr>
    </w:p>
    <w:p w14:paraId="1CCBA95F" w14:textId="1A5542C7" w:rsidR="00190C5A" w:rsidRPr="00190C5A" w:rsidRDefault="00190C5A" w:rsidP="006768BF">
      <w:pPr>
        <w:rPr>
          <w:rFonts w:ascii="Verdana" w:hAnsi="Verdana"/>
          <w:b/>
          <w:bCs/>
          <w:sz w:val="22"/>
          <w:szCs w:val="22"/>
        </w:rPr>
      </w:pPr>
      <w:r w:rsidRPr="00190C5A">
        <w:rPr>
          <w:rFonts w:ascii="Verdana" w:hAnsi="Verdana"/>
          <w:b/>
          <w:bCs/>
          <w:sz w:val="22"/>
          <w:szCs w:val="22"/>
        </w:rPr>
        <w:t>Arquivos gerados:</w:t>
      </w:r>
    </w:p>
    <w:p w14:paraId="53EF9785" w14:textId="2994B13E" w:rsidR="00190C5A" w:rsidRDefault="00190C5A" w:rsidP="006768BF">
      <w:pPr>
        <w:rPr>
          <w:rFonts w:ascii="Verdana" w:hAnsi="Verdana"/>
          <w:sz w:val="22"/>
          <w:szCs w:val="22"/>
        </w:rPr>
      </w:pPr>
    </w:p>
    <w:p w14:paraId="48606EE4" w14:textId="3725B564" w:rsidR="00190C5A" w:rsidRDefault="00190C5A" w:rsidP="006768B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0303A22" wp14:editId="2E636BA7">
            <wp:extent cx="5400040" cy="1487170"/>
            <wp:effectExtent l="0" t="0" r="0" b="0"/>
            <wp:docPr id="76" name="Imagem 76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Texto, Aplicativo, Word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A15C" w14:textId="70B10571" w:rsidR="00190C5A" w:rsidRDefault="00190C5A" w:rsidP="006768BF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E506E6E" wp14:editId="3612220C">
            <wp:extent cx="5400040" cy="3263900"/>
            <wp:effectExtent l="0" t="0" r="0" b="0"/>
            <wp:docPr id="77" name="Imagem 7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D25" w14:textId="0EFEE3AC" w:rsidR="00190C5A" w:rsidRDefault="00190C5A" w:rsidP="006768BF">
      <w:pPr>
        <w:rPr>
          <w:rFonts w:ascii="Verdana" w:hAnsi="Verdana"/>
          <w:sz w:val="22"/>
          <w:szCs w:val="22"/>
        </w:rPr>
      </w:pPr>
    </w:p>
    <w:p w14:paraId="63710809" w14:textId="68DB0594" w:rsidR="00190C5A" w:rsidRDefault="00190C5A" w:rsidP="006768B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A69328D" wp14:editId="527EE319">
            <wp:extent cx="5400040" cy="2375535"/>
            <wp:effectExtent l="0" t="0" r="0" b="5715"/>
            <wp:docPr id="78" name="Imagem 7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F441" w14:textId="0728B138" w:rsidR="00190C5A" w:rsidRDefault="00190C5A" w:rsidP="006768BF">
      <w:pPr>
        <w:rPr>
          <w:rFonts w:ascii="Verdana" w:hAnsi="Verdana"/>
          <w:sz w:val="22"/>
          <w:szCs w:val="22"/>
        </w:rPr>
      </w:pPr>
    </w:p>
    <w:p w14:paraId="3F2374A1" w14:textId="77777777" w:rsidR="00190C5A" w:rsidRDefault="00190C5A" w:rsidP="006768BF">
      <w:pPr>
        <w:rPr>
          <w:rFonts w:ascii="Verdana" w:hAnsi="Verdana"/>
          <w:sz w:val="22"/>
          <w:szCs w:val="22"/>
        </w:rPr>
      </w:pPr>
    </w:p>
    <w:p w14:paraId="1071838D" w14:textId="6DD06DF2" w:rsidR="006768BF" w:rsidRDefault="006768BF" w:rsidP="006768BF">
      <w:pPr>
        <w:rPr>
          <w:rFonts w:ascii="Verdana" w:hAnsi="Verdana"/>
          <w:sz w:val="22"/>
          <w:szCs w:val="22"/>
        </w:rPr>
      </w:pPr>
    </w:p>
    <w:p w14:paraId="7016BFD1" w14:textId="77777777" w:rsidR="006768BF" w:rsidRPr="006768BF" w:rsidRDefault="006768BF" w:rsidP="006768BF">
      <w:pPr>
        <w:rPr>
          <w:rFonts w:ascii="Verdana" w:hAnsi="Verdana"/>
          <w:sz w:val="22"/>
          <w:szCs w:val="22"/>
        </w:rPr>
      </w:pPr>
    </w:p>
    <w:sectPr w:rsidR="006768BF" w:rsidRPr="006768BF" w:rsidSect="005C468F">
      <w:headerReference w:type="default" r:id="rId34"/>
      <w:footerReference w:type="even" r:id="rId35"/>
      <w:footerReference w:type="default" r:id="rId3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5070" w14:textId="77777777" w:rsidR="00634170" w:rsidRDefault="00634170">
      <w:r>
        <w:separator/>
      </w:r>
    </w:p>
  </w:endnote>
  <w:endnote w:type="continuationSeparator" w:id="0">
    <w:p w14:paraId="36BC9BB4" w14:textId="77777777" w:rsidR="00634170" w:rsidRDefault="0063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CC42" w14:textId="77777777" w:rsidR="00542EAA" w:rsidRDefault="00542EA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CBA46" w14:textId="77777777" w:rsidR="00542EAA" w:rsidRDefault="00542EA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B02" w14:textId="77777777" w:rsidR="00542EAA" w:rsidRPr="00A21C4D" w:rsidRDefault="00542EA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D7B4B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489BEDAF" w14:textId="77777777" w:rsidR="00542EAA" w:rsidRDefault="00542EA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6E158" wp14:editId="30AFA70A">
              <wp:simplePos x="0" y="0"/>
              <wp:positionH relativeFrom="column">
                <wp:posOffset>-342900</wp:posOffset>
              </wp:positionH>
              <wp:positionV relativeFrom="paragraph">
                <wp:posOffset>219710</wp:posOffset>
              </wp:positionV>
              <wp:extent cx="6172200" cy="0"/>
              <wp:effectExtent l="9525" t="10160" r="9525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272D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FAA9" w14:textId="77777777" w:rsidR="00634170" w:rsidRDefault="00634170">
      <w:r>
        <w:separator/>
      </w:r>
    </w:p>
  </w:footnote>
  <w:footnote w:type="continuationSeparator" w:id="0">
    <w:p w14:paraId="60E9CB8E" w14:textId="77777777" w:rsidR="00634170" w:rsidRDefault="0063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542EAA" w:rsidRPr="00F92B95" w14:paraId="58D3CCBC" w14:textId="77777777" w:rsidTr="00BA487D">
      <w:tc>
        <w:tcPr>
          <w:tcW w:w="1980" w:type="dxa"/>
          <w:vMerge w:val="restart"/>
        </w:tcPr>
        <w:p w14:paraId="0016C79B" w14:textId="77777777" w:rsidR="00542EAA" w:rsidRPr="00F92B95" w:rsidRDefault="00542EA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92CE77A" wp14:editId="5AB91566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04F42E13" w14:textId="77777777" w:rsidR="00542EAA" w:rsidRPr="00BA487D" w:rsidRDefault="00542EAA" w:rsidP="005716D2">
          <w:pPr>
            <w:rPr>
              <w:rFonts w:ascii="Verdana" w:hAnsi="Verdana"/>
              <w:b/>
              <w:sz w:val="8"/>
            </w:rPr>
          </w:pPr>
        </w:p>
        <w:p w14:paraId="26983B30" w14:textId="77777777" w:rsidR="00542EAA" w:rsidRPr="00BA487D" w:rsidRDefault="00542EAA" w:rsidP="008D74EC">
          <w:pPr>
            <w:rPr>
              <w:rFonts w:ascii="Verdana" w:hAnsi="Verdana"/>
              <w:b/>
              <w:sz w:val="8"/>
            </w:rPr>
          </w:pPr>
        </w:p>
        <w:p w14:paraId="39236EFB" w14:textId="04C79B77" w:rsidR="00542EAA" w:rsidRPr="00BA487D" w:rsidRDefault="00A52FEC" w:rsidP="008540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WebDeveloper em Java</w:t>
          </w:r>
        </w:p>
      </w:tc>
      <w:tc>
        <w:tcPr>
          <w:tcW w:w="1260" w:type="dxa"/>
          <w:vMerge w:val="restart"/>
          <w:shd w:val="clear" w:color="auto" w:fill="0C487E"/>
        </w:tcPr>
        <w:p w14:paraId="1F6572F2" w14:textId="77777777" w:rsidR="00542EAA" w:rsidRPr="00F92B95" w:rsidRDefault="00542EA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11F766A3" w14:textId="77777777" w:rsidR="00542EAA" w:rsidRPr="00C34149" w:rsidRDefault="00542EA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C34149">
            <w:rPr>
              <w:rFonts w:ascii="Verdana" w:hAnsi="Verdana"/>
              <w:b/>
              <w:color w:val="FFFFFF" w:themeColor="background1"/>
            </w:rPr>
            <w:t>Aula</w:t>
          </w:r>
        </w:p>
        <w:p w14:paraId="5B2941F2" w14:textId="7633B51A" w:rsidR="00542EAA" w:rsidRPr="00BF349B" w:rsidRDefault="00895374" w:rsidP="009E296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FA4873">
            <w:rPr>
              <w:rFonts w:ascii="Verdana" w:hAnsi="Verdana"/>
              <w:color w:val="FFFFFF" w:themeColor="background1"/>
              <w:sz w:val="72"/>
            </w:rPr>
            <w:t>3</w:t>
          </w:r>
        </w:p>
      </w:tc>
    </w:tr>
    <w:tr w:rsidR="00542EAA" w:rsidRPr="00F92B95" w14:paraId="5CBD55D2" w14:textId="77777777" w:rsidTr="00BA487D">
      <w:tc>
        <w:tcPr>
          <w:tcW w:w="1980" w:type="dxa"/>
          <w:vMerge/>
        </w:tcPr>
        <w:p w14:paraId="506230BF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61F4F12B" w14:textId="1244BA6E" w:rsidR="00542EAA" w:rsidRPr="00BA487D" w:rsidRDefault="00FA4873" w:rsidP="00EB6B5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416A80">
            <w:rPr>
              <w:rFonts w:ascii="Verdana" w:hAnsi="Verdana"/>
              <w:b/>
              <w:sz w:val="22"/>
            </w:rPr>
            <w:t>-feira</w:t>
          </w:r>
          <w:r w:rsidR="00542EAA" w:rsidRPr="00BA487D">
            <w:rPr>
              <w:rFonts w:ascii="Verdana" w:hAnsi="Verdana"/>
              <w:b/>
              <w:sz w:val="22"/>
            </w:rPr>
            <w:t xml:space="preserve">, </w:t>
          </w:r>
          <w:r w:rsidR="00E37C26"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7</w:t>
          </w:r>
          <w:r w:rsidR="00542EAA" w:rsidRPr="00BA487D">
            <w:rPr>
              <w:rFonts w:ascii="Verdana" w:hAnsi="Verdana"/>
              <w:b/>
              <w:sz w:val="22"/>
            </w:rPr>
            <w:t xml:space="preserve"> de </w:t>
          </w:r>
          <w:r w:rsidR="00E37C26">
            <w:rPr>
              <w:rFonts w:ascii="Verdana" w:hAnsi="Verdana"/>
              <w:b/>
              <w:sz w:val="22"/>
            </w:rPr>
            <w:t>Dezembro</w:t>
          </w:r>
          <w:r w:rsidR="00542EAA" w:rsidRPr="00BA487D">
            <w:rPr>
              <w:rFonts w:ascii="Verdana" w:hAnsi="Verdana"/>
              <w:b/>
              <w:sz w:val="22"/>
            </w:rPr>
            <w:t xml:space="preserve"> de 20</w:t>
          </w:r>
          <w:r w:rsidR="00542EAA">
            <w:rPr>
              <w:rFonts w:ascii="Verdana" w:hAnsi="Verdana"/>
              <w:b/>
              <w:sz w:val="22"/>
            </w:rPr>
            <w:t>2</w:t>
          </w:r>
          <w:r w:rsidR="00416A8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0CD4DA0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</w:tr>
    <w:tr w:rsidR="00542EAA" w:rsidRPr="002D4BB1" w14:paraId="5F7B8878" w14:textId="77777777" w:rsidTr="00BA487D">
      <w:tc>
        <w:tcPr>
          <w:tcW w:w="1980" w:type="dxa"/>
          <w:vMerge/>
        </w:tcPr>
        <w:p w14:paraId="66924F3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5F63A2A" w14:textId="77777777" w:rsidR="00542EAA" w:rsidRPr="00707A2E" w:rsidRDefault="00542EAA" w:rsidP="00184B54">
          <w:pPr>
            <w:rPr>
              <w:rFonts w:ascii="Verdana" w:hAnsi="Verdana"/>
              <w:sz w:val="2"/>
            </w:rPr>
          </w:pPr>
        </w:p>
        <w:p w14:paraId="22222BC9" w14:textId="77777777" w:rsidR="00542EAA" w:rsidRPr="004223AC" w:rsidRDefault="00542EAA" w:rsidP="00707A2E">
          <w:pPr>
            <w:rPr>
              <w:rFonts w:ascii="Verdana" w:hAnsi="Verdana"/>
              <w:sz w:val="10"/>
            </w:rPr>
          </w:pPr>
        </w:p>
        <w:p w14:paraId="13F67F49" w14:textId="6C491EAA" w:rsidR="00542EAA" w:rsidRPr="00BA487D" w:rsidRDefault="00895374" w:rsidP="00C8112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JAVA.</w:t>
          </w:r>
        </w:p>
      </w:tc>
      <w:tc>
        <w:tcPr>
          <w:tcW w:w="1260" w:type="dxa"/>
          <w:vMerge/>
          <w:shd w:val="clear" w:color="auto" w:fill="0C487E"/>
        </w:tcPr>
        <w:p w14:paraId="727DCF03" w14:textId="77777777" w:rsidR="00542EAA" w:rsidRPr="002D4BB1" w:rsidRDefault="00542EAA" w:rsidP="005716D2">
          <w:pPr>
            <w:rPr>
              <w:rFonts w:ascii="Verdana" w:hAnsi="Verdana"/>
            </w:rPr>
          </w:pPr>
        </w:p>
      </w:tc>
    </w:tr>
  </w:tbl>
  <w:p w14:paraId="212F5077" w14:textId="77777777" w:rsidR="00542EAA" w:rsidRPr="002D4BB1" w:rsidRDefault="00542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D2398"/>
    <w:multiLevelType w:val="hybridMultilevel"/>
    <w:tmpl w:val="58A4F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514"/>
    <w:multiLevelType w:val="hybridMultilevel"/>
    <w:tmpl w:val="71FC6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D43"/>
    <w:multiLevelType w:val="hybridMultilevel"/>
    <w:tmpl w:val="6654F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965"/>
    <w:multiLevelType w:val="hybridMultilevel"/>
    <w:tmpl w:val="D0D4D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223E7"/>
    <w:multiLevelType w:val="hybridMultilevel"/>
    <w:tmpl w:val="0EF4F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C7EEA"/>
    <w:multiLevelType w:val="hybridMultilevel"/>
    <w:tmpl w:val="5F1C0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5F173E6"/>
    <w:multiLevelType w:val="hybridMultilevel"/>
    <w:tmpl w:val="14102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5C8F"/>
    <w:multiLevelType w:val="hybridMultilevel"/>
    <w:tmpl w:val="5F9C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D6095"/>
    <w:multiLevelType w:val="hybridMultilevel"/>
    <w:tmpl w:val="DD06A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A1989"/>
    <w:multiLevelType w:val="hybridMultilevel"/>
    <w:tmpl w:val="A5E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10F7F"/>
    <w:multiLevelType w:val="hybridMultilevel"/>
    <w:tmpl w:val="4AA0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617F"/>
    <w:multiLevelType w:val="hybridMultilevel"/>
    <w:tmpl w:val="3EE4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912D6"/>
    <w:multiLevelType w:val="hybridMultilevel"/>
    <w:tmpl w:val="9904A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11AE"/>
    <w:multiLevelType w:val="hybridMultilevel"/>
    <w:tmpl w:val="CA86F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81FF3"/>
    <w:multiLevelType w:val="hybridMultilevel"/>
    <w:tmpl w:val="EA569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</w:num>
  <w:num w:numId="5">
    <w:abstractNumId w:val="3"/>
  </w:num>
  <w:num w:numId="6">
    <w:abstractNumId w:val="16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8"/>
  </w:num>
  <w:num w:numId="16">
    <w:abstractNumId w:val="6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D7"/>
    <w:rsid w:val="000003D2"/>
    <w:rsid w:val="0000057E"/>
    <w:rsid w:val="00000721"/>
    <w:rsid w:val="000009CE"/>
    <w:rsid w:val="0000160E"/>
    <w:rsid w:val="00001FC6"/>
    <w:rsid w:val="000021DE"/>
    <w:rsid w:val="00002257"/>
    <w:rsid w:val="000023E2"/>
    <w:rsid w:val="00002693"/>
    <w:rsid w:val="00002A5F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10A63"/>
    <w:rsid w:val="00010AE3"/>
    <w:rsid w:val="000110F6"/>
    <w:rsid w:val="0001119B"/>
    <w:rsid w:val="00011CCF"/>
    <w:rsid w:val="00011E95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3DF8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443"/>
    <w:rsid w:val="00023582"/>
    <w:rsid w:val="00023865"/>
    <w:rsid w:val="00023893"/>
    <w:rsid w:val="00023939"/>
    <w:rsid w:val="00023B01"/>
    <w:rsid w:val="00023D35"/>
    <w:rsid w:val="00023DD3"/>
    <w:rsid w:val="00023FDA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CAD"/>
    <w:rsid w:val="00036EE7"/>
    <w:rsid w:val="00036EED"/>
    <w:rsid w:val="0003779A"/>
    <w:rsid w:val="00040405"/>
    <w:rsid w:val="0004044E"/>
    <w:rsid w:val="0004090D"/>
    <w:rsid w:val="000409BA"/>
    <w:rsid w:val="00040AAB"/>
    <w:rsid w:val="00040B5A"/>
    <w:rsid w:val="00040C6C"/>
    <w:rsid w:val="00040CB7"/>
    <w:rsid w:val="00040E6B"/>
    <w:rsid w:val="000412E1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2F87"/>
    <w:rsid w:val="00043024"/>
    <w:rsid w:val="000432C4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C94"/>
    <w:rsid w:val="000463CF"/>
    <w:rsid w:val="000463E4"/>
    <w:rsid w:val="000464D5"/>
    <w:rsid w:val="000465F0"/>
    <w:rsid w:val="0004670D"/>
    <w:rsid w:val="000469A7"/>
    <w:rsid w:val="00046B42"/>
    <w:rsid w:val="000474DB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A58"/>
    <w:rsid w:val="00054E00"/>
    <w:rsid w:val="00055020"/>
    <w:rsid w:val="000552A0"/>
    <w:rsid w:val="00055974"/>
    <w:rsid w:val="00055EE9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57FB0"/>
    <w:rsid w:val="000604AA"/>
    <w:rsid w:val="00060762"/>
    <w:rsid w:val="0006088A"/>
    <w:rsid w:val="0006089C"/>
    <w:rsid w:val="000608DB"/>
    <w:rsid w:val="000608E8"/>
    <w:rsid w:val="00060A38"/>
    <w:rsid w:val="00060B66"/>
    <w:rsid w:val="00060D7C"/>
    <w:rsid w:val="00060E24"/>
    <w:rsid w:val="00060E2B"/>
    <w:rsid w:val="00060E47"/>
    <w:rsid w:val="00060E84"/>
    <w:rsid w:val="00061161"/>
    <w:rsid w:val="00061600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A22"/>
    <w:rsid w:val="00063B6A"/>
    <w:rsid w:val="00063BF3"/>
    <w:rsid w:val="00063C40"/>
    <w:rsid w:val="0006509B"/>
    <w:rsid w:val="00065455"/>
    <w:rsid w:val="00065954"/>
    <w:rsid w:val="00065A05"/>
    <w:rsid w:val="00065E75"/>
    <w:rsid w:val="00065F1C"/>
    <w:rsid w:val="000666E6"/>
    <w:rsid w:val="000668C8"/>
    <w:rsid w:val="00066B07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0A3"/>
    <w:rsid w:val="0007153D"/>
    <w:rsid w:val="0007172F"/>
    <w:rsid w:val="00071733"/>
    <w:rsid w:val="00071D02"/>
    <w:rsid w:val="00071D97"/>
    <w:rsid w:val="0007241F"/>
    <w:rsid w:val="00072A1C"/>
    <w:rsid w:val="00072B70"/>
    <w:rsid w:val="00072E27"/>
    <w:rsid w:val="00072F96"/>
    <w:rsid w:val="000730C2"/>
    <w:rsid w:val="00073AAA"/>
    <w:rsid w:val="00073C6C"/>
    <w:rsid w:val="00073EFD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5ED0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C60"/>
    <w:rsid w:val="00082DB5"/>
    <w:rsid w:val="00083B70"/>
    <w:rsid w:val="00084268"/>
    <w:rsid w:val="00084975"/>
    <w:rsid w:val="000850AD"/>
    <w:rsid w:val="000853A6"/>
    <w:rsid w:val="000854E0"/>
    <w:rsid w:val="00085503"/>
    <w:rsid w:val="000856CF"/>
    <w:rsid w:val="00085B1B"/>
    <w:rsid w:val="00085C56"/>
    <w:rsid w:val="00086057"/>
    <w:rsid w:val="00086DDA"/>
    <w:rsid w:val="00086E59"/>
    <w:rsid w:val="00086EAB"/>
    <w:rsid w:val="00086FD2"/>
    <w:rsid w:val="00087014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77A"/>
    <w:rsid w:val="00094B05"/>
    <w:rsid w:val="00094C3C"/>
    <w:rsid w:val="00094CED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2F84"/>
    <w:rsid w:val="000A30F2"/>
    <w:rsid w:val="000A351E"/>
    <w:rsid w:val="000A3A46"/>
    <w:rsid w:val="000A3BA2"/>
    <w:rsid w:val="000A3C55"/>
    <w:rsid w:val="000A4082"/>
    <w:rsid w:val="000A41B1"/>
    <w:rsid w:val="000A4325"/>
    <w:rsid w:val="000A465A"/>
    <w:rsid w:val="000A49E0"/>
    <w:rsid w:val="000A4A2A"/>
    <w:rsid w:val="000A5282"/>
    <w:rsid w:val="000A574A"/>
    <w:rsid w:val="000A5F7B"/>
    <w:rsid w:val="000A6C7F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3A9"/>
    <w:rsid w:val="000B37BD"/>
    <w:rsid w:val="000B449C"/>
    <w:rsid w:val="000B4637"/>
    <w:rsid w:val="000B49E4"/>
    <w:rsid w:val="000B4F41"/>
    <w:rsid w:val="000B52AC"/>
    <w:rsid w:val="000B5441"/>
    <w:rsid w:val="000B55DB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AEE"/>
    <w:rsid w:val="000B7B43"/>
    <w:rsid w:val="000C0381"/>
    <w:rsid w:val="000C0406"/>
    <w:rsid w:val="000C0BB6"/>
    <w:rsid w:val="000C0C2A"/>
    <w:rsid w:val="000C0DF8"/>
    <w:rsid w:val="000C11FC"/>
    <w:rsid w:val="000C12CB"/>
    <w:rsid w:val="000C19C8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D51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601"/>
    <w:rsid w:val="000C68CB"/>
    <w:rsid w:val="000C6C73"/>
    <w:rsid w:val="000C7307"/>
    <w:rsid w:val="000C7C69"/>
    <w:rsid w:val="000C7F3F"/>
    <w:rsid w:val="000D0205"/>
    <w:rsid w:val="000D0250"/>
    <w:rsid w:val="000D0453"/>
    <w:rsid w:val="000D0A3B"/>
    <w:rsid w:val="000D0AF2"/>
    <w:rsid w:val="000D0D5A"/>
    <w:rsid w:val="000D1107"/>
    <w:rsid w:val="000D1416"/>
    <w:rsid w:val="000D2448"/>
    <w:rsid w:val="000D25F5"/>
    <w:rsid w:val="000D27D3"/>
    <w:rsid w:val="000D2A16"/>
    <w:rsid w:val="000D2AA4"/>
    <w:rsid w:val="000D2F3C"/>
    <w:rsid w:val="000D376C"/>
    <w:rsid w:val="000D37C0"/>
    <w:rsid w:val="000D38B5"/>
    <w:rsid w:val="000D4160"/>
    <w:rsid w:val="000D43A9"/>
    <w:rsid w:val="000D4632"/>
    <w:rsid w:val="000D48DD"/>
    <w:rsid w:val="000D497D"/>
    <w:rsid w:val="000D4BE9"/>
    <w:rsid w:val="000D4FA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410"/>
    <w:rsid w:val="000D758F"/>
    <w:rsid w:val="000D7602"/>
    <w:rsid w:val="000D7C20"/>
    <w:rsid w:val="000E0877"/>
    <w:rsid w:val="000E0AC9"/>
    <w:rsid w:val="000E0F74"/>
    <w:rsid w:val="000E0FAF"/>
    <w:rsid w:val="000E17F9"/>
    <w:rsid w:val="000E1CEE"/>
    <w:rsid w:val="000E2235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CFF"/>
    <w:rsid w:val="000E5FE2"/>
    <w:rsid w:val="000E60C9"/>
    <w:rsid w:val="000E6283"/>
    <w:rsid w:val="000E634B"/>
    <w:rsid w:val="000E63B0"/>
    <w:rsid w:val="000E6DD1"/>
    <w:rsid w:val="000E73E3"/>
    <w:rsid w:val="000E7491"/>
    <w:rsid w:val="000E7650"/>
    <w:rsid w:val="000E76F6"/>
    <w:rsid w:val="000E7EEE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4758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58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BF7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780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B19"/>
    <w:rsid w:val="00113D1C"/>
    <w:rsid w:val="001140C7"/>
    <w:rsid w:val="001149D5"/>
    <w:rsid w:val="00114CCB"/>
    <w:rsid w:val="001150A2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17916"/>
    <w:rsid w:val="0012011A"/>
    <w:rsid w:val="00120508"/>
    <w:rsid w:val="00120543"/>
    <w:rsid w:val="00120565"/>
    <w:rsid w:val="00120652"/>
    <w:rsid w:val="00120B1E"/>
    <w:rsid w:val="001210B1"/>
    <w:rsid w:val="001213DA"/>
    <w:rsid w:val="00121B92"/>
    <w:rsid w:val="00122837"/>
    <w:rsid w:val="00122BF0"/>
    <w:rsid w:val="00122EA5"/>
    <w:rsid w:val="00123280"/>
    <w:rsid w:val="001235AB"/>
    <w:rsid w:val="001237FC"/>
    <w:rsid w:val="00124559"/>
    <w:rsid w:val="00124604"/>
    <w:rsid w:val="00124956"/>
    <w:rsid w:val="00124980"/>
    <w:rsid w:val="00124D01"/>
    <w:rsid w:val="0012572D"/>
    <w:rsid w:val="001260C9"/>
    <w:rsid w:val="00126127"/>
    <w:rsid w:val="00126DA1"/>
    <w:rsid w:val="00126FB7"/>
    <w:rsid w:val="00127555"/>
    <w:rsid w:val="00127566"/>
    <w:rsid w:val="0013005F"/>
    <w:rsid w:val="001300B6"/>
    <w:rsid w:val="001301C7"/>
    <w:rsid w:val="00130361"/>
    <w:rsid w:val="001305CB"/>
    <w:rsid w:val="00130883"/>
    <w:rsid w:val="001309F1"/>
    <w:rsid w:val="00130EB9"/>
    <w:rsid w:val="0013114C"/>
    <w:rsid w:val="001311B4"/>
    <w:rsid w:val="001315E0"/>
    <w:rsid w:val="00131952"/>
    <w:rsid w:val="0013195E"/>
    <w:rsid w:val="00131C5B"/>
    <w:rsid w:val="00131F3D"/>
    <w:rsid w:val="00132B27"/>
    <w:rsid w:val="00132C16"/>
    <w:rsid w:val="00132D0B"/>
    <w:rsid w:val="00133951"/>
    <w:rsid w:val="00133991"/>
    <w:rsid w:val="00133F5E"/>
    <w:rsid w:val="0013424E"/>
    <w:rsid w:val="00134527"/>
    <w:rsid w:val="0013482D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37ED5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B2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601"/>
    <w:rsid w:val="0015383E"/>
    <w:rsid w:val="001539AB"/>
    <w:rsid w:val="00153DA3"/>
    <w:rsid w:val="00153FD3"/>
    <w:rsid w:val="001540CF"/>
    <w:rsid w:val="00154396"/>
    <w:rsid w:val="001543FD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D3C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4A4"/>
    <w:rsid w:val="001637E9"/>
    <w:rsid w:val="0016395B"/>
    <w:rsid w:val="00163ECA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267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23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2CB4"/>
    <w:rsid w:val="00182D49"/>
    <w:rsid w:val="00182E77"/>
    <w:rsid w:val="00183170"/>
    <w:rsid w:val="001832F2"/>
    <w:rsid w:val="00183345"/>
    <w:rsid w:val="00183679"/>
    <w:rsid w:val="0018369D"/>
    <w:rsid w:val="0018370C"/>
    <w:rsid w:val="0018375C"/>
    <w:rsid w:val="00183FAE"/>
    <w:rsid w:val="00184301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5FC8"/>
    <w:rsid w:val="00187964"/>
    <w:rsid w:val="00187B34"/>
    <w:rsid w:val="00187ED5"/>
    <w:rsid w:val="001901F0"/>
    <w:rsid w:val="001904D4"/>
    <w:rsid w:val="00190C5A"/>
    <w:rsid w:val="00190E39"/>
    <w:rsid w:val="00190E84"/>
    <w:rsid w:val="00191069"/>
    <w:rsid w:val="00191388"/>
    <w:rsid w:val="00191574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333"/>
    <w:rsid w:val="00193434"/>
    <w:rsid w:val="001935E9"/>
    <w:rsid w:val="00193D7C"/>
    <w:rsid w:val="00193FFE"/>
    <w:rsid w:val="0019427C"/>
    <w:rsid w:val="0019482E"/>
    <w:rsid w:val="001949B1"/>
    <w:rsid w:val="0019510B"/>
    <w:rsid w:val="001954B9"/>
    <w:rsid w:val="0019588C"/>
    <w:rsid w:val="001959E5"/>
    <w:rsid w:val="00195C56"/>
    <w:rsid w:val="00196BED"/>
    <w:rsid w:val="00197B0A"/>
    <w:rsid w:val="00197EC8"/>
    <w:rsid w:val="00197FA6"/>
    <w:rsid w:val="001A045E"/>
    <w:rsid w:val="001A07EC"/>
    <w:rsid w:val="001A0A2C"/>
    <w:rsid w:val="001A0E34"/>
    <w:rsid w:val="001A115C"/>
    <w:rsid w:val="001A11D1"/>
    <w:rsid w:val="001A1210"/>
    <w:rsid w:val="001A13A3"/>
    <w:rsid w:val="001A1CA7"/>
    <w:rsid w:val="001A1EBD"/>
    <w:rsid w:val="001A2302"/>
    <w:rsid w:val="001A2BB3"/>
    <w:rsid w:val="001A2F9D"/>
    <w:rsid w:val="001A3338"/>
    <w:rsid w:val="001A35F3"/>
    <w:rsid w:val="001A3C99"/>
    <w:rsid w:val="001A3CAF"/>
    <w:rsid w:val="001A3EC3"/>
    <w:rsid w:val="001A4503"/>
    <w:rsid w:val="001A46BB"/>
    <w:rsid w:val="001A4B6B"/>
    <w:rsid w:val="001A50B2"/>
    <w:rsid w:val="001A5463"/>
    <w:rsid w:val="001A5509"/>
    <w:rsid w:val="001A5632"/>
    <w:rsid w:val="001A5C75"/>
    <w:rsid w:val="001A5DF9"/>
    <w:rsid w:val="001A5EFF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3D0"/>
    <w:rsid w:val="001B0706"/>
    <w:rsid w:val="001B0BDA"/>
    <w:rsid w:val="001B0DFC"/>
    <w:rsid w:val="001B0E86"/>
    <w:rsid w:val="001B2744"/>
    <w:rsid w:val="001B279F"/>
    <w:rsid w:val="001B2A6A"/>
    <w:rsid w:val="001B2AFA"/>
    <w:rsid w:val="001B2B6A"/>
    <w:rsid w:val="001B2B95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EE9"/>
    <w:rsid w:val="001B3F55"/>
    <w:rsid w:val="001B3F6B"/>
    <w:rsid w:val="001B433E"/>
    <w:rsid w:val="001B470B"/>
    <w:rsid w:val="001B47D8"/>
    <w:rsid w:val="001B484F"/>
    <w:rsid w:val="001B4B56"/>
    <w:rsid w:val="001B4EDC"/>
    <w:rsid w:val="001B5015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A4B"/>
    <w:rsid w:val="001C1EED"/>
    <w:rsid w:val="001C22C2"/>
    <w:rsid w:val="001C235B"/>
    <w:rsid w:val="001C23FE"/>
    <w:rsid w:val="001C2559"/>
    <w:rsid w:val="001C2C3A"/>
    <w:rsid w:val="001C2DE4"/>
    <w:rsid w:val="001C2DE9"/>
    <w:rsid w:val="001C2ECB"/>
    <w:rsid w:val="001C355D"/>
    <w:rsid w:val="001C3588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380"/>
    <w:rsid w:val="001C7AC9"/>
    <w:rsid w:val="001C7ED3"/>
    <w:rsid w:val="001D043D"/>
    <w:rsid w:val="001D0A6E"/>
    <w:rsid w:val="001D0E85"/>
    <w:rsid w:val="001D15F9"/>
    <w:rsid w:val="001D182E"/>
    <w:rsid w:val="001D1BA7"/>
    <w:rsid w:val="001D1C05"/>
    <w:rsid w:val="001D2336"/>
    <w:rsid w:val="001D28C7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5E1C"/>
    <w:rsid w:val="001D63F0"/>
    <w:rsid w:val="001D6A40"/>
    <w:rsid w:val="001D6D76"/>
    <w:rsid w:val="001D73B1"/>
    <w:rsid w:val="001D73C3"/>
    <w:rsid w:val="001D75B9"/>
    <w:rsid w:val="001D784D"/>
    <w:rsid w:val="001D7F6A"/>
    <w:rsid w:val="001E0459"/>
    <w:rsid w:val="001E04B0"/>
    <w:rsid w:val="001E04D9"/>
    <w:rsid w:val="001E0DAD"/>
    <w:rsid w:val="001E0F02"/>
    <w:rsid w:val="001E168C"/>
    <w:rsid w:val="001E196D"/>
    <w:rsid w:val="001E1A88"/>
    <w:rsid w:val="001E1D9D"/>
    <w:rsid w:val="001E2624"/>
    <w:rsid w:val="001E2B7C"/>
    <w:rsid w:val="001E2CD6"/>
    <w:rsid w:val="001E3632"/>
    <w:rsid w:val="001E3634"/>
    <w:rsid w:val="001E376D"/>
    <w:rsid w:val="001E38CF"/>
    <w:rsid w:val="001E3FAE"/>
    <w:rsid w:val="001E4074"/>
    <w:rsid w:val="001E41F0"/>
    <w:rsid w:val="001E448B"/>
    <w:rsid w:val="001E4A06"/>
    <w:rsid w:val="001E4A70"/>
    <w:rsid w:val="001E4A75"/>
    <w:rsid w:val="001E4ADF"/>
    <w:rsid w:val="001E4F5A"/>
    <w:rsid w:val="001E55AC"/>
    <w:rsid w:val="001E565C"/>
    <w:rsid w:val="001E59C7"/>
    <w:rsid w:val="001E5B2E"/>
    <w:rsid w:val="001E620C"/>
    <w:rsid w:val="001E6627"/>
    <w:rsid w:val="001E6945"/>
    <w:rsid w:val="001E6EB3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5E"/>
    <w:rsid w:val="001F00AF"/>
    <w:rsid w:val="001F0184"/>
    <w:rsid w:val="001F0B44"/>
    <w:rsid w:val="001F0B52"/>
    <w:rsid w:val="001F0FC2"/>
    <w:rsid w:val="001F121D"/>
    <w:rsid w:val="001F1432"/>
    <w:rsid w:val="001F1600"/>
    <w:rsid w:val="001F1784"/>
    <w:rsid w:val="001F1C9E"/>
    <w:rsid w:val="001F1CBF"/>
    <w:rsid w:val="001F1CED"/>
    <w:rsid w:val="001F1DF2"/>
    <w:rsid w:val="001F1F32"/>
    <w:rsid w:val="001F25A7"/>
    <w:rsid w:val="001F2849"/>
    <w:rsid w:val="001F28B3"/>
    <w:rsid w:val="001F2D47"/>
    <w:rsid w:val="001F2E5B"/>
    <w:rsid w:val="001F2EA6"/>
    <w:rsid w:val="001F2EC9"/>
    <w:rsid w:val="001F2F47"/>
    <w:rsid w:val="001F2FAC"/>
    <w:rsid w:val="001F30EA"/>
    <w:rsid w:val="001F370E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A33"/>
    <w:rsid w:val="001F5B50"/>
    <w:rsid w:val="001F5E12"/>
    <w:rsid w:val="001F6013"/>
    <w:rsid w:val="001F61A0"/>
    <w:rsid w:val="001F6320"/>
    <w:rsid w:val="001F63C3"/>
    <w:rsid w:val="001F68AE"/>
    <w:rsid w:val="001F6A53"/>
    <w:rsid w:val="001F6C84"/>
    <w:rsid w:val="001F709E"/>
    <w:rsid w:val="001F71E7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65C"/>
    <w:rsid w:val="00201765"/>
    <w:rsid w:val="002017E1"/>
    <w:rsid w:val="00201A68"/>
    <w:rsid w:val="00201AFC"/>
    <w:rsid w:val="00201B46"/>
    <w:rsid w:val="00202263"/>
    <w:rsid w:val="002022AE"/>
    <w:rsid w:val="00202D79"/>
    <w:rsid w:val="0020324C"/>
    <w:rsid w:val="00203A8B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B13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A95"/>
    <w:rsid w:val="00212BD7"/>
    <w:rsid w:val="00212DAD"/>
    <w:rsid w:val="00213045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D"/>
    <w:rsid w:val="00214910"/>
    <w:rsid w:val="00214A39"/>
    <w:rsid w:val="00214EEE"/>
    <w:rsid w:val="0021542C"/>
    <w:rsid w:val="002156AB"/>
    <w:rsid w:val="00215853"/>
    <w:rsid w:val="00215D81"/>
    <w:rsid w:val="00215D88"/>
    <w:rsid w:val="00215F14"/>
    <w:rsid w:val="00216195"/>
    <w:rsid w:val="0021665D"/>
    <w:rsid w:val="002171FA"/>
    <w:rsid w:val="002172C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3FA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9CC"/>
    <w:rsid w:val="00226B8F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10"/>
    <w:rsid w:val="00231A1D"/>
    <w:rsid w:val="00231DAE"/>
    <w:rsid w:val="00231F2B"/>
    <w:rsid w:val="002320C4"/>
    <w:rsid w:val="002321B5"/>
    <w:rsid w:val="00232218"/>
    <w:rsid w:val="00232459"/>
    <w:rsid w:val="002325E3"/>
    <w:rsid w:val="00232A39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C5F"/>
    <w:rsid w:val="00234ED4"/>
    <w:rsid w:val="00234FB8"/>
    <w:rsid w:val="0023534B"/>
    <w:rsid w:val="002353D6"/>
    <w:rsid w:val="00235983"/>
    <w:rsid w:val="00235C70"/>
    <w:rsid w:val="00235D52"/>
    <w:rsid w:val="0023621F"/>
    <w:rsid w:val="00236269"/>
    <w:rsid w:val="002362DC"/>
    <w:rsid w:val="00236428"/>
    <w:rsid w:val="00236645"/>
    <w:rsid w:val="00236B10"/>
    <w:rsid w:val="00236B4A"/>
    <w:rsid w:val="00236F76"/>
    <w:rsid w:val="002373C9"/>
    <w:rsid w:val="00237C1E"/>
    <w:rsid w:val="002400FE"/>
    <w:rsid w:val="00240169"/>
    <w:rsid w:val="0024026E"/>
    <w:rsid w:val="002402B8"/>
    <w:rsid w:val="0024050E"/>
    <w:rsid w:val="002405FE"/>
    <w:rsid w:val="00240669"/>
    <w:rsid w:val="00240B5C"/>
    <w:rsid w:val="00240EB7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47EE4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1FFD"/>
    <w:rsid w:val="002527A5"/>
    <w:rsid w:val="0025327E"/>
    <w:rsid w:val="002533E4"/>
    <w:rsid w:val="00253484"/>
    <w:rsid w:val="0025438C"/>
    <w:rsid w:val="00254491"/>
    <w:rsid w:val="0025450B"/>
    <w:rsid w:val="00254531"/>
    <w:rsid w:val="0025480E"/>
    <w:rsid w:val="002548F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528"/>
    <w:rsid w:val="0026099F"/>
    <w:rsid w:val="00260ACC"/>
    <w:rsid w:val="00260DE6"/>
    <w:rsid w:val="0026114D"/>
    <w:rsid w:val="00261542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844"/>
    <w:rsid w:val="00264933"/>
    <w:rsid w:val="00264B36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5E2E"/>
    <w:rsid w:val="00266179"/>
    <w:rsid w:val="00266220"/>
    <w:rsid w:val="00266682"/>
    <w:rsid w:val="00266835"/>
    <w:rsid w:val="002668A3"/>
    <w:rsid w:val="00266A1D"/>
    <w:rsid w:val="00266C49"/>
    <w:rsid w:val="00266D00"/>
    <w:rsid w:val="00266E7F"/>
    <w:rsid w:val="00266F38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0CBB"/>
    <w:rsid w:val="00270FC7"/>
    <w:rsid w:val="0027103A"/>
    <w:rsid w:val="002715A9"/>
    <w:rsid w:val="00271B83"/>
    <w:rsid w:val="00271B9A"/>
    <w:rsid w:val="00271D7A"/>
    <w:rsid w:val="0027212E"/>
    <w:rsid w:val="00272652"/>
    <w:rsid w:val="00272FAB"/>
    <w:rsid w:val="00273100"/>
    <w:rsid w:val="00273541"/>
    <w:rsid w:val="00273ABF"/>
    <w:rsid w:val="00273CA2"/>
    <w:rsid w:val="00273D5B"/>
    <w:rsid w:val="00273E19"/>
    <w:rsid w:val="00273F45"/>
    <w:rsid w:val="00274563"/>
    <w:rsid w:val="00274685"/>
    <w:rsid w:val="00274832"/>
    <w:rsid w:val="00274AA8"/>
    <w:rsid w:val="00274AD4"/>
    <w:rsid w:val="00274FD1"/>
    <w:rsid w:val="00275052"/>
    <w:rsid w:val="002752A2"/>
    <w:rsid w:val="002754EB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479"/>
    <w:rsid w:val="00281561"/>
    <w:rsid w:val="0028171A"/>
    <w:rsid w:val="00281816"/>
    <w:rsid w:val="00281B27"/>
    <w:rsid w:val="00281B2F"/>
    <w:rsid w:val="00281C92"/>
    <w:rsid w:val="00281E8D"/>
    <w:rsid w:val="00281F98"/>
    <w:rsid w:val="002820FD"/>
    <w:rsid w:val="0028237C"/>
    <w:rsid w:val="0028297A"/>
    <w:rsid w:val="00282DF7"/>
    <w:rsid w:val="00282DF8"/>
    <w:rsid w:val="00282FAD"/>
    <w:rsid w:val="00283D4B"/>
    <w:rsid w:val="00283ECE"/>
    <w:rsid w:val="002841B6"/>
    <w:rsid w:val="002843B2"/>
    <w:rsid w:val="00284951"/>
    <w:rsid w:val="00284A1B"/>
    <w:rsid w:val="0028512F"/>
    <w:rsid w:val="002851D6"/>
    <w:rsid w:val="0028536D"/>
    <w:rsid w:val="00285A89"/>
    <w:rsid w:val="00285C75"/>
    <w:rsid w:val="00286118"/>
    <w:rsid w:val="002865D6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1A0E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6B"/>
    <w:rsid w:val="002A45AE"/>
    <w:rsid w:val="002A48AA"/>
    <w:rsid w:val="002A49A9"/>
    <w:rsid w:val="002A4F28"/>
    <w:rsid w:val="002A50A2"/>
    <w:rsid w:val="002A55A8"/>
    <w:rsid w:val="002A586D"/>
    <w:rsid w:val="002A59C6"/>
    <w:rsid w:val="002A5B05"/>
    <w:rsid w:val="002A5C04"/>
    <w:rsid w:val="002A5E2B"/>
    <w:rsid w:val="002A60EE"/>
    <w:rsid w:val="002A648A"/>
    <w:rsid w:val="002A6AE6"/>
    <w:rsid w:val="002A6AFA"/>
    <w:rsid w:val="002A6E4A"/>
    <w:rsid w:val="002A6F3E"/>
    <w:rsid w:val="002A6FDD"/>
    <w:rsid w:val="002A7312"/>
    <w:rsid w:val="002A779A"/>
    <w:rsid w:val="002A795F"/>
    <w:rsid w:val="002A79E3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B6C"/>
    <w:rsid w:val="002B4D29"/>
    <w:rsid w:val="002B4FF5"/>
    <w:rsid w:val="002B5036"/>
    <w:rsid w:val="002B52DE"/>
    <w:rsid w:val="002B553F"/>
    <w:rsid w:val="002B57BA"/>
    <w:rsid w:val="002B594E"/>
    <w:rsid w:val="002B6502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82E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6C42"/>
    <w:rsid w:val="002C70F6"/>
    <w:rsid w:val="002C72C5"/>
    <w:rsid w:val="002C77D6"/>
    <w:rsid w:val="002C79FA"/>
    <w:rsid w:val="002C7A3D"/>
    <w:rsid w:val="002C7A8A"/>
    <w:rsid w:val="002D025B"/>
    <w:rsid w:val="002D03E4"/>
    <w:rsid w:val="002D05BC"/>
    <w:rsid w:val="002D0E25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20"/>
    <w:rsid w:val="002D380A"/>
    <w:rsid w:val="002D3A0B"/>
    <w:rsid w:val="002D40A7"/>
    <w:rsid w:val="002D4316"/>
    <w:rsid w:val="002D453C"/>
    <w:rsid w:val="002D455A"/>
    <w:rsid w:val="002D4724"/>
    <w:rsid w:val="002D4BB1"/>
    <w:rsid w:val="002D4EAC"/>
    <w:rsid w:val="002D51F6"/>
    <w:rsid w:val="002D5789"/>
    <w:rsid w:val="002D63C2"/>
    <w:rsid w:val="002D63C3"/>
    <w:rsid w:val="002D6A99"/>
    <w:rsid w:val="002D6D35"/>
    <w:rsid w:val="002D73EB"/>
    <w:rsid w:val="002D7420"/>
    <w:rsid w:val="002D7964"/>
    <w:rsid w:val="002E01E5"/>
    <w:rsid w:val="002E074B"/>
    <w:rsid w:val="002E0DBA"/>
    <w:rsid w:val="002E1466"/>
    <w:rsid w:val="002E1A3C"/>
    <w:rsid w:val="002E1DB2"/>
    <w:rsid w:val="002E1DBD"/>
    <w:rsid w:val="002E1F00"/>
    <w:rsid w:val="002E22AE"/>
    <w:rsid w:val="002E2521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479"/>
    <w:rsid w:val="002E4767"/>
    <w:rsid w:val="002E4792"/>
    <w:rsid w:val="002E480E"/>
    <w:rsid w:val="002E4F0C"/>
    <w:rsid w:val="002E4FD2"/>
    <w:rsid w:val="002E51B2"/>
    <w:rsid w:val="002E55C8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0DFD"/>
    <w:rsid w:val="002F206B"/>
    <w:rsid w:val="002F2315"/>
    <w:rsid w:val="002F251C"/>
    <w:rsid w:val="002F2883"/>
    <w:rsid w:val="002F29BC"/>
    <w:rsid w:val="002F2A34"/>
    <w:rsid w:val="002F2A4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2DE"/>
    <w:rsid w:val="0030131B"/>
    <w:rsid w:val="00301AC4"/>
    <w:rsid w:val="00301F0A"/>
    <w:rsid w:val="00302044"/>
    <w:rsid w:val="00302D3F"/>
    <w:rsid w:val="003031F9"/>
    <w:rsid w:val="0030361E"/>
    <w:rsid w:val="0030363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342"/>
    <w:rsid w:val="003067FA"/>
    <w:rsid w:val="003069B0"/>
    <w:rsid w:val="00306DAD"/>
    <w:rsid w:val="0030759C"/>
    <w:rsid w:val="00307D6C"/>
    <w:rsid w:val="00310346"/>
    <w:rsid w:val="00310642"/>
    <w:rsid w:val="003111B6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2CA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4C5"/>
    <w:rsid w:val="00322E4E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BCA"/>
    <w:rsid w:val="00326BFF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14B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E22"/>
    <w:rsid w:val="003371E7"/>
    <w:rsid w:val="00337790"/>
    <w:rsid w:val="0034058C"/>
    <w:rsid w:val="00340737"/>
    <w:rsid w:val="00340931"/>
    <w:rsid w:val="00340FAF"/>
    <w:rsid w:val="003413AF"/>
    <w:rsid w:val="003415BA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2D6"/>
    <w:rsid w:val="0034766E"/>
    <w:rsid w:val="003477C4"/>
    <w:rsid w:val="00347C15"/>
    <w:rsid w:val="00347D27"/>
    <w:rsid w:val="0035035F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885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A9D"/>
    <w:rsid w:val="00367B69"/>
    <w:rsid w:val="00367CBD"/>
    <w:rsid w:val="0037004D"/>
    <w:rsid w:val="00370591"/>
    <w:rsid w:val="003705BB"/>
    <w:rsid w:val="003707CF"/>
    <w:rsid w:val="00370CF3"/>
    <w:rsid w:val="003710C1"/>
    <w:rsid w:val="003717DB"/>
    <w:rsid w:val="00371C87"/>
    <w:rsid w:val="00372543"/>
    <w:rsid w:val="003729BE"/>
    <w:rsid w:val="0037316C"/>
    <w:rsid w:val="0037335D"/>
    <w:rsid w:val="00373971"/>
    <w:rsid w:val="00373BBC"/>
    <w:rsid w:val="00373D4B"/>
    <w:rsid w:val="00373E51"/>
    <w:rsid w:val="00373F9E"/>
    <w:rsid w:val="00373FBC"/>
    <w:rsid w:val="003740B8"/>
    <w:rsid w:val="00374654"/>
    <w:rsid w:val="00374BFC"/>
    <w:rsid w:val="0037542D"/>
    <w:rsid w:val="00375563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359"/>
    <w:rsid w:val="00377A6D"/>
    <w:rsid w:val="00377B4B"/>
    <w:rsid w:val="003806FD"/>
    <w:rsid w:val="00380BE2"/>
    <w:rsid w:val="00380D6E"/>
    <w:rsid w:val="00380DE4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46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665"/>
    <w:rsid w:val="0039483C"/>
    <w:rsid w:val="00394D96"/>
    <w:rsid w:val="003955EE"/>
    <w:rsid w:val="003959B5"/>
    <w:rsid w:val="00395B38"/>
    <w:rsid w:val="00395B6C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0CD3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512C"/>
    <w:rsid w:val="003A53A1"/>
    <w:rsid w:val="003A58FC"/>
    <w:rsid w:val="003A5B29"/>
    <w:rsid w:val="003A5E72"/>
    <w:rsid w:val="003A5E7F"/>
    <w:rsid w:val="003A5F35"/>
    <w:rsid w:val="003A612A"/>
    <w:rsid w:val="003A61C7"/>
    <w:rsid w:val="003A61E6"/>
    <w:rsid w:val="003A630B"/>
    <w:rsid w:val="003A676D"/>
    <w:rsid w:val="003A6895"/>
    <w:rsid w:val="003A696D"/>
    <w:rsid w:val="003A6AC2"/>
    <w:rsid w:val="003A6AF9"/>
    <w:rsid w:val="003A6CBB"/>
    <w:rsid w:val="003A6E10"/>
    <w:rsid w:val="003A6E9E"/>
    <w:rsid w:val="003A6EB0"/>
    <w:rsid w:val="003A728C"/>
    <w:rsid w:val="003A7563"/>
    <w:rsid w:val="003A77D0"/>
    <w:rsid w:val="003A7847"/>
    <w:rsid w:val="003A7DAF"/>
    <w:rsid w:val="003B03A3"/>
    <w:rsid w:val="003B0924"/>
    <w:rsid w:val="003B0938"/>
    <w:rsid w:val="003B0E62"/>
    <w:rsid w:val="003B14BE"/>
    <w:rsid w:val="003B190B"/>
    <w:rsid w:val="003B19EE"/>
    <w:rsid w:val="003B1B64"/>
    <w:rsid w:val="003B1BDF"/>
    <w:rsid w:val="003B1C8B"/>
    <w:rsid w:val="003B1EB0"/>
    <w:rsid w:val="003B267D"/>
    <w:rsid w:val="003B2849"/>
    <w:rsid w:val="003B37BA"/>
    <w:rsid w:val="003B394F"/>
    <w:rsid w:val="003B3F45"/>
    <w:rsid w:val="003B3F6F"/>
    <w:rsid w:val="003B41E3"/>
    <w:rsid w:val="003B4282"/>
    <w:rsid w:val="003B4335"/>
    <w:rsid w:val="003B43A2"/>
    <w:rsid w:val="003B4CD3"/>
    <w:rsid w:val="003B53D2"/>
    <w:rsid w:val="003B53F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0F39"/>
    <w:rsid w:val="003C10CC"/>
    <w:rsid w:val="003C15DB"/>
    <w:rsid w:val="003C1603"/>
    <w:rsid w:val="003C16F4"/>
    <w:rsid w:val="003C1BB6"/>
    <w:rsid w:val="003C24E3"/>
    <w:rsid w:val="003C28B2"/>
    <w:rsid w:val="003C29E8"/>
    <w:rsid w:val="003C2A08"/>
    <w:rsid w:val="003C2BFE"/>
    <w:rsid w:val="003C2D2A"/>
    <w:rsid w:val="003C2E04"/>
    <w:rsid w:val="003C2EB6"/>
    <w:rsid w:val="003C30A3"/>
    <w:rsid w:val="003C33EA"/>
    <w:rsid w:val="003C342E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C7D90"/>
    <w:rsid w:val="003D04D6"/>
    <w:rsid w:val="003D0C1D"/>
    <w:rsid w:val="003D10DB"/>
    <w:rsid w:val="003D1155"/>
    <w:rsid w:val="003D1C2E"/>
    <w:rsid w:val="003D1E9B"/>
    <w:rsid w:val="003D2177"/>
    <w:rsid w:val="003D21E5"/>
    <w:rsid w:val="003D2462"/>
    <w:rsid w:val="003D2C88"/>
    <w:rsid w:val="003D2C8B"/>
    <w:rsid w:val="003D3633"/>
    <w:rsid w:val="003D3F62"/>
    <w:rsid w:val="003D40E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0EAB"/>
    <w:rsid w:val="003E175C"/>
    <w:rsid w:val="003E1800"/>
    <w:rsid w:val="003E1D0F"/>
    <w:rsid w:val="003E1D25"/>
    <w:rsid w:val="003E2303"/>
    <w:rsid w:val="003E2641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957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2D1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13E"/>
    <w:rsid w:val="003F33B1"/>
    <w:rsid w:val="003F3BB6"/>
    <w:rsid w:val="003F44E4"/>
    <w:rsid w:val="003F49C0"/>
    <w:rsid w:val="003F4BD9"/>
    <w:rsid w:val="003F4CE4"/>
    <w:rsid w:val="003F5030"/>
    <w:rsid w:val="003F5248"/>
    <w:rsid w:val="003F579E"/>
    <w:rsid w:val="003F61EC"/>
    <w:rsid w:val="003F6478"/>
    <w:rsid w:val="003F64C9"/>
    <w:rsid w:val="003F6729"/>
    <w:rsid w:val="003F6810"/>
    <w:rsid w:val="003F69FD"/>
    <w:rsid w:val="003F6B00"/>
    <w:rsid w:val="003F7E96"/>
    <w:rsid w:val="0040002C"/>
    <w:rsid w:val="0040003B"/>
    <w:rsid w:val="004005E6"/>
    <w:rsid w:val="004007D1"/>
    <w:rsid w:val="004007D6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27"/>
    <w:rsid w:val="004026CD"/>
    <w:rsid w:val="0040280A"/>
    <w:rsid w:val="00402B9B"/>
    <w:rsid w:val="00402BC4"/>
    <w:rsid w:val="00402C85"/>
    <w:rsid w:val="00402F13"/>
    <w:rsid w:val="0040347E"/>
    <w:rsid w:val="004034D2"/>
    <w:rsid w:val="00403869"/>
    <w:rsid w:val="0040388E"/>
    <w:rsid w:val="00403BA3"/>
    <w:rsid w:val="00403E37"/>
    <w:rsid w:val="004040BA"/>
    <w:rsid w:val="004043A7"/>
    <w:rsid w:val="00404457"/>
    <w:rsid w:val="004046F7"/>
    <w:rsid w:val="00404BF7"/>
    <w:rsid w:val="0040510E"/>
    <w:rsid w:val="004059C7"/>
    <w:rsid w:val="00406061"/>
    <w:rsid w:val="00406284"/>
    <w:rsid w:val="004068F3"/>
    <w:rsid w:val="00406B9C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B3"/>
    <w:rsid w:val="0041388D"/>
    <w:rsid w:val="00413962"/>
    <w:rsid w:val="00413B88"/>
    <w:rsid w:val="00413DBB"/>
    <w:rsid w:val="00413E2D"/>
    <w:rsid w:val="00413FD8"/>
    <w:rsid w:val="00414971"/>
    <w:rsid w:val="00414B4E"/>
    <w:rsid w:val="004152E2"/>
    <w:rsid w:val="004153FF"/>
    <w:rsid w:val="00415893"/>
    <w:rsid w:val="00415BBF"/>
    <w:rsid w:val="00415F0A"/>
    <w:rsid w:val="00416A80"/>
    <w:rsid w:val="004174F9"/>
    <w:rsid w:val="00417EC4"/>
    <w:rsid w:val="004206FA"/>
    <w:rsid w:val="004209F6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4EF"/>
    <w:rsid w:val="00424823"/>
    <w:rsid w:val="00424879"/>
    <w:rsid w:val="00424A01"/>
    <w:rsid w:val="00425298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75D"/>
    <w:rsid w:val="004278BB"/>
    <w:rsid w:val="00427B60"/>
    <w:rsid w:val="00427C19"/>
    <w:rsid w:val="00427E5C"/>
    <w:rsid w:val="00430001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EC5"/>
    <w:rsid w:val="004333CF"/>
    <w:rsid w:val="00433896"/>
    <w:rsid w:val="00433C64"/>
    <w:rsid w:val="00433C98"/>
    <w:rsid w:val="00433EC0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0E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661"/>
    <w:rsid w:val="00442B62"/>
    <w:rsid w:val="0044317C"/>
    <w:rsid w:val="0044328C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936"/>
    <w:rsid w:val="00452261"/>
    <w:rsid w:val="00452D49"/>
    <w:rsid w:val="00452F4C"/>
    <w:rsid w:val="00453026"/>
    <w:rsid w:val="004533B0"/>
    <w:rsid w:val="004536D8"/>
    <w:rsid w:val="00453791"/>
    <w:rsid w:val="00453D7E"/>
    <w:rsid w:val="00454157"/>
    <w:rsid w:val="00454400"/>
    <w:rsid w:val="00454F3A"/>
    <w:rsid w:val="00455146"/>
    <w:rsid w:val="00455D6C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600"/>
    <w:rsid w:val="0047166E"/>
    <w:rsid w:val="00471DB0"/>
    <w:rsid w:val="00471E4E"/>
    <w:rsid w:val="00472404"/>
    <w:rsid w:val="0047240C"/>
    <w:rsid w:val="00472596"/>
    <w:rsid w:val="0047266F"/>
    <w:rsid w:val="004728EF"/>
    <w:rsid w:val="00472D3B"/>
    <w:rsid w:val="00473191"/>
    <w:rsid w:val="004731EE"/>
    <w:rsid w:val="0047325E"/>
    <w:rsid w:val="004733F9"/>
    <w:rsid w:val="004737C7"/>
    <w:rsid w:val="004738C4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6CC4"/>
    <w:rsid w:val="0047718B"/>
    <w:rsid w:val="00477236"/>
    <w:rsid w:val="0047742E"/>
    <w:rsid w:val="004779D6"/>
    <w:rsid w:val="00477AEB"/>
    <w:rsid w:val="00477DB8"/>
    <w:rsid w:val="00480060"/>
    <w:rsid w:val="00480605"/>
    <w:rsid w:val="004808A5"/>
    <w:rsid w:val="00480E1C"/>
    <w:rsid w:val="004810CF"/>
    <w:rsid w:val="00481816"/>
    <w:rsid w:val="0048188D"/>
    <w:rsid w:val="0048194D"/>
    <w:rsid w:val="00481965"/>
    <w:rsid w:val="004819DA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401E"/>
    <w:rsid w:val="004851C4"/>
    <w:rsid w:val="004852A7"/>
    <w:rsid w:val="004853E4"/>
    <w:rsid w:val="00485423"/>
    <w:rsid w:val="00485B27"/>
    <w:rsid w:val="00485C46"/>
    <w:rsid w:val="0048624A"/>
    <w:rsid w:val="004863D6"/>
    <w:rsid w:val="00486515"/>
    <w:rsid w:val="00486BE7"/>
    <w:rsid w:val="00486DB2"/>
    <w:rsid w:val="004875EF"/>
    <w:rsid w:val="00487A81"/>
    <w:rsid w:val="00490201"/>
    <w:rsid w:val="0049041A"/>
    <w:rsid w:val="00490C6F"/>
    <w:rsid w:val="00490CAA"/>
    <w:rsid w:val="00490E35"/>
    <w:rsid w:val="00490E50"/>
    <w:rsid w:val="00491063"/>
    <w:rsid w:val="00491C82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AD5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C1E"/>
    <w:rsid w:val="004A4F11"/>
    <w:rsid w:val="004A534B"/>
    <w:rsid w:val="004A5FD3"/>
    <w:rsid w:val="004A5FF6"/>
    <w:rsid w:val="004A6029"/>
    <w:rsid w:val="004A6101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0B4"/>
    <w:rsid w:val="004A71D1"/>
    <w:rsid w:val="004A79AF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0DD"/>
    <w:rsid w:val="004B4526"/>
    <w:rsid w:val="004B4985"/>
    <w:rsid w:val="004B4D62"/>
    <w:rsid w:val="004B4F2E"/>
    <w:rsid w:val="004B53A2"/>
    <w:rsid w:val="004B5779"/>
    <w:rsid w:val="004B57A3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7D1"/>
    <w:rsid w:val="004C0A4B"/>
    <w:rsid w:val="004C0E3D"/>
    <w:rsid w:val="004C10E5"/>
    <w:rsid w:val="004C11C9"/>
    <w:rsid w:val="004C14E9"/>
    <w:rsid w:val="004C1542"/>
    <w:rsid w:val="004C2803"/>
    <w:rsid w:val="004C290A"/>
    <w:rsid w:val="004C295F"/>
    <w:rsid w:val="004C29F6"/>
    <w:rsid w:val="004C2B43"/>
    <w:rsid w:val="004C30CD"/>
    <w:rsid w:val="004C30DC"/>
    <w:rsid w:val="004C33DB"/>
    <w:rsid w:val="004C3F49"/>
    <w:rsid w:val="004C40C8"/>
    <w:rsid w:val="004C4517"/>
    <w:rsid w:val="004C496D"/>
    <w:rsid w:val="004C4D5E"/>
    <w:rsid w:val="004C4F42"/>
    <w:rsid w:val="004C5088"/>
    <w:rsid w:val="004C50EE"/>
    <w:rsid w:val="004C5266"/>
    <w:rsid w:val="004C52B8"/>
    <w:rsid w:val="004C52CA"/>
    <w:rsid w:val="004C5A4C"/>
    <w:rsid w:val="004C5B48"/>
    <w:rsid w:val="004C5E2D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72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9CD"/>
    <w:rsid w:val="004D3B1B"/>
    <w:rsid w:val="004D3FDF"/>
    <w:rsid w:val="004D4A6E"/>
    <w:rsid w:val="004D4AA7"/>
    <w:rsid w:val="004D57B4"/>
    <w:rsid w:val="004D5926"/>
    <w:rsid w:val="004D61C1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0FC"/>
    <w:rsid w:val="004E31BF"/>
    <w:rsid w:val="004E327B"/>
    <w:rsid w:val="004E33B0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74"/>
    <w:rsid w:val="004E6DF5"/>
    <w:rsid w:val="004E7161"/>
    <w:rsid w:val="004E76D9"/>
    <w:rsid w:val="004E77A0"/>
    <w:rsid w:val="004E786F"/>
    <w:rsid w:val="004E78CF"/>
    <w:rsid w:val="004F006F"/>
    <w:rsid w:val="004F0260"/>
    <w:rsid w:val="004F0DF6"/>
    <w:rsid w:val="004F1E43"/>
    <w:rsid w:val="004F2568"/>
    <w:rsid w:val="004F2EF7"/>
    <w:rsid w:val="004F4087"/>
    <w:rsid w:val="004F40DD"/>
    <w:rsid w:val="004F43DF"/>
    <w:rsid w:val="004F4556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2D4"/>
    <w:rsid w:val="004F65AE"/>
    <w:rsid w:val="004F68EE"/>
    <w:rsid w:val="004F7081"/>
    <w:rsid w:val="004F7335"/>
    <w:rsid w:val="004F787E"/>
    <w:rsid w:val="004F7A45"/>
    <w:rsid w:val="0050021E"/>
    <w:rsid w:val="005005A8"/>
    <w:rsid w:val="00500735"/>
    <w:rsid w:val="00500D73"/>
    <w:rsid w:val="00501849"/>
    <w:rsid w:val="00501BB3"/>
    <w:rsid w:val="00501F0A"/>
    <w:rsid w:val="00501F76"/>
    <w:rsid w:val="005023F0"/>
    <w:rsid w:val="005028DE"/>
    <w:rsid w:val="005029B1"/>
    <w:rsid w:val="00502ADA"/>
    <w:rsid w:val="00502E81"/>
    <w:rsid w:val="00502F55"/>
    <w:rsid w:val="00502F8E"/>
    <w:rsid w:val="005034F4"/>
    <w:rsid w:val="00503674"/>
    <w:rsid w:val="00503855"/>
    <w:rsid w:val="00503884"/>
    <w:rsid w:val="005038E4"/>
    <w:rsid w:val="005039BA"/>
    <w:rsid w:val="00503C12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1A0"/>
    <w:rsid w:val="00505215"/>
    <w:rsid w:val="0050592B"/>
    <w:rsid w:val="00505D41"/>
    <w:rsid w:val="005061DA"/>
    <w:rsid w:val="005064F6"/>
    <w:rsid w:val="00506A32"/>
    <w:rsid w:val="0050739F"/>
    <w:rsid w:val="005077E3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1AAF"/>
    <w:rsid w:val="00512A1E"/>
    <w:rsid w:val="005130B1"/>
    <w:rsid w:val="00513554"/>
    <w:rsid w:val="005137BB"/>
    <w:rsid w:val="00513D43"/>
    <w:rsid w:val="0051446F"/>
    <w:rsid w:val="005144B7"/>
    <w:rsid w:val="0051471C"/>
    <w:rsid w:val="00514A8B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AD1"/>
    <w:rsid w:val="00522BA3"/>
    <w:rsid w:val="00522C55"/>
    <w:rsid w:val="00522C6D"/>
    <w:rsid w:val="00522CFE"/>
    <w:rsid w:val="00522EF5"/>
    <w:rsid w:val="0052319F"/>
    <w:rsid w:val="00523ABB"/>
    <w:rsid w:val="005241C5"/>
    <w:rsid w:val="005241F7"/>
    <w:rsid w:val="00524325"/>
    <w:rsid w:val="00524394"/>
    <w:rsid w:val="005247A5"/>
    <w:rsid w:val="00524C55"/>
    <w:rsid w:val="00525A25"/>
    <w:rsid w:val="00525BC6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27DC8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9A3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520"/>
    <w:rsid w:val="00537888"/>
    <w:rsid w:val="00537CA7"/>
    <w:rsid w:val="00537D06"/>
    <w:rsid w:val="005407D8"/>
    <w:rsid w:val="0054082F"/>
    <w:rsid w:val="0054097D"/>
    <w:rsid w:val="00540B8B"/>
    <w:rsid w:val="00540C55"/>
    <w:rsid w:val="00540C6E"/>
    <w:rsid w:val="00540CB8"/>
    <w:rsid w:val="00540FE3"/>
    <w:rsid w:val="00541303"/>
    <w:rsid w:val="005414AB"/>
    <w:rsid w:val="005419C8"/>
    <w:rsid w:val="00541F9D"/>
    <w:rsid w:val="005425A2"/>
    <w:rsid w:val="005427D9"/>
    <w:rsid w:val="00542E2B"/>
    <w:rsid w:val="00542EAA"/>
    <w:rsid w:val="005435FF"/>
    <w:rsid w:val="0054389A"/>
    <w:rsid w:val="00544119"/>
    <w:rsid w:val="00544668"/>
    <w:rsid w:val="00544DB1"/>
    <w:rsid w:val="0054533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53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653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9FD"/>
    <w:rsid w:val="00561FB0"/>
    <w:rsid w:val="0056206F"/>
    <w:rsid w:val="00562104"/>
    <w:rsid w:val="00562550"/>
    <w:rsid w:val="0056280F"/>
    <w:rsid w:val="0056294A"/>
    <w:rsid w:val="0056296C"/>
    <w:rsid w:val="00562991"/>
    <w:rsid w:val="00562F9E"/>
    <w:rsid w:val="0056340B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DAD"/>
    <w:rsid w:val="00564F6C"/>
    <w:rsid w:val="00565085"/>
    <w:rsid w:val="00565158"/>
    <w:rsid w:val="005658C3"/>
    <w:rsid w:val="005658F8"/>
    <w:rsid w:val="005659CB"/>
    <w:rsid w:val="00565AB5"/>
    <w:rsid w:val="00565DBE"/>
    <w:rsid w:val="00566038"/>
    <w:rsid w:val="005663F0"/>
    <w:rsid w:val="00566B80"/>
    <w:rsid w:val="00566D30"/>
    <w:rsid w:val="00566F2C"/>
    <w:rsid w:val="00567334"/>
    <w:rsid w:val="00567579"/>
    <w:rsid w:val="005675D9"/>
    <w:rsid w:val="00567706"/>
    <w:rsid w:val="0056780A"/>
    <w:rsid w:val="00567BD4"/>
    <w:rsid w:val="00567C7C"/>
    <w:rsid w:val="00570162"/>
    <w:rsid w:val="00570733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381"/>
    <w:rsid w:val="005763E2"/>
    <w:rsid w:val="005769A1"/>
    <w:rsid w:val="00576A99"/>
    <w:rsid w:val="00577122"/>
    <w:rsid w:val="005771C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1FCA"/>
    <w:rsid w:val="00582174"/>
    <w:rsid w:val="00582B05"/>
    <w:rsid w:val="00582CED"/>
    <w:rsid w:val="00582F7E"/>
    <w:rsid w:val="00582FFE"/>
    <w:rsid w:val="00583484"/>
    <w:rsid w:val="00583822"/>
    <w:rsid w:val="00583CC5"/>
    <w:rsid w:val="00584494"/>
    <w:rsid w:val="00584E06"/>
    <w:rsid w:val="00584E4C"/>
    <w:rsid w:val="00585805"/>
    <w:rsid w:val="00585CA1"/>
    <w:rsid w:val="00585E4F"/>
    <w:rsid w:val="005861A4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2FE"/>
    <w:rsid w:val="0059179E"/>
    <w:rsid w:val="00591C34"/>
    <w:rsid w:val="005921B9"/>
    <w:rsid w:val="0059272C"/>
    <w:rsid w:val="0059277A"/>
    <w:rsid w:val="00592CC4"/>
    <w:rsid w:val="00592D1B"/>
    <w:rsid w:val="00593046"/>
    <w:rsid w:val="0059329E"/>
    <w:rsid w:val="00593560"/>
    <w:rsid w:val="0059373F"/>
    <w:rsid w:val="00594337"/>
    <w:rsid w:val="005943B2"/>
    <w:rsid w:val="00594411"/>
    <w:rsid w:val="00594672"/>
    <w:rsid w:val="0059483F"/>
    <w:rsid w:val="0059485E"/>
    <w:rsid w:val="00594898"/>
    <w:rsid w:val="00594CEB"/>
    <w:rsid w:val="00594EDD"/>
    <w:rsid w:val="00595317"/>
    <w:rsid w:val="005955C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81F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981"/>
    <w:rsid w:val="005A4EF9"/>
    <w:rsid w:val="005A4F8F"/>
    <w:rsid w:val="005A5264"/>
    <w:rsid w:val="005A53CA"/>
    <w:rsid w:val="005A54FD"/>
    <w:rsid w:val="005A5619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913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703"/>
    <w:rsid w:val="005B2913"/>
    <w:rsid w:val="005B2B82"/>
    <w:rsid w:val="005B2D01"/>
    <w:rsid w:val="005B2DEA"/>
    <w:rsid w:val="005B3449"/>
    <w:rsid w:val="005B3F5C"/>
    <w:rsid w:val="005B4264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5D5"/>
    <w:rsid w:val="005B683A"/>
    <w:rsid w:val="005B7181"/>
    <w:rsid w:val="005B7266"/>
    <w:rsid w:val="005B7904"/>
    <w:rsid w:val="005B792A"/>
    <w:rsid w:val="005C05AF"/>
    <w:rsid w:val="005C066B"/>
    <w:rsid w:val="005C0696"/>
    <w:rsid w:val="005C09BE"/>
    <w:rsid w:val="005C0B0F"/>
    <w:rsid w:val="005C0D2C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0B8"/>
    <w:rsid w:val="005C360B"/>
    <w:rsid w:val="005C3817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9DF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EC3"/>
    <w:rsid w:val="005D1F76"/>
    <w:rsid w:val="005D2207"/>
    <w:rsid w:val="005D264C"/>
    <w:rsid w:val="005D2957"/>
    <w:rsid w:val="005D2BA1"/>
    <w:rsid w:val="005D2C31"/>
    <w:rsid w:val="005D2C7D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9EA"/>
    <w:rsid w:val="005D5CC9"/>
    <w:rsid w:val="005D5D61"/>
    <w:rsid w:val="005D6593"/>
    <w:rsid w:val="005D69D6"/>
    <w:rsid w:val="005D6B18"/>
    <w:rsid w:val="005D6CAE"/>
    <w:rsid w:val="005D719A"/>
    <w:rsid w:val="005D73D6"/>
    <w:rsid w:val="005D7717"/>
    <w:rsid w:val="005D7AB6"/>
    <w:rsid w:val="005E024A"/>
    <w:rsid w:val="005E02AE"/>
    <w:rsid w:val="005E09BB"/>
    <w:rsid w:val="005E11F2"/>
    <w:rsid w:val="005E256E"/>
    <w:rsid w:val="005E2719"/>
    <w:rsid w:val="005E2B98"/>
    <w:rsid w:val="005E2BD0"/>
    <w:rsid w:val="005E3094"/>
    <w:rsid w:val="005E31CE"/>
    <w:rsid w:val="005E34B1"/>
    <w:rsid w:val="005E34C2"/>
    <w:rsid w:val="005E34E8"/>
    <w:rsid w:val="005E37B7"/>
    <w:rsid w:val="005E3F5C"/>
    <w:rsid w:val="005E43B8"/>
    <w:rsid w:val="005E448A"/>
    <w:rsid w:val="005E4927"/>
    <w:rsid w:val="005E4A8D"/>
    <w:rsid w:val="005E4E95"/>
    <w:rsid w:val="005E63E1"/>
    <w:rsid w:val="005E674F"/>
    <w:rsid w:val="005E68B6"/>
    <w:rsid w:val="005E68C2"/>
    <w:rsid w:val="005E69CC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002"/>
    <w:rsid w:val="005F07A3"/>
    <w:rsid w:val="005F0915"/>
    <w:rsid w:val="005F0CDD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4E7"/>
    <w:rsid w:val="005F46BA"/>
    <w:rsid w:val="005F5296"/>
    <w:rsid w:val="005F53DB"/>
    <w:rsid w:val="005F546E"/>
    <w:rsid w:val="005F55BD"/>
    <w:rsid w:val="005F5C06"/>
    <w:rsid w:val="005F5E52"/>
    <w:rsid w:val="005F6901"/>
    <w:rsid w:val="005F694F"/>
    <w:rsid w:val="005F74A0"/>
    <w:rsid w:val="005F7F3C"/>
    <w:rsid w:val="005F7F5B"/>
    <w:rsid w:val="00600052"/>
    <w:rsid w:val="00600CE4"/>
    <w:rsid w:val="00600E37"/>
    <w:rsid w:val="00600F4C"/>
    <w:rsid w:val="00601AE5"/>
    <w:rsid w:val="0060207B"/>
    <w:rsid w:val="00602084"/>
    <w:rsid w:val="00602149"/>
    <w:rsid w:val="00602E7E"/>
    <w:rsid w:val="00603839"/>
    <w:rsid w:val="00603DC0"/>
    <w:rsid w:val="006043FC"/>
    <w:rsid w:val="006047CE"/>
    <w:rsid w:val="00604DFB"/>
    <w:rsid w:val="006059E2"/>
    <w:rsid w:val="00605A2B"/>
    <w:rsid w:val="00605A73"/>
    <w:rsid w:val="00605F9C"/>
    <w:rsid w:val="00605FC5"/>
    <w:rsid w:val="00606093"/>
    <w:rsid w:val="00606BDE"/>
    <w:rsid w:val="00606FC1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00F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667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C95"/>
    <w:rsid w:val="00623E44"/>
    <w:rsid w:val="00623E92"/>
    <w:rsid w:val="00623FBC"/>
    <w:rsid w:val="00624188"/>
    <w:rsid w:val="00624352"/>
    <w:rsid w:val="00624427"/>
    <w:rsid w:val="00624506"/>
    <w:rsid w:val="00624723"/>
    <w:rsid w:val="00624A0E"/>
    <w:rsid w:val="00624AD3"/>
    <w:rsid w:val="00624B6D"/>
    <w:rsid w:val="00624DD2"/>
    <w:rsid w:val="0062567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A51"/>
    <w:rsid w:val="00627EF9"/>
    <w:rsid w:val="00630136"/>
    <w:rsid w:val="00630198"/>
    <w:rsid w:val="00630952"/>
    <w:rsid w:val="006309CF"/>
    <w:rsid w:val="00630B56"/>
    <w:rsid w:val="00630C6A"/>
    <w:rsid w:val="00630E46"/>
    <w:rsid w:val="006310E2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170"/>
    <w:rsid w:val="0063472F"/>
    <w:rsid w:val="00635D82"/>
    <w:rsid w:val="006371B1"/>
    <w:rsid w:val="00637279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5BD"/>
    <w:rsid w:val="00641FEF"/>
    <w:rsid w:val="00642065"/>
    <w:rsid w:val="00642132"/>
    <w:rsid w:val="00642149"/>
    <w:rsid w:val="00642573"/>
    <w:rsid w:val="00642634"/>
    <w:rsid w:val="00642885"/>
    <w:rsid w:val="006428BC"/>
    <w:rsid w:val="006428DB"/>
    <w:rsid w:val="00642D34"/>
    <w:rsid w:val="00643B1A"/>
    <w:rsid w:val="00643C05"/>
    <w:rsid w:val="006448A0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AA3"/>
    <w:rsid w:val="00647C93"/>
    <w:rsid w:val="00647DFD"/>
    <w:rsid w:val="00647EB8"/>
    <w:rsid w:val="00650183"/>
    <w:rsid w:val="006504BF"/>
    <w:rsid w:val="006506D9"/>
    <w:rsid w:val="006507B2"/>
    <w:rsid w:val="00650C3B"/>
    <w:rsid w:val="00650F16"/>
    <w:rsid w:val="006517F0"/>
    <w:rsid w:val="00651A73"/>
    <w:rsid w:val="00651F6F"/>
    <w:rsid w:val="0065209F"/>
    <w:rsid w:val="006523AB"/>
    <w:rsid w:val="0065240A"/>
    <w:rsid w:val="00652839"/>
    <w:rsid w:val="0065292B"/>
    <w:rsid w:val="0065299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B7C"/>
    <w:rsid w:val="00657C7E"/>
    <w:rsid w:val="00657E5C"/>
    <w:rsid w:val="006603FB"/>
    <w:rsid w:val="006604EE"/>
    <w:rsid w:val="006604F8"/>
    <w:rsid w:val="00660569"/>
    <w:rsid w:val="00660A75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B0"/>
    <w:rsid w:val="00663EF7"/>
    <w:rsid w:val="00664829"/>
    <w:rsid w:val="006649B7"/>
    <w:rsid w:val="00664CAF"/>
    <w:rsid w:val="00664CE8"/>
    <w:rsid w:val="00665042"/>
    <w:rsid w:val="00665A24"/>
    <w:rsid w:val="0066642B"/>
    <w:rsid w:val="006668C1"/>
    <w:rsid w:val="00666CD5"/>
    <w:rsid w:val="00666E12"/>
    <w:rsid w:val="0066736B"/>
    <w:rsid w:val="00667886"/>
    <w:rsid w:val="00670A03"/>
    <w:rsid w:val="00670B68"/>
    <w:rsid w:val="00670C13"/>
    <w:rsid w:val="0067125E"/>
    <w:rsid w:val="00671700"/>
    <w:rsid w:val="0067199A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86D"/>
    <w:rsid w:val="006768BF"/>
    <w:rsid w:val="00676C65"/>
    <w:rsid w:val="00676DC1"/>
    <w:rsid w:val="006774DB"/>
    <w:rsid w:val="00677649"/>
    <w:rsid w:val="006801C2"/>
    <w:rsid w:val="00680B0B"/>
    <w:rsid w:val="00681005"/>
    <w:rsid w:val="00681159"/>
    <w:rsid w:val="0068142C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BB1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26B"/>
    <w:rsid w:val="00687B91"/>
    <w:rsid w:val="00687CE6"/>
    <w:rsid w:val="00687D5D"/>
    <w:rsid w:val="006903F4"/>
    <w:rsid w:val="00690C09"/>
    <w:rsid w:val="00690E47"/>
    <w:rsid w:val="0069127C"/>
    <w:rsid w:val="006912E2"/>
    <w:rsid w:val="0069136C"/>
    <w:rsid w:val="006915C6"/>
    <w:rsid w:val="00691608"/>
    <w:rsid w:val="0069178F"/>
    <w:rsid w:val="0069196D"/>
    <w:rsid w:val="00691B41"/>
    <w:rsid w:val="00691F62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3D2F"/>
    <w:rsid w:val="0069441A"/>
    <w:rsid w:val="00694952"/>
    <w:rsid w:val="00694A5A"/>
    <w:rsid w:val="006953C7"/>
    <w:rsid w:val="00695496"/>
    <w:rsid w:val="006955D5"/>
    <w:rsid w:val="00695748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0DCC"/>
    <w:rsid w:val="006A1253"/>
    <w:rsid w:val="006A158B"/>
    <w:rsid w:val="006A1C47"/>
    <w:rsid w:val="006A2508"/>
    <w:rsid w:val="006A28B4"/>
    <w:rsid w:val="006A2C4B"/>
    <w:rsid w:val="006A314A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02"/>
    <w:rsid w:val="006B2776"/>
    <w:rsid w:val="006B2AB7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50C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6D0"/>
    <w:rsid w:val="006C2746"/>
    <w:rsid w:val="006C2BE4"/>
    <w:rsid w:val="006C2D5F"/>
    <w:rsid w:val="006C3322"/>
    <w:rsid w:val="006C3597"/>
    <w:rsid w:val="006C3726"/>
    <w:rsid w:val="006C3CA0"/>
    <w:rsid w:val="006C3D25"/>
    <w:rsid w:val="006C3E7C"/>
    <w:rsid w:val="006C4782"/>
    <w:rsid w:val="006C527B"/>
    <w:rsid w:val="006C5587"/>
    <w:rsid w:val="006C56E8"/>
    <w:rsid w:val="006C57A5"/>
    <w:rsid w:val="006C608C"/>
    <w:rsid w:val="006C65CF"/>
    <w:rsid w:val="006C65D0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8A"/>
    <w:rsid w:val="006D3461"/>
    <w:rsid w:val="006D35D1"/>
    <w:rsid w:val="006D3717"/>
    <w:rsid w:val="006D37F0"/>
    <w:rsid w:val="006D39D6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A69"/>
    <w:rsid w:val="006D6BCE"/>
    <w:rsid w:val="006D6D7C"/>
    <w:rsid w:val="006D6F17"/>
    <w:rsid w:val="006D6FEC"/>
    <w:rsid w:val="006D7009"/>
    <w:rsid w:val="006D7302"/>
    <w:rsid w:val="006D740D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838"/>
    <w:rsid w:val="006E2E2B"/>
    <w:rsid w:val="006E3008"/>
    <w:rsid w:val="006E3094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CDD"/>
    <w:rsid w:val="006E6DDF"/>
    <w:rsid w:val="006E725E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BF8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3EDA"/>
    <w:rsid w:val="006F4193"/>
    <w:rsid w:val="006F4257"/>
    <w:rsid w:val="006F4BB7"/>
    <w:rsid w:val="006F4C5F"/>
    <w:rsid w:val="006F4F54"/>
    <w:rsid w:val="006F4F7D"/>
    <w:rsid w:val="006F5774"/>
    <w:rsid w:val="006F5C7D"/>
    <w:rsid w:val="006F60CA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14"/>
    <w:rsid w:val="00701491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E5B"/>
    <w:rsid w:val="00703F19"/>
    <w:rsid w:val="0070450A"/>
    <w:rsid w:val="00704B16"/>
    <w:rsid w:val="0070500F"/>
    <w:rsid w:val="00705235"/>
    <w:rsid w:val="0070537A"/>
    <w:rsid w:val="007053A4"/>
    <w:rsid w:val="00705841"/>
    <w:rsid w:val="00705913"/>
    <w:rsid w:val="00705972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C98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33"/>
    <w:rsid w:val="00721CF5"/>
    <w:rsid w:val="00721F94"/>
    <w:rsid w:val="00722A85"/>
    <w:rsid w:val="00722B74"/>
    <w:rsid w:val="0072316A"/>
    <w:rsid w:val="007232FE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35D"/>
    <w:rsid w:val="0073056E"/>
    <w:rsid w:val="007306E3"/>
    <w:rsid w:val="00730A69"/>
    <w:rsid w:val="00730C49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3DCF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089"/>
    <w:rsid w:val="007371DB"/>
    <w:rsid w:val="00737420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8CA"/>
    <w:rsid w:val="00744C51"/>
    <w:rsid w:val="00744CA2"/>
    <w:rsid w:val="00744CB2"/>
    <w:rsid w:val="00744D5C"/>
    <w:rsid w:val="007450E3"/>
    <w:rsid w:val="007451B6"/>
    <w:rsid w:val="007457F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03F2"/>
    <w:rsid w:val="007511C6"/>
    <w:rsid w:val="0075254E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3ED0"/>
    <w:rsid w:val="007541D5"/>
    <w:rsid w:val="0075454E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487"/>
    <w:rsid w:val="00760ABE"/>
    <w:rsid w:val="00760AFB"/>
    <w:rsid w:val="007614FE"/>
    <w:rsid w:val="007616C3"/>
    <w:rsid w:val="007622EE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4F5A"/>
    <w:rsid w:val="00765821"/>
    <w:rsid w:val="00765F39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678D9"/>
    <w:rsid w:val="00767FB3"/>
    <w:rsid w:val="007705F6"/>
    <w:rsid w:val="00770B25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3ED2"/>
    <w:rsid w:val="0077428A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5F11"/>
    <w:rsid w:val="00776023"/>
    <w:rsid w:val="00776293"/>
    <w:rsid w:val="00776418"/>
    <w:rsid w:val="007764DB"/>
    <w:rsid w:val="00776798"/>
    <w:rsid w:val="00776A04"/>
    <w:rsid w:val="00776C13"/>
    <w:rsid w:val="00776D4A"/>
    <w:rsid w:val="00776D61"/>
    <w:rsid w:val="00776E26"/>
    <w:rsid w:val="00776EF8"/>
    <w:rsid w:val="00776F66"/>
    <w:rsid w:val="00776FF3"/>
    <w:rsid w:val="00777305"/>
    <w:rsid w:val="00777559"/>
    <w:rsid w:val="00777596"/>
    <w:rsid w:val="0077782E"/>
    <w:rsid w:val="007778A4"/>
    <w:rsid w:val="00780574"/>
    <w:rsid w:val="00780659"/>
    <w:rsid w:val="00780BA6"/>
    <w:rsid w:val="00780C05"/>
    <w:rsid w:val="007810D4"/>
    <w:rsid w:val="007813E6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823"/>
    <w:rsid w:val="0078699C"/>
    <w:rsid w:val="00786A5A"/>
    <w:rsid w:val="007874C0"/>
    <w:rsid w:val="007874CD"/>
    <w:rsid w:val="0078778D"/>
    <w:rsid w:val="007878A1"/>
    <w:rsid w:val="007878B2"/>
    <w:rsid w:val="00787C4B"/>
    <w:rsid w:val="00787DF6"/>
    <w:rsid w:val="0079059E"/>
    <w:rsid w:val="0079088E"/>
    <w:rsid w:val="00790936"/>
    <w:rsid w:val="00790CB4"/>
    <w:rsid w:val="00791918"/>
    <w:rsid w:val="00791D18"/>
    <w:rsid w:val="0079234D"/>
    <w:rsid w:val="0079249E"/>
    <w:rsid w:val="0079251A"/>
    <w:rsid w:val="00792C76"/>
    <w:rsid w:val="00793F8D"/>
    <w:rsid w:val="00793F98"/>
    <w:rsid w:val="0079454D"/>
    <w:rsid w:val="007950B5"/>
    <w:rsid w:val="00795269"/>
    <w:rsid w:val="00795504"/>
    <w:rsid w:val="00795852"/>
    <w:rsid w:val="00795EEF"/>
    <w:rsid w:val="00795F33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18"/>
    <w:rsid w:val="007A0BEE"/>
    <w:rsid w:val="007A0CA8"/>
    <w:rsid w:val="007A109F"/>
    <w:rsid w:val="007A12E4"/>
    <w:rsid w:val="007A1885"/>
    <w:rsid w:val="007A217D"/>
    <w:rsid w:val="007A225C"/>
    <w:rsid w:val="007A2364"/>
    <w:rsid w:val="007A29E3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13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987"/>
    <w:rsid w:val="007B2AE4"/>
    <w:rsid w:val="007B2DC8"/>
    <w:rsid w:val="007B32C8"/>
    <w:rsid w:val="007B3A07"/>
    <w:rsid w:val="007B3B8B"/>
    <w:rsid w:val="007B44F7"/>
    <w:rsid w:val="007B452F"/>
    <w:rsid w:val="007B47D6"/>
    <w:rsid w:val="007B4A53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31"/>
    <w:rsid w:val="007B5DD5"/>
    <w:rsid w:val="007B6461"/>
    <w:rsid w:val="007B6AE5"/>
    <w:rsid w:val="007B6C31"/>
    <w:rsid w:val="007B6D7B"/>
    <w:rsid w:val="007B7517"/>
    <w:rsid w:val="007B75F2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DA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7AF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AED"/>
    <w:rsid w:val="007D4B13"/>
    <w:rsid w:val="007D5423"/>
    <w:rsid w:val="007D54AA"/>
    <w:rsid w:val="007D54B6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35A"/>
    <w:rsid w:val="007D7566"/>
    <w:rsid w:val="007D76F8"/>
    <w:rsid w:val="007D77A6"/>
    <w:rsid w:val="007D78AA"/>
    <w:rsid w:val="007D7A88"/>
    <w:rsid w:val="007D7AD9"/>
    <w:rsid w:val="007E0035"/>
    <w:rsid w:val="007E048F"/>
    <w:rsid w:val="007E054B"/>
    <w:rsid w:val="007E06B0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6B"/>
    <w:rsid w:val="007E39FD"/>
    <w:rsid w:val="007E3CFE"/>
    <w:rsid w:val="007E416D"/>
    <w:rsid w:val="007E461E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9D"/>
    <w:rsid w:val="007F0965"/>
    <w:rsid w:val="007F0D61"/>
    <w:rsid w:val="007F127C"/>
    <w:rsid w:val="007F1813"/>
    <w:rsid w:val="007F1860"/>
    <w:rsid w:val="007F1AA3"/>
    <w:rsid w:val="007F1C89"/>
    <w:rsid w:val="007F1CC1"/>
    <w:rsid w:val="007F2211"/>
    <w:rsid w:val="007F225F"/>
    <w:rsid w:val="007F267A"/>
    <w:rsid w:val="007F2BAA"/>
    <w:rsid w:val="007F33D4"/>
    <w:rsid w:val="007F35DA"/>
    <w:rsid w:val="007F385F"/>
    <w:rsid w:val="007F3A2C"/>
    <w:rsid w:val="007F4154"/>
    <w:rsid w:val="007F44D5"/>
    <w:rsid w:val="007F45A0"/>
    <w:rsid w:val="007F4A1F"/>
    <w:rsid w:val="007F5355"/>
    <w:rsid w:val="007F5B63"/>
    <w:rsid w:val="007F5DA7"/>
    <w:rsid w:val="007F65FF"/>
    <w:rsid w:val="007F6D3F"/>
    <w:rsid w:val="007F6E91"/>
    <w:rsid w:val="007F7305"/>
    <w:rsid w:val="007F7329"/>
    <w:rsid w:val="007F7844"/>
    <w:rsid w:val="007F7A59"/>
    <w:rsid w:val="007F7BCE"/>
    <w:rsid w:val="00800425"/>
    <w:rsid w:val="00800745"/>
    <w:rsid w:val="0080076D"/>
    <w:rsid w:val="00800E82"/>
    <w:rsid w:val="00800FF8"/>
    <w:rsid w:val="0080187D"/>
    <w:rsid w:val="00801898"/>
    <w:rsid w:val="008019F2"/>
    <w:rsid w:val="00801CAE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3E8F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11A"/>
    <w:rsid w:val="008073C1"/>
    <w:rsid w:val="008073CB"/>
    <w:rsid w:val="0080748A"/>
    <w:rsid w:val="00807669"/>
    <w:rsid w:val="00807D72"/>
    <w:rsid w:val="00807F3A"/>
    <w:rsid w:val="00807F57"/>
    <w:rsid w:val="00810219"/>
    <w:rsid w:val="00810897"/>
    <w:rsid w:val="00810976"/>
    <w:rsid w:val="00810A33"/>
    <w:rsid w:val="00810C52"/>
    <w:rsid w:val="00810CC0"/>
    <w:rsid w:val="008112F6"/>
    <w:rsid w:val="00811C9C"/>
    <w:rsid w:val="00812112"/>
    <w:rsid w:val="008123AD"/>
    <w:rsid w:val="00812D20"/>
    <w:rsid w:val="008132A7"/>
    <w:rsid w:val="00813A39"/>
    <w:rsid w:val="00813C4A"/>
    <w:rsid w:val="00813F41"/>
    <w:rsid w:val="008143E7"/>
    <w:rsid w:val="00814926"/>
    <w:rsid w:val="00814BC1"/>
    <w:rsid w:val="00814ED3"/>
    <w:rsid w:val="0081508F"/>
    <w:rsid w:val="008153C8"/>
    <w:rsid w:val="0081549A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C02"/>
    <w:rsid w:val="00822D18"/>
    <w:rsid w:val="00822EAA"/>
    <w:rsid w:val="008234E7"/>
    <w:rsid w:val="00823690"/>
    <w:rsid w:val="00823890"/>
    <w:rsid w:val="00823D9B"/>
    <w:rsid w:val="008242E4"/>
    <w:rsid w:val="0082456B"/>
    <w:rsid w:val="00824F8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045"/>
    <w:rsid w:val="00831283"/>
    <w:rsid w:val="0083133B"/>
    <w:rsid w:val="00831443"/>
    <w:rsid w:val="00831539"/>
    <w:rsid w:val="0083179D"/>
    <w:rsid w:val="0083179E"/>
    <w:rsid w:val="00831909"/>
    <w:rsid w:val="008322BD"/>
    <w:rsid w:val="008324EA"/>
    <w:rsid w:val="00832830"/>
    <w:rsid w:val="00832900"/>
    <w:rsid w:val="00832E23"/>
    <w:rsid w:val="00832EA9"/>
    <w:rsid w:val="00832FEE"/>
    <w:rsid w:val="008330A9"/>
    <w:rsid w:val="00833157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DEB"/>
    <w:rsid w:val="00836E45"/>
    <w:rsid w:val="00836EBF"/>
    <w:rsid w:val="0083707E"/>
    <w:rsid w:val="00837101"/>
    <w:rsid w:val="00837853"/>
    <w:rsid w:val="00837CF2"/>
    <w:rsid w:val="0084017B"/>
    <w:rsid w:val="008405CE"/>
    <w:rsid w:val="00840C13"/>
    <w:rsid w:val="00840D5F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937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2E7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0A2"/>
    <w:rsid w:val="00854856"/>
    <w:rsid w:val="00854BDF"/>
    <w:rsid w:val="00854D6B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874"/>
    <w:rsid w:val="00862918"/>
    <w:rsid w:val="00862E83"/>
    <w:rsid w:val="0086315E"/>
    <w:rsid w:val="00863233"/>
    <w:rsid w:val="008633A1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A41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27"/>
    <w:rsid w:val="008701F0"/>
    <w:rsid w:val="00870A57"/>
    <w:rsid w:val="00871035"/>
    <w:rsid w:val="0087147E"/>
    <w:rsid w:val="00871723"/>
    <w:rsid w:val="0087181F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006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765"/>
    <w:rsid w:val="00880FEF"/>
    <w:rsid w:val="008810CD"/>
    <w:rsid w:val="0088163C"/>
    <w:rsid w:val="00882156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0B8"/>
    <w:rsid w:val="008864EB"/>
    <w:rsid w:val="00886521"/>
    <w:rsid w:val="00886760"/>
    <w:rsid w:val="00886A97"/>
    <w:rsid w:val="00886E03"/>
    <w:rsid w:val="00886F33"/>
    <w:rsid w:val="00886FCE"/>
    <w:rsid w:val="008871B0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0DE2"/>
    <w:rsid w:val="00890E47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870"/>
    <w:rsid w:val="0089395E"/>
    <w:rsid w:val="008939A7"/>
    <w:rsid w:val="00893D6A"/>
    <w:rsid w:val="00894200"/>
    <w:rsid w:val="008945D7"/>
    <w:rsid w:val="008946AC"/>
    <w:rsid w:val="008947DC"/>
    <w:rsid w:val="00894E3D"/>
    <w:rsid w:val="00894F9B"/>
    <w:rsid w:val="00895057"/>
    <w:rsid w:val="00895374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6FB1"/>
    <w:rsid w:val="0089727C"/>
    <w:rsid w:val="0089772D"/>
    <w:rsid w:val="00897AA2"/>
    <w:rsid w:val="008A04AB"/>
    <w:rsid w:val="008A06F3"/>
    <w:rsid w:val="008A08FF"/>
    <w:rsid w:val="008A09DA"/>
    <w:rsid w:val="008A0A32"/>
    <w:rsid w:val="008A0D5D"/>
    <w:rsid w:val="008A100F"/>
    <w:rsid w:val="008A103B"/>
    <w:rsid w:val="008A2F66"/>
    <w:rsid w:val="008A37AD"/>
    <w:rsid w:val="008A3A95"/>
    <w:rsid w:val="008A3CEE"/>
    <w:rsid w:val="008A3FF5"/>
    <w:rsid w:val="008A49EC"/>
    <w:rsid w:val="008A5123"/>
    <w:rsid w:val="008A5E78"/>
    <w:rsid w:val="008A66B8"/>
    <w:rsid w:val="008A69E1"/>
    <w:rsid w:val="008A6E9A"/>
    <w:rsid w:val="008A725F"/>
    <w:rsid w:val="008A73F7"/>
    <w:rsid w:val="008A7F25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D83"/>
    <w:rsid w:val="008B1E88"/>
    <w:rsid w:val="008B2001"/>
    <w:rsid w:val="008B21E8"/>
    <w:rsid w:val="008B22D0"/>
    <w:rsid w:val="008B2361"/>
    <w:rsid w:val="008B294A"/>
    <w:rsid w:val="008B2D19"/>
    <w:rsid w:val="008B2D8A"/>
    <w:rsid w:val="008B3213"/>
    <w:rsid w:val="008B391A"/>
    <w:rsid w:val="008B3B19"/>
    <w:rsid w:val="008B3CF6"/>
    <w:rsid w:val="008B40D3"/>
    <w:rsid w:val="008B4128"/>
    <w:rsid w:val="008B4402"/>
    <w:rsid w:val="008B4636"/>
    <w:rsid w:val="008B4955"/>
    <w:rsid w:val="008B4E73"/>
    <w:rsid w:val="008B5468"/>
    <w:rsid w:val="008B54AC"/>
    <w:rsid w:val="008B5D9E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9FC"/>
    <w:rsid w:val="008C1A5B"/>
    <w:rsid w:val="008C1BB4"/>
    <w:rsid w:val="008C20BC"/>
    <w:rsid w:val="008C2101"/>
    <w:rsid w:val="008C29CD"/>
    <w:rsid w:val="008C32C2"/>
    <w:rsid w:val="008C3590"/>
    <w:rsid w:val="008C3696"/>
    <w:rsid w:val="008C36A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0CF"/>
    <w:rsid w:val="008C6378"/>
    <w:rsid w:val="008C64C5"/>
    <w:rsid w:val="008C6C08"/>
    <w:rsid w:val="008C6C0F"/>
    <w:rsid w:val="008C6DF0"/>
    <w:rsid w:val="008C7079"/>
    <w:rsid w:val="008C766C"/>
    <w:rsid w:val="008D0A5C"/>
    <w:rsid w:val="008D13C1"/>
    <w:rsid w:val="008D15D9"/>
    <w:rsid w:val="008D1610"/>
    <w:rsid w:val="008D1A67"/>
    <w:rsid w:val="008D26ED"/>
    <w:rsid w:val="008D2763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08E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2EC"/>
    <w:rsid w:val="008E0D38"/>
    <w:rsid w:val="008E0E1E"/>
    <w:rsid w:val="008E1041"/>
    <w:rsid w:val="008E1368"/>
    <w:rsid w:val="008E13B7"/>
    <w:rsid w:val="008E1814"/>
    <w:rsid w:val="008E184B"/>
    <w:rsid w:val="008E2136"/>
    <w:rsid w:val="008E230D"/>
    <w:rsid w:val="008E247C"/>
    <w:rsid w:val="008E2615"/>
    <w:rsid w:val="008E2DA0"/>
    <w:rsid w:val="008E33A2"/>
    <w:rsid w:val="008E3803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7ED"/>
    <w:rsid w:val="008E58F0"/>
    <w:rsid w:val="008E5D7D"/>
    <w:rsid w:val="008E6276"/>
    <w:rsid w:val="008E665D"/>
    <w:rsid w:val="008E6D17"/>
    <w:rsid w:val="008E6EFA"/>
    <w:rsid w:val="008E6FFB"/>
    <w:rsid w:val="008E701A"/>
    <w:rsid w:val="008E743D"/>
    <w:rsid w:val="008E7524"/>
    <w:rsid w:val="008E7C12"/>
    <w:rsid w:val="008F0117"/>
    <w:rsid w:val="008F04E0"/>
    <w:rsid w:val="008F0677"/>
    <w:rsid w:val="008F06F3"/>
    <w:rsid w:val="008F0877"/>
    <w:rsid w:val="008F0C55"/>
    <w:rsid w:val="008F11C5"/>
    <w:rsid w:val="008F14E3"/>
    <w:rsid w:val="008F2751"/>
    <w:rsid w:val="008F29A3"/>
    <w:rsid w:val="008F2CFC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5F3F"/>
    <w:rsid w:val="008F6686"/>
    <w:rsid w:val="008F669A"/>
    <w:rsid w:val="008F6760"/>
    <w:rsid w:val="008F6AA6"/>
    <w:rsid w:val="008F6B6E"/>
    <w:rsid w:val="008F6F8D"/>
    <w:rsid w:val="008F6FA4"/>
    <w:rsid w:val="008F7F7A"/>
    <w:rsid w:val="009009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161"/>
    <w:rsid w:val="00906423"/>
    <w:rsid w:val="00906D4A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A30"/>
    <w:rsid w:val="00910C2B"/>
    <w:rsid w:val="00910C42"/>
    <w:rsid w:val="00910E1C"/>
    <w:rsid w:val="00910EB0"/>
    <w:rsid w:val="00911099"/>
    <w:rsid w:val="009113BB"/>
    <w:rsid w:val="009114B9"/>
    <w:rsid w:val="00911813"/>
    <w:rsid w:val="009119F9"/>
    <w:rsid w:val="00911F35"/>
    <w:rsid w:val="009120DB"/>
    <w:rsid w:val="00912539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CE4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078"/>
    <w:rsid w:val="009231B2"/>
    <w:rsid w:val="00923491"/>
    <w:rsid w:val="00923BE7"/>
    <w:rsid w:val="00924167"/>
    <w:rsid w:val="00924298"/>
    <w:rsid w:val="0092440D"/>
    <w:rsid w:val="009246C6"/>
    <w:rsid w:val="009247D3"/>
    <w:rsid w:val="0092529D"/>
    <w:rsid w:val="00925A92"/>
    <w:rsid w:val="00925C21"/>
    <w:rsid w:val="00925DD4"/>
    <w:rsid w:val="0092664F"/>
    <w:rsid w:val="00926D2E"/>
    <w:rsid w:val="009272F4"/>
    <w:rsid w:val="00927573"/>
    <w:rsid w:val="00927B78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19B"/>
    <w:rsid w:val="009373A3"/>
    <w:rsid w:val="00937F32"/>
    <w:rsid w:val="00940253"/>
    <w:rsid w:val="009409D2"/>
    <w:rsid w:val="00940E1A"/>
    <w:rsid w:val="0094143E"/>
    <w:rsid w:val="009422F2"/>
    <w:rsid w:val="00942371"/>
    <w:rsid w:val="00942C12"/>
    <w:rsid w:val="00943257"/>
    <w:rsid w:val="00943336"/>
    <w:rsid w:val="0094336D"/>
    <w:rsid w:val="00943BC2"/>
    <w:rsid w:val="00943DEA"/>
    <w:rsid w:val="00944150"/>
    <w:rsid w:val="009445DB"/>
    <w:rsid w:val="00944786"/>
    <w:rsid w:val="00944879"/>
    <w:rsid w:val="00944981"/>
    <w:rsid w:val="00944E58"/>
    <w:rsid w:val="00944E64"/>
    <w:rsid w:val="00945438"/>
    <w:rsid w:val="00945543"/>
    <w:rsid w:val="00945903"/>
    <w:rsid w:val="00945B6B"/>
    <w:rsid w:val="00945CA1"/>
    <w:rsid w:val="009463D8"/>
    <w:rsid w:val="009463ED"/>
    <w:rsid w:val="00946C2F"/>
    <w:rsid w:val="00947161"/>
    <w:rsid w:val="009476D6"/>
    <w:rsid w:val="00947973"/>
    <w:rsid w:val="00947E2A"/>
    <w:rsid w:val="00950139"/>
    <w:rsid w:val="0095074E"/>
    <w:rsid w:val="009507C2"/>
    <w:rsid w:val="0095095F"/>
    <w:rsid w:val="0095119E"/>
    <w:rsid w:val="0095165F"/>
    <w:rsid w:val="00951710"/>
    <w:rsid w:val="00951A35"/>
    <w:rsid w:val="00951AF7"/>
    <w:rsid w:val="009521DC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3F0"/>
    <w:rsid w:val="00956431"/>
    <w:rsid w:val="00956444"/>
    <w:rsid w:val="00956C44"/>
    <w:rsid w:val="00956F86"/>
    <w:rsid w:val="00957479"/>
    <w:rsid w:val="0096000E"/>
    <w:rsid w:val="0096020D"/>
    <w:rsid w:val="0096031C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2A28"/>
    <w:rsid w:val="00963063"/>
    <w:rsid w:val="00963886"/>
    <w:rsid w:val="00963A4B"/>
    <w:rsid w:val="00963AED"/>
    <w:rsid w:val="00963E90"/>
    <w:rsid w:val="0096448B"/>
    <w:rsid w:val="009648AF"/>
    <w:rsid w:val="009649D0"/>
    <w:rsid w:val="00964B80"/>
    <w:rsid w:val="00964C39"/>
    <w:rsid w:val="00964D3F"/>
    <w:rsid w:val="00964D77"/>
    <w:rsid w:val="009652F6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0F6A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DD1"/>
    <w:rsid w:val="00974FA7"/>
    <w:rsid w:val="00975138"/>
    <w:rsid w:val="0097599C"/>
    <w:rsid w:val="00975AD0"/>
    <w:rsid w:val="00975E36"/>
    <w:rsid w:val="00975FB8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77B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2D9"/>
    <w:rsid w:val="00984504"/>
    <w:rsid w:val="00984529"/>
    <w:rsid w:val="00984643"/>
    <w:rsid w:val="009847E8"/>
    <w:rsid w:val="00984E7C"/>
    <w:rsid w:val="00985254"/>
    <w:rsid w:val="00985728"/>
    <w:rsid w:val="00985962"/>
    <w:rsid w:val="00986035"/>
    <w:rsid w:val="00986232"/>
    <w:rsid w:val="00986321"/>
    <w:rsid w:val="0098656E"/>
    <w:rsid w:val="00986CCC"/>
    <w:rsid w:val="00986D70"/>
    <w:rsid w:val="009871CA"/>
    <w:rsid w:val="009872CF"/>
    <w:rsid w:val="009874D2"/>
    <w:rsid w:val="0098762D"/>
    <w:rsid w:val="009879AC"/>
    <w:rsid w:val="00987C69"/>
    <w:rsid w:val="00990606"/>
    <w:rsid w:val="00990B46"/>
    <w:rsid w:val="00990C78"/>
    <w:rsid w:val="0099163E"/>
    <w:rsid w:val="0099177C"/>
    <w:rsid w:val="00991F5C"/>
    <w:rsid w:val="00991F73"/>
    <w:rsid w:val="00991F81"/>
    <w:rsid w:val="00992087"/>
    <w:rsid w:val="0099228C"/>
    <w:rsid w:val="00992FFE"/>
    <w:rsid w:val="009938EE"/>
    <w:rsid w:val="00993A13"/>
    <w:rsid w:val="00994073"/>
    <w:rsid w:val="0099408C"/>
    <w:rsid w:val="009941BC"/>
    <w:rsid w:val="00994494"/>
    <w:rsid w:val="009946E8"/>
    <w:rsid w:val="00994D3E"/>
    <w:rsid w:val="00994D92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0949"/>
    <w:rsid w:val="009A13F4"/>
    <w:rsid w:val="009A1626"/>
    <w:rsid w:val="009A1AB3"/>
    <w:rsid w:val="009A1C2B"/>
    <w:rsid w:val="009A1D1C"/>
    <w:rsid w:val="009A2238"/>
    <w:rsid w:val="009A228A"/>
    <w:rsid w:val="009A23A2"/>
    <w:rsid w:val="009A2897"/>
    <w:rsid w:val="009A2C06"/>
    <w:rsid w:val="009A2D8C"/>
    <w:rsid w:val="009A2EB2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A7EB8"/>
    <w:rsid w:val="009B0009"/>
    <w:rsid w:val="009B010A"/>
    <w:rsid w:val="009B076E"/>
    <w:rsid w:val="009B093C"/>
    <w:rsid w:val="009B09B1"/>
    <w:rsid w:val="009B0DEF"/>
    <w:rsid w:val="009B1301"/>
    <w:rsid w:val="009B1425"/>
    <w:rsid w:val="009B15C3"/>
    <w:rsid w:val="009B1F6D"/>
    <w:rsid w:val="009B291A"/>
    <w:rsid w:val="009B2940"/>
    <w:rsid w:val="009B2963"/>
    <w:rsid w:val="009B2C85"/>
    <w:rsid w:val="009B2CA3"/>
    <w:rsid w:val="009B2FAE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EC7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54"/>
    <w:rsid w:val="009C1B77"/>
    <w:rsid w:val="009C1E22"/>
    <w:rsid w:val="009C1EC8"/>
    <w:rsid w:val="009C1FC7"/>
    <w:rsid w:val="009C2085"/>
    <w:rsid w:val="009C2242"/>
    <w:rsid w:val="009C27D0"/>
    <w:rsid w:val="009C2CB2"/>
    <w:rsid w:val="009C2D36"/>
    <w:rsid w:val="009C2DAC"/>
    <w:rsid w:val="009C2E1C"/>
    <w:rsid w:val="009C346C"/>
    <w:rsid w:val="009C359F"/>
    <w:rsid w:val="009C36DA"/>
    <w:rsid w:val="009C3A55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47D"/>
    <w:rsid w:val="009C6D9C"/>
    <w:rsid w:val="009C6F47"/>
    <w:rsid w:val="009C752B"/>
    <w:rsid w:val="009C7EC6"/>
    <w:rsid w:val="009C7F79"/>
    <w:rsid w:val="009D08E6"/>
    <w:rsid w:val="009D0D50"/>
    <w:rsid w:val="009D134D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2FF"/>
    <w:rsid w:val="009D634A"/>
    <w:rsid w:val="009D6605"/>
    <w:rsid w:val="009D660A"/>
    <w:rsid w:val="009D6E31"/>
    <w:rsid w:val="009D6F3E"/>
    <w:rsid w:val="009D740F"/>
    <w:rsid w:val="009D754E"/>
    <w:rsid w:val="009D7B24"/>
    <w:rsid w:val="009E0B9A"/>
    <w:rsid w:val="009E0F6A"/>
    <w:rsid w:val="009E10AB"/>
    <w:rsid w:val="009E1492"/>
    <w:rsid w:val="009E1CF3"/>
    <w:rsid w:val="009E1EDB"/>
    <w:rsid w:val="009E24CC"/>
    <w:rsid w:val="009E2826"/>
    <w:rsid w:val="009E296F"/>
    <w:rsid w:val="009E3D39"/>
    <w:rsid w:val="009E3F1A"/>
    <w:rsid w:val="009E40ED"/>
    <w:rsid w:val="009E41D7"/>
    <w:rsid w:val="009E43A0"/>
    <w:rsid w:val="009E43AF"/>
    <w:rsid w:val="009E4426"/>
    <w:rsid w:val="009E4FB7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B8A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DDD"/>
    <w:rsid w:val="009F2EC6"/>
    <w:rsid w:val="009F2F7A"/>
    <w:rsid w:val="009F2FC9"/>
    <w:rsid w:val="009F321E"/>
    <w:rsid w:val="009F36D1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5BD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CD2"/>
    <w:rsid w:val="00A00DE2"/>
    <w:rsid w:val="00A00E6D"/>
    <w:rsid w:val="00A0135B"/>
    <w:rsid w:val="00A016A5"/>
    <w:rsid w:val="00A01852"/>
    <w:rsid w:val="00A01E8D"/>
    <w:rsid w:val="00A01FF3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BF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BFA"/>
    <w:rsid w:val="00A17DE8"/>
    <w:rsid w:val="00A20425"/>
    <w:rsid w:val="00A20863"/>
    <w:rsid w:val="00A2091C"/>
    <w:rsid w:val="00A20BBF"/>
    <w:rsid w:val="00A21189"/>
    <w:rsid w:val="00A21259"/>
    <w:rsid w:val="00A21712"/>
    <w:rsid w:val="00A21C4D"/>
    <w:rsid w:val="00A224E7"/>
    <w:rsid w:val="00A228F9"/>
    <w:rsid w:val="00A2296D"/>
    <w:rsid w:val="00A22D35"/>
    <w:rsid w:val="00A2309B"/>
    <w:rsid w:val="00A23109"/>
    <w:rsid w:val="00A231FE"/>
    <w:rsid w:val="00A23263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1FE1"/>
    <w:rsid w:val="00A32289"/>
    <w:rsid w:val="00A32852"/>
    <w:rsid w:val="00A32A30"/>
    <w:rsid w:val="00A32B5E"/>
    <w:rsid w:val="00A32BCF"/>
    <w:rsid w:val="00A32CFE"/>
    <w:rsid w:val="00A33544"/>
    <w:rsid w:val="00A33C32"/>
    <w:rsid w:val="00A34146"/>
    <w:rsid w:val="00A3440B"/>
    <w:rsid w:val="00A34774"/>
    <w:rsid w:val="00A34FD3"/>
    <w:rsid w:val="00A357D9"/>
    <w:rsid w:val="00A3588F"/>
    <w:rsid w:val="00A35C2A"/>
    <w:rsid w:val="00A35E20"/>
    <w:rsid w:val="00A35E82"/>
    <w:rsid w:val="00A35EEB"/>
    <w:rsid w:val="00A36136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93B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5E50"/>
    <w:rsid w:val="00A4632A"/>
    <w:rsid w:val="00A46655"/>
    <w:rsid w:val="00A4670B"/>
    <w:rsid w:val="00A4751B"/>
    <w:rsid w:val="00A47803"/>
    <w:rsid w:val="00A47D61"/>
    <w:rsid w:val="00A50652"/>
    <w:rsid w:val="00A5069D"/>
    <w:rsid w:val="00A508DF"/>
    <w:rsid w:val="00A5097C"/>
    <w:rsid w:val="00A50B4B"/>
    <w:rsid w:val="00A50C1A"/>
    <w:rsid w:val="00A510E0"/>
    <w:rsid w:val="00A51D93"/>
    <w:rsid w:val="00A51F84"/>
    <w:rsid w:val="00A524E2"/>
    <w:rsid w:val="00A52E53"/>
    <w:rsid w:val="00A52FEC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D00"/>
    <w:rsid w:val="00A61062"/>
    <w:rsid w:val="00A6161C"/>
    <w:rsid w:val="00A620AB"/>
    <w:rsid w:val="00A62112"/>
    <w:rsid w:val="00A62297"/>
    <w:rsid w:val="00A623DE"/>
    <w:rsid w:val="00A62423"/>
    <w:rsid w:val="00A62498"/>
    <w:rsid w:val="00A62745"/>
    <w:rsid w:val="00A6281E"/>
    <w:rsid w:val="00A62D4D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A5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4E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C32"/>
    <w:rsid w:val="00A71DBF"/>
    <w:rsid w:val="00A7220C"/>
    <w:rsid w:val="00A7241E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24F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0EA6"/>
    <w:rsid w:val="00A8175E"/>
    <w:rsid w:val="00A8189B"/>
    <w:rsid w:val="00A82300"/>
    <w:rsid w:val="00A827CE"/>
    <w:rsid w:val="00A8280C"/>
    <w:rsid w:val="00A828E6"/>
    <w:rsid w:val="00A82A8C"/>
    <w:rsid w:val="00A82B66"/>
    <w:rsid w:val="00A82CA9"/>
    <w:rsid w:val="00A82EB6"/>
    <w:rsid w:val="00A82FD2"/>
    <w:rsid w:val="00A83470"/>
    <w:rsid w:val="00A83611"/>
    <w:rsid w:val="00A8367C"/>
    <w:rsid w:val="00A83B93"/>
    <w:rsid w:val="00A83D55"/>
    <w:rsid w:val="00A83EAB"/>
    <w:rsid w:val="00A84722"/>
    <w:rsid w:val="00A847B6"/>
    <w:rsid w:val="00A84937"/>
    <w:rsid w:val="00A84D08"/>
    <w:rsid w:val="00A84DFA"/>
    <w:rsid w:val="00A84FE7"/>
    <w:rsid w:val="00A8515B"/>
    <w:rsid w:val="00A852F8"/>
    <w:rsid w:val="00A85C5A"/>
    <w:rsid w:val="00A86013"/>
    <w:rsid w:val="00A86B16"/>
    <w:rsid w:val="00A86C20"/>
    <w:rsid w:val="00A86D44"/>
    <w:rsid w:val="00A86E90"/>
    <w:rsid w:val="00A870B4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C9F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BF7"/>
    <w:rsid w:val="00A92E88"/>
    <w:rsid w:val="00A938E6"/>
    <w:rsid w:val="00A93DB2"/>
    <w:rsid w:val="00A93E0E"/>
    <w:rsid w:val="00A93F9C"/>
    <w:rsid w:val="00A94664"/>
    <w:rsid w:val="00A94B2C"/>
    <w:rsid w:val="00A94B7C"/>
    <w:rsid w:val="00A94CA8"/>
    <w:rsid w:val="00A94E63"/>
    <w:rsid w:val="00A953F4"/>
    <w:rsid w:val="00A954A7"/>
    <w:rsid w:val="00A9589E"/>
    <w:rsid w:val="00A95FF0"/>
    <w:rsid w:val="00A9604E"/>
    <w:rsid w:val="00A961F6"/>
    <w:rsid w:val="00A96502"/>
    <w:rsid w:val="00A96692"/>
    <w:rsid w:val="00A9677F"/>
    <w:rsid w:val="00A968AC"/>
    <w:rsid w:val="00A96BC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2E24"/>
    <w:rsid w:val="00AA3633"/>
    <w:rsid w:val="00AA3634"/>
    <w:rsid w:val="00AA39C6"/>
    <w:rsid w:val="00AA3A64"/>
    <w:rsid w:val="00AA3FCA"/>
    <w:rsid w:val="00AA41AB"/>
    <w:rsid w:val="00AA42FF"/>
    <w:rsid w:val="00AA4AA4"/>
    <w:rsid w:val="00AA533B"/>
    <w:rsid w:val="00AA53C2"/>
    <w:rsid w:val="00AA53F1"/>
    <w:rsid w:val="00AA5574"/>
    <w:rsid w:val="00AA59E5"/>
    <w:rsid w:val="00AA6635"/>
    <w:rsid w:val="00AA697F"/>
    <w:rsid w:val="00AA6B40"/>
    <w:rsid w:val="00AA6EAF"/>
    <w:rsid w:val="00AA6F43"/>
    <w:rsid w:val="00AA79D7"/>
    <w:rsid w:val="00AA7C0B"/>
    <w:rsid w:val="00AA7DB9"/>
    <w:rsid w:val="00AB0208"/>
    <w:rsid w:val="00AB0241"/>
    <w:rsid w:val="00AB02D8"/>
    <w:rsid w:val="00AB06DE"/>
    <w:rsid w:val="00AB07DB"/>
    <w:rsid w:val="00AB0A56"/>
    <w:rsid w:val="00AB0C8F"/>
    <w:rsid w:val="00AB122A"/>
    <w:rsid w:val="00AB1831"/>
    <w:rsid w:val="00AB1C38"/>
    <w:rsid w:val="00AB1D67"/>
    <w:rsid w:val="00AB1D72"/>
    <w:rsid w:val="00AB1DB5"/>
    <w:rsid w:val="00AB23F6"/>
    <w:rsid w:val="00AB25E4"/>
    <w:rsid w:val="00AB25F6"/>
    <w:rsid w:val="00AB27B3"/>
    <w:rsid w:val="00AB27D6"/>
    <w:rsid w:val="00AB2867"/>
    <w:rsid w:val="00AB2C5E"/>
    <w:rsid w:val="00AB2D35"/>
    <w:rsid w:val="00AB3244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94E"/>
    <w:rsid w:val="00AB5BE0"/>
    <w:rsid w:val="00AB5E25"/>
    <w:rsid w:val="00AB608F"/>
    <w:rsid w:val="00AB64C4"/>
    <w:rsid w:val="00AB6CEC"/>
    <w:rsid w:val="00AB6DB0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25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37"/>
    <w:rsid w:val="00AC5F6D"/>
    <w:rsid w:val="00AC6E09"/>
    <w:rsid w:val="00AC767F"/>
    <w:rsid w:val="00AC77BD"/>
    <w:rsid w:val="00AC77C2"/>
    <w:rsid w:val="00AC7A27"/>
    <w:rsid w:val="00AC7BA8"/>
    <w:rsid w:val="00AC7CE6"/>
    <w:rsid w:val="00AC7DCB"/>
    <w:rsid w:val="00AC7EB4"/>
    <w:rsid w:val="00AD0003"/>
    <w:rsid w:val="00AD03B8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0FE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101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2F52"/>
    <w:rsid w:val="00AE30C9"/>
    <w:rsid w:val="00AE3120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E7AB9"/>
    <w:rsid w:val="00AE7F42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91C"/>
    <w:rsid w:val="00AF3A47"/>
    <w:rsid w:val="00AF3A6F"/>
    <w:rsid w:val="00AF47E7"/>
    <w:rsid w:val="00AF4E87"/>
    <w:rsid w:val="00AF584F"/>
    <w:rsid w:val="00AF638C"/>
    <w:rsid w:val="00AF653F"/>
    <w:rsid w:val="00AF69CD"/>
    <w:rsid w:val="00AF6BE6"/>
    <w:rsid w:val="00AF6E57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62E"/>
    <w:rsid w:val="00B01817"/>
    <w:rsid w:val="00B01BA9"/>
    <w:rsid w:val="00B01CB5"/>
    <w:rsid w:val="00B020CB"/>
    <w:rsid w:val="00B0236F"/>
    <w:rsid w:val="00B023B1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04A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82C"/>
    <w:rsid w:val="00B118B4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CF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D2A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493"/>
    <w:rsid w:val="00B2261D"/>
    <w:rsid w:val="00B22ABB"/>
    <w:rsid w:val="00B22DC1"/>
    <w:rsid w:val="00B22DE9"/>
    <w:rsid w:val="00B235C5"/>
    <w:rsid w:val="00B23774"/>
    <w:rsid w:val="00B23923"/>
    <w:rsid w:val="00B239FB"/>
    <w:rsid w:val="00B23E87"/>
    <w:rsid w:val="00B24C56"/>
    <w:rsid w:val="00B254AB"/>
    <w:rsid w:val="00B256AF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C21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AC5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3A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188"/>
    <w:rsid w:val="00B41B89"/>
    <w:rsid w:val="00B41D19"/>
    <w:rsid w:val="00B41F95"/>
    <w:rsid w:val="00B42968"/>
    <w:rsid w:val="00B42C3B"/>
    <w:rsid w:val="00B42DE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816"/>
    <w:rsid w:val="00B52938"/>
    <w:rsid w:val="00B52B67"/>
    <w:rsid w:val="00B52C3A"/>
    <w:rsid w:val="00B52FD6"/>
    <w:rsid w:val="00B53092"/>
    <w:rsid w:val="00B5325C"/>
    <w:rsid w:val="00B53499"/>
    <w:rsid w:val="00B536F5"/>
    <w:rsid w:val="00B539DA"/>
    <w:rsid w:val="00B53B62"/>
    <w:rsid w:val="00B540A1"/>
    <w:rsid w:val="00B5460D"/>
    <w:rsid w:val="00B546FE"/>
    <w:rsid w:val="00B547A2"/>
    <w:rsid w:val="00B547BB"/>
    <w:rsid w:val="00B5497F"/>
    <w:rsid w:val="00B54CAD"/>
    <w:rsid w:val="00B55283"/>
    <w:rsid w:val="00B55578"/>
    <w:rsid w:val="00B55A95"/>
    <w:rsid w:val="00B55CA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658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793"/>
    <w:rsid w:val="00B64ED4"/>
    <w:rsid w:val="00B65204"/>
    <w:rsid w:val="00B652AB"/>
    <w:rsid w:val="00B65373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65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0DD1"/>
    <w:rsid w:val="00B70F8A"/>
    <w:rsid w:val="00B71196"/>
    <w:rsid w:val="00B7155F"/>
    <w:rsid w:val="00B71F38"/>
    <w:rsid w:val="00B72144"/>
    <w:rsid w:val="00B7258B"/>
    <w:rsid w:val="00B72F46"/>
    <w:rsid w:val="00B73406"/>
    <w:rsid w:val="00B73431"/>
    <w:rsid w:val="00B7356A"/>
    <w:rsid w:val="00B7359C"/>
    <w:rsid w:val="00B73695"/>
    <w:rsid w:val="00B73A55"/>
    <w:rsid w:val="00B73AD8"/>
    <w:rsid w:val="00B73B0F"/>
    <w:rsid w:val="00B73F1B"/>
    <w:rsid w:val="00B73FF5"/>
    <w:rsid w:val="00B74A13"/>
    <w:rsid w:val="00B753AF"/>
    <w:rsid w:val="00B755D4"/>
    <w:rsid w:val="00B757A8"/>
    <w:rsid w:val="00B75A2C"/>
    <w:rsid w:val="00B75ADB"/>
    <w:rsid w:val="00B75BC6"/>
    <w:rsid w:val="00B75BF5"/>
    <w:rsid w:val="00B75C06"/>
    <w:rsid w:val="00B76095"/>
    <w:rsid w:val="00B7625C"/>
    <w:rsid w:val="00B76514"/>
    <w:rsid w:val="00B765C9"/>
    <w:rsid w:val="00B76675"/>
    <w:rsid w:val="00B76BD9"/>
    <w:rsid w:val="00B76C18"/>
    <w:rsid w:val="00B76E0A"/>
    <w:rsid w:val="00B77216"/>
    <w:rsid w:val="00B77259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12A1"/>
    <w:rsid w:val="00B8135B"/>
    <w:rsid w:val="00B816C5"/>
    <w:rsid w:val="00B81711"/>
    <w:rsid w:val="00B818E3"/>
    <w:rsid w:val="00B8212D"/>
    <w:rsid w:val="00B824AE"/>
    <w:rsid w:val="00B82C0D"/>
    <w:rsid w:val="00B82CCE"/>
    <w:rsid w:val="00B8301B"/>
    <w:rsid w:val="00B8325E"/>
    <w:rsid w:val="00B83399"/>
    <w:rsid w:val="00B83CBD"/>
    <w:rsid w:val="00B83D39"/>
    <w:rsid w:val="00B8421A"/>
    <w:rsid w:val="00B8457B"/>
    <w:rsid w:val="00B84899"/>
    <w:rsid w:val="00B848AA"/>
    <w:rsid w:val="00B84903"/>
    <w:rsid w:val="00B849E8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0B"/>
    <w:rsid w:val="00B909D2"/>
    <w:rsid w:val="00B90D68"/>
    <w:rsid w:val="00B911FE"/>
    <w:rsid w:val="00B915C3"/>
    <w:rsid w:val="00B91C94"/>
    <w:rsid w:val="00B92145"/>
    <w:rsid w:val="00B92895"/>
    <w:rsid w:val="00B92FD7"/>
    <w:rsid w:val="00B92FFF"/>
    <w:rsid w:val="00B93255"/>
    <w:rsid w:val="00B9332B"/>
    <w:rsid w:val="00B9348B"/>
    <w:rsid w:val="00B93B6C"/>
    <w:rsid w:val="00B94EF1"/>
    <w:rsid w:val="00B94FC4"/>
    <w:rsid w:val="00B9561D"/>
    <w:rsid w:val="00B956FF"/>
    <w:rsid w:val="00B95936"/>
    <w:rsid w:val="00B95C6E"/>
    <w:rsid w:val="00B96209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2F8"/>
    <w:rsid w:val="00BA136F"/>
    <w:rsid w:val="00BA15CB"/>
    <w:rsid w:val="00BA1645"/>
    <w:rsid w:val="00BA17FC"/>
    <w:rsid w:val="00BA1834"/>
    <w:rsid w:val="00BA2020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A7D0E"/>
    <w:rsid w:val="00BB0E1E"/>
    <w:rsid w:val="00BB10EC"/>
    <w:rsid w:val="00BB113A"/>
    <w:rsid w:val="00BB12FC"/>
    <w:rsid w:val="00BB13DB"/>
    <w:rsid w:val="00BB13F1"/>
    <w:rsid w:val="00BB1422"/>
    <w:rsid w:val="00BB167B"/>
    <w:rsid w:val="00BB16A7"/>
    <w:rsid w:val="00BB1881"/>
    <w:rsid w:val="00BB1E41"/>
    <w:rsid w:val="00BB1FC4"/>
    <w:rsid w:val="00BB2602"/>
    <w:rsid w:val="00BB2B60"/>
    <w:rsid w:val="00BB2FA6"/>
    <w:rsid w:val="00BB3A57"/>
    <w:rsid w:val="00BB3A73"/>
    <w:rsid w:val="00BB45F3"/>
    <w:rsid w:val="00BB4CD3"/>
    <w:rsid w:val="00BB4D45"/>
    <w:rsid w:val="00BB5293"/>
    <w:rsid w:val="00BB5572"/>
    <w:rsid w:val="00BB566C"/>
    <w:rsid w:val="00BB57A5"/>
    <w:rsid w:val="00BB5850"/>
    <w:rsid w:val="00BB5CBD"/>
    <w:rsid w:val="00BB5D04"/>
    <w:rsid w:val="00BB6556"/>
    <w:rsid w:val="00BB69A3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3BC"/>
    <w:rsid w:val="00BC4A32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B91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6000"/>
    <w:rsid w:val="00BD6153"/>
    <w:rsid w:val="00BD65CA"/>
    <w:rsid w:val="00BD66A2"/>
    <w:rsid w:val="00BD6B69"/>
    <w:rsid w:val="00BD6ED6"/>
    <w:rsid w:val="00BD70AE"/>
    <w:rsid w:val="00BD7B4B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3B"/>
    <w:rsid w:val="00BE1EC1"/>
    <w:rsid w:val="00BE2111"/>
    <w:rsid w:val="00BE2390"/>
    <w:rsid w:val="00BE23E5"/>
    <w:rsid w:val="00BE2835"/>
    <w:rsid w:val="00BE2BFD"/>
    <w:rsid w:val="00BE3585"/>
    <w:rsid w:val="00BE35D7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62A7"/>
    <w:rsid w:val="00BE6657"/>
    <w:rsid w:val="00BE7193"/>
    <w:rsid w:val="00BE7564"/>
    <w:rsid w:val="00BE7686"/>
    <w:rsid w:val="00BE79CE"/>
    <w:rsid w:val="00BE7FEC"/>
    <w:rsid w:val="00BF04B6"/>
    <w:rsid w:val="00BF05C7"/>
    <w:rsid w:val="00BF114A"/>
    <w:rsid w:val="00BF1A64"/>
    <w:rsid w:val="00BF1B4F"/>
    <w:rsid w:val="00BF2283"/>
    <w:rsid w:val="00BF2675"/>
    <w:rsid w:val="00BF292D"/>
    <w:rsid w:val="00BF2A02"/>
    <w:rsid w:val="00BF2A7A"/>
    <w:rsid w:val="00BF2B5D"/>
    <w:rsid w:val="00BF3372"/>
    <w:rsid w:val="00BF349B"/>
    <w:rsid w:val="00BF394D"/>
    <w:rsid w:val="00BF3D98"/>
    <w:rsid w:val="00BF3F01"/>
    <w:rsid w:val="00BF473B"/>
    <w:rsid w:val="00BF4A38"/>
    <w:rsid w:val="00BF4E1C"/>
    <w:rsid w:val="00BF50E2"/>
    <w:rsid w:val="00BF57B0"/>
    <w:rsid w:val="00BF5885"/>
    <w:rsid w:val="00BF5C4E"/>
    <w:rsid w:val="00BF5E16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303"/>
    <w:rsid w:val="00C03AC4"/>
    <w:rsid w:val="00C03CC7"/>
    <w:rsid w:val="00C04058"/>
    <w:rsid w:val="00C05243"/>
    <w:rsid w:val="00C05478"/>
    <w:rsid w:val="00C0561F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6EF"/>
    <w:rsid w:val="00C07D7D"/>
    <w:rsid w:val="00C07D92"/>
    <w:rsid w:val="00C07ECD"/>
    <w:rsid w:val="00C10047"/>
    <w:rsid w:val="00C10C59"/>
    <w:rsid w:val="00C10D48"/>
    <w:rsid w:val="00C11090"/>
    <w:rsid w:val="00C11FB3"/>
    <w:rsid w:val="00C11FEC"/>
    <w:rsid w:val="00C12430"/>
    <w:rsid w:val="00C12444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249"/>
    <w:rsid w:val="00C14855"/>
    <w:rsid w:val="00C14E87"/>
    <w:rsid w:val="00C15373"/>
    <w:rsid w:val="00C15627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96E"/>
    <w:rsid w:val="00C17A2E"/>
    <w:rsid w:val="00C17DF5"/>
    <w:rsid w:val="00C2020D"/>
    <w:rsid w:val="00C2077F"/>
    <w:rsid w:val="00C20A62"/>
    <w:rsid w:val="00C20AA5"/>
    <w:rsid w:val="00C217FC"/>
    <w:rsid w:val="00C23CA3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342"/>
    <w:rsid w:val="00C31B18"/>
    <w:rsid w:val="00C31E7F"/>
    <w:rsid w:val="00C31F0F"/>
    <w:rsid w:val="00C32380"/>
    <w:rsid w:val="00C32412"/>
    <w:rsid w:val="00C324C5"/>
    <w:rsid w:val="00C32DC0"/>
    <w:rsid w:val="00C3318C"/>
    <w:rsid w:val="00C331A0"/>
    <w:rsid w:val="00C3333D"/>
    <w:rsid w:val="00C33475"/>
    <w:rsid w:val="00C33BFE"/>
    <w:rsid w:val="00C34149"/>
    <w:rsid w:val="00C34BC6"/>
    <w:rsid w:val="00C34C55"/>
    <w:rsid w:val="00C34FA1"/>
    <w:rsid w:val="00C35643"/>
    <w:rsid w:val="00C35992"/>
    <w:rsid w:val="00C35C28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932"/>
    <w:rsid w:val="00C41CA0"/>
    <w:rsid w:val="00C41D59"/>
    <w:rsid w:val="00C41DF6"/>
    <w:rsid w:val="00C41E03"/>
    <w:rsid w:val="00C41E0A"/>
    <w:rsid w:val="00C41F1A"/>
    <w:rsid w:val="00C423C0"/>
    <w:rsid w:val="00C4278E"/>
    <w:rsid w:val="00C427B3"/>
    <w:rsid w:val="00C427BC"/>
    <w:rsid w:val="00C43404"/>
    <w:rsid w:val="00C4343D"/>
    <w:rsid w:val="00C43680"/>
    <w:rsid w:val="00C43844"/>
    <w:rsid w:val="00C43AD6"/>
    <w:rsid w:val="00C4414D"/>
    <w:rsid w:val="00C442C0"/>
    <w:rsid w:val="00C44E59"/>
    <w:rsid w:val="00C4512D"/>
    <w:rsid w:val="00C4568F"/>
    <w:rsid w:val="00C45A8F"/>
    <w:rsid w:val="00C45F89"/>
    <w:rsid w:val="00C469F7"/>
    <w:rsid w:val="00C46EDE"/>
    <w:rsid w:val="00C473FC"/>
    <w:rsid w:val="00C4764D"/>
    <w:rsid w:val="00C4794B"/>
    <w:rsid w:val="00C47D0B"/>
    <w:rsid w:val="00C47D11"/>
    <w:rsid w:val="00C47F03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598"/>
    <w:rsid w:val="00C54B62"/>
    <w:rsid w:val="00C551F0"/>
    <w:rsid w:val="00C55604"/>
    <w:rsid w:val="00C55869"/>
    <w:rsid w:val="00C55AD2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51E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563"/>
    <w:rsid w:val="00C62D23"/>
    <w:rsid w:val="00C635DE"/>
    <w:rsid w:val="00C638B4"/>
    <w:rsid w:val="00C63FE8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0EBE"/>
    <w:rsid w:val="00C71222"/>
    <w:rsid w:val="00C7127F"/>
    <w:rsid w:val="00C715B1"/>
    <w:rsid w:val="00C71F6F"/>
    <w:rsid w:val="00C7219C"/>
    <w:rsid w:val="00C7226D"/>
    <w:rsid w:val="00C727B0"/>
    <w:rsid w:val="00C72830"/>
    <w:rsid w:val="00C72FE7"/>
    <w:rsid w:val="00C73027"/>
    <w:rsid w:val="00C737E9"/>
    <w:rsid w:val="00C73F3A"/>
    <w:rsid w:val="00C74271"/>
    <w:rsid w:val="00C745D7"/>
    <w:rsid w:val="00C748D2"/>
    <w:rsid w:val="00C74E07"/>
    <w:rsid w:val="00C75002"/>
    <w:rsid w:val="00C753D7"/>
    <w:rsid w:val="00C75636"/>
    <w:rsid w:val="00C75946"/>
    <w:rsid w:val="00C75E2F"/>
    <w:rsid w:val="00C75E99"/>
    <w:rsid w:val="00C75F6C"/>
    <w:rsid w:val="00C76118"/>
    <w:rsid w:val="00C761EB"/>
    <w:rsid w:val="00C76335"/>
    <w:rsid w:val="00C76419"/>
    <w:rsid w:val="00C7647E"/>
    <w:rsid w:val="00C764EA"/>
    <w:rsid w:val="00C76654"/>
    <w:rsid w:val="00C76743"/>
    <w:rsid w:val="00C769DC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123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422E"/>
    <w:rsid w:val="00C84C0B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494"/>
    <w:rsid w:val="00C877B8"/>
    <w:rsid w:val="00C8784A"/>
    <w:rsid w:val="00C87BC8"/>
    <w:rsid w:val="00C90116"/>
    <w:rsid w:val="00C902AF"/>
    <w:rsid w:val="00C9077E"/>
    <w:rsid w:val="00C90955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28F"/>
    <w:rsid w:val="00C92A37"/>
    <w:rsid w:val="00C930B1"/>
    <w:rsid w:val="00C9329D"/>
    <w:rsid w:val="00C9342F"/>
    <w:rsid w:val="00C9343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5D1F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99B"/>
    <w:rsid w:val="00C97A77"/>
    <w:rsid w:val="00C97B33"/>
    <w:rsid w:val="00CA082D"/>
    <w:rsid w:val="00CA0ABE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397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6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A19"/>
    <w:rsid w:val="00CB1E48"/>
    <w:rsid w:val="00CB1EC3"/>
    <w:rsid w:val="00CB211C"/>
    <w:rsid w:val="00CB291F"/>
    <w:rsid w:val="00CB2A1B"/>
    <w:rsid w:val="00CB2C34"/>
    <w:rsid w:val="00CB330E"/>
    <w:rsid w:val="00CB37FD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40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01C"/>
    <w:rsid w:val="00CC104A"/>
    <w:rsid w:val="00CC1E12"/>
    <w:rsid w:val="00CC1F3D"/>
    <w:rsid w:val="00CC20CC"/>
    <w:rsid w:val="00CC26BE"/>
    <w:rsid w:val="00CC2ADB"/>
    <w:rsid w:val="00CC305F"/>
    <w:rsid w:val="00CC3302"/>
    <w:rsid w:val="00CC43BA"/>
    <w:rsid w:val="00CC575C"/>
    <w:rsid w:val="00CC57B1"/>
    <w:rsid w:val="00CC5921"/>
    <w:rsid w:val="00CC60ED"/>
    <w:rsid w:val="00CC66F3"/>
    <w:rsid w:val="00CC6794"/>
    <w:rsid w:val="00CC6CBB"/>
    <w:rsid w:val="00CC6CC2"/>
    <w:rsid w:val="00CC7A2F"/>
    <w:rsid w:val="00CC7B54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3ABC"/>
    <w:rsid w:val="00CD4458"/>
    <w:rsid w:val="00CD4CC4"/>
    <w:rsid w:val="00CD4F55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0551"/>
    <w:rsid w:val="00CE0C99"/>
    <w:rsid w:val="00CE12E1"/>
    <w:rsid w:val="00CE15F9"/>
    <w:rsid w:val="00CE2216"/>
    <w:rsid w:val="00CE23C9"/>
    <w:rsid w:val="00CE249F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5A9"/>
    <w:rsid w:val="00CE47C5"/>
    <w:rsid w:val="00CE48DB"/>
    <w:rsid w:val="00CE48F8"/>
    <w:rsid w:val="00CE4AC2"/>
    <w:rsid w:val="00CE4DCF"/>
    <w:rsid w:val="00CE539A"/>
    <w:rsid w:val="00CE53A6"/>
    <w:rsid w:val="00CE579F"/>
    <w:rsid w:val="00CE5D5C"/>
    <w:rsid w:val="00CE5E29"/>
    <w:rsid w:val="00CE6247"/>
    <w:rsid w:val="00CE62C3"/>
    <w:rsid w:val="00CE632F"/>
    <w:rsid w:val="00CE669C"/>
    <w:rsid w:val="00CE6750"/>
    <w:rsid w:val="00CE6886"/>
    <w:rsid w:val="00CE6FFC"/>
    <w:rsid w:val="00CE7175"/>
    <w:rsid w:val="00CE759E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6E1"/>
    <w:rsid w:val="00CF2AA1"/>
    <w:rsid w:val="00CF2B6D"/>
    <w:rsid w:val="00CF2DBA"/>
    <w:rsid w:val="00CF2E24"/>
    <w:rsid w:val="00CF306A"/>
    <w:rsid w:val="00CF3217"/>
    <w:rsid w:val="00CF3571"/>
    <w:rsid w:val="00CF3598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F5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A33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9EE"/>
    <w:rsid w:val="00D04DC6"/>
    <w:rsid w:val="00D053FE"/>
    <w:rsid w:val="00D058B4"/>
    <w:rsid w:val="00D05976"/>
    <w:rsid w:val="00D05B22"/>
    <w:rsid w:val="00D05E57"/>
    <w:rsid w:val="00D06BA5"/>
    <w:rsid w:val="00D0713A"/>
    <w:rsid w:val="00D0776F"/>
    <w:rsid w:val="00D07928"/>
    <w:rsid w:val="00D079A4"/>
    <w:rsid w:val="00D07AF3"/>
    <w:rsid w:val="00D07F03"/>
    <w:rsid w:val="00D10456"/>
    <w:rsid w:val="00D10FB4"/>
    <w:rsid w:val="00D11200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99"/>
    <w:rsid w:val="00D14CB1"/>
    <w:rsid w:val="00D14E3D"/>
    <w:rsid w:val="00D14FE1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0AA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459"/>
    <w:rsid w:val="00D2750D"/>
    <w:rsid w:val="00D27CDA"/>
    <w:rsid w:val="00D27FDE"/>
    <w:rsid w:val="00D30087"/>
    <w:rsid w:val="00D304B6"/>
    <w:rsid w:val="00D30A8F"/>
    <w:rsid w:val="00D31063"/>
    <w:rsid w:val="00D31183"/>
    <w:rsid w:val="00D314B9"/>
    <w:rsid w:val="00D31559"/>
    <w:rsid w:val="00D316D5"/>
    <w:rsid w:val="00D316DA"/>
    <w:rsid w:val="00D31748"/>
    <w:rsid w:val="00D319B0"/>
    <w:rsid w:val="00D31C39"/>
    <w:rsid w:val="00D31CBD"/>
    <w:rsid w:val="00D32448"/>
    <w:rsid w:val="00D324C8"/>
    <w:rsid w:val="00D32917"/>
    <w:rsid w:val="00D32994"/>
    <w:rsid w:val="00D32E08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C9"/>
    <w:rsid w:val="00D362DF"/>
    <w:rsid w:val="00D36B7E"/>
    <w:rsid w:val="00D36DB4"/>
    <w:rsid w:val="00D36F18"/>
    <w:rsid w:val="00D379DF"/>
    <w:rsid w:val="00D37BAD"/>
    <w:rsid w:val="00D37C3E"/>
    <w:rsid w:val="00D37F51"/>
    <w:rsid w:val="00D37F55"/>
    <w:rsid w:val="00D40606"/>
    <w:rsid w:val="00D40884"/>
    <w:rsid w:val="00D4094F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4F6F"/>
    <w:rsid w:val="00D452DC"/>
    <w:rsid w:val="00D45439"/>
    <w:rsid w:val="00D45CB0"/>
    <w:rsid w:val="00D45F7F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47F4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95C"/>
    <w:rsid w:val="00D53A37"/>
    <w:rsid w:val="00D54722"/>
    <w:rsid w:val="00D548B4"/>
    <w:rsid w:val="00D54AA1"/>
    <w:rsid w:val="00D54EB5"/>
    <w:rsid w:val="00D55A01"/>
    <w:rsid w:val="00D55D5E"/>
    <w:rsid w:val="00D56218"/>
    <w:rsid w:val="00D56746"/>
    <w:rsid w:val="00D5681A"/>
    <w:rsid w:val="00D56970"/>
    <w:rsid w:val="00D56979"/>
    <w:rsid w:val="00D56A9C"/>
    <w:rsid w:val="00D56CB5"/>
    <w:rsid w:val="00D5709E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082"/>
    <w:rsid w:val="00D61299"/>
    <w:rsid w:val="00D612A5"/>
    <w:rsid w:val="00D61AE0"/>
    <w:rsid w:val="00D61BEB"/>
    <w:rsid w:val="00D61C2B"/>
    <w:rsid w:val="00D61E43"/>
    <w:rsid w:val="00D61FE3"/>
    <w:rsid w:val="00D623D2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952"/>
    <w:rsid w:val="00D64BB4"/>
    <w:rsid w:val="00D64D1F"/>
    <w:rsid w:val="00D64ED4"/>
    <w:rsid w:val="00D64FA7"/>
    <w:rsid w:val="00D65555"/>
    <w:rsid w:val="00D65985"/>
    <w:rsid w:val="00D65A43"/>
    <w:rsid w:val="00D65AFD"/>
    <w:rsid w:val="00D65BA2"/>
    <w:rsid w:val="00D65C92"/>
    <w:rsid w:val="00D66B81"/>
    <w:rsid w:val="00D66BDE"/>
    <w:rsid w:val="00D66E50"/>
    <w:rsid w:val="00D67342"/>
    <w:rsid w:val="00D67CEA"/>
    <w:rsid w:val="00D67F55"/>
    <w:rsid w:val="00D70207"/>
    <w:rsid w:val="00D705DA"/>
    <w:rsid w:val="00D707ED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D02"/>
    <w:rsid w:val="00D73F38"/>
    <w:rsid w:val="00D74BC4"/>
    <w:rsid w:val="00D74EFC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269"/>
    <w:rsid w:val="00D763C0"/>
    <w:rsid w:val="00D7644F"/>
    <w:rsid w:val="00D764AB"/>
    <w:rsid w:val="00D76A0E"/>
    <w:rsid w:val="00D76F40"/>
    <w:rsid w:val="00D77389"/>
    <w:rsid w:val="00D77CF0"/>
    <w:rsid w:val="00D8000F"/>
    <w:rsid w:val="00D802E0"/>
    <w:rsid w:val="00D8082C"/>
    <w:rsid w:val="00D809D7"/>
    <w:rsid w:val="00D80A01"/>
    <w:rsid w:val="00D81024"/>
    <w:rsid w:val="00D815D5"/>
    <w:rsid w:val="00D819E7"/>
    <w:rsid w:val="00D81B5C"/>
    <w:rsid w:val="00D81BF7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4C88"/>
    <w:rsid w:val="00D85670"/>
    <w:rsid w:val="00D85C8C"/>
    <w:rsid w:val="00D85CE6"/>
    <w:rsid w:val="00D85EC8"/>
    <w:rsid w:val="00D8615D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39AC"/>
    <w:rsid w:val="00D94361"/>
    <w:rsid w:val="00D94762"/>
    <w:rsid w:val="00D94773"/>
    <w:rsid w:val="00D94A3B"/>
    <w:rsid w:val="00D94AA6"/>
    <w:rsid w:val="00D94C55"/>
    <w:rsid w:val="00D94EE2"/>
    <w:rsid w:val="00D959A0"/>
    <w:rsid w:val="00D95ECC"/>
    <w:rsid w:val="00D95F76"/>
    <w:rsid w:val="00D96598"/>
    <w:rsid w:val="00D966D6"/>
    <w:rsid w:val="00D968DE"/>
    <w:rsid w:val="00D96940"/>
    <w:rsid w:val="00D96B86"/>
    <w:rsid w:val="00D970F4"/>
    <w:rsid w:val="00D97A60"/>
    <w:rsid w:val="00D97C59"/>
    <w:rsid w:val="00D97D8A"/>
    <w:rsid w:val="00DA0238"/>
    <w:rsid w:val="00DA0483"/>
    <w:rsid w:val="00DA079E"/>
    <w:rsid w:val="00DA0847"/>
    <w:rsid w:val="00DA09AB"/>
    <w:rsid w:val="00DA0EA9"/>
    <w:rsid w:val="00DA131C"/>
    <w:rsid w:val="00DA1324"/>
    <w:rsid w:val="00DA14F2"/>
    <w:rsid w:val="00DA1874"/>
    <w:rsid w:val="00DA18F1"/>
    <w:rsid w:val="00DA1AA6"/>
    <w:rsid w:val="00DA1C09"/>
    <w:rsid w:val="00DA1C1D"/>
    <w:rsid w:val="00DA234D"/>
    <w:rsid w:val="00DA2831"/>
    <w:rsid w:val="00DA2DD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6FB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B4E"/>
    <w:rsid w:val="00DB4CE3"/>
    <w:rsid w:val="00DB566C"/>
    <w:rsid w:val="00DB57B7"/>
    <w:rsid w:val="00DB58B1"/>
    <w:rsid w:val="00DB5A04"/>
    <w:rsid w:val="00DB669A"/>
    <w:rsid w:val="00DB6B05"/>
    <w:rsid w:val="00DB6B45"/>
    <w:rsid w:val="00DB6DF3"/>
    <w:rsid w:val="00DB7D60"/>
    <w:rsid w:val="00DC005A"/>
    <w:rsid w:val="00DC01AC"/>
    <w:rsid w:val="00DC046F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031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12B"/>
    <w:rsid w:val="00DC6742"/>
    <w:rsid w:val="00DC6F56"/>
    <w:rsid w:val="00DC77F8"/>
    <w:rsid w:val="00DC7A60"/>
    <w:rsid w:val="00DC7AD4"/>
    <w:rsid w:val="00DD0049"/>
    <w:rsid w:val="00DD0546"/>
    <w:rsid w:val="00DD0C39"/>
    <w:rsid w:val="00DD0E93"/>
    <w:rsid w:val="00DD1120"/>
    <w:rsid w:val="00DD1EF6"/>
    <w:rsid w:val="00DD1F3C"/>
    <w:rsid w:val="00DD1F95"/>
    <w:rsid w:val="00DD230D"/>
    <w:rsid w:val="00DD2674"/>
    <w:rsid w:val="00DD2A43"/>
    <w:rsid w:val="00DD2A8C"/>
    <w:rsid w:val="00DD2D4E"/>
    <w:rsid w:val="00DD2F04"/>
    <w:rsid w:val="00DD3012"/>
    <w:rsid w:val="00DD3111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6A72"/>
    <w:rsid w:val="00DD76BA"/>
    <w:rsid w:val="00DD7883"/>
    <w:rsid w:val="00DD7CB9"/>
    <w:rsid w:val="00DE0375"/>
    <w:rsid w:val="00DE0475"/>
    <w:rsid w:val="00DE083A"/>
    <w:rsid w:val="00DE0918"/>
    <w:rsid w:val="00DE0AA2"/>
    <w:rsid w:val="00DE0C5E"/>
    <w:rsid w:val="00DE10CB"/>
    <w:rsid w:val="00DE1546"/>
    <w:rsid w:val="00DE1B11"/>
    <w:rsid w:val="00DE1E9B"/>
    <w:rsid w:val="00DE1F9A"/>
    <w:rsid w:val="00DE213A"/>
    <w:rsid w:val="00DE24F4"/>
    <w:rsid w:val="00DE2AE7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6E8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BA"/>
    <w:rsid w:val="00DF2C98"/>
    <w:rsid w:val="00DF2DA5"/>
    <w:rsid w:val="00DF2DD2"/>
    <w:rsid w:val="00DF2FE5"/>
    <w:rsid w:val="00DF301F"/>
    <w:rsid w:val="00DF310D"/>
    <w:rsid w:val="00DF311E"/>
    <w:rsid w:val="00DF3D33"/>
    <w:rsid w:val="00DF3E62"/>
    <w:rsid w:val="00DF405E"/>
    <w:rsid w:val="00DF511F"/>
    <w:rsid w:val="00DF5787"/>
    <w:rsid w:val="00DF58B3"/>
    <w:rsid w:val="00DF5B7D"/>
    <w:rsid w:val="00DF6092"/>
    <w:rsid w:val="00DF60F3"/>
    <w:rsid w:val="00DF668E"/>
    <w:rsid w:val="00DF687F"/>
    <w:rsid w:val="00DF7177"/>
    <w:rsid w:val="00DF7249"/>
    <w:rsid w:val="00DF74F6"/>
    <w:rsid w:val="00DF788B"/>
    <w:rsid w:val="00E00792"/>
    <w:rsid w:val="00E00B06"/>
    <w:rsid w:val="00E00DB3"/>
    <w:rsid w:val="00E010AD"/>
    <w:rsid w:val="00E01642"/>
    <w:rsid w:val="00E01A2A"/>
    <w:rsid w:val="00E01ADB"/>
    <w:rsid w:val="00E01B45"/>
    <w:rsid w:val="00E01D9A"/>
    <w:rsid w:val="00E02432"/>
    <w:rsid w:val="00E02B70"/>
    <w:rsid w:val="00E02E7A"/>
    <w:rsid w:val="00E02EF3"/>
    <w:rsid w:val="00E03094"/>
    <w:rsid w:val="00E0350A"/>
    <w:rsid w:val="00E04247"/>
    <w:rsid w:val="00E0446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75A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0B9E"/>
    <w:rsid w:val="00E11434"/>
    <w:rsid w:val="00E11544"/>
    <w:rsid w:val="00E11606"/>
    <w:rsid w:val="00E11C56"/>
    <w:rsid w:val="00E11EE5"/>
    <w:rsid w:val="00E120CC"/>
    <w:rsid w:val="00E12116"/>
    <w:rsid w:val="00E12601"/>
    <w:rsid w:val="00E12E80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A1F"/>
    <w:rsid w:val="00E22BE5"/>
    <w:rsid w:val="00E2357B"/>
    <w:rsid w:val="00E23B92"/>
    <w:rsid w:val="00E23BF8"/>
    <w:rsid w:val="00E23E92"/>
    <w:rsid w:val="00E243D9"/>
    <w:rsid w:val="00E246F0"/>
    <w:rsid w:val="00E24847"/>
    <w:rsid w:val="00E248D7"/>
    <w:rsid w:val="00E2498E"/>
    <w:rsid w:val="00E24E17"/>
    <w:rsid w:val="00E24EA7"/>
    <w:rsid w:val="00E250F4"/>
    <w:rsid w:val="00E25229"/>
    <w:rsid w:val="00E25BDE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2AF"/>
    <w:rsid w:val="00E343E5"/>
    <w:rsid w:val="00E3453A"/>
    <w:rsid w:val="00E3494C"/>
    <w:rsid w:val="00E35438"/>
    <w:rsid w:val="00E35706"/>
    <w:rsid w:val="00E35E9C"/>
    <w:rsid w:val="00E36022"/>
    <w:rsid w:val="00E362F1"/>
    <w:rsid w:val="00E363A4"/>
    <w:rsid w:val="00E36E76"/>
    <w:rsid w:val="00E37106"/>
    <w:rsid w:val="00E37242"/>
    <w:rsid w:val="00E37C26"/>
    <w:rsid w:val="00E37D56"/>
    <w:rsid w:val="00E37F95"/>
    <w:rsid w:val="00E37FCD"/>
    <w:rsid w:val="00E4000C"/>
    <w:rsid w:val="00E40572"/>
    <w:rsid w:val="00E40F20"/>
    <w:rsid w:val="00E4145A"/>
    <w:rsid w:val="00E41CE9"/>
    <w:rsid w:val="00E41DD9"/>
    <w:rsid w:val="00E41E29"/>
    <w:rsid w:val="00E41F77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680"/>
    <w:rsid w:val="00E4594D"/>
    <w:rsid w:val="00E45B2F"/>
    <w:rsid w:val="00E4648D"/>
    <w:rsid w:val="00E46644"/>
    <w:rsid w:val="00E46C76"/>
    <w:rsid w:val="00E47754"/>
    <w:rsid w:val="00E47787"/>
    <w:rsid w:val="00E47EDC"/>
    <w:rsid w:val="00E500C6"/>
    <w:rsid w:val="00E50157"/>
    <w:rsid w:val="00E502B7"/>
    <w:rsid w:val="00E503C9"/>
    <w:rsid w:val="00E5073F"/>
    <w:rsid w:val="00E51374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22"/>
    <w:rsid w:val="00E54655"/>
    <w:rsid w:val="00E54797"/>
    <w:rsid w:val="00E54A5C"/>
    <w:rsid w:val="00E54CAE"/>
    <w:rsid w:val="00E54D70"/>
    <w:rsid w:val="00E5534D"/>
    <w:rsid w:val="00E55F78"/>
    <w:rsid w:val="00E561CB"/>
    <w:rsid w:val="00E561FD"/>
    <w:rsid w:val="00E56D72"/>
    <w:rsid w:val="00E56DC0"/>
    <w:rsid w:val="00E56E54"/>
    <w:rsid w:val="00E5712F"/>
    <w:rsid w:val="00E57705"/>
    <w:rsid w:val="00E57813"/>
    <w:rsid w:val="00E57B0E"/>
    <w:rsid w:val="00E6041E"/>
    <w:rsid w:val="00E607CF"/>
    <w:rsid w:val="00E60AFD"/>
    <w:rsid w:val="00E621E6"/>
    <w:rsid w:val="00E62A79"/>
    <w:rsid w:val="00E635BD"/>
    <w:rsid w:val="00E63720"/>
    <w:rsid w:val="00E6376C"/>
    <w:rsid w:val="00E63DA6"/>
    <w:rsid w:val="00E645A6"/>
    <w:rsid w:val="00E64BFC"/>
    <w:rsid w:val="00E656E2"/>
    <w:rsid w:val="00E65B27"/>
    <w:rsid w:val="00E65C95"/>
    <w:rsid w:val="00E664A2"/>
    <w:rsid w:val="00E6657B"/>
    <w:rsid w:val="00E6672C"/>
    <w:rsid w:val="00E66AF5"/>
    <w:rsid w:val="00E66ED5"/>
    <w:rsid w:val="00E67428"/>
    <w:rsid w:val="00E6761B"/>
    <w:rsid w:val="00E67AF0"/>
    <w:rsid w:val="00E67B63"/>
    <w:rsid w:val="00E70576"/>
    <w:rsid w:val="00E706A2"/>
    <w:rsid w:val="00E7085E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BBD"/>
    <w:rsid w:val="00E72EE4"/>
    <w:rsid w:val="00E72FFB"/>
    <w:rsid w:val="00E731CC"/>
    <w:rsid w:val="00E733C9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5F4F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0FA"/>
    <w:rsid w:val="00E8429F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3F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CFB"/>
    <w:rsid w:val="00E91EC1"/>
    <w:rsid w:val="00E91F56"/>
    <w:rsid w:val="00E91FE1"/>
    <w:rsid w:val="00E92035"/>
    <w:rsid w:val="00E92244"/>
    <w:rsid w:val="00E924F9"/>
    <w:rsid w:val="00E926FB"/>
    <w:rsid w:val="00E92B1D"/>
    <w:rsid w:val="00E92BE2"/>
    <w:rsid w:val="00E932B1"/>
    <w:rsid w:val="00E934CB"/>
    <w:rsid w:val="00E936E1"/>
    <w:rsid w:val="00E93768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D17"/>
    <w:rsid w:val="00E97151"/>
    <w:rsid w:val="00E9715C"/>
    <w:rsid w:val="00E97209"/>
    <w:rsid w:val="00E97228"/>
    <w:rsid w:val="00E9723B"/>
    <w:rsid w:val="00E974E9"/>
    <w:rsid w:val="00E975D4"/>
    <w:rsid w:val="00E9783E"/>
    <w:rsid w:val="00E97936"/>
    <w:rsid w:val="00E97D29"/>
    <w:rsid w:val="00EA0F8E"/>
    <w:rsid w:val="00EA1227"/>
    <w:rsid w:val="00EA1C9C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5F1"/>
    <w:rsid w:val="00EA68E8"/>
    <w:rsid w:val="00EA6996"/>
    <w:rsid w:val="00EA6CE2"/>
    <w:rsid w:val="00EA7139"/>
    <w:rsid w:val="00EA72E1"/>
    <w:rsid w:val="00EA77BC"/>
    <w:rsid w:val="00EA7993"/>
    <w:rsid w:val="00EA7AC7"/>
    <w:rsid w:val="00EA7B58"/>
    <w:rsid w:val="00EA7FFA"/>
    <w:rsid w:val="00EB0483"/>
    <w:rsid w:val="00EB05E9"/>
    <w:rsid w:val="00EB0AEB"/>
    <w:rsid w:val="00EB0F5C"/>
    <w:rsid w:val="00EB12EA"/>
    <w:rsid w:val="00EB1773"/>
    <w:rsid w:val="00EB1832"/>
    <w:rsid w:val="00EB18E2"/>
    <w:rsid w:val="00EB1AB5"/>
    <w:rsid w:val="00EB1CE0"/>
    <w:rsid w:val="00EB22F7"/>
    <w:rsid w:val="00EB25E6"/>
    <w:rsid w:val="00EB2B8C"/>
    <w:rsid w:val="00EB2BA6"/>
    <w:rsid w:val="00EB33CF"/>
    <w:rsid w:val="00EB37B9"/>
    <w:rsid w:val="00EB383E"/>
    <w:rsid w:val="00EB4507"/>
    <w:rsid w:val="00EB4573"/>
    <w:rsid w:val="00EB4AAA"/>
    <w:rsid w:val="00EB4DAF"/>
    <w:rsid w:val="00EB4F8C"/>
    <w:rsid w:val="00EB5219"/>
    <w:rsid w:val="00EB536F"/>
    <w:rsid w:val="00EB5AD9"/>
    <w:rsid w:val="00EB5D65"/>
    <w:rsid w:val="00EB62C2"/>
    <w:rsid w:val="00EB64FB"/>
    <w:rsid w:val="00EB65EC"/>
    <w:rsid w:val="00EB68A5"/>
    <w:rsid w:val="00EB6946"/>
    <w:rsid w:val="00EB69E9"/>
    <w:rsid w:val="00EB6B5F"/>
    <w:rsid w:val="00EB6C0D"/>
    <w:rsid w:val="00EB6D97"/>
    <w:rsid w:val="00EB745E"/>
    <w:rsid w:val="00EC0084"/>
    <w:rsid w:val="00EC07DB"/>
    <w:rsid w:val="00EC09F3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1D2"/>
    <w:rsid w:val="00EC524F"/>
    <w:rsid w:val="00EC557C"/>
    <w:rsid w:val="00EC5B5D"/>
    <w:rsid w:val="00EC65EF"/>
    <w:rsid w:val="00EC66E4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022"/>
    <w:rsid w:val="00ED390B"/>
    <w:rsid w:val="00ED39E1"/>
    <w:rsid w:val="00ED3B93"/>
    <w:rsid w:val="00ED4494"/>
    <w:rsid w:val="00ED493E"/>
    <w:rsid w:val="00ED574A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E0"/>
    <w:rsid w:val="00EE4C36"/>
    <w:rsid w:val="00EE4FB0"/>
    <w:rsid w:val="00EE5319"/>
    <w:rsid w:val="00EE5621"/>
    <w:rsid w:val="00EE6146"/>
    <w:rsid w:val="00EE62D3"/>
    <w:rsid w:val="00EE6560"/>
    <w:rsid w:val="00EE6CCB"/>
    <w:rsid w:val="00EE6D21"/>
    <w:rsid w:val="00EE715E"/>
    <w:rsid w:val="00EE71EE"/>
    <w:rsid w:val="00EE73AF"/>
    <w:rsid w:val="00EE7559"/>
    <w:rsid w:val="00EE7622"/>
    <w:rsid w:val="00EE7CD4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3FA8"/>
    <w:rsid w:val="00EF4257"/>
    <w:rsid w:val="00EF4537"/>
    <w:rsid w:val="00EF4680"/>
    <w:rsid w:val="00EF4840"/>
    <w:rsid w:val="00EF4CA3"/>
    <w:rsid w:val="00EF535D"/>
    <w:rsid w:val="00EF5A97"/>
    <w:rsid w:val="00EF5C68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C22"/>
    <w:rsid w:val="00F06D1C"/>
    <w:rsid w:val="00F06FE7"/>
    <w:rsid w:val="00F0736A"/>
    <w:rsid w:val="00F078A0"/>
    <w:rsid w:val="00F07B13"/>
    <w:rsid w:val="00F07B62"/>
    <w:rsid w:val="00F07C58"/>
    <w:rsid w:val="00F07E53"/>
    <w:rsid w:val="00F10423"/>
    <w:rsid w:val="00F10B46"/>
    <w:rsid w:val="00F1157A"/>
    <w:rsid w:val="00F11588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2C46"/>
    <w:rsid w:val="00F1325E"/>
    <w:rsid w:val="00F137A9"/>
    <w:rsid w:val="00F14019"/>
    <w:rsid w:val="00F142F0"/>
    <w:rsid w:val="00F146A0"/>
    <w:rsid w:val="00F14C41"/>
    <w:rsid w:val="00F14E86"/>
    <w:rsid w:val="00F14F9F"/>
    <w:rsid w:val="00F152CD"/>
    <w:rsid w:val="00F158C6"/>
    <w:rsid w:val="00F159EC"/>
    <w:rsid w:val="00F15AE4"/>
    <w:rsid w:val="00F15C5F"/>
    <w:rsid w:val="00F1746F"/>
    <w:rsid w:val="00F17758"/>
    <w:rsid w:val="00F17977"/>
    <w:rsid w:val="00F204E7"/>
    <w:rsid w:val="00F20E5F"/>
    <w:rsid w:val="00F20EAE"/>
    <w:rsid w:val="00F20EDB"/>
    <w:rsid w:val="00F224DD"/>
    <w:rsid w:val="00F22833"/>
    <w:rsid w:val="00F23311"/>
    <w:rsid w:val="00F23369"/>
    <w:rsid w:val="00F233BD"/>
    <w:rsid w:val="00F23644"/>
    <w:rsid w:val="00F2367E"/>
    <w:rsid w:val="00F2382E"/>
    <w:rsid w:val="00F23BC0"/>
    <w:rsid w:val="00F23D7C"/>
    <w:rsid w:val="00F23EC5"/>
    <w:rsid w:val="00F23F36"/>
    <w:rsid w:val="00F23FED"/>
    <w:rsid w:val="00F24397"/>
    <w:rsid w:val="00F24BE2"/>
    <w:rsid w:val="00F24ECF"/>
    <w:rsid w:val="00F2506E"/>
    <w:rsid w:val="00F2537C"/>
    <w:rsid w:val="00F253B5"/>
    <w:rsid w:val="00F253E6"/>
    <w:rsid w:val="00F2545E"/>
    <w:rsid w:val="00F25E75"/>
    <w:rsid w:val="00F25F58"/>
    <w:rsid w:val="00F26037"/>
    <w:rsid w:val="00F26855"/>
    <w:rsid w:val="00F26A0A"/>
    <w:rsid w:val="00F26C8E"/>
    <w:rsid w:val="00F26E16"/>
    <w:rsid w:val="00F26FEA"/>
    <w:rsid w:val="00F27347"/>
    <w:rsid w:val="00F275F2"/>
    <w:rsid w:val="00F27CB1"/>
    <w:rsid w:val="00F27D96"/>
    <w:rsid w:val="00F3041B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2F2E"/>
    <w:rsid w:val="00F33142"/>
    <w:rsid w:val="00F33317"/>
    <w:rsid w:val="00F33525"/>
    <w:rsid w:val="00F33D96"/>
    <w:rsid w:val="00F33DA0"/>
    <w:rsid w:val="00F33F8D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0E37"/>
    <w:rsid w:val="00F4111D"/>
    <w:rsid w:val="00F413F5"/>
    <w:rsid w:val="00F41B3F"/>
    <w:rsid w:val="00F41BB6"/>
    <w:rsid w:val="00F429EF"/>
    <w:rsid w:val="00F43434"/>
    <w:rsid w:val="00F4428C"/>
    <w:rsid w:val="00F44440"/>
    <w:rsid w:val="00F44C03"/>
    <w:rsid w:val="00F44DE2"/>
    <w:rsid w:val="00F44EFE"/>
    <w:rsid w:val="00F4554B"/>
    <w:rsid w:val="00F4562F"/>
    <w:rsid w:val="00F45A07"/>
    <w:rsid w:val="00F45C87"/>
    <w:rsid w:val="00F45F1A"/>
    <w:rsid w:val="00F45F30"/>
    <w:rsid w:val="00F466D4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77"/>
    <w:rsid w:val="00F521AA"/>
    <w:rsid w:val="00F5239A"/>
    <w:rsid w:val="00F524A8"/>
    <w:rsid w:val="00F52825"/>
    <w:rsid w:val="00F528B1"/>
    <w:rsid w:val="00F52C7B"/>
    <w:rsid w:val="00F52CBF"/>
    <w:rsid w:val="00F52E0D"/>
    <w:rsid w:val="00F52FBA"/>
    <w:rsid w:val="00F53010"/>
    <w:rsid w:val="00F53178"/>
    <w:rsid w:val="00F53804"/>
    <w:rsid w:val="00F53822"/>
    <w:rsid w:val="00F53AC7"/>
    <w:rsid w:val="00F53E0A"/>
    <w:rsid w:val="00F5414B"/>
    <w:rsid w:val="00F54248"/>
    <w:rsid w:val="00F5467A"/>
    <w:rsid w:val="00F54DF5"/>
    <w:rsid w:val="00F54F64"/>
    <w:rsid w:val="00F559A9"/>
    <w:rsid w:val="00F55CC5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692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8C4"/>
    <w:rsid w:val="00F65969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05"/>
    <w:rsid w:val="00F703AB"/>
    <w:rsid w:val="00F70A57"/>
    <w:rsid w:val="00F70AEF"/>
    <w:rsid w:val="00F70E3A"/>
    <w:rsid w:val="00F70F3B"/>
    <w:rsid w:val="00F7146D"/>
    <w:rsid w:val="00F714A9"/>
    <w:rsid w:val="00F7160E"/>
    <w:rsid w:val="00F7177D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2DC6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8DA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33"/>
    <w:rsid w:val="00F810C2"/>
    <w:rsid w:val="00F815E5"/>
    <w:rsid w:val="00F8180D"/>
    <w:rsid w:val="00F82141"/>
    <w:rsid w:val="00F82598"/>
    <w:rsid w:val="00F8297E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3FC"/>
    <w:rsid w:val="00F9044B"/>
    <w:rsid w:val="00F9056B"/>
    <w:rsid w:val="00F91D73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642F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1E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873"/>
    <w:rsid w:val="00FA4DA7"/>
    <w:rsid w:val="00FA4DDC"/>
    <w:rsid w:val="00FA4E07"/>
    <w:rsid w:val="00FA51DB"/>
    <w:rsid w:val="00FA5217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8A6"/>
    <w:rsid w:val="00FB1EBA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9BA"/>
    <w:rsid w:val="00FB7ECB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4CB9"/>
    <w:rsid w:val="00FC5717"/>
    <w:rsid w:val="00FC5A32"/>
    <w:rsid w:val="00FC5D58"/>
    <w:rsid w:val="00FC6285"/>
    <w:rsid w:val="00FC62A1"/>
    <w:rsid w:val="00FC6467"/>
    <w:rsid w:val="00FC721B"/>
    <w:rsid w:val="00FC72A9"/>
    <w:rsid w:val="00FC7B57"/>
    <w:rsid w:val="00FC7E1D"/>
    <w:rsid w:val="00FC7FDF"/>
    <w:rsid w:val="00FD0CFC"/>
    <w:rsid w:val="00FD10EF"/>
    <w:rsid w:val="00FD1624"/>
    <w:rsid w:val="00FD166A"/>
    <w:rsid w:val="00FD1787"/>
    <w:rsid w:val="00FD1EC2"/>
    <w:rsid w:val="00FD241D"/>
    <w:rsid w:val="00FD2909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8C6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21"/>
    <w:rsid w:val="00FE393D"/>
    <w:rsid w:val="00FE3A74"/>
    <w:rsid w:val="00FE3F6D"/>
    <w:rsid w:val="00FE3FB9"/>
    <w:rsid w:val="00FE45BD"/>
    <w:rsid w:val="00FE50DE"/>
    <w:rsid w:val="00FE631A"/>
    <w:rsid w:val="00FE66C9"/>
    <w:rsid w:val="00FE6C46"/>
    <w:rsid w:val="00FE6FFC"/>
    <w:rsid w:val="00FE700F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6C8"/>
    <w:rsid w:val="00FF3A7A"/>
    <w:rsid w:val="00FF3EFF"/>
    <w:rsid w:val="00FF4418"/>
    <w:rsid w:val="00FF45D4"/>
    <w:rsid w:val="00FF4700"/>
    <w:rsid w:val="00FF4934"/>
    <w:rsid w:val="00FF4EA6"/>
    <w:rsid w:val="00FF54AB"/>
    <w:rsid w:val="00FF5885"/>
    <w:rsid w:val="00FF5C69"/>
    <w:rsid w:val="00FF6DBB"/>
    <w:rsid w:val="00FF6EA1"/>
    <w:rsid w:val="00FF7067"/>
    <w:rsid w:val="00FF7158"/>
    <w:rsid w:val="00FF7259"/>
    <w:rsid w:val="00FF7539"/>
    <w:rsid w:val="00FF7A44"/>
    <w:rsid w:val="00FF7C5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260F9"/>
  <w15:docId w15:val="{D5263D42-35F8-42C9-9141-97C3ADFB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hljs-attr">
    <w:name w:val="hljs-attr"/>
    <w:basedOn w:val="Fontepargpadro"/>
    <w:rsid w:val="00153FD3"/>
  </w:style>
  <w:style w:type="character" w:customStyle="1" w:styleId="hljs-number">
    <w:name w:val="hljs-number"/>
    <w:basedOn w:val="Fontepargpadro"/>
    <w:rsid w:val="00153FD3"/>
  </w:style>
  <w:style w:type="character" w:customStyle="1" w:styleId="hljs-string">
    <w:name w:val="hljs-string"/>
    <w:basedOn w:val="Fontepargpadro"/>
    <w:rsid w:val="00153FD3"/>
  </w:style>
  <w:style w:type="character" w:styleId="nfase">
    <w:name w:val="Emphasis"/>
    <w:basedOn w:val="Fontepargpadro"/>
    <w:uiPriority w:val="20"/>
    <w:qFormat/>
    <w:rsid w:val="00153FD3"/>
    <w:rPr>
      <w:i/>
      <w:iCs/>
    </w:rPr>
  </w:style>
  <w:style w:type="character" w:customStyle="1" w:styleId="sbrace">
    <w:name w:val="sbrace"/>
    <w:basedOn w:val="Fontepargpadro"/>
    <w:rsid w:val="00414971"/>
  </w:style>
  <w:style w:type="character" w:customStyle="1" w:styleId="sobjectk">
    <w:name w:val="sobjectk"/>
    <w:basedOn w:val="Fontepargpadro"/>
    <w:rsid w:val="00414971"/>
  </w:style>
  <w:style w:type="character" w:customStyle="1" w:styleId="scolon">
    <w:name w:val="scolon"/>
    <w:basedOn w:val="Fontepargpadro"/>
    <w:rsid w:val="00414971"/>
  </w:style>
  <w:style w:type="character" w:customStyle="1" w:styleId="sobjectv">
    <w:name w:val="sobjectv"/>
    <w:basedOn w:val="Fontepargpadro"/>
    <w:rsid w:val="00414971"/>
  </w:style>
  <w:style w:type="character" w:customStyle="1" w:styleId="scomma">
    <w:name w:val="scomma"/>
    <w:basedOn w:val="Fontepargpadro"/>
    <w:rsid w:val="00414971"/>
  </w:style>
  <w:style w:type="character" w:customStyle="1" w:styleId="sbracket">
    <w:name w:val="sbracket"/>
    <w:basedOn w:val="Fontepargpadro"/>
    <w:rsid w:val="00414971"/>
  </w:style>
  <w:style w:type="character" w:customStyle="1" w:styleId="MenoPendente1">
    <w:name w:val="Menção Pendente1"/>
    <w:basedOn w:val="Fontepargpadro"/>
    <w:uiPriority w:val="99"/>
    <w:semiHidden/>
    <w:unhideWhenUsed/>
    <w:rsid w:val="002548F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9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53CC-E611-4A57-821E-3AF2978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7</TotalTime>
  <Pages>27</Pages>
  <Words>3383</Words>
  <Characters>18272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192</cp:revision>
  <cp:lastPrinted>2021-02-19T15:49:00Z</cp:lastPrinted>
  <dcterms:created xsi:type="dcterms:W3CDTF">2020-04-02T21:49:00Z</dcterms:created>
  <dcterms:modified xsi:type="dcterms:W3CDTF">2021-12-08T01:00:00Z</dcterms:modified>
</cp:coreProperties>
</file>